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CBB9" w14:textId="77777777" w:rsidR="007D7804" w:rsidRDefault="009F57D1">
      <w:r>
        <w:rPr>
          <w:noProof/>
        </w:rPr>
        <w:pict w14:anchorId="77B37BC6">
          <v:shapetype id="_x0000_t202" coordsize="21600,21600" o:spt="202" path="m,l,21600r21600,l21600,xe">
            <v:stroke joinstyle="miter"/>
            <v:path gradientshapeok="t" o:connecttype="rect"/>
          </v:shapetype>
          <v:shape id="Zone de texte 138" o:spid="_x0000_s1026" type="#_x0000_t202" style="position:absolute;margin-left:17.4pt;margin-top:177pt;width:134.85pt;height:476.4pt;z-index:2516229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40"/>
                    <w:gridCol w:w="1996"/>
                  </w:tblGrid>
                  <w:tr w:rsidR="007D7804" w:rsidRPr="00B24003" w14:paraId="4A459093" w14:textId="77777777">
                    <w:trPr>
                      <w:jc w:val="center"/>
                    </w:trPr>
                    <w:tc>
                      <w:tcPr>
                        <w:tcW w:w="2568" w:type="pct"/>
                        <w:vAlign w:val="center"/>
                      </w:tcPr>
                      <w:p w14:paraId="60ADC123" w14:textId="77777777" w:rsidR="007D7804" w:rsidRPr="00B24003" w:rsidRDefault="007D7804">
                        <w:pPr>
                          <w:jc w:val="right"/>
                        </w:pPr>
                        <w:r w:rsidRPr="00B24003">
                          <w:rPr>
                            <w:noProof/>
                            <w:lang w:eastAsia="fr-FR"/>
                          </w:rPr>
                          <w:drawing>
                            <wp:inline distT="0" distB="0" distL="0" distR="0" wp14:anchorId="7C8777CD" wp14:editId="740BEE5A">
                              <wp:extent cx="2743200" cy="101676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
                                        <a:extLst>
                                          <a:ext uri="{28A0092B-C50C-407E-A947-70E740481C1C}">
                                            <a14:useLocalDpi xmlns:a14="http://schemas.microsoft.com/office/drawing/2010/main" val="0"/>
                                          </a:ext>
                                        </a:extLst>
                                      </a:blip>
                                      <a:stretch>
                                        <a:fillRect/>
                                      </a:stretch>
                                    </pic:blipFill>
                                    <pic:spPr>
                                      <a:xfrm>
                                        <a:off x="0" y="0"/>
                                        <a:ext cx="2754004" cy="1020774"/>
                                      </a:xfrm>
                                      <a:prstGeom prst="rect">
                                        <a:avLst/>
                                      </a:prstGeom>
                                    </pic:spPr>
                                  </pic:pic>
                                </a:graphicData>
                              </a:graphic>
                            </wp:inline>
                          </w:drawing>
                        </w:r>
                      </w:p>
                      <w:sdt>
                        <w:sdtPr>
                          <w:rPr>
                            <w:b/>
                            <w:bCs/>
                            <w:caps/>
                            <w:color w:val="191919" w:themeColor="text1" w:themeTint="E6"/>
                            <w:sz w:val="36"/>
                            <w:szCs w:val="36"/>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D73C27" w14:textId="77777777" w:rsidR="007D7804" w:rsidRPr="00B24003" w:rsidRDefault="00B24003">
                            <w:pPr>
                              <w:pStyle w:val="Sansinterligne"/>
                              <w:spacing w:line="312" w:lineRule="auto"/>
                              <w:jc w:val="right"/>
                              <w:rPr>
                                <w:caps/>
                                <w:color w:val="191919" w:themeColor="text1" w:themeTint="E6"/>
                                <w:sz w:val="72"/>
                                <w:szCs w:val="72"/>
                              </w:rPr>
                            </w:pPr>
                            <w:r w:rsidRPr="00B24003">
                              <w:rPr>
                                <w:b/>
                                <w:bCs/>
                                <w:caps/>
                                <w:color w:val="191919" w:themeColor="text1" w:themeTint="E6"/>
                                <w:sz w:val="36"/>
                                <w:szCs w:val="36"/>
                              </w:rPr>
                              <w:t xml:space="preserve">Compte rendu </w:t>
                            </w:r>
                            <w:r>
                              <w:rPr>
                                <w:b/>
                                <w:bCs/>
                                <w:caps/>
                                <w:color w:val="191919" w:themeColor="text1" w:themeTint="E6"/>
                                <w:sz w:val="36"/>
                                <w:szCs w:val="36"/>
                              </w:rPr>
                              <w:t>STAGE</w:t>
                            </w:r>
                          </w:p>
                        </w:sdtContent>
                      </w:sdt>
                      <w:p w14:paraId="502B4EE0" w14:textId="77777777" w:rsidR="007D7804" w:rsidRPr="00B24003" w:rsidRDefault="009F57D1" w:rsidP="009727AB">
                        <w:pPr>
                          <w:jc w:val="right"/>
                          <w:rPr>
                            <w:b/>
                            <w:bCs/>
                            <w:i/>
                            <w:iCs/>
                            <w:sz w:val="32"/>
                            <w:szCs w:val="32"/>
                          </w:rPr>
                        </w:pPr>
                        <w:sdt>
                          <w:sdtPr>
                            <w:rPr>
                              <w:b/>
                              <w:bCs/>
                              <w:i/>
                              <w:iCs/>
                              <w:sz w:val="32"/>
                              <w:szCs w:val="32"/>
                            </w:rPr>
                            <w:alias w:val="Catégorie "/>
                            <w:tag w:val=""/>
                            <w:id w:val="-1184667964"/>
                            <w:dataBinding w:prefixMappings="xmlns:ns0='http://purl.org/dc/elements/1.1/' xmlns:ns1='http://schemas.openxmlformats.org/package/2006/metadata/core-properties' " w:xpath="/ns1:coreProperties[1]/ns1:category[1]" w:storeItemID="{6C3C8BC8-F283-45AE-878A-BAB7291924A1}"/>
                            <w:text/>
                          </w:sdtPr>
                          <w:sdtEndPr/>
                          <w:sdtContent>
                            <w:r w:rsidR="000C4347">
                              <w:rPr>
                                <w:b/>
                                <w:bCs/>
                                <w:i/>
                                <w:iCs/>
                                <w:sz w:val="32"/>
                                <w:szCs w:val="32"/>
                              </w:rPr>
                              <w:t>Année 2023-2024</w:t>
                            </w:r>
                          </w:sdtContent>
                        </w:sdt>
                        <w:sdt>
                          <w:sdtPr>
                            <w:rPr>
                              <w:b/>
                              <w:bCs/>
                              <w:i/>
                              <w:iCs/>
                              <w:color w:val="000000" w:themeColor="text1"/>
                              <w:sz w:val="32"/>
                              <w:szCs w:val="32"/>
                            </w:rPr>
                            <w:alias w:val="Sous-titre"/>
                            <w:tag w:val=""/>
                            <w:id w:val="1907799392"/>
                            <w:showingPlcHdr/>
                            <w:dataBinding w:prefixMappings="xmlns:ns0='http://purl.org/dc/elements/1.1/' xmlns:ns1='http://schemas.openxmlformats.org/package/2006/metadata/core-properties' " w:xpath="/ns1:coreProperties[1]/ns0:subject[1]" w:storeItemID="{6C3C8BC8-F283-45AE-878A-BAB7291924A1}"/>
                            <w:text/>
                          </w:sdtPr>
                          <w:sdtEndPr/>
                          <w:sdtContent>
                            <w:r w:rsidR="007D7804" w:rsidRPr="00B24003">
                              <w:rPr>
                                <w:b/>
                                <w:bCs/>
                                <w:i/>
                                <w:iCs/>
                                <w:color w:val="000000" w:themeColor="text1"/>
                                <w:sz w:val="32"/>
                                <w:szCs w:val="32"/>
                              </w:rPr>
                              <w:t xml:space="preserve">     </w:t>
                            </w:r>
                          </w:sdtContent>
                        </w:sdt>
                        <w:r w:rsidR="007D7804" w:rsidRPr="00B24003">
                          <w:rPr>
                            <w:b/>
                            <w:bCs/>
                            <w:i/>
                            <w:iCs/>
                            <w:sz w:val="32"/>
                            <w:szCs w:val="32"/>
                          </w:rPr>
                          <w:t xml:space="preserve">  </w:t>
                        </w:r>
                      </w:p>
                    </w:tc>
                    <w:tc>
                      <w:tcPr>
                        <w:tcW w:w="2432" w:type="pct"/>
                        <w:vAlign w:val="center"/>
                      </w:tcPr>
                      <w:p w14:paraId="287DD5BF" w14:textId="77777777" w:rsidR="007D7804" w:rsidRPr="00B24003" w:rsidRDefault="00B24003">
                        <w:pPr>
                          <w:pStyle w:val="Sansinterligne"/>
                          <w:rPr>
                            <w:b/>
                            <w:bCs/>
                            <w:caps/>
                            <w:color w:val="ED7D31" w:themeColor="accent2"/>
                            <w:sz w:val="28"/>
                            <w:szCs w:val="28"/>
                          </w:rPr>
                        </w:pPr>
                        <w:r>
                          <w:rPr>
                            <w:b/>
                            <w:bCs/>
                            <w:caps/>
                            <w:color w:val="ED7D31" w:themeColor="accent2"/>
                            <w:sz w:val="28"/>
                            <w:szCs w:val="28"/>
                          </w:rPr>
                          <w:t xml:space="preserve">SEMAINE </w:t>
                        </w:r>
                        <w:r w:rsidR="001B2C4F">
                          <w:rPr>
                            <w:b/>
                            <w:bCs/>
                            <w:caps/>
                            <w:color w:val="ED7D31" w:themeColor="accent2"/>
                            <w:sz w:val="28"/>
                            <w:szCs w:val="28"/>
                          </w:rPr>
                          <w:t>4</w:t>
                        </w:r>
                      </w:p>
                      <w:p w14:paraId="3A9D321A" w14:textId="57C6E9D2" w:rsidR="007D7804" w:rsidRPr="00B24003" w:rsidRDefault="00963EBC">
                        <w:pPr>
                          <w:pStyle w:val="Sansinterligne"/>
                          <w:rPr>
                            <w:b/>
                            <w:bCs/>
                            <w:i/>
                            <w:iCs/>
                            <w:caps/>
                            <w:color w:val="ED7D31" w:themeColor="accent2"/>
                            <w:sz w:val="18"/>
                            <w:szCs w:val="18"/>
                          </w:rPr>
                        </w:pPr>
                        <w:r>
                          <w:rPr>
                            <w:b/>
                            <w:bCs/>
                            <w:i/>
                            <w:iCs/>
                            <w:caps/>
                            <w:color w:val="ED7D31" w:themeColor="accent2"/>
                            <w:sz w:val="18"/>
                            <w:szCs w:val="18"/>
                          </w:rPr>
                          <w:t>30</w:t>
                        </w:r>
                        <w:r w:rsidR="000C4347">
                          <w:rPr>
                            <w:b/>
                            <w:bCs/>
                            <w:i/>
                            <w:iCs/>
                            <w:caps/>
                            <w:color w:val="ED7D31" w:themeColor="accent2"/>
                            <w:sz w:val="18"/>
                            <w:szCs w:val="18"/>
                          </w:rPr>
                          <w:t xml:space="preserve">/01/2023 – </w:t>
                        </w:r>
                        <w:r>
                          <w:rPr>
                            <w:b/>
                            <w:bCs/>
                            <w:i/>
                            <w:iCs/>
                            <w:caps/>
                            <w:color w:val="ED7D31" w:themeColor="accent2"/>
                            <w:sz w:val="18"/>
                            <w:szCs w:val="18"/>
                          </w:rPr>
                          <w:t>03</w:t>
                        </w:r>
                        <w:r w:rsidR="000C4347">
                          <w:rPr>
                            <w:b/>
                            <w:bCs/>
                            <w:i/>
                            <w:iCs/>
                            <w:caps/>
                            <w:color w:val="ED7D31" w:themeColor="accent2"/>
                            <w:sz w:val="18"/>
                            <w:szCs w:val="18"/>
                          </w:rPr>
                          <w:t>/01/2023</w:t>
                        </w:r>
                      </w:p>
                      <w:sdt>
                        <w:sdtPr>
                          <w:rPr>
                            <w:b/>
                            <w:bCs/>
                            <w:color w:val="000000" w:themeColor="text1"/>
                            <w:sz w:val="32"/>
                            <w:szCs w:val="32"/>
                          </w:rPr>
                          <w:alias w:val="Résumé"/>
                          <w:tag w:val=""/>
                          <w:id w:val="-2036181933"/>
                          <w:showingPlcHdr/>
                          <w:dataBinding w:prefixMappings="xmlns:ns0='http://schemas.microsoft.com/office/2006/coverPageProps' " w:xpath="/ns0:CoverPageProperties[1]/ns0:Abstract[1]" w:storeItemID="{55AF091B-3C7A-41E3-B477-F2FDAA23CFDA}"/>
                          <w:text/>
                        </w:sdtPr>
                        <w:sdtEndPr/>
                        <w:sdtContent>
                          <w:p w14:paraId="3B97D14F" w14:textId="77777777" w:rsidR="007D7804" w:rsidRPr="00B24003" w:rsidRDefault="007D7804" w:rsidP="009727AB">
                            <w:pPr>
                              <w:rPr>
                                <w:b/>
                                <w:bCs/>
                                <w:color w:val="000000" w:themeColor="text1"/>
                                <w:szCs w:val="28"/>
                              </w:rPr>
                            </w:pPr>
                            <w:r w:rsidRPr="00B24003">
                              <w:rPr>
                                <w:b/>
                                <w:bCs/>
                                <w:color w:val="000000" w:themeColor="text1"/>
                                <w:sz w:val="32"/>
                                <w:szCs w:val="32"/>
                              </w:rPr>
                              <w:t xml:space="preserve">     </w:t>
                            </w:r>
                          </w:p>
                        </w:sdtContent>
                      </w:sdt>
                    </w:tc>
                  </w:tr>
                </w:tbl>
                <w:p w14:paraId="69C83F2D" w14:textId="77777777" w:rsidR="007D7804" w:rsidRPr="00B24003" w:rsidRDefault="007D7804" w:rsidP="007D7804"/>
              </w:txbxContent>
            </v:textbox>
            <w10:wrap anchorx="page" anchory="page"/>
          </v:shape>
        </w:pict>
      </w:r>
      <w:r w:rsidR="007D7804">
        <w:br w:type="page"/>
      </w:r>
    </w:p>
    <w:p w14:paraId="63F07DE1" w14:textId="77777777" w:rsidR="007D7804" w:rsidRPr="00DA0ECB" w:rsidRDefault="007D7804" w:rsidP="007D7804">
      <w:pPr>
        <w:rPr>
          <w:rFonts w:eastAsia="Times New Roman"/>
          <w:b/>
          <w:i/>
          <w:sz w:val="32"/>
          <w:szCs w:val="20"/>
          <w:lang w:eastAsia="fr-FR"/>
        </w:rPr>
      </w:pPr>
      <w:r w:rsidRPr="00DA0ECB">
        <w:rPr>
          <w:rFonts w:eastAsia="Times New Roman"/>
          <w:b/>
          <w:i/>
          <w:sz w:val="32"/>
          <w:szCs w:val="20"/>
          <w:lang w:eastAsia="fr-FR"/>
        </w:rPr>
        <w:lastRenderedPageBreak/>
        <w:t>Sommaire</w:t>
      </w:r>
      <w:r>
        <w:rPr>
          <w:rFonts w:eastAsia="Times New Roman"/>
          <w:b/>
          <w:i/>
          <w:sz w:val="32"/>
          <w:szCs w:val="20"/>
          <w:lang w:eastAsia="fr-FR"/>
        </w:rPr>
        <w:t xml:space="preserve"> </w:t>
      </w:r>
      <w:r w:rsidRPr="00A73418">
        <w:rPr>
          <w:rFonts w:eastAsia="Times New Roman"/>
          <w:b/>
          <w:i/>
          <w:lang w:eastAsia="fr-FR"/>
        </w:rPr>
        <w:t>/ Summary</w:t>
      </w:r>
    </w:p>
    <w:sdt>
      <w:sdtPr>
        <w:rPr>
          <w:rFonts w:asciiTheme="minorHAnsi" w:eastAsiaTheme="minorHAnsi" w:hAnsiTheme="minorHAnsi" w:cstheme="minorBidi"/>
          <w:b w:val="0"/>
          <w:color w:val="auto"/>
          <w:sz w:val="22"/>
          <w:szCs w:val="22"/>
          <w:u w:val="none"/>
          <w:lang w:eastAsia="en-US"/>
        </w:rPr>
        <w:id w:val="1714537711"/>
        <w:docPartObj>
          <w:docPartGallery w:val="Table of Contents"/>
          <w:docPartUnique/>
        </w:docPartObj>
      </w:sdtPr>
      <w:sdtEndPr>
        <w:rPr>
          <w:bCs/>
          <w:sz w:val="28"/>
        </w:rPr>
      </w:sdtEndPr>
      <w:sdtContent>
        <w:p w14:paraId="1C19FC61" w14:textId="77777777" w:rsidR="007D7804" w:rsidRDefault="007D7804">
          <w:pPr>
            <w:pStyle w:val="En-ttedetabledesmatires"/>
          </w:pPr>
          <w:r>
            <w:t>Table des matières</w:t>
          </w:r>
        </w:p>
        <w:p w14:paraId="76DE8EA4" w14:textId="5F4EAB73" w:rsidR="00963EBC" w:rsidRDefault="002B6A06">
          <w:pPr>
            <w:pStyle w:val="TM1"/>
            <w:tabs>
              <w:tab w:val="left" w:pos="560"/>
              <w:tab w:val="right" w:leader="dot" w:pos="9062"/>
            </w:tabs>
            <w:rPr>
              <w:rFonts w:eastAsiaTheme="minorEastAsia"/>
              <w:noProof/>
              <w:sz w:val="22"/>
              <w:lang w:eastAsia="fr-FR"/>
            </w:rPr>
          </w:pPr>
          <w:r>
            <w:fldChar w:fldCharType="begin"/>
          </w:r>
          <w:r w:rsidR="007D7804">
            <w:instrText xml:space="preserve"> TOC \o "1-3" \h \z \u </w:instrText>
          </w:r>
          <w:r>
            <w:fldChar w:fldCharType="separate"/>
          </w:r>
          <w:hyperlink w:anchor="_Toc126325279" w:history="1">
            <w:r w:rsidR="00963EBC" w:rsidRPr="00A429F1">
              <w:rPr>
                <w:rStyle w:val="Lienhypertexte"/>
                <w:noProof/>
              </w:rPr>
              <w:t>1.</w:t>
            </w:r>
            <w:r w:rsidR="00963EBC">
              <w:rPr>
                <w:rFonts w:eastAsiaTheme="minorEastAsia"/>
                <w:noProof/>
                <w:sz w:val="22"/>
                <w:lang w:eastAsia="fr-FR"/>
              </w:rPr>
              <w:tab/>
            </w:r>
            <w:r w:rsidR="00963EBC" w:rsidRPr="00A429F1">
              <w:rPr>
                <w:rStyle w:val="Lienhypertexte"/>
                <w:noProof/>
              </w:rPr>
              <w:t>Présentation de l’entreprise.</w:t>
            </w:r>
            <w:r w:rsidR="00963EBC">
              <w:rPr>
                <w:noProof/>
                <w:webHidden/>
              </w:rPr>
              <w:tab/>
            </w:r>
            <w:r w:rsidR="00963EBC">
              <w:rPr>
                <w:noProof/>
                <w:webHidden/>
              </w:rPr>
              <w:fldChar w:fldCharType="begin"/>
            </w:r>
            <w:r w:rsidR="00963EBC">
              <w:rPr>
                <w:noProof/>
                <w:webHidden/>
              </w:rPr>
              <w:instrText xml:space="preserve"> PAGEREF _Toc126325279 \h </w:instrText>
            </w:r>
            <w:r w:rsidR="00963EBC">
              <w:rPr>
                <w:noProof/>
                <w:webHidden/>
              </w:rPr>
            </w:r>
            <w:r w:rsidR="00963EBC">
              <w:rPr>
                <w:noProof/>
                <w:webHidden/>
              </w:rPr>
              <w:fldChar w:fldCharType="separate"/>
            </w:r>
            <w:r w:rsidR="00963EBC">
              <w:rPr>
                <w:noProof/>
                <w:webHidden/>
              </w:rPr>
              <w:t>3</w:t>
            </w:r>
            <w:r w:rsidR="00963EBC">
              <w:rPr>
                <w:noProof/>
                <w:webHidden/>
              </w:rPr>
              <w:fldChar w:fldCharType="end"/>
            </w:r>
          </w:hyperlink>
        </w:p>
        <w:p w14:paraId="53130E95" w14:textId="361E73B6" w:rsidR="00963EBC" w:rsidRDefault="00963EBC">
          <w:pPr>
            <w:pStyle w:val="TM1"/>
            <w:tabs>
              <w:tab w:val="left" w:pos="560"/>
              <w:tab w:val="right" w:leader="dot" w:pos="9062"/>
            </w:tabs>
            <w:rPr>
              <w:rFonts w:eastAsiaTheme="minorEastAsia"/>
              <w:noProof/>
              <w:sz w:val="22"/>
              <w:lang w:eastAsia="fr-FR"/>
            </w:rPr>
          </w:pPr>
          <w:hyperlink w:anchor="_Toc126325280" w:history="1">
            <w:r w:rsidRPr="00A429F1">
              <w:rPr>
                <w:rStyle w:val="Lienhypertexte"/>
                <w:noProof/>
              </w:rPr>
              <w:t>2.</w:t>
            </w:r>
            <w:r>
              <w:rPr>
                <w:rFonts w:eastAsiaTheme="minorEastAsia"/>
                <w:noProof/>
                <w:sz w:val="22"/>
                <w:lang w:eastAsia="fr-FR"/>
              </w:rPr>
              <w:tab/>
            </w:r>
            <w:r w:rsidRPr="00A429F1">
              <w:rPr>
                <w:rStyle w:val="Lienhypertexte"/>
                <w:noProof/>
              </w:rPr>
              <w:t>Mes missions.</w:t>
            </w:r>
            <w:r>
              <w:rPr>
                <w:noProof/>
                <w:webHidden/>
              </w:rPr>
              <w:tab/>
            </w:r>
            <w:r>
              <w:rPr>
                <w:noProof/>
                <w:webHidden/>
              </w:rPr>
              <w:fldChar w:fldCharType="begin"/>
            </w:r>
            <w:r>
              <w:rPr>
                <w:noProof/>
                <w:webHidden/>
              </w:rPr>
              <w:instrText xml:space="preserve"> PAGEREF _Toc126325280 \h </w:instrText>
            </w:r>
            <w:r>
              <w:rPr>
                <w:noProof/>
                <w:webHidden/>
              </w:rPr>
            </w:r>
            <w:r>
              <w:rPr>
                <w:noProof/>
                <w:webHidden/>
              </w:rPr>
              <w:fldChar w:fldCharType="separate"/>
            </w:r>
            <w:r>
              <w:rPr>
                <w:noProof/>
                <w:webHidden/>
              </w:rPr>
              <w:t>4</w:t>
            </w:r>
            <w:r>
              <w:rPr>
                <w:noProof/>
                <w:webHidden/>
              </w:rPr>
              <w:fldChar w:fldCharType="end"/>
            </w:r>
          </w:hyperlink>
        </w:p>
        <w:p w14:paraId="1D233E47" w14:textId="6B3E0EC9" w:rsidR="00963EBC" w:rsidRDefault="00963EBC">
          <w:pPr>
            <w:pStyle w:val="TM2"/>
            <w:tabs>
              <w:tab w:val="right" w:leader="dot" w:pos="9062"/>
            </w:tabs>
            <w:rPr>
              <w:rFonts w:eastAsiaTheme="minorEastAsia"/>
              <w:noProof/>
              <w:sz w:val="22"/>
              <w:lang w:eastAsia="fr-FR"/>
            </w:rPr>
          </w:pPr>
          <w:hyperlink w:anchor="_Toc126325281" w:history="1">
            <w:r w:rsidRPr="00A429F1">
              <w:rPr>
                <w:rStyle w:val="Lienhypertexte"/>
                <w:noProof/>
              </w:rPr>
              <w:t>2.1. Gestionnaire de licences.</w:t>
            </w:r>
            <w:r>
              <w:rPr>
                <w:noProof/>
                <w:webHidden/>
              </w:rPr>
              <w:tab/>
            </w:r>
            <w:r>
              <w:rPr>
                <w:noProof/>
                <w:webHidden/>
              </w:rPr>
              <w:fldChar w:fldCharType="begin"/>
            </w:r>
            <w:r>
              <w:rPr>
                <w:noProof/>
                <w:webHidden/>
              </w:rPr>
              <w:instrText xml:space="preserve"> PAGEREF _Toc126325281 \h </w:instrText>
            </w:r>
            <w:r>
              <w:rPr>
                <w:noProof/>
                <w:webHidden/>
              </w:rPr>
            </w:r>
            <w:r>
              <w:rPr>
                <w:noProof/>
                <w:webHidden/>
              </w:rPr>
              <w:fldChar w:fldCharType="separate"/>
            </w:r>
            <w:r>
              <w:rPr>
                <w:noProof/>
                <w:webHidden/>
              </w:rPr>
              <w:t>4</w:t>
            </w:r>
            <w:r>
              <w:rPr>
                <w:noProof/>
                <w:webHidden/>
              </w:rPr>
              <w:fldChar w:fldCharType="end"/>
            </w:r>
          </w:hyperlink>
        </w:p>
        <w:p w14:paraId="6C18DC98" w14:textId="4DAE1B63" w:rsidR="00963EBC" w:rsidRDefault="00963EBC">
          <w:pPr>
            <w:pStyle w:val="TM1"/>
            <w:tabs>
              <w:tab w:val="left" w:pos="560"/>
              <w:tab w:val="right" w:leader="dot" w:pos="9062"/>
            </w:tabs>
            <w:rPr>
              <w:rFonts w:eastAsiaTheme="minorEastAsia"/>
              <w:noProof/>
              <w:sz w:val="22"/>
              <w:lang w:eastAsia="fr-FR"/>
            </w:rPr>
          </w:pPr>
          <w:hyperlink w:anchor="_Toc126325282" w:history="1">
            <w:r w:rsidRPr="00A429F1">
              <w:rPr>
                <w:rStyle w:val="Lienhypertexte"/>
                <w:noProof/>
              </w:rPr>
              <w:t>3.</w:t>
            </w:r>
            <w:r>
              <w:rPr>
                <w:rFonts w:eastAsiaTheme="minorEastAsia"/>
                <w:noProof/>
                <w:sz w:val="22"/>
                <w:lang w:eastAsia="fr-FR"/>
              </w:rPr>
              <w:tab/>
            </w:r>
            <w:r w:rsidRPr="00A429F1">
              <w:rPr>
                <w:rStyle w:val="Lienhypertexte"/>
                <w:noProof/>
              </w:rPr>
              <w:t>Outils utilisés.</w:t>
            </w:r>
            <w:r>
              <w:rPr>
                <w:noProof/>
                <w:webHidden/>
              </w:rPr>
              <w:tab/>
            </w:r>
            <w:r>
              <w:rPr>
                <w:noProof/>
                <w:webHidden/>
              </w:rPr>
              <w:fldChar w:fldCharType="begin"/>
            </w:r>
            <w:r>
              <w:rPr>
                <w:noProof/>
                <w:webHidden/>
              </w:rPr>
              <w:instrText xml:space="preserve"> PAGEREF _Toc126325282 \h </w:instrText>
            </w:r>
            <w:r>
              <w:rPr>
                <w:noProof/>
                <w:webHidden/>
              </w:rPr>
            </w:r>
            <w:r>
              <w:rPr>
                <w:noProof/>
                <w:webHidden/>
              </w:rPr>
              <w:fldChar w:fldCharType="separate"/>
            </w:r>
            <w:r>
              <w:rPr>
                <w:noProof/>
                <w:webHidden/>
              </w:rPr>
              <w:t>5</w:t>
            </w:r>
            <w:r>
              <w:rPr>
                <w:noProof/>
                <w:webHidden/>
              </w:rPr>
              <w:fldChar w:fldCharType="end"/>
            </w:r>
          </w:hyperlink>
        </w:p>
        <w:p w14:paraId="10D392E8" w14:textId="43E51464" w:rsidR="00963EBC" w:rsidRDefault="00963EBC">
          <w:pPr>
            <w:pStyle w:val="TM1"/>
            <w:tabs>
              <w:tab w:val="left" w:pos="560"/>
              <w:tab w:val="right" w:leader="dot" w:pos="9062"/>
            </w:tabs>
            <w:rPr>
              <w:rFonts w:eastAsiaTheme="minorEastAsia"/>
              <w:noProof/>
              <w:sz w:val="22"/>
              <w:lang w:eastAsia="fr-FR"/>
            </w:rPr>
          </w:pPr>
          <w:hyperlink w:anchor="_Toc126325283" w:history="1">
            <w:r w:rsidRPr="00A429F1">
              <w:rPr>
                <w:rStyle w:val="Lienhypertexte"/>
                <w:noProof/>
              </w:rPr>
              <w:t>4.</w:t>
            </w:r>
            <w:r>
              <w:rPr>
                <w:rFonts w:eastAsiaTheme="minorEastAsia"/>
                <w:noProof/>
                <w:sz w:val="22"/>
                <w:lang w:eastAsia="fr-FR"/>
              </w:rPr>
              <w:tab/>
            </w:r>
            <w:r w:rsidRPr="00A429F1">
              <w:rPr>
                <w:rStyle w:val="Lienhypertexte"/>
                <w:noProof/>
              </w:rPr>
              <w:t>Conclusion.</w:t>
            </w:r>
            <w:r>
              <w:rPr>
                <w:noProof/>
                <w:webHidden/>
              </w:rPr>
              <w:tab/>
            </w:r>
            <w:r>
              <w:rPr>
                <w:noProof/>
                <w:webHidden/>
              </w:rPr>
              <w:fldChar w:fldCharType="begin"/>
            </w:r>
            <w:r>
              <w:rPr>
                <w:noProof/>
                <w:webHidden/>
              </w:rPr>
              <w:instrText xml:space="preserve"> PAGEREF _Toc126325283 \h </w:instrText>
            </w:r>
            <w:r>
              <w:rPr>
                <w:noProof/>
                <w:webHidden/>
              </w:rPr>
            </w:r>
            <w:r>
              <w:rPr>
                <w:noProof/>
                <w:webHidden/>
              </w:rPr>
              <w:fldChar w:fldCharType="separate"/>
            </w:r>
            <w:r>
              <w:rPr>
                <w:noProof/>
                <w:webHidden/>
              </w:rPr>
              <w:t>6</w:t>
            </w:r>
            <w:r>
              <w:rPr>
                <w:noProof/>
                <w:webHidden/>
              </w:rPr>
              <w:fldChar w:fldCharType="end"/>
            </w:r>
          </w:hyperlink>
        </w:p>
        <w:p w14:paraId="1FB7801C" w14:textId="07B8B382" w:rsidR="00963EBC" w:rsidRDefault="00963EBC">
          <w:pPr>
            <w:pStyle w:val="TM1"/>
            <w:tabs>
              <w:tab w:val="left" w:pos="560"/>
              <w:tab w:val="right" w:leader="dot" w:pos="9062"/>
            </w:tabs>
            <w:rPr>
              <w:rFonts w:eastAsiaTheme="minorEastAsia"/>
              <w:noProof/>
              <w:sz w:val="22"/>
              <w:lang w:eastAsia="fr-FR"/>
            </w:rPr>
          </w:pPr>
          <w:hyperlink w:anchor="_Toc126325284" w:history="1">
            <w:r w:rsidRPr="00A429F1">
              <w:rPr>
                <w:rStyle w:val="Lienhypertexte"/>
                <w:noProof/>
              </w:rPr>
              <w:t>5.</w:t>
            </w:r>
            <w:r>
              <w:rPr>
                <w:rFonts w:eastAsiaTheme="minorEastAsia"/>
                <w:noProof/>
                <w:sz w:val="22"/>
                <w:lang w:eastAsia="fr-FR"/>
              </w:rPr>
              <w:tab/>
            </w:r>
            <w:r w:rsidRPr="00A429F1">
              <w:rPr>
                <w:rStyle w:val="Lienhypertexte"/>
                <w:noProof/>
              </w:rPr>
              <w:t>Niko-Niko.</w:t>
            </w:r>
            <w:r>
              <w:rPr>
                <w:noProof/>
                <w:webHidden/>
              </w:rPr>
              <w:tab/>
            </w:r>
            <w:r>
              <w:rPr>
                <w:noProof/>
                <w:webHidden/>
              </w:rPr>
              <w:fldChar w:fldCharType="begin"/>
            </w:r>
            <w:r>
              <w:rPr>
                <w:noProof/>
                <w:webHidden/>
              </w:rPr>
              <w:instrText xml:space="preserve"> PAGEREF _Toc126325284 \h </w:instrText>
            </w:r>
            <w:r>
              <w:rPr>
                <w:noProof/>
                <w:webHidden/>
              </w:rPr>
            </w:r>
            <w:r>
              <w:rPr>
                <w:noProof/>
                <w:webHidden/>
              </w:rPr>
              <w:fldChar w:fldCharType="separate"/>
            </w:r>
            <w:r>
              <w:rPr>
                <w:noProof/>
                <w:webHidden/>
              </w:rPr>
              <w:t>7</w:t>
            </w:r>
            <w:r>
              <w:rPr>
                <w:noProof/>
                <w:webHidden/>
              </w:rPr>
              <w:fldChar w:fldCharType="end"/>
            </w:r>
          </w:hyperlink>
        </w:p>
        <w:p w14:paraId="5DBA83FE" w14:textId="20BA3974" w:rsidR="00963EBC" w:rsidRDefault="00963EBC">
          <w:pPr>
            <w:pStyle w:val="TM1"/>
            <w:tabs>
              <w:tab w:val="left" w:pos="560"/>
              <w:tab w:val="right" w:leader="dot" w:pos="9062"/>
            </w:tabs>
            <w:rPr>
              <w:rFonts w:eastAsiaTheme="minorEastAsia"/>
              <w:noProof/>
              <w:sz w:val="22"/>
              <w:lang w:eastAsia="fr-FR"/>
            </w:rPr>
          </w:pPr>
          <w:hyperlink w:anchor="_Toc126325285" w:history="1">
            <w:r w:rsidRPr="00A429F1">
              <w:rPr>
                <w:rStyle w:val="Lienhypertexte"/>
                <w:noProof/>
              </w:rPr>
              <w:t>6.</w:t>
            </w:r>
            <w:r>
              <w:rPr>
                <w:rFonts w:eastAsiaTheme="minorEastAsia"/>
                <w:noProof/>
                <w:sz w:val="22"/>
                <w:lang w:eastAsia="fr-FR"/>
              </w:rPr>
              <w:tab/>
            </w:r>
            <w:r w:rsidRPr="00A429F1">
              <w:rPr>
                <w:rStyle w:val="Lienhypertexte"/>
                <w:noProof/>
              </w:rPr>
              <w:t>Annexe codes.</w:t>
            </w:r>
            <w:r>
              <w:rPr>
                <w:noProof/>
                <w:webHidden/>
              </w:rPr>
              <w:tab/>
            </w:r>
            <w:r>
              <w:rPr>
                <w:noProof/>
                <w:webHidden/>
              </w:rPr>
              <w:fldChar w:fldCharType="begin"/>
            </w:r>
            <w:r>
              <w:rPr>
                <w:noProof/>
                <w:webHidden/>
              </w:rPr>
              <w:instrText xml:space="preserve"> PAGEREF _Toc126325285 \h </w:instrText>
            </w:r>
            <w:r>
              <w:rPr>
                <w:noProof/>
                <w:webHidden/>
              </w:rPr>
            </w:r>
            <w:r>
              <w:rPr>
                <w:noProof/>
                <w:webHidden/>
              </w:rPr>
              <w:fldChar w:fldCharType="separate"/>
            </w:r>
            <w:r>
              <w:rPr>
                <w:noProof/>
                <w:webHidden/>
              </w:rPr>
              <w:t>8</w:t>
            </w:r>
            <w:r>
              <w:rPr>
                <w:noProof/>
                <w:webHidden/>
              </w:rPr>
              <w:fldChar w:fldCharType="end"/>
            </w:r>
          </w:hyperlink>
        </w:p>
        <w:p w14:paraId="6EFBCAA5" w14:textId="57668E99" w:rsidR="0004775B" w:rsidRPr="0004775B" w:rsidRDefault="002B6A06" w:rsidP="0004775B">
          <w:pPr>
            <w:rPr>
              <w:b/>
              <w:bCs/>
            </w:rPr>
          </w:pPr>
          <w:r>
            <w:rPr>
              <w:b/>
              <w:bCs/>
            </w:rPr>
            <w:fldChar w:fldCharType="end"/>
          </w:r>
        </w:p>
      </w:sdtContent>
    </w:sdt>
    <w:p w14:paraId="4C99FC73" w14:textId="77777777" w:rsidR="00095510" w:rsidRDefault="00095510" w:rsidP="00B24003">
      <w:pPr>
        <w:pStyle w:val="Titre1"/>
        <w:numPr>
          <w:ilvl w:val="0"/>
          <w:numId w:val="9"/>
        </w:numPr>
      </w:pPr>
      <w:r w:rsidRPr="0004775B">
        <w:br w:type="page"/>
      </w:r>
      <w:bookmarkStart w:id="0" w:name="_Toc126325279"/>
      <w:r w:rsidR="00B24003">
        <w:lastRenderedPageBreak/>
        <w:t>Présentation de l’entreprise.</w:t>
      </w:r>
      <w:bookmarkEnd w:id="0"/>
    </w:p>
    <w:p w14:paraId="4A769FD1" w14:textId="77777777" w:rsidR="00B24003" w:rsidRDefault="00B24003" w:rsidP="00B24003"/>
    <w:p w14:paraId="43DDFF2D" w14:textId="77777777" w:rsidR="00B24003" w:rsidRDefault="00B24003" w:rsidP="00B24003">
      <w:r>
        <w:rPr>
          <w:noProof/>
          <w:lang w:eastAsia="fr-FR"/>
        </w:rPr>
        <w:drawing>
          <wp:inline distT="0" distB="0" distL="0" distR="0" wp14:anchorId="3BA05EA7" wp14:editId="125C1319">
            <wp:extent cx="5760720" cy="3840480"/>
            <wp:effectExtent l="0" t="0" r="0" b="7620"/>
            <wp:docPr id="1" name="Image 1" descr="▷ Offre Emploi CDI Automaticien Noyarey (38) - Recrutement par Icone |  Hello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ffre Emploi CDI Automaticien Noyarey (38) - Recrutement par Icone |  Hello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6932A8E" w14:textId="77777777" w:rsidR="00AA1EE6" w:rsidRDefault="00AA1EE6" w:rsidP="00AA1EE6">
      <w:pPr>
        <w:jc w:val="center"/>
        <w:rPr>
          <w:b/>
          <w:bCs/>
        </w:rPr>
      </w:pPr>
      <w:r w:rsidRPr="00AA1EE6">
        <w:rPr>
          <w:b/>
          <w:bCs/>
        </w:rPr>
        <w:t>ICONE AUTOMATISATION</w:t>
      </w:r>
      <w:r>
        <w:rPr>
          <w:b/>
          <w:bCs/>
        </w:rPr>
        <w:br/>
      </w:r>
      <w:r w:rsidRPr="00AA1EE6">
        <w:rPr>
          <w:b/>
          <w:bCs/>
        </w:rPr>
        <w:t>Société spécialisée dans la conception, l’intégration, la mise en service et la maintenance de système automatisés et informatisés pour les outils de production et les moyens d’essais.</w:t>
      </w:r>
    </w:p>
    <w:p w14:paraId="46D44ED2" w14:textId="77777777" w:rsidR="00AA1EE6" w:rsidRDefault="00AA1EE6" w:rsidP="00AA1EE6">
      <w:pPr>
        <w:pStyle w:val="NormalWeb"/>
        <w:shd w:val="clear" w:color="auto" w:fill="FFFFFF"/>
        <w:spacing w:before="0" w:beforeAutospacing="0" w:after="150" w:afterAutospacing="0"/>
        <w:jc w:val="center"/>
        <w:rPr>
          <w:rFonts w:ascii="Open Sans" w:hAnsi="Open Sans" w:cs="Open Sans"/>
          <w:color w:val="000000"/>
          <w:spacing w:val="15"/>
        </w:rPr>
      </w:pPr>
      <w:r>
        <w:rPr>
          <w:rFonts w:ascii="Open Sans" w:hAnsi="Open Sans" w:cs="Open Sans"/>
          <w:color w:val="000000"/>
          <w:spacing w:val="15"/>
        </w:rPr>
        <w:t>Créé en 1985, Icône Automation est spécialisée dans la conception, l’intégration, la mise en service et la maintenance de systèmes automatisés et informatisés pour les outils de production et les moyens d’essais. Icône Automation a développé depuis de nombreuses années son expertise dans la conception et la réalisation de contrôles commandes en milieu sensible.</w:t>
      </w:r>
    </w:p>
    <w:p w14:paraId="59E0A1D5" w14:textId="77777777" w:rsidR="0004775B" w:rsidRDefault="00AA1EE6" w:rsidP="0004775B">
      <w:pPr>
        <w:pStyle w:val="NormalWeb"/>
        <w:shd w:val="clear" w:color="auto" w:fill="FFFFFF"/>
        <w:spacing w:before="0" w:beforeAutospacing="0" w:after="0" w:afterAutospacing="0"/>
        <w:jc w:val="center"/>
        <w:rPr>
          <w:rFonts w:ascii="Open Sans" w:hAnsi="Open Sans" w:cs="Open Sans"/>
          <w:color w:val="F36E43"/>
          <w:spacing w:val="15"/>
        </w:rPr>
      </w:pPr>
      <w:r>
        <w:rPr>
          <w:rFonts w:ascii="Open Sans" w:hAnsi="Open Sans" w:cs="Open Sans"/>
          <w:color w:val="F36E43"/>
          <w:spacing w:val="15"/>
        </w:rPr>
        <w:t>Capable de prendre en compte les particularités des secteurs d’activités, Icone sait accompagner dans la réalisation des systèmes d’automatisation et d’informatisation de process industriels.</w:t>
      </w:r>
    </w:p>
    <w:p w14:paraId="2512FB37" w14:textId="62F07CAB" w:rsidR="00AA1EE6" w:rsidRPr="00125BD7" w:rsidRDefault="0004775B" w:rsidP="00125BD7">
      <w:pPr>
        <w:rPr>
          <w:rFonts w:ascii="Open Sans" w:eastAsia="Times New Roman" w:hAnsi="Open Sans" w:cs="Open Sans"/>
          <w:color w:val="F36E43"/>
          <w:spacing w:val="15"/>
          <w:sz w:val="24"/>
          <w:szCs w:val="24"/>
          <w:lang w:eastAsia="fr-FR"/>
        </w:rPr>
      </w:pPr>
      <w:r>
        <w:rPr>
          <w:noProof/>
          <w:lang w:eastAsia="fr-FR"/>
        </w:rPr>
        <w:drawing>
          <wp:anchor distT="0" distB="0" distL="114300" distR="114300" simplePos="0" relativeHeight="251658240" behindDoc="0" locked="0" layoutInCell="1" allowOverlap="1" wp14:anchorId="7155652B" wp14:editId="74172093">
            <wp:simplePos x="0" y="0"/>
            <wp:positionH relativeFrom="margin">
              <wp:posOffset>816610</wp:posOffset>
            </wp:positionH>
            <wp:positionV relativeFrom="paragraph">
              <wp:posOffset>145786</wp:posOffset>
            </wp:positionV>
            <wp:extent cx="3662045" cy="12992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5527"/>
                    <a:stretch/>
                  </pic:blipFill>
                  <pic:spPr bwMode="auto">
                    <a:xfrm>
                      <a:off x="0" y="0"/>
                      <a:ext cx="3662045" cy="1299210"/>
                    </a:xfrm>
                    <a:prstGeom prst="rect">
                      <a:avLst/>
                    </a:prstGeom>
                    <a:ln>
                      <a:noFill/>
                    </a:ln>
                    <a:extLst>
                      <a:ext uri="{53640926-AAD7-44D8-BBD7-CCE9431645EC}">
                        <a14:shadowObscured xmlns:a14="http://schemas.microsoft.com/office/drawing/2010/main"/>
                      </a:ext>
                    </a:extLst>
                  </pic:spPr>
                </pic:pic>
              </a:graphicData>
            </a:graphic>
          </wp:anchor>
        </w:drawing>
      </w:r>
      <w:r>
        <w:rPr>
          <w:rFonts w:ascii="Open Sans" w:hAnsi="Open Sans" w:cs="Open Sans"/>
          <w:color w:val="F36E43"/>
          <w:spacing w:val="15"/>
        </w:rPr>
        <w:br w:type="page"/>
      </w:r>
    </w:p>
    <w:p w14:paraId="437C4193" w14:textId="381D9BD8" w:rsidR="00125BD7" w:rsidRDefault="0004775B" w:rsidP="00963EBC">
      <w:pPr>
        <w:pStyle w:val="Titre1"/>
        <w:numPr>
          <w:ilvl w:val="0"/>
          <w:numId w:val="9"/>
        </w:numPr>
        <w:spacing w:line="480" w:lineRule="auto"/>
      </w:pPr>
      <w:bookmarkStart w:id="1" w:name="_Toc126325280"/>
      <w:r>
        <w:lastRenderedPageBreak/>
        <w:t>Mes missions.</w:t>
      </w:r>
      <w:bookmarkStart w:id="2" w:name="_Toc126325281"/>
      <w:bookmarkEnd w:id="1"/>
    </w:p>
    <w:p w14:paraId="5F9B41FA" w14:textId="211F2933" w:rsidR="00963EBC" w:rsidRDefault="00963EBC" w:rsidP="00125BD7">
      <w:pPr>
        <w:pStyle w:val="Titre2"/>
      </w:pPr>
      <w:r>
        <w:t>2.1. Gestionnaire de licences.</w:t>
      </w:r>
      <w:bookmarkEnd w:id="2"/>
    </w:p>
    <w:p w14:paraId="36406EE9" w14:textId="77777777" w:rsidR="00963EBC" w:rsidRPr="00963EBC" w:rsidRDefault="00963EBC" w:rsidP="00963EBC"/>
    <w:p w14:paraId="4639B763" w14:textId="66640310" w:rsidR="00963EBC" w:rsidRDefault="00963EBC" w:rsidP="00963EBC">
      <w:pPr>
        <w:pStyle w:val="Titre3"/>
      </w:pPr>
      <w:r>
        <w:t>2.1.1. Présentation.</w:t>
      </w:r>
    </w:p>
    <w:p w14:paraId="25D665CA" w14:textId="77777777" w:rsidR="00963EBC" w:rsidRPr="00963EBC" w:rsidRDefault="00963EBC" w:rsidP="00963EBC"/>
    <w:p w14:paraId="79B7A941" w14:textId="40A40FD5" w:rsidR="00963EBC" w:rsidRDefault="00963EBC" w:rsidP="00963EBC">
      <w:r>
        <w:t xml:space="preserve">En suite de la semaine </w:t>
      </w:r>
      <w:r w:rsidR="00D06ECF">
        <w:t>dernière</w:t>
      </w:r>
      <w:r>
        <w:t xml:space="preserve">, j’ai présenté mon application Gestionnaire_Licences et en est ressortie plusieurs </w:t>
      </w:r>
      <w:r w:rsidR="00D06ECF">
        <w:t>problèmes</w:t>
      </w:r>
      <w:r>
        <w:t> :</w:t>
      </w:r>
    </w:p>
    <w:tbl>
      <w:tblPr>
        <w:tblStyle w:val="TableauGrille4"/>
        <w:tblW w:w="0" w:type="auto"/>
        <w:tblLook w:val="04A0" w:firstRow="1" w:lastRow="0" w:firstColumn="1" w:lastColumn="0" w:noHBand="0" w:noVBand="1"/>
      </w:tblPr>
      <w:tblGrid>
        <w:gridCol w:w="1809"/>
        <w:gridCol w:w="3544"/>
        <w:gridCol w:w="3935"/>
      </w:tblGrid>
      <w:tr w:rsidR="00963EBC" w14:paraId="4EC4DFA3" w14:textId="77777777" w:rsidTr="00B04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F7F63F" w14:textId="67E2537D" w:rsidR="00963EBC" w:rsidRDefault="00D06ECF" w:rsidP="00963EBC">
            <w:r>
              <w:t>Problème</w:t>
            </w:r>
          </w:p>
        </w:tc>
        <w:tc>
          <w:tcPr>
            <w:tcW w:w="3544" w:type="dxa"/>
          </w:tcPr>
          <w:p w14:paraId="164FF975" w14:textId="3D1A99DB" w:rsidR="00963EBC" w:rsidRDefault="00963EBC" w:rsidP="00963EBC">
            <w:pPr>
              <w:cnfStyle w:val="100000000000" w:firstRow="1" w:lastRow="0" w:firstColumn="0" w:lastColumn="0" w:oddVBand="0" w:evenVBand="0" w:oddHBand="0" w:evenHBand="0" w:firstRowFirstColumn="0" w:firstRowLastColumn="0" w:lastRowFirstColumn="0" w:lastRowLastColumn="0"/>
            </w:pPr>
            <w:r>
              <w:t>Cause</w:t>
            </w:r>
          </w:p>
        </w:tc>
        <w:tc>
          <w:tcPr>
            <w:tcW w:w="3935" w:type="dxa"/>
          </w:tcPr>
          <w:p w14:paraId="49AEB790" w14:textId="01A6763E" w:rsidR="00963EBC" w:rsidRDefault="00963EBC" w:rsidP="00963EBC">
            <w:pPr>
              <w:cnfStyle w:val="100000000000" w:firstRow="1" w:lastRow="0" w:firstColumn="0" w:lastColumn="0" w:oddVBand="0" w:evenVBand="0" w:oddHBand="0" w:evenHBand="0" w:firstRowFirstColumn="0" w:firstRowLastColumn="0" w:lastRowFirstColumn="0" w:lastRowLastColumn="0"/>
            </w:pPr>
            <w:r>
              <w:t>Résolution</w:t>
            </w:r>
          </w:p>
        </w:tc>
      </w:tr>
      <w:tr w:rsidR="00963EBC" w14:paraId="127577C3" w14:textId="77777777" w:rsidTr="00B0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C43F43" w14:textId="7B8C3B61" w:rsidR="00963EBC" w:rsidRDefault="00963EBC" w:rsidP="00963EBC">
            <w:r>
              <w:t>Interface</w:t>
            </w:r>
          </w:p>
        </w:tc>
        <w:tc>
          <w:tcPr>
            <w:tcW w:w="3544" w:type="dxa"/>
          </w:tcPr>
          <w:p w14:paraId="4B2A40DA" w14:textId="3B5CCCC6" w:rsidR="00963EBC" w:rsidRDefault="00963EBC" w:rsidP="00963EBC">
            <w:pPr>
              <w:cnfStyle w:val="000000100000" w:firstRow="0" w:lastRow="0" w:firstColumn="0" w:lastColumn="0" w:oddVBand="0" w:evenVBand="0" w:oddHBand="1" w:evenHBand="0" w:firstRowFirstColumn="0" w:firstRowLastColumn="0" w:lastRowFirstColumn="0" w:lastRowLastColumn="0"/>
            </w:pPr>
            <w:r>
              <w:t xml:space="preserve">Trop de chiffres, trop d’informations pour des actions simples, pas intuitif et pas </w:t>
            </w:r>
            <w:r w:rsidR="00D06ECF">
              <w:t>assez</w:t>
            </w:r>
            <w:r>
              <w:t xml:space="preserve"> orienter utilisateur</w:t>
            </w:r>
          </w:p>
        </w:tc>
        <w:tc>
          <w:tcPr>
            <w:tcW w:w="3935" w:type="dxa"/>
          </w:tcPr>
          <w:p w14:paraId="10BBDF62" w14:textId="1D1A857F" w:rsidR="00963EBC" w:rsidRDefault="00963EBC" w:rsidP="00963EBC">
            <w:pPr>
              <w:cnfStyle w:val="000000100000" w:firstRow="0" w:lastRow="0" w:firstColumn="0" w:lastColumn="0" w:oddVBand="0" w:evenVBand="0" w:oddHBand="1" w:evenHBand="0" w:firstRowFirstColumn="0" w:firstRowLastColumn="0" w:lastRowFirstColumn="0" w:lastRowLastColumn="0"/>
            </w:pPr>
            <w:r>
              <w:t>Simplifié l’interface en ne montrant que l’</w:t>
            </w:r>
            <w:r w:rsidR="00D06ECF">
              <w:t>essentiel</w:t>
            </w:r>
            <w:r>
              <w:t xml:space="preserve"> de tel à rendre n’importe quel utilisateur capable d’utiliser l’application</w:t>
            </w:r>
          </w:p>
        </w:tc>
      </w:tr>
      <w:tr w:rsidR="00963EBC" w14:paraId="070DC9D9" w14:textId="77777777" w:rsidTr="00B045DE">
        <w:tc>
          <w:tcPr>
            <w:cnfStyle w:val="001000000000" w:firstRow="0" w:lastRow="0" w:firstColumn="1" w:lastColumn="0" w:oddVBand="0" w:evenVBand="0" w:oddHBand="0" w:evenHBand="0" w:firstRowFirstColumn="0" w:firstRowLastColumn="0" w:lastRowFirstColumn="0" w:lastRowLastColumn="0"/>
            <w:tcW w:w="1809" w:type="dxa"/>
          </w:tcPr>
          <w:p w14:paraId="3F80406B" w14:textId="78FEA7A3" w:rsidR="00963EBC" w:rsidRDefault="00963EBC" w:rsidP="00963EBC">
            <w:r>
              <w:t>Manque une page</w:t>
            </w:r>
          </w:p>
        </w:tc>
        <w:tc>
          <w:tcPr>
            <w:tcW w:w="3544" w:type="dxa"/>
          </w:tcPr>
          <w:p w14:paraId="3223778C" w14:textId="524C9A56" w:rsidR="00963EBC" w:rsidRDefault="00963EBC" w:rsidP="00963EBC">
            <w:pPr>
              <w:cnfStyle w:val="000000000000" w:firstRow="0" w:lastRow="0" w:firstColumn="0" w:lastColumn="0" w:oddVBand="0" w:evenVBand="0" w:oddHBand="0" w:evenHBand="0" w:firstRowFirstColumn="0" w:firstRowLastColumn="0" w:lastRowFirstColumn="0" w:lastRowLastColumn="0"/>
            </w:pPr>
            <w:r>
              <w:t>Manque la page « A propos » permettant de se renseigner sur l’application et l’entreprise ainsi que de renseigner les copyrights</w:t>
            </w:r>
          </w:p>
        </w:tc>
        <w:tc>
          <w:tcPr>
            <w:tcW w:w="3935" w:type="dxa"/>
          </w:tcPr>
          <w:p w14:paraId="363414C6" w14:textId="490129C0" w:rsidR="00963EBC" w:rsidRDefault="00963EBC" w:rsidP="00963EBC">
            <w:pPr>
              <w:cnfStyle w:val="000000000000" w:firstRow="0" w:lastRow="0" w:firstColumn="0" w:lastColumn="0" w:oddVBand="0" w:evenVBand="0" w:oddHBand="0" w:evenHBand="0" w:firstRowFirstColumn="0" w:firstRowLastColumn="0" w:lastRowFirstColumn="0" w:lastRowLastColumn="0"/>
            </w:pPr>
            <w:r>
              <w:t>Créer la page « A propos » avec les information nécessaires</w:t>
            </w:r>
          </w:p>
        </w:tc>
      </w:tr>
      <w:tr w:rsidR="00963EBC" w14:paraId="4BBF64A6" w14:textId="77777777" w:rsidTr="00B0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7053C1C" w14:textId="3361D4D6" w:rsidR="00963EBC" w:rsidRDefault="00963EBC" w:rsidP="00963EBC">
            <w:r>
              <w:t>Logos</w:t>
            </w:r>
          </w:p>
        </w:tc>
        <w:tc>
          <w:tcPr>
            <w:tcW w:w="3544" w:type="dxa"/>
          </w:tcPr>
          <w:p w14:paraId="4DCBC3AB" w14:textId="5BBAAC24" w:rsidR="00963EBC" w:rsidRDefault="00963EBC" w:rsidP="00963EBC">
            <w:pPr>
              <w:cnfStyle w:val="000000100000" w:firstRow="0" w:lastRow="0" w:firstColumn="0" w:lastColumn="0" w:oddVBand="0" w:evenVBand="0" w:oddHBand="1" w:evenHBand="0" w:firstRowFirstColumn="0" w:firstRowLastColumn="0" w:lastRowFirstColumn="0" w:lastRowLastColumn="0"/>
            </w:pPr>
            <w:r>
              <w:t>Aucun logos utiliser</w:t>
            </w:r>
          </w:p>
        </w:tc>
        <w:tc>
          <w:tcPr>
            <w:tcW w:w="3935" w:type="dxa"/>
          </w:tcPr>
          <w:p w14:paraId="5EDFD370" w14:textId="3E3A401F" w:rsidR="00963EBC" w:rsidRDefault="00963EBC" w:rsidP="00963EBC">
            <w:pPr>
              <w:cnfStyle w:val="000000100000" w:firstRow="0" w:lastRow="0" w:firstColumn="0" w:lastColumn="0" w:oddVBand="0" w:evenVBand="0" w:oddHBand="1" w:evenHBand="0" w:firstRowFirstColumn="0" w:firstRowLastColumn="0" w:lastRowFirstColumn="0" w:lastRowLastColumn="0"/>
            </w:pPr>
            <w:r>
              <w:t>Utiliser des logos</w:t>
            </w:r>
          </w:p>
        </w:tc>
      </w:tr>
      <w:tr w:rsidR="00963EBC" w14:paraId="5A898CA3" w14:textId="77777777" w:rsidTr="00B045DE">
        <w:tc>
          <w:tcPr>
            <w:cnfStyle w:val="001000000000" w:firstRow="0" w:lastRow="0" w:firstColumn="1" w:lastColumn="0" w:oddVBand="0" w:evenVBand="0" w:oddHBand="0" w:evenHBand="0" w:firstRowFirstColumn="0" w:firstRowLastColumn="0" w:lastRowFirstColumn="0" w:lastRowLastColumn="0"/>
            <w:tcW w:w="1809" w:type="dxa"/>
          </w:tcPr>
          <w:p w14:paraId="088522E7" w14:textId="5102D257" w:rsidR="00963EBC" w:rsidRDefault="00963EBC" w:rsidP="00963EBC">
            <w:r>
              <w:t>Actions non clair</w:t>
            </w:r>
          </w:p>
        </w:tc>
        <w:tc>
          <w:tcPr>
            <w:tcW w:w="3544" w:type="dxa"/>
          </w:tcPr>
          <w:p w14:paraId="3205DD28" w14:textId="281A5811" w:rsidR="00963EBC" w:rsidRDefault="00963EBC" w:rsidP="00963EBC">
            <w:pPr>
              <w:cnfStyle w:val="000000000000" w:firstRow="0" w:lastRow="0" w:firstColumn="0" w:lastColumn="0" w:oddVBand="0" w:evenVBand="0" w:oddHBand="0" w:evenHBand="0" w:firstRowFirstColumn="0" w:firstRowLastColumn="0" w:lastRowFirstColumn="0" w:lastRowLastColumn="0"/>
            </w:pPr>
            <w:r>
              <w:t xml:space="preserve">Certain texte sur les boutons ne </w:t>
            </w:r>
            <w:r w:rsidR="00D06ECF">
              <w:t>décrivait</w:t>
            </w:r>
            <w:r>
              <w:t xml:space="preserve"> pas bien leur action</w:t>
            </w:r>
          </w:p>
        </w:tc>
        <w:tc>
          <w:tcPr>
            <w:tcW w:w="3935" w:type="dxa"/>
          </w:tcPr>
          <w:p w14:paraId="7698AF49" w14:textId="6A919C90" w:rsidR="00963EBC" w:rsidRDefault="00963EBC" w:rsidP="00963EBC">
            <w:pPr>
              <w:cnfStyle w:val="000000000000" w:firstRow="0" w:lastRow="0" w:firstColumn="0" w:lastColumn="0" w:oddVBand="0" w:evenVBand="0" w:oddHBand="0" w:evenHBand="0" w:firstRowFirstColumn="0" w:firstRowLastColumn="0" w:lastRowFirstColumn="0" w:lastRowLastColumn="0"/>
            </w:pPr>
            <w:r>
              <w:t xml:space="preserve">Utiliser des termes simple et </w:t>
            </w:r>
            <w:r w:rsidR="00D06ECF">
              <w:t>efficace</w:t>
            </w:r>
            <w:r>
              <w:t xml:space="preserve"> pour décrire le but principal du bouton</w:t>
            </w:r>
          </w:p>
        </w:tc>
      </w:tr>
      <w:tr w:rsidR="00B045DE" w14:paraId="2F7EFDFE" w14:textId="77777777" w:rsidTr="00B0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6943A6" w14:textId="4A6D15EC" w:rsidR="00B045DE" w:rsidRDefault="00B045DE" w:rsidP="00963EBC">
            <w:r>
              <w:t xml:space="preserve">Utilisation de </w:t>
            </w:r>
            <w:r w:rsidR="00D06ECF">
              <w:t>comboBox</w:t>
            </w:r>
            <w:r>
              <w:t xml:space="preserve"> pour client et </w:t>
            </w:r>
            <w:r w:rsidR="00D06ECF">
              <w:t>intégrateur</w:t>
            </w:r>
          </w:p>
        </w:tc>
        <w:tc>
          <w:tcPr>
            <w:tcW w:w="3544" w:type="dxa"/>
          </w:tcPr>
          <w:p w14:paraId="2654DBA6" w14:textId="049E7A17" w:rsidR="00B045DE" w:rsidRDefault="00B045DE" w:rsidP="00963EBC">
            <w:pPr>
              <w:cnfStyle w:val="000000100000" w:firstRow="0" w:lastRow="0" w:firstColumn="0" w:lastColumn="0" w:oddVBand="0" w:evenVBand="0" w:oddHBand="1" w:evenHBand="0" w:firstRowFirstColumn="0" w:firstRowLastColumn="0" w:lastRowFirstColumn="0" w:lastRowLastColumn="0"/>
            </w:pPr>
            <w:r>
              <w:t xml:space="preserve">La </w:t>
            </w:r>
            <w:r w:rsidR="00D06ECF">
              <w:t>sélection</w:t>
            </w:r>
            <w:r>
              <w:t xml:space="preserve"> du client/</w:t>
            </w:r>
            <w:r w:rsidR="00D06ECF">
              <w:t>Intégrateur</w:t>
            </w:r>
            <w:r>
              <w:t xml:space="preserve"> par fonction de remplissage de code n’est pas très intuitif</w:t>
            </w:r>
          </w:p>
        </w:tc>
        <w:tc>
          <w:tcPr>
            <w:tcW w:w="3935" w:type="dxa"/>
          </w:tcPr>
          <w:p w14:paraId="207B2674" w14:textId="7941F7FE" w:rsidR="00B045DE" w:rsidRDefault="00B045DE" w:rsidP="00963EBC">
            <w:pPr>
              <w:cnfStyle w:val="000000100000" w:firstRow="0" w:lastRow="0" w:firstColumn="0" w:lastColumn="0" w:oddVBand="0" w:evenVBand="0" w:oddHBand="1" w:evenHBand="0" w:firstRowFirstColumn="0" w:firstRowLastColumn="0" w:lastRowFirstColumn="0" w:lastRowLastColumn="0"/>
            </w:pPr>
            <w:r>
              <w:t xml:space="preserve">Utilisation de </w:t>
            </w:r>
            <w:r w:rsidR="00D06ECF">
              <w:t>comboBox</w:t>
            </w:r>
            <w:r>
              <w:t xml:space="preserve"> avec suggestion quand on écrit dedans pour le client/intégrateur</w:t>
            </w:r>
          </w:p>
        </w:tc>
      </w:tr>
      <w:tr w:rsidR="00963EBC" w14:paraId="67AE115C" w14:textId="77777777" w:rsidTr="00B045DE">
        <w:tc>
          <w:tcPr>
            <w:cnfStyle w:val="001000000000" w:firstRow="0" w:lastRow="0" w:firstColumn="1" w:lastColumn="0" w:oddVBand="0" w:evenVBand="0" w:oddHBand="0" w:evenHBand="0" w:firstRowFirstColumn="0" w:firstRowLastColumn="0" w:lastRowFirstColumn="0" w:lastRowLastColumn="0"/>
            <w:tcW w:w="1809" w:type="dxa"/>
          </w:tcPr>
          <w:p w14:paraId="636A452C" w14:textId="549E1CA8" w:rsidR="00963EBC" w:rsidRDefault="00963EBC" w:rsidP="00963EBC">
            <w:r>
              <w:t>Fonction générer licence</w:t>
            </w:r>
          </w:p>
        </w:tc>
        <w:tc>
          <w:tcPr>
            <w:tcW w:w="3544" w:type="dxa"/>
          </w:tcPr>
          <w:p w14:paraId="7EEC98EC" w14:textId="4F4C7031" w:rsidR="00963EBC" w:rsidRDefault="00963EBC" w:rsidP="00963EBC">
            <w:pPr>
              <w:cnfStyle w:val="000000000000" w:firstRow="0" w:lastRow="0" w:firstColumn="0" w:lastColumn="0" w:oddVBand="0" w:evenVBand="0" w:oddHBand="0" w:evenHBand="0" w:firstRowFirstColumn="0" w:firstRowLastColumn="0" w:lastRowFirstColumn="0" w:lastRowLastColumn="0"/>
            </w:pPr>
            <w:r>
              <w:t xml:space="preserve">Pour générer la licence, il faut ouvrir la seconde application que j’ai </w:t>
            </w:r>
            <w:r w:rsidR="00D06ECF">
              <w:t>développé</w:t>
            </w:r>
            <w:r>
              <w:t xml:space="preserve"> </w:t>
            </w:r>
            <w:r w:rsidR="00D06ECF">
              <w:t>précédemment</w:t>
            </w:r>
            <w:r>
              <w:t xml:space="preserve"> sauf qu’elle n’est pas en raccord avec le gestionnaire</w:t>
            </w:r>
          </w:p>
        </w:tc>
        <w:tc>
          <w:tcPr>
            <w:tcW w:w="3935" w:type="dxa"/>
          </w:tcPr>
          <w:p w14:paraId="55B3A42C" w14:textId="6EF2852F" w:rsidR="00963EBC" w:rsidRDefault="00963EBC" w:rsidP="00963EBC">
            <w:pPr>
              <w:cnfStyle w:val="000000000000" w:firstRow="0" w:lastRow="0" w:firstColumn="0" w:lastColumn="0" w:oddVBand="0" w:evenVBand="0" w:oddHBand="0" w:evenHBand="0" w:firstRowFirstColumn="0" w:firstRowLastColumn="0" w:lastRowFirstColumn="0" w:lastRowLastColumn="0"/>
            </w:pPr>
            <w:r>
              <w:t>Combiner les deux applications pour permettre une utilisation simple (inclure la fonction de génération de la licence et son cryptage dans le gestionnaire</w:t>
            </w:r>
          </w:p>
        </w:tc>
      </w:tr>
    </w:tbl>
    <w:p w14:paraId="1552A921" w14:textId="27013E59" w:rsidR="00125BD7" w:rsidRDefault="00125BD7"/>
    <w:p w14:paraId="7AFADC67" w14:textId="5E036AAA" w:rsidR="00963EBC" w:rsidRDefault="00125BD7" w:rsidP="00125BD7">
      <w:pPr>
        <w:pStyle w:val="Titre3"/>
      </w:pPr>
      <w:r>
        <w:t>2.1.2. Modifications BDD</w:t>
      </w:r>
    </w:p>
    <w:p w14:paraId="441FDE10" w14:textId="1596F1A5" w:rsidR="00125BD7" w:rsidRDefault="00125BD7" w:rsidP="00125BD7"/>
    <w:p w14:paraId="5AC0F4A5" w14:textId="617BC724" w:rsidR="00125BD7" w:rsidRDefault="00125BD7" w:rsidP="00125BD7">
      <w:r>
        <w:t xml:space="preserve">Suite aux remarques, j’ai décidé de reprendre la base de données pour changer le </w:t>
      </w:r>
      <w:r w:rsidR="00D06ECF">
        <w:t>fonctionnement</w:t>
      </w:r>
      <w:r>
        <w:t xml:space="preserve">, cette fois, les fonctions sont liées </w:t>
      </w:r>
      <w:r w:rsidR="00D06ECF">
        <w:t>grâce</w:t>
      </w:r>
      <w:r>
        <w:t xml:space="preserve"> d’une nouvelle table aux licences.</w:t>
      </w:r>
    </w:p>
    <w:p w14:paraId="7DEF0A77" w14:textId="0C77BE87" w:rsidR="00125BD7" w:rsidRDefault="00125BD7" w:rsidP="00125BD7">
      <w:r>
        <w:t xml:space="preserve">Voici ce que donne les tables après mise </w:t>
      </w:r>
      <w:r w:rsidR="00D06ECF">
        <w:t>à</w:t>
      </w:r>
      <w:r>
        <w:t xml:space="preserve"> jour de la base :</w:t>
      </w:r>
    </w:p>
    <w:p w14:paraId="4296039C" w14:textId="77777777" w:rsidR="00125BD7" w:rsidRDefault="00125BD7" w:rsidP="00125BD7"/>
    <w:p w14:paraId="612F0FAF" w14:textId="61382951" w:rsidR="00125BD7" w:rsidRPr="00125BD7" w:rsidRDefault="00125BD7" w:rsidP="00125BD7">
      <w:r>
        <w:t>Table Fonctions :</w:t>
      </w:r>
    </w:p>
    <w:tbl>
      <w:tblPr>
        <w:tblStyle w:val="TableauGrille4"/>
        <w:tblW w:w="0" w:type="auto"/>
        <w:tblLook w:val="04A0" w:firstRow="1" w:lastRow="0" w:firstColumn="1" w:lastColumn="0" w:noHBand="0" w:noVBand="1"/>
      </w:tblPr>
      <w:tblGrid>
        <w:gridCol w:w="3070"/>
        <w:gridCol w:w="3071"/>
        <w:gridCol w:w="3071"/>
      </w:tblGrid>
      <w:tr w:rsidR="00125BD7" w14:paraId="4E223DBA" w14:textId="77777777" w:rsidTr="00125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9097136" w14:textId="2FC27DA2" w:rsidR="00125BD7" w:rsidRDefault="00125BD7" w:rsidP="00963EBC">
            <w:r>
              <w:t>Nom</w:t>
            </w:r>
          </w:p>
        </w:tc>
        <w:tc>
          <w:tcPr>
            <w:tcW w:w="3071" w:type="dxa"/>
          </w:tcPr>
          <w:p w14:paraId="4A48CA61" w14:textId="43811946" w:rsidR="00125BD7" w:rsidRDefault="00125BD7" w:rsidP="00963EBC">
            <w:pPr>
              <w:cnfStyle w:val="100000000000" w:firstRow="1" w:lastRow="0" w:firstColumn="0" w:lastColumn="0" w:oddVBand="0" w:evenVBand="0" w:oddHBand="0" w:evenHBand="0" w:firstRowFirstColumn="0" w:firstRowLastColumn="0" w:lastRowFirstColumn="0" w:lastRowLastColumn="0"/>
            </w:pPr>
            <w:r>
              <w:t>Type</w:t>
            </w:r>
          </w:p>
        </w:tc>
        <w:tc>
          <w:tcPr>
            <w:tcW w:w="3071" w:type="dxa"/>
          </w:tcPr>
          <w:p w14:paraId="6588DA0E" w14:textId="02DBCF04" w:rsidR="00125BD7" w:rsidRDefault="00125BD7" w:rsidP="00963EBC">
            <w:pPr>
              <w:cnfStyle w:val="100000000000" w:firstRow="1" w:lastRow="0" w:firstColumn="0" w:lastColumn="0" w:oddVBand="0" w:evenVBand="0" w:oddHBand="0" w:evenHBand="0" w:firstRowFirstColumn="0" w:firstRowLastColumn="0" w:lastRowFirstColumn="0" w:lastRowLastColumn="0"/>
            </w:pPr>
            <w:r>
              <w:t>Contraintes</w:t>
            </w:r>
          </w:p>
        </w:tc>
      </w:tr>
      <w:tr w:rsidR="00125BD7" w14:paraId="05264654" w14:textId="77777777" w:rsidTr="0012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2A6DEF7" w14:textId="1A981901" w:rsidR="00125BD7" w:rsidRDefault="00D06ECF" w:rsidP="00963EBC">
            <w:r>
              <w:t>Code fonction</w:t>
            </w:r>
          </w:p>
        </w:tc>
        <w:tc>
          <w:tcPr>
            <w:tcW w:w="3071" w:type="dxa"/>
          </w:tcPr>
          <w:p w14:paraId="26C46DC4" w14:textId="11867452" w:rsidR="00125BD7" w:rsidRDefault="00125BD7" w:rsidP="00963EBC">
            <w:pPr>
              <w:cnfStyle w:val="000000100000" w:firstRow="0" w:lastRow="0" w:firstColumn="0" w:lastColumn="0" w:oddVBand="0" w:evenVBand="0" w:oddHBand="1" w:evenHBand="0" w:firstRowFirstColumn="0" w:firstRowLastColumn="0" w:lastRowFirstColumn="0" w:lastRowLastColumn="0"/>
            </w:pPr>
            <w:r>
              <w:t>Int</w:t>
            </w:r>
          </w:p>
        </w:tc>
        <w:tc>
          <w:tcPr>
            <w:tcW w:w="3071" w:type="dxa"/>
          </w:tcPr>
          <w:p w14:paraId="58B3CF58" w14:textId="6A671AB9" w:rsidR="00125BD7" w:rsidRDefault="00125BD7" w:rsidP="00963EBC">
            <w:pPr>
              <w:cnfStyle w:val="000000100000" w:firstRow="0" w:lastRow="0" w:firstColumn="0" w:lastColumn="0" w:oddVBand="0" w:evenVBand="0" w:oddHBand="1" w:evenHBand="0" w:firstRowFirstColumn="0" w:firstRowLastColumn="0" w:lastRowFirstColumn="0" w:lastRowLastColumn="0"/>
            </w:pPr>
            <w:r>
              <w:t>PK, Non null</w:t>
            </w:r>
          </w:p>
        </w:tc>
      </w:tr>
      <w:tr w:rsidR="00125BD7" w14:paraId="6A2E148E" w14:textId="77777777" w:rsidTr="00125BD7">
        <w:tc>
          <w:tcPr>
            <w:cnfStyle w:val="001000000000" w:firstRow="0" w:lastRow="0" w:firstColumn="1" w:lastColumn="0" w:oddVBand="0" w:evenVBand="0" w:oddHBand="0" w:evenHBand="0" w:firstRowFirstColumn="0" w:firstRowLastColumn="0" w:lastRowFirstColumn="0" w:lastRowLastColumn="0"/>
            <w:tcW w:w="3070" w:type="dxa"/>
          </w:tcPr>
          <w:p w14:paraId="2864B273" w14:textId="7CD87F2A" w:rsidR="00125BD7" w:rsidRDefault="00125BD7" w:rsidP="00963EBC">
            <w:r>
              <w:t>Nom</w:t>
            </w:r>
          </w:p>
        </w:tc>
        <w:tc>
          <w:tcPr>
            <w:tcW w:w="3071" w:type="dxa"/>
          </w:tcPr>
          <w:p w14:paraId="3A1EA684" w14:textId="7F54EA1D" w:rsidR="00125BD7" w:rsidRDefault="00125BD7" w:rsidP="00963EBC">
            <w:pPr>
              <w:cnfStyle w:val="000000000000" w:firstRow="0" w:lastRow="0" w:firstColumn="0" w:lastColumn="0" w:oddVBand="0" w:evenVBand="0" w:oddHBand="0" w:evenHBand="0" w:firstRowFirstColumn="0" w:firstRowLastColumn="0" w:lastRowFirstColumn="0" w:lastRowLastColumn="0"/>
            </w:pPr>
            <w:r>
              <w:t>Varchar(255)</w:t>
            </w:r>
          </w:p>
        </w:tc>
        <w:tc>
          <w:tcPr>
            <w:tcW w:w="3071" w:type="dxa"/>
          </w:tcPr>
          <w:p w14:paraId="44E6ED65" w14:textId="56959A6D" w:rsidR="00125BD7" w:rsidRDefault="00125BD7" w:rsidP="00963EBC">
            <w:pPr>
              <w:cnfStyle w:val="000000000000" w:firstRow="0" w:lastRow="0" w:firstColumn="0" w:lastColumn="0" w:oddVBand="0" w:evenVBand="0" w:oddHBand="0" w:evenHBand="0" w:firstRowFirstColumn="0" w:firstRowLastColumn="0" w:lastRowFirstColumn="0" w:lastRowLastColumn="0"/>
            </w:pPr>
            <w:r>
              <w:t>Not null</w:t>
            </w:r>
          </w:p>
        </w:tc>
      </w:tr>
      <w:tr w:rsidR="00125BD7" w14:paraId="3972AAEF" w14:textId="77777777" w:rsidTr="00125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4D775C3" w14:textId="1895224D" w:rsidR="00125BD7" w:rsidRDefault="00125BD7" w:rsidP="00963EBC">
            <w:r>
              <w:t>Date_update</w:t>
            </w:r>
          </w:p>
        </w:tc>
        <w:tc>
          <w:tcPr>
            <w:tcW w:w="3071" w:type="dxa"/>
          </w:tcPr>
          <w:p w14:paraId="58CD7C13" w14:textId="7146962E" w:rsidR="00125BD7" w:rsidRDefault="00125BD7" w:rsidP="00963EBC">
            <w:pPr>
              <w:cnfStyle w:val="000000100000" w:firstRow="0" w:lastRow="0" w:firstColumn="0" w:lastColumn="0" w:oddVBand="0" w:evenVBand="0" w:oddHBand="1" w:evenHBand="0" w:firstRowFirstColumn="0" w:firstRowLastColumn="0" w:lastRowFirstColumn="0" w:lastRowLastColumn="0"/>
            </w:pPr>
            <w:r>
              <w:t>Datetime</w:t>
            </w:r>
          </w:p>
        </w:tc>
        <w:tc>
          <w:tcPr>
            <w:tcW w:w="3071" w:type="dxa"/>
          </w:tcPr>
          <w:p w14:paraId="5E1DD49E" w14:textId="45CB9FC5" w:rsidR="00125BD7" w:rsidRDefault="00125BD7" w:rsidP="00963EBC">
            <w:pPr>
              <w:cnfStyle w:val="000000100000" w:firstRow="0" w:lastRow="0" w:firstColumn="0" w:lastColumn="0" w:oddVBand="0" w:evenVBand="0" w:oddHBand="1" w:evenHBand="0" w:firstRowFirstColumn="0" w:firstRowLastColumn="0" w:lastRowFirstColumn="0" w:lastRowLastColumn="0"/>
            </w:pPr>
            <w:r>
              <w:t>Not null</w:t>
            </w:r>
          </w:p>
        </w:tc>
      </w:tr>
      <w:tr w:rsidR="00125BD7" w14:paraId="4EC16395" w14:textId="77777777" w:rsidTr="00125BD7">
        <w:tc>
          <w:tcPr>
            <w:cnfStyle w:val="001000000000" w:firstRow="0" w:lastRow="0" w:firstColumn="1" w:lastColumn="0" w:oddVBand="0" w:evenVBand="0" w:oddHBand="0" w:evenHBand="0" w:firstRowFirstColumn="0" w:firstRowLastColumn="0" w:lastRowFirstColumn="0" w:lastRowLastColumn="0"/>
            <w:tcW w:w="3070" w:type="dxa"/>
          </w:tcPr>
          <w:p w14:paraId="7F145E20" w14:textId="33B5F3E3" w:rsidR="00125BD7" w:rsidRDefault="00125BD7" w:rsidP="00963EBC">
            <w:r>
              <w:t>Description</w:t>
            </w:r>
          </w:p>
        </w:tc>
        <w:tc>
          <w:tcPr>
            <w:tcW w:w="3071" w:type="dxa"/>
          </w:tcPr>
          <w:p w14:paraId="4B6BE085" w14:textId="0DAB5EDB" w:rsidR="00125BD7" w:rsidRDefault="00125BD7" w:rsidP="00963EBC">
            <w:pPr>
              <w:cnfStyle w:val="000000000000" w:firstRow="0" w:lastRow="0" w:firstColumn="0" w:lastColumn="0" w:oddVBand="0" w:evenVBand="0" w:oddHBand="0" w:evenHBand="0" w:firstRowFirstColumn="0" w:firstRowLastColumn="0" w:lastRowFirstColumn="0" w:lastRowLastColumn="0"/>
            </w:pPr>
            <w:r>
              <w:t>Varchar(max)</w:t>
            </w:r>
          </w:p>
        </w:tc>
        <w:tc>
          <w:tcPr>
            <w:tcW w:w="3071" w:type="dxa"/>
          </w:tcPr>
          <w:p w14:paraId="04912191" w14:textId="0C0CC6ED" w:rsidR="00125BD7" w:rsidRDefault="00125BD7" w:rsidP="00963EBC">
            <w:pPr>
              <w:cnfStyle w:val="000000000000" w:firstRow="0" w:lastRow="0" w:firstColumn="0" w:lastColumn="0" w:oddVBand="0" w:evenVBand="0" w:oddHBand="0" w:evenHBand="0" w:firstRowFirstColumn="0" w:firstRowLastColumn="0" w:lastRowFirstColumn="0" w:lastRowLastColumn="0"/>
            </w:pPr>
            <w:r>
              <w:t>Nullable</w:t>
            </w:r>
          </w:p>
        </w:tc>
      </w:tr>
    </w:tbl>
    <w:p w14:paraId="0C6E955C" w14:textId="655C52C9" w:rsidR="00963EBC" w:rsidRDefault="00125BD7" w:rsidP="00963EBC">
      <w:r>
        <w:t>(Le code fonction n’est pas identity (auto incrémenté) car chaque code correspond à une fonction bien précise dans ICONECT donc doit être saisie manuellement)</w:t>
      </w:r>
    </w:p>
    <w:p w14:paraId="12AE7664" w14:textId="77777777" w:rsidR="00125BD7" w:rsidRPr="00963EBC" w:rsidRDefault="00125BD7" w:rsidP="00963EBC"/>
    <w:p w14:paraId="167747B2" w14:textId="4A337994" w:rsidR="00125BD7" w:rsidRPr="00125BD7" w:rsidRDefault="00125BD7" w:rsidP="00125BD7">
      <w:r>
        <w:t xml:space="preserve">Table </w:t>
      </w:r>
      <w:r>
        <w:t>Clients</w:t>
      </w:r>
      <w:r>
        <w:t> :</w:t>
      </w:r>
    </w:p>
    <w:tbl>
      <w:tblPr>
        <w:tblStyle w:val="TableauGrille4"/>
        <w:tblW w:w="0" w:type="auto"/>
        <w:tblLook w:val="04A0" w:firstRow="1" w:lastRow="0" w:firstColumn="1" w:lastColumn="0" w:noHBand="0" w:noVBand="1"/>
      </w:tblPr>
      <w:tblGrid>
        <w:gridCol w:w="3070"/>
        <w:gridCol w:w="3071"/>
        <w:gridCol w:w="3071"/>
      </w:tblGrid>
      <w:tr w:rsidR="00125BD7" w14:paraId="5D46244C" w14:textId="77777777" w:rsidTr="00151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06375A" w14:textId="77777777" w:rsidR="00125BD7" w:rsidRDefault="00125BD7" w:rsidP="00151AB1">
            <w:r>
              <w:t>Nom</w:t>
            </w:r>
          </w:p>
        </w:tc>
        <w:tc>
          <w:tcPr>
            <w:tcW w:w="3071" w:type="dxa"/>
          </w:tcPr>
          <w:p w14:paraId="7E8660AB" w14:textId="77777777" w:rsidR="00125BD7" w:rsidRDefault="00125BD7" w:rsidP="00151AB1">
            <w:pPr>
              <w:cnfStyle w:val="100000000000" w:firstRow="1" w:lastRow="0" w:firstColumn="0" w:lastColumn="0" w:oddVBand="0" w:evenVBand="0" w:oddHBand="0" w:evenHBand="0" w:firstRowFirstColumn="0" w:firstRowLastColumn="0" w:lastRowFirstColumn="0" w:lastRowLastColumn="0"/>
            </w:pPr>
            <w:r>
              <w:t>Type</w:t>
            </w:r>
          </w:p>
        </w:tc>
        <w:tc>
          <w:tcPr>
            <w:tcW w:w="3071" w:type="dxa"/>
          </w:tcPr>
          <w:p w14:paraId="04376C65" w14:textId="77777777" w:rsidR="00125BD7" w:rsidRDefault="00125BD7" w:rsidP="00151AB1">
            <w:pPr>
              <w:cnfStyle w:val="100000000000" w:firstRow="1" w:lastRow="0" w:firstColumn="0" w:lastColumn="0" w:oddVBand="0" w:evenVBand="0" w:oddHBand="0" w:evenHBand="0" w:firstRowFirstColumn="0" w:firstRowLastColumn="0" w:lastRowFirstColumn="0" w:lastRowLastColumn="0"/>
            </w:pPr>
            <w:r>
              <w:t>Contraintes</w:t>
            </w:r>
          </w:p>
        </w:tc>
      </w:tr>
      <w:tr w:rsidR="00125BD7" w14:paraId="1EC40841" w14:textId="77777777" w:rsidTr="0015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6EB6DFE" w14:textId="454078E2" w:rsidR="00125BD7" w:rsidRDefault="00125BD7" w:rsidP="00151AB1">
            <w:r>
              <w:t>Code_</w:t>
            </w:r>
            <w:r>
              <w:t>client</w:t>
            </w:r>
          </w:p>
        </w:tc>
        <w:tc>
          <w:tcPr>
            <w:tcW w:w="3071" w:type="dxa"/>
          </w:tcPr>
          <w:p w14:paraId="70E7A92C" w14:textId="77777777" w:rsidR="00125BD7" w:rsidRDefault="00125BD7" w:rsidP="00151AB1">
            <w:pPr>
              <w:cnfStyle w:val="000000100000" w:firstRow="0" w:lastRow="0" w:firstColumn="0" w:lastColumn="0" w:oddVBand="0" w:evenVBand="0" w:oddHBand="1" w:evenHBand="0" w:firstRowFirstColumn="0" w:firstRowLastColumn="0" w:lastRowFirstColumn="0" w:lastRowLastColumn="0"/>
            </w:pPr>
            <w:r>
              <w:t>Int</w:t>
            </w:r>
          </w:p>
        </w:tc>
        <w:tc>
          <w:tcPr>
            <w:tcW w:w="3071" w:type="dxa"/>
          </w:tcPr>
          <w:p w14:paraId="0251FF83" w14:textId="77777777" w:rsidR="00125BD7" w:rsidRDefault="00125BD7" w:rsidP="00151AB1">
            <w:pPr>
              <w:cnfStyle w:val="000000100000" w:firstRow="0" w:lastRow="0" w:firstColumn="0" w:lastColumn="0" w:oddVBand="0" w:evenVBand="0" w:oddHBand="1" w:evenHBand="0" w:firstRowFirstColumn="0" w:firstRowLastColumn="0" w:lastRowFirstColumn="0" w:lastRowLastColumn="0"/>
            </w:pPr>
            <w:r>
              <w:t>PK IDENTITY, Non null</w:t>
            </w:r>
          </w:p>
        </w:tc>
      </w:tr>
      <w:tr w:rsidR="00125BD7" w14:paraId="0FE75FB7" w14:textId="77777777" w:rsidTr="00151AB1">
        <w:tc>
          <w:tcPr>
            <w:cnfStyle w:val="001000000000" w:firstRow="0" w:lastRow="0" w:firstColumn="1" w:lastColumn="0" w:oddVBand="0" w:evenVBand="0" w:oddHBand="0" w:evenHBand="0" w:firstRowFirstColumn="0" w:firstRowLastColumn="0" w:lastRowFirstColumn="0" w:lastRowLastColumn="0"/>
            <w:tcW w:w="3070" w:type="dxa"/>
          </w:tcPr>
          <w:p w14:paraId="617D59EA" w14:textId="77777777" w:rsidR="00125BD7" w:rsidRDefault="00125BD7" w:rsidP="00151AB1">
            <w:r>
              <w:t>Nom</w:t>
            </w:r>
          </w:p>
        </w:tc>
        <w:tc>
          <w:tcPr>
            <w:tcW w:w="3071" w:type="dxa"/>
          </w:tcPr>
          <w:p w14:paraId="20EF4E9C" w14:textId="77777777" w:rsidR="00125BD7" w:rsidRDefault="00125BD7" w:rsidP="00151AB1">
            <w:pPr>
              <w:cnfStyle w:val="000000000000" w:firstRow="0" w:lastRow="0" w:firstColumn="0" w:lastColumn="0" w:oddVBand="0" w:evenVBand="0" w:oddHBand="0" w:evenHBand="0" w:firstRowFirstColumn="0" w:firstRowLastColumn="0" w:lastRowFirstColumn="0" w:lastRowLastColumn="0"/>
            </w:pPr>
            <w:r>
              <w:t>Varchar(255)</w:t>
            </w:r>
          </w:p>
        </w:tc>
        <w:tc>
          <w:tcPr>
            <w:tcW w:w="3071" w:type="dxa"/>
          </w:tcPr>
          <w:p w14:paraId="17A78008" w14:textId="77777777" w:rsidR="00125BD7" w:rsidRDefault="00125BD7" w:rsidP="00151AB1">
            <w:pPr>
              <w:cnfStyle w:val="000000000000" w:firstRow="0" w:lastRow="0" w:firstColumn="0" w:lastColumn="0" w:oddVBand="0" w:evenVBand="0" w:oddHBand="0" w:evenHBand="0" w:firstRowFirstColumn="0" w:firstRowLastColumn="0" w:lastRowFirstColumn="0" w:lastRowLastColumn="0"/>
            </w:pPr>
            <w:r>
              <w:t>Not null</w:t>
            </w:r>
          </w:p>
        </w:tc>
      </w:tr>
      <w:tr w:rsidR="00125BD7" w14:paraId="15C572DE" w14:textId="77777777" w:rsidTr="0015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A4FBAC9" w14:textId="77777777" w:rsidR="00125BD7" w:rsidRDefault="00125BD7" w:rsidP="00151AB1">
            <w:r>
              <w:t>Date_update</w:t>
            </w:r>
          </w:p>
        </w:tc>
        <w:tc>
          <w:tcPr>
            <w:tcW w:w="3071" w:type="dxa"/>
          </w:tcPr>
          <w:p w14:paraId="1FBD798D" w14:textId="77777777" w:rsidR="00125BD7" w:rsidRDefault="00125BD7" w:rsidP="00151AB1">
            <w:pPr>
              <w:cnfStyle w:val="000000100000" w:firstRow="0" w:lastRow="0" w:firstColumn="0" w:lastColumn="0" w:oddVBand="0" w:evenVBand="0" w:oddHBand="1" w:evenHBand="0" w:firstRowFirstColumn="0" w:firstRowLastColumn="0" w:lastRowFirstColumn="0" w:lastRowLastColumn="0"/>
            </w:pPr>
            <w:r>
              <w:t>Datetime</w:t>
            </w:r>
          </w:p>
        </w:tc>
        <w:tc>
          <w:tcPr>
            <w:tcW w:w="3071" w:type="dxa"/>
          </w:tcPr>
          <w:p w14:paraId="42ECE978" w14:textId="77777777" w:rsidR="00125BD7" w:rsidRDefault="00125BD7" w:rsidP="00151AB1">
            <w:pPr>
              <w:cnfStyle w:val="000000100000" w:firstRow="0" w:lastRow="0" w:firstColumn="0" w:lastColumn="0" w:oddVBand="0" w:evenVBand="0" w:oddHBand="1" w:evenHBand="0" w:firstRowFirstColumn="0" w:firstRowLastColumn="0" w:lastRowFirstColumn="0" w:lastRowLastColumn="0"/>
            </w:pPr>
            <w:r>
              <w:t>Not null</w:t>
            </w:r>
          </w:p>
        </w:tc>
      </w:tr>
      <w:tr w:rsidR="00125BD7" w14:paraId="2ABAF40D" w14:textId="77777777" w:rsidTr="00151AB1">
        <w:tc>
          <w:tcPr>
            <w:cnfStyle w:val="001000000000" w:firstRow="0" w:lastRow="0" w:firstColumn="1" w:lastColumn="0" w:oddVBand="0" w:evenVBand="0" w:oddHBand="0" w:evenHBand="0" w:firstRowFirstColumn="0" w:firstRowLastColumn="0" w:lastRowFirstColumn="0" w:lastRowLastColumn="0"/>
            <w:tcW w:w="3070" w:type="dxa"/>
          </w:tcPr>
          <w:p w14:paraId="52D4730F" w14:textId="77777777" w:rsidR="00125BD7" w:rsidRDefault="00125BD7" w:rsidP="00151AB1">
            <w:r>
              <w:t>Description</w:t>
            </w:r>
          </w:p>
        </w:tc>
        <w:tc>
          <w:tcPr>
            <w:tcW w:w="3071" w:type="dxa"/>
          </w:tcPr>
          <w:p w14:paraId="3B4EDA12" w14:textId="77777777" w:rsidR="00125BD7" w:rsidRDefault="00125BD7" w:rsidP="00151AB1">
            <w:pPr>
              <w:cnfStyle w:val="000000000000" w:firstRow="0" w:lastRow="0" w:firstColumn="0" w:lastColumn="0" w:oddVBand="0" w:evenVBand="0" w:oddHBand="0" w:evenHBand="0" w:firstRowFirstColumn="0" w:firstRowLastColumn="0" w:lastRowFirstColumn="0" w:lastRowLastColumn="0"/>
            </w:pPr>
            <w:r>
              <w:t>Varchar(max)</w:t>
            </w:r>
          </w:p>
        </w:tc>
        <w:tc>
          <w:tcPr>
            <w:tcW w:w="3071" w:type="dxa"/>
          </w:tcPr>
          <w:p w14:paraId="5B10B34A" w14:textId="77777777" w:rsidR="00125BD7" w:rsidRDefault="00125BD7" w:rsidP="00151AB1">
            <w:pPr>
              <w:cnfStyle w:val="000000000000" w:firstRow="0" w:lastRow="0" w:firstColumn="0" w:lastColumn="0" w:oddVBand="0" w:evenVBand="0" w:oddHBand="0" w:evenHBand="0" w:firstRowFirstColumn="0" w:firstRowLastColumn="0" w:lastRowFirstColumn="0" w:lastRowLastColumn="0"/>
            </w:pPr>
            <w:r>
              <w:t>Nullable</w:t>
            </w:r>
          </w:p>
        </w:tc>
      </w:tr>
    </w:tbl>
    <w:p w14:paraId="3E2EF602" w14:textId="2D47D6CC" w:rsidR="00963EBC" w:rsidRDefault="00963EBC" w:rsidP="00963EBC"/>
    <w:p w14:paraId="286FACCB" w14:textId="2C2FBE12" w:rsidR="00125BD7" w:rsidRPr="00125BD7" w:rsidRDefault="00125BD7" w:rsidP="00125BD7">
      <w:r>
        <w:t xml:space="preserve">Table </w:t>
      </w:r>
      <w:r w:rsidR="00D06ECF">
        <w:t>Intégrateurs</w:t>
      </w:r>
      <w:r>
        <w:t> :</w:t>
      </w:r>
    </w:p>
    <w:tbl>
      <w:tblPr>
        <w:tblStyle w:val="TableauGrille4"/>
        <w:tblW w:w="0" w:type="auto"/>
        <w:tblLook w:val="04A0" w:firstRow="1" w:lastRow="0" w:firstColumn="1" w:lastColumn="0" w:noHBand="0" w:noVBand="1"/>
      </w:tblPr>
      <w:tblGrid>
        <w:gridCol w:w="3070"/>
        <w:gridCol w:w="3071"/>
        <w:gridCol w:w="3071"/>
      </w:tblGrid>
      <w:tr w:rsidR="00125BD7" w14:paraId="1278A5B0" w14:textId="77777777" w:rsidTr="00151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F44AABB" w14:textId="77777777" w:rsidR="00125BD7" w:rsidRDefault="00125BD7" w:rsidP="00151AB1">
            <w:r>
              <w:t>Nom</w:t>
            </w:r>
          </w:p>
        </w:tc>
        <w:tc>
          <w:tcPr>
            <w:tcW w:w="3071" w:type="dxa"/>
          </w:tcPr>
          <w:p w14:paraId="6856B09B" w14:textId="77777777" w:rsidR="00125BD7" w:rsidRDefault="00125BD7" w:rsidP="00151AB1">
            <w:pPr>
              <w:cnfStyle w:val="100000000000" w:firstRow="1" w:lastRow="0" w:firstColumn="0" w:lastColumn="0" w:oddVBand="0" w:evenVBand="0" w:oddHBand="0" w:evenHBand="0" w:firstRowFirstColumn="0" w:firstRowLastColumn="0" w:lastRowFirstColumn="0" w:lastRowLastColumn="0"/>
            </w:pPr>
            <w:r>
              <w:t>Type</w:t>
            </w:r>
          </w:p>
        </w:tc>
        <w:tc>
          <w:tcPr>
            <w:tcW w:w="3071" w:type="dxa"/>
          </w:tcPr>
          <w:p w14:paraId="60C220FE" w14:textId="77777777" w:rsidR="00125BD7" w:rsidRDefault="00125BD7" w:rsidP="00151AB1">
            <w:pPr>
              <w:cnfStyle w:val="100000000000" w:firstRow="1" w:lastRow="0" w:firstColumn="0" w:lastColumn="0" w:oddVBand="0" w:evenVBand="0" w:oddHBand="0" w:evenHBand="0" w:firstRowFirstColumn="0" w:firstRowLastColumn="0" w:lastRowFirstColumn="0" w:lastRowLastColumn="0"/>
            </w:pPr>
            <w:r>
              <w:t>Contraintes</w:t>
            </w:r>
          </w:p>
        </w:tc>
      </w:tr>
      <w:tr w:rsidR="00125BD7" w14:paraId="45A4532A" w14:textId="77777777" w:rsidTr="0015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9791C9E" w14:textId="1F9070E4" w:rsidR="00125BD7" w:rsidRDefault="00125BD7" w:rsidP="00151AB1">
            <w:r>
              <w:t>Code_</w:t>
            </w:r>
            <w:r>
              <w:t>integrateur</w:t>
            </w:r>
          </w:p>
        </w:tc>
        <w:tc>
          <w:tcPr>
            <w:tcW w:w="3071" w:type="dxa"/>
          </w:tcPr>
          <w:p w14:paraId="764B9E68" w14:textId="77777777" w:rsidR="00125BD7" w:rsidRDefault="00125BD7" w:rsidP="00151AB1">
            <w:pPr>
              <w:cnfStyle w:val="000000100000" w:firstRow="0" w:lastRow="0" w:firstColumn="0" w:lastColumn="0" w:oddVBand="0" w:evenVBand="0" w:oddHBand="1" w:evenHBand="0" w:firstRowFirstColumn="0" w:firstRowLastColumn="0" w:lastRowFirstColumn="0" w:lastRowLastColumn="0"/>
            </w:pPr>
            <w:r>
              <w:t>Int</w:t>
            </w:r>
          </w:p>
        </w:tc>
        <w:tc>
          <w:tcPr>
            <w:tcW w:w="3071" w:type="dxa"/>
          </w:tcPr>
          <w:p w14:paraId="4E08E0C9" w14:textId="77777777" w:rsidR="00125BD7" w:rsidRDefault="00125BD7" w:rsidP="00151AB1">
            <w:pPr>
              <w:cnfStyle w:val="000000100000" w:firstRow="0" w:lastRow="0" w:firstColumn="0" w:lastColumn="0" w:oddVBand="0" w:evenVBand="0" w:oddHBand="1" w:evenHBand="0" w:firstRowFirstColumn="0" w:firstRowLastColumn="0" w:lastRowFirstColumn="0" w:lastRowLastColumn="0"/>
            </w:pPr>
            <w:r>
              <w:t>PK IDENTITY, Non null</w:t>
            </w:r>
          </w:p>
        </w:tc>
      </w:tr>
      <w:tr w:rsidR="00125BD7" w14:paraId="4D016E43" w14:textId="77777777" w:rsidTr="00151AB1">
        <w:tc>
          <w:tcPr>
            <w:cnfStyle w:val="001000000000" w:firstRow="0" w:lastRow="0" w:firstColumn="1" w:lastColumn="0" w:oddVBand="0" w:evenVBand="0" w:oddHBand="0" w:evenHBand="0" w:firstRowFirstColumn="0" w:firstRowLastColumn="0" w:lastRowFirstColumn="0" w:lastRowLastColumn="0"/>
            <w:tcW w:w="3070" w:type="dxa"/>
          </w:tcPr>
          <w:p w14:paraId="4C174B6C" w14:textId="77777777" w:rsidR="00125BD7" w:rsidRDefault="00125BD7" w:rsidP="00151AB1">
            <w:r>
              <w:t>Nom</w:t>
            </w:r>
          </w:p>
        </w:tc>
        <w:tc>
          <w:tcPr>
            <w:tcW w:w="3071" w:type="dxa"/>
          </w:tcPr>
          <w:p w14:paraId="34B54DEB" w14:textId="77777777" w:rsidR="00125BD7" w:rsidRDefault="00125BD7" w:rsidP="00151AB1">
            <w:pPr>
              <w:cnfStyle w:val="000000000000" w:firstRow="0" w:lastRow="0" w:firstColumn="0" w:lastColumn="0" w:oddVBand="0" w:evenVBand="0" w:oddHBand="0" w:evenHBand="0" w:firstRowFirstColumn="0" w:firstRowLastColumn="0" w:lastRowFirstColumn="0" w:lastRowLastColumn="0"/>
            </w:pPr>
            <w:r>
              <w:t>Varchar(255)</w:t>
            </w:r>
          </w:p>
        </w:tc>
        <w:tc>
          <w:tcPr>
            <w:tcW w:w="3071" w:type="dxa"/>
          </w:tcPr>
          <w:p w14:paraId="2A7B087D" w14:textId="77777777" w:rsidR="00125BD7" w:rsidRDefault="00125BD7" w:rsidP="00151AB1">
            <w:pPr>
              <w:cnfStyle w:val="000000000000" w:firstRow="0" w:lastRow="0" w:firstColumn="0" w:lastColumn="0" w:oddVBand="0" w:evenVBand="0" w:oddHBand="0" w:evenHBand="0" w:firstRowFirstColumn="0" w:firstRowLastColumn="0" w:lastRowFirstColumn="0" w:lastRowLastColumn="0"/>
            </w:pPr>
            <w:r>
              <w:t>Not null</w:t>
            </w:r>
          </w:p>
        </w:tc>
      </w:tr>
      <w:tr w:rsidR="00125BD7" w14:paraId="32480E26" w14:textId="77777777" w:rsidTr="0015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AEFEBC9" w14:textId="77777777" w:rsidR="00125BD7" w:rsidRDefault="00125BD7" w:rsidP="00151AB1">
            <w:r>
              <w:t>Date_update</w:t>
            </w:r>
          </w:p>
        </w:tc>
        <w:tc>
          <w:tcPr>
            <w:tcW w:w="3071" w:type="dxa"/>
          </w:tcPr>
          <w:p w14:paraId="713569FD" w14:textId="77777777" w:rsidR="00125BD7" w:rsidRDefault="00125BD7" w:rsidP="00151AB1">
            <w:pPr>
              <w:cnfStyle w:val="000000100000" w:firstRow="0" w:lastRow="0" w:firstColumn="0" w:lastColumn="0" w:oddVBand="0" w:evenVBand="0" w:oddHBand="1" w:evenHBand="0" w:firstRowFirstColumn="0" w:firstRowLastColumn="0" w:lastRowFirstColumn="0" w:lastRowLastColumn="0"/>
            </w:pPr>
            <w:r>
              <w:t>Datetime</w:t>
            </w:r>
          </w:p>
        </w:tc>
        <w:tc>
          <w:tcPr>
            <w:tcW w:w="3071" w:type="dxa"/>
          </w:tcPr>
          <w:p w14:paraId="2930054C" w14:textId="77777777" w:rsidR="00125BD7" w:rsidRDefault="00125BD7" w:rsidP="00151AB1">
            <w:pPr>
              <w:cnfStyle w:val="000000100000" w:firstRow="0" w:lastRow="0" w:firstColumn="0" w:lastColumn="0" w:oddVBand="0" w:evenVBand="0" w:oddHBand="1" w:evenHBand="0" w:firstRowFirstColumn="0" w:firstRowLastColumn="0" w:lastRowFirstColumn="0" w:lastRowLastColumn="0"/>
            </w:pPr>
            <w:r>
              <w:t>Not null</w:t>
            </w:r>
          </w:p>
        </w:tc>
      </w:tr>
      <w:tr w:rsidR="00125BD7" w14:paraId="6055021B" w14:textId="77777777" w:rsidTr="00151AB1">
        <w:tc>
          <w:tcPr>
            <w:cnfStyle w:val="001000000000" w:firstRow="0" w:lastRow="0" w:firstColumn="1" w:lastColumn="0" w:oddVBand="0" w:evenVBand="0" w:oddHBand="0" w:evenHBand="0" w:firstRowFirstColumn="0" w:firstRowLastColumn="0" w:lastRowFirstColumn="0" w:lastRowLastColumn="0"/>
            <w:tcW w:w="3070" w:type="dxa"/>
          </w:tcPr>
          <w:p w14:paraId="1153A3F8" w14:textId="77777777" w:rsidR="00125BD7" w:rsidRDefault="00125BD7" w:rsidP="00151AB1">
            <w:r>
              <w:t>Description</w:t>
            </w:r>
          </w:p>
        </w:tc>
        <w:tc>
          <w:tcPr>
            <w:tcW w:w="3071" w:type="dxa"/>
          </w:tcPr>
          <w:p w14:paraId="50C6249A" w14:textId="77777777" w:rsidR="00125BD7" w:rsidRDefault="00125BD7" w:rsidP="00151AB1">
            <w:pPr>
              <w:cnfStyle w:val="000000000000" w:firstRow="0" w:lastRow="0" w:firstColumn="0" w:lastColumn="0" w:oddVBand="0" w:evenVBand="0" w:oddHBand="0" w:evenHBand="0" w:firstRowFirstColumn="0" w:firstRowLastColumn="0" w:lastRowFirstColumn="0" w:lastRowLastColumn="0"/>
            </w:pPr>
            <w:r>
              <w:t>Varchar(max)</w:t>
            </w:r>
          </w:p>
        </w:tc>
        <w:tc>
          <w:tcPr>
            <w:tcW w:w="3071" w:type="dxa"/>
          </w:tcPr>
          <w:p w14:paraId="5C771B09" w14:textId="77777777" w:rsidR="00125BD7" w:rsidRDefault="00125BD7" w:rsidP="00151AB1">
            <w:pPr>
              <w:cnfStyle w:val="000000000000" w:firstRow="0" w:lastRow="0" w:firstColumn="0" w:lastColumn="0" w:oddVBand="0" w:evenVBand="0" w:oddHBand="0" w:evenHBand="0" w:firstRowFirstColumn="0" w:firstRowLastColumn="0" w:lastRowFirstColumn="0" w:lastRowLastColumn="0"/>
            </w:pPr>
            <w:r>
              <w:t>Nullable</w:t>
            </w:r>
          </w:p>
        </w:tc>
      </w:tr>
    </w:tbl>
    <w:p w14:paraId="3808108C" w14:textId="38A492FA" w:rsidR="00125BD7" w:rsidRDefault="00125BD7" w:rsidP="00963EBC"/>
    <w:p w14:paraId="1CA7465B" w14:textId="5C0EF8E6" w:rsidR="00125BD7" w:rsidRDefault="00125BD7" w:rsidP="00963EBC">
      <w:r>
        <w:t>Table Licences</w:t>
      </w:r>
    </w:p>
    <w:tbl>
      <w:tblPr>
        <w:tblStyle w:val="TableauGrille4"/>
        <w:tblW w:w="0" w:type="auto"/>
        <w:tblLook w:val="04A0" w:firstRow="1" w:lastRow="0" w:firstColumn="1" w:lastColumn="0" w:noHBand="0" w:noVBand="1"/>
      </w:tblPr>
      <w:tblGrid>
        <w:gridCol w:w="3070"/>
        <w:gridCol w:w="3071"/>
        <w:gridCol w:w="3071"/>
      </w:tblGrid>
      <w:tr w:rsidR="00125BD7" w14:paraId="0187CE11" w14:textId="77777777" w:rsidTr="00151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A5A20A3" w14:textId="77777777" w:rsidR="00125BD7" w:rsidRDefault="00125BD7" w:rsidP="00151AB1">
            <w:r>
              <w:t>Nom</w:t>
            </w:r>
          </w:p>
        </w:tc>
        <w:tc>
          <w:tcPr>
            <w:tcW w:w="3071" w:type="dxa"/>
          </w:tcPr>
          <w:p w14:paraId="2EA2DCA4" w14:textId="77777777" w:rsidR="00125BD7" w:rsidRDefault="00125BD7" w:rsidP="00151AB1">
            <w:pPr>
              <w:cnfStyle w:val="100000000000" w:firstRow="1" w:lastRow="0" w:firstColumn="0" w:lastColumn="0" w:oddVBand="0" w:evenVBand="0" w:oddHBand="0" w:evenHBand="0" w:firstRowFirstColumn="0" w:firstRowLastColumn="0" w:lastRowFirstColumn="0" w:lastRowLastColumn="0"/>
            </w:pPr>
            <w:r>
              <w:t>Type</w:t>
            </w:r>
          </w:p>
        </w:tc>
        <w:tc>
          <w:tcPr>
            <w:tcW w:w="3071" w:type="dxa"/>
          </w:tcPr>
          <w:p w14:paraId="38F747BC" w14:textId="77777777" w:rsidR="00125BD7" w:rsidRDefault="00125BD7" w:rsidP="00151AB1">
            <w:pPr>
              <w:cnfStyle w:val="100000000000" w:firstRow="1" w:lastRow="0" w:firstColumn="0" w:lastColumn="0" w:oddVBand="0" w:evenVBand="0" w:oddHBand="0" w:evenHBand="0" w:firstRowFirstColumn="0" w:firstRowLastColumn="0" w:lastRowFirstColumn="0" w:lastRowLastColumn="0"/>
            </w:pPr>
            <w:r>
              <w:t>Contraintes</w:t>
            </w:r>
          </w:p>
        </w:tc>
      </w:tr>
      <w:tr w:rsidR="00125BD7" w14:paraId="75306F5A" w14:textId="77777777" w:rsidTr="0015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1F922B0" w14:textId="2D77168A" w:rsidR="00125BD7" w:rsidRDefault="00125BD7" w:rsidP="00151AB1">
            <w:r>
              <w:t>Licence_ID</w:t>
            </w:r>
          </w:p>
        </w:tc>
        <w:tc>
          <w:tcPr>
            <w:tcW w:w="3071" w:type="dxa"/>
          </w:tcPr>
          <w:p w14:paraId="5DB4A2D6" w14:textId="77777777" w:rsidR="00125BD7" w:rsidRDefault="00125BD7" w:rsidP="00151AB1">
            <w:pPr>
              <w:cnfStyle w:val="000000100000" w:firstRow="0" w:lastRow="0" w:firstColumn="0" w:lastColumn="0" w:oddVBand="0" w:evenVBand="0" w:oddHBand="1" w:evenHBand="0" w:firstRowFirstColumn="0" w:firstRowLastColumn="0" w:lastRowFirstColumn="0" w:lastRowLastColumn="0"/>
            </w:pPr>
            <w:r>
              <w:t>Int</w:t>
            </w:r>
          </w:p>
        </w:tc>
        <w:tc>
          <w:tcPr>
            <w:tcW w:w="3071" w:type="dxa"/>
          </w:tcPr>
          <w:p w14:paraId="75D7DC6E" w14:textId="77777777" w:rsidR="00125BD7" w:rsidRDefault="00125BD7" w:rsidP="00151AB1">
            <w:pPr>
              <w:cnfStyle w:val="000000100000" w:firstRow="0" w:lastRow="0" w:firstColumn="0" w:lastColumn="0" w:oddVBand="0" w:evenVBand="0" w:oddHBand="1" w:evenHBand="0" w:firstRowFirstColumn="0" w:firstRowLastColumn="0" w:lastRowFirstColumn="0" w:lastRowLastColumn="0"/>
            </w:pPr>
            <w:r>
              <w:t>PK IDENTITY, Non null</w:t>
            </w:r>
          </w:p>
        </w:tc>
      </w:tr>
      <w:tr w:rsidR="00125BD7" w14:paraId="3EE5BCA7" w14:textId="77777777" w:rsidTr="00151AB1">
        <w:tc>
          <w:tcPr>
            <w:cnfStyle w:val="001000000000" w:firstRow="0" w:lastRow="0" w:firstColumn="1" w:lastColumn="0" w:oddVBand="0" w:evenVBand="0" w:oddHBand="0" w:evenHBand="0" w:firstRowFirstColumn="0" w:firstRowLastColumn="0" w:lastRowFirstColumn="0" w:lastRowLastColumn="0"/>
            <w:tcW w:w="3070" w:type="dxa"/>
          </w:tcPr>
          <w:p w14:paraId="5E2CD896" w14:textId="77777777" w:rsidR="00125BD7" w:rsidRDefault="00125BD7" w:rsidP="00151AB1">
            <w:r>
              <w:t>Nom</w:t>
            </w:r>
          </w:p>
        </w:tc>
        <w:tc>
          <w:tcPr>
            <w:tcW w:w="3071" w:type="dxa"/>
          </w:tcPr>
          <w:p w14:paraId="797DED4C" w14:textId="77777777" w:rsidR="00125BD7" w:rsidRDefault="00125BD7" w:rsidP="00151AB1">
            <w:pPr>
              <w:cnfStyle w:val="000000000000" w:firstRow="0" w:lastRow="0" w:firstColumn="0" w:lastColumn="0" w:oddVBand="0" w:evenVBand="0" w:oddHBand="0" w:evenHBand="0" w:firstRowFirstColumn="0" w:firstRowLastColumn="0" w:lastRowFirstColumn="0" w:lastRowLastColumn="0"/>
            </w:pPr>
            <w:r>
              <w:t>Varchar(255)</w:t>
            </w:r>
          </w:p>
        </w:tc>
        <w:tc>
          <w:tcPr>
            <w:tcW w:w="3071" w:type="dxa"/>
          </w:tcPr>
          <w:p w14:paraId="6F0571A5" w14:textId="77777777" w:rsidR="00125BD7" w:rsidRDefault="00125BD7" w:rsidP="00151AB1">
            <w:pPr>
              <w:cnfStyle w:val="000000000000" w:firstRow="0" w:lastRow="0" w:firstColumn="0" w:lastColumn="0" w:oddVBand="0" w:evenVBand="0" w:oddHBand="0" w:evenHBand="0" w:firstRowFirstColumn="0" w:firstRowLastColumn="0" w:lastRowFirstColumn="0" w:lastRowLastColumn="0"/>
            </w:pPr>
            <w:r>
              <w:t>Not null</w:t>
            </w:r>
          </w:p>
        </w:tc>
      </w:tr>
      <w:tr w:rsidR="00125BD7" w14:paraId="3F824F73" w14:textId="77777777" w:rsidTr="0015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E833A4C" w14:textId="3CA7E3DB" w:rsidR="00125BD7" w:rsidRDefault="00125BD7" w:rsidP="00151AB1">
            <w:r>
              <w:t>Code_client</w:t>
            </w:r>
          </w:p>
        </w:tc>
        <w:tc>
          <w:tcPr>
            <w:tcW w:w="3071" w:type="dxa"/>
          </w:tcPr>
          <w:p w14:paraId="5B60311A" w14:textId="47EFE09B" w:rsidR="00125BD7" w:rsidRDefault="00125BD7" w:rsidP="00151AB1">
            <w:pPr>
              <w:cnfStyle w:val="000000100000" w:firstRow="0" w:lastRow="0" w:firstColumn="0" w:lastColumn="0" w:oddVBand="0" w:evenVBand="0" w:oddHBand="1" w:evenHBand="0" w:firstRowFirstColumn="0" w:firstRowLastColumn="0" w:lastRowFirstColumn="0" w:lastRowLastColumn="0"/>
            </w:pPr>
            <w:r>
              <w:t>Int</w:t>
            </w:r>
          </w:p>
        </w:tc>
        <w:tc>
          <w:tcPr>
            <w:tcW w:w="3071" w:type="dxa"/>
          </w:tcPr>
          <w:p w14:paraId="144894D4" w14:textId="2E01BE1D" w:rsidR="00125BD7" w:rsidRDefault="00125BD7" w:rsidP="00151AB1">
            <w:pPr>
              <w:cnfStyle w:val="000000100000" w:firstRow="0" w:lastRow="0" w:firstColumn="0" w:lastColumn="0" w:oddVBand="0" w:evenVBand="0" w:oddHBand="1" w:evenHBand="0" w:firstRowFirstColumn="0" w:firstRowLastColumn="0" w:lastRowFirstColumn="0" w:lastRowLastColumn="0"/>
            </w:pPr>
            <w:r>
              <w:t>FK REFERENCES Table Clients Column Code_client, Not null</w:t>
            </w:r>
          </w:p>
        </w:tc>
      </w:tr>
      <w:tr w:rsidR="00125BD7" w:rsidRPr="00125BD7" w14:paraId="0BB33C00" w14:textId="77777777" w:rsidTr="00151AB1">
        <w:tc>
          <w:tcPr>
            <w:cnfStyle w:val="001000000000" w:firstRow="0" w:lastRow="0" w:firstColumn="1" w:lastColumn="0" w:oddVBand="0" w:evenVBand="0" w:oddHBand="0" w:evenHBand="0" w:firstRowFirstColumn="0" w:firstRowLastColumn="0" w:lastRowFirstColumn="0" w:lastRowLastColumn="0"/>
            <w:tcW w:w="3070" w:type="dxa"/>
          </w:tcPr>
          <w:p w14:paraId="052EBEBB" w14:textId="12206A04" w:rsidR="00125BD7" w:rsidRDefault="00125BD7" w:rsidP="00151AB1">
            <w:r>
              <w:t>Code_integrateur</w:t>
            </w:r>
          </w:p>
        </w:tc>
        <w:tc>
          <w:tcPr>
            <w:tcW w:w="3071" w:type="dxa"/>
          </w:tcPr>
          <w:p w14:paraId="6D57B824" w14:textId="1B09DD25" w:rsidR="00125BD7" w:rsidRDefault="00125BD7" w:rsidP="00151AB1">
            <w:pPr>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59401D5C" w14:textId="3C185111" w:rsidR="00125BD7" w:rsidRPr="00125BD7" w:rsidRDefault="00125BD7" w:rsidP="00151AB1">
            <w:pPr>
              <w:cnfStyle w:val="000000000000" w:firstRow="0" w:lastRow="0" w:firstColumn="0" w:lastColumn="0" w:oddVBand="0" w:evenVBand="0" w:oddHBand="0" w:evenHBand="0" w:firstRowFirstColumn="0" w:firstRowLastColumn="0" w:lastRowFirstColumn="0" w:lastRowLastColumn="0"/>
              <w:rPr>
                <w:lang w:val="en-US"/>
              </w:rPr>
            </w:pPr>
            <w:r w:rsidRPr="00125BD7">
              <w:rPr>
                <w:lang w:val="en-US"/>
              </w:rPr>
              <w:t>FK REFERENCES Table Integrateurs Column Code_integrateur,</w:t>
            </w:r>
            <w:r>
              <w:rPr>
                <w:lang w:val="en-US"/>
              </w:rPr>
              <w:t xml:space="preserve"> </w:t>
            </w:r>
            <w:r w:rsidRPr="00125BD7">
              <w:rPr>
                <w:lang w:val="en-US"/>
              </w:rPr>
              <w:t>Not null</w:t>
            </w:r>
          </w:p>
        </w:tc>
      </w:tr>
      <w:tr w:rsidR="00125BD7" w14:paraId="2B11CE47" w14:textId="77777777" w:rsidTr="0015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D65393" w14:textId="6230AF4B" w:rsidR="00125BD7" w:rsidRDefault="00125BD7" w:rsidP="00151AB1">
            <w:r>
              <w:t>Date_creation</w:t>
            </w:r>
          </w:p>
        </w:tc>
        <w:tc>
          <w:tcPr>
            <w:tcW w:w="3071" w:type="dxa"/>
          </w:tcPr>
          <w:p w14:paraId="3B51197A" w14:textId="77129BCC" w:rsidR="00125BD7" w:rsidRDefault="00125BD7" w:rsidP="00151AB1">
            <w:pPr>
              <w:cnfStyle w:val="000000100000" w:firstRow="0" w:lastRow="0" w:firstColumn="0" w:lastColumn="0" w:oddVBand="0" w:evenVBand="0" w:oddHBand="1" w:evenHBand="0" w:firstRowFirstColumn="0" w:firstRowLastColumn="0" w:lastRowFirstColumn="0" w:lastRowLastColumn="0"/>
            </w:pPr>
            <w:r>
              <w:t>Datetime</w:t>
            </w:r>
          </w:p>
        </w:tc>
        <w:tc>
          <w:tcPr>
            <w:tcW w:w="3071" w:type="dxa"/>
          </w:tcPr>
          <w:p w14:paraId="314B2687" w14:textId="5A6FB48D" w:rsidR="00125BD7" w:rsidRDefault="00125BD7" w:rsidP="00151AB1">
            <w:pPr>
              <w:cnfStyle w:val="000000100000" w:firstRow="0" w:lastRow="0" w:firstColumn="0" w:lastColumn="0" w:oddVBand="0" w:evenVBand="0" w:oddHBand="1" w:evenHBand="0" w:firstRowFirstColumn="0" w:firstRowLastColumn="0" w:lastRowFirstColumn="0" w:lastRowLastColumn="0"/>
            </w:pPr>
            <w:r>
              <w:t>Not null</w:t>
            </w:r>
          </w:p>
        </w:tc>
      </w:tr>
      <w:tr w:rsidR="00125BD7" w14:paraId="6894C617" w14:textId="77777777" w:rsidTr="00151AB1">
        <w:tc>
          <w:tcPr>
            <w:cnfStyle w:val="001000000000" w:firstRow="0" w:lastRow="0" w:firstColumn="1" w:lastColumn="0" w:oddVBand="0" w:evenVBand="0" w:oddHBand="0" w:evenHBand="0" w:firstRowFirstColumn="0" w:firstRowLastColumn="0" w:lastRowFirstColumn="0" w:lastRowLastColumn="0"/>
            <w:tcW w:w="3070" w:type="dxa"/>
          </w:tcPr>
          <w:p w14:paraId="5AB01CBB" w14:textId="2972CA9E" w:rsidR="00125BD7" w:rsidRDefault="00125BD7" w:rsidP="00151AB1">
            <w:r>
              <w:t>Date_expiration</w:t>
            </w:r>
          </w:p>
        </w:tc>
        <w:tc>
          <w:tcPr>
            <w:tcW w:w="3071" w:type="dxa"/>
          </w:tcPr>
          <w:p w14:paraId="314B18F6" w14:textId="223F2C5B" w:rsidR="00125BD7" w:rsidRDefault="00125BD7" w:rsidP="00151AB1">
            <w:pPr>
              <w:cnfStyle w:val="000000000000" w:firstRow="0" w:lastRow="0" w:firstColumn="0" w:lastColumn="0" w:oddVBand="0" w:evenVBand="0" w:oddHBand="0" w:evenHBand="0" w:firstRowFirstColumn="0" w:firstRowLastColumn="0" w:lastRowFirstColumn="0" w:lastRowLastColumn="0"/>
            </w:pPr>
            <w:r>
              <w:t>Datetime</w:t>
            </w:r>
          </w:p>
        </w:tc>
        <w:tc>
          <w:tcPr>
            <w:tcW w:w="3071" w:type="dxa"/>
          </w:tcPr>
          <w:p w14:paraId="290965D8" w14:textId="20F1291D" w:rsidR="00125BD7" w:rsidRDefault="00125BD7" w:rsidP="00151AB1">
            <w:pPr>
              <w:cnfStyle w:val="000000000000" w:firstRow="0" w:lastRow="0" w:firstColumn="0" w:lastColumn="0" w:oddVBand="0" w:evenVBand="0" w:oddHBand="0" w:evenHBand="0" w:firstRowFirstColumn="0" w:firstRowLastColumn="0" w:lastRowFirstColumn="0" w:lastRowLastColumn="0"/>
            </w:pPr>
            <w:r>
              <w:t>Not null</w:t>
            </w:r>
          </w:p>
        </w:tc>
      </w:tr>
      <w:tr w:rsidR="00125BD7" w14:paraId="61DF3807" w14:textId="77777777" w:rsidTr="0015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DA29C3" w14:textId="0E60B48C" w:rsidR="00125BD7" w:rsidRDefault="00125BD7" w:rsidP="00151AB1">
            <w:r>
              <w:t>Nb_equipements</w:t>
            </w:r>
          </w:p>
        </w:tc>
        <w:tc>
          <w:tcPr>
            <w:tcW w:w="3071" w:type="dxa"/>
          </w:tcPr>
          <w:p w14:paraId="4181211D" w14:textId="7013BCC9" w:rsidR="00125BD7" w:rsidRDefault="00125BD7" w:rsidP="00151AB1">
            <w:pPr>
              <w:cnfStyle w:val="000000100000" w:firstRow="0" w:lastRow="0" w:firstColumn="0" w:lastColumn="0" w:oddVBand="0" w:evenVBand="0" w:oddHBand="1" w:evenHBand="0" w:firstRowFirstColumn="0" w:firstRowLastColumn="0" w:lastRowFirstColumn="0" w:lastRowLastColumn="0"/>
            </w:pPr>
            <w:r>
              <w:t>Int</w:t>
            </w:r>
          </w:p>
        </w:tc>
        <w:tc>
          <w:tcPr>
            <w:tcW w:w="3071" w:type="dxa"/>
          </w:tcPr>
          <w:p w14:paraId="11E0385E" w14:textId="7144F1AE" w:rsidR="00125BD7" w:rsidRDefault="00125BD7" w:rsidP="00151AB1">
            <w:pPr>
              <w:cnfStyle w:val="000000100000" w:firstRow="0" w:lastRow="0" w:firstColumn="0" w:lastColumn="0" w:oddVBand="0" w:evenVBand="0" w:oddHBand="1" w:evenHBand="0" w:firstRowFirstColumn="0" w:firstRowLastColumn="0" w:lastRowFirstColumn="0" w:lastRowLastColumn="0"/>
            </w:pPr>
            <w:r>
              <w:t>Not null</w:t>
            </w:r>
          </w:p>
        </w:tc>
      </w:tr>
      <w:tr w:rsidR="00125BD7" w14:paraId="5B3997BD" w14:textId="77777777" w:rsidTr="00151AB1">
        <w:tc>
          <w:tcPr>
            <w:cnfStyle w:val="001000000000" w:firstRow="0" w:lastRow="0" w:firstColumn="1" w:lastColumn="0" w:oddVBand="0" w:evenVBand="0" w:oddHBand="0" w:evenHBand="0" w:firstRowFirstColumn="0" w:firstRowLastColumn="0" w:lastRowFirstColumn="0" w:lastRowLastColumn="0"/>
            <w:tcW w:w="3070" w:type="dxa"/>
          </w:tcPr>
          <w:p w14:paraId="0FE1ADBB" w14:textId="2BD3EF03" w:rsidR="00125BD7" w:rsidRDefault="00125BD7" w:rsidP="00151AB1">
            <w:r>
              <w:t>Nb_variables</w:t>
            </w:r>
          </w:p>
        </w:tc>
        <w:tc>
          <w:tcPr>
            <w:tcW w:w="3071" w:type="dxa"/>
          </w:tcPr>
          <w:p w14:paraId="5FD29B06" w14:textId="330667B4" w:rsidR="00125BD7" w:rsidRDefault="00125BD7" w:rsidP="00151AB1">
            <w:pPr>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2D9228F2" w14:textId="0D37B01A" w:rsidR="00125BD7" w:rsidRDefault="00125BD7" w:rsidP="00151AB1">
            <w:pPr>
              <w:cnfStyle w:val="000000000000" w:firstRow="0" w:lastRow="0" w:firstColumn="0" w:lastColumn="0" w:oddVBand="0" w:evenVBand="0" w:oddHBand="0" w:evenHBand="0" w:firstRowFirstColumn="0" w:firstRowLastColumn="0" w:lastRowFirstColumn="0" w:lastRowLastColumn="0"/>
            </w:pPr>
            <w:r>
              <w:t>Not null</w:t>
            </w:r>
          </w:p>
        </w:tc>
      </w:tr>
    </w:tbl>
    <w:p w14:paraId="6974A13A" w14:textId="0549D57C" w:rsidR="00125BD7" w:rsidRDefault="00125BD7" w:rsidP="00963EBC"/>
    <w:p w14:paraId="2C33E4B3" w14:textId="575C056D" w:rsidR="00125BD7" w:rsidRDefault="00125BD7" w:rsidP="00125BD7">
      <w:r>
        <w:t xml:space="preserve">Table </w:t>
      </w:r>
      <w:r>
        <w:t>Liaison_Licence_Fonctions</w:t>
      </w:r>
    </w:p>
    <w:tbl>
      <w:tblPr>
        <w:tblStyle w:val="TableauGrille4"/>
        <w:tblW w:w="0" w:type="auto"/>
        <w:tblLook w:val="04A0" w:firstRow="1" w:lastRow="0" w:firstColumn="1" w:lastColumn="0" w:noHBand="0" w:noVBand="1"/>
      </w:tblPr>
      <w:tblGrid>
        <w:gridCol w:w="3070"/>
        <w:gridCol w:w="3071"/>
        <w:gridCol w:w="3071"/>
      </w:tblGrid>
      <w:tr w:rsidR="00125BD7" w14:paraId="063BB4E2" w14:textId="77777777" w:rsidTr="00151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DD982AA" w14:textId="77777777" w:rsidR="00125BD7" w:rsidRDefault="00125BD7" w:rsidP="00151AB1">
            <w:r>
              <w:t>Nom</w:t>
            </w:r>
          </w:p>
        </w:tc>
        <w:tc>
          <w:tcPr>
            <w:tcW w:w="3071" w:type="dxa"/>
          </w:tcPr>
          <w:p w14:paraId="7C769337" w14:textId="77777777" w:rsidR="00125BD7" w:rsidRDefault="00125BD7" w:rsidP="00151AB1">
            <w:pPr>
              <w:cnfStyle w:val="100000000000" w:firstRow="1" w:lastRow="0" w:firstColumn="0" w:lastColumn="0" w:oddVBand="0" w:evenVBand="0" w:oddHBand="0" w:evenHBand="0" w:firstRowFirstColumn="0" w:firstRowLastColumn="0" w:lastRowFirstColumn="0" w:lastRowLastColumn="0"/>
            </w:pPr>
            <w:r>
              <w:t>Type</w:t>
            </w:r>
          </w:p>
        </w:tc>
        <w:tc>
          <w:tcPr>
            <w:tcW w:w="3071" w:type="dxa"/>
          </w:tcPr>
          <w:p w14:paraId="6BFA8E8D" w14:textId="77777777" w:rsidR="00125BD7" w:rsidRDefault="00125BD7" w:rsidP="00151AB1">
            <w:pPr>
              <w:cnfStyle w:val="100000000000" w:firstRow="1" w:lastRow="0" w:firstColumn="0" w:lastColumn="0" w:oddVBand="0" w:evenVBand="0" w:oddHBand="0" w:evenHBand="0" w:firstRowFirstColumn="0" w:firstRowLastColumn="0" w:lastRowFirstColumn="0" w:lastRowLastColumn="0"/>
            </w:pPr>
            <w:r>
              <w:t>Contraintes</w:t>
            </w:r>
          </w:p>
        </w:tc>
      </w:tr>
      <w:tr w:rsidR="00125BD7" w:rsidRPr="00F65B9F" w14:paraId="3BF19F58" w14:textId="77777777" w:rsidTr="0015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B96E6BE" w14:textId="77777777" w:rsidR="00125BD7" w:rsidRDefault="00125BD7" w:rsidP="00151AB1">
            <w:r>
              <w:t>Licence_ID</w:t>
            </w:r>
          </w:p>
        </w:tc>
        <w:tc>
          <w:tcPr>
            <w:tcW w:w="3071" w:type="dxa"/>
          </w:tcPr>
          <w:p w14:paraId="271EDA0C" w14:textId="77777777" w:rsidR="00125BD7" w:rsidRDefault="00125BD7" w:rsidP="00151AB1">
            <w:pPr>
              <w:cnfStyle w:val="000000100000" w:firstRow="0" w:lastRow="0" w:firstColumn="0" w:lastColumn="0" w:oddVBand="0" w:evenVBand="0" w:oddHBand="1" w:evenHBand="0" w:firstRowFirstColumn="0" w:firstRowLastColumn="0" w:lastRowFirstColumn="0" w:lastRowLastColumn="0"/>
            </w:pPr>
            <w:r>
              <w:t>Int</w:t>
            </w:r>
          </w:p>
        </w:tc>
        <w:tc>
          <w:tcPr>
            <w:tcW w:w="3071" w:type="dxa"/>
          </w:tcPr>
          <w:p w14:paraId="659FBBB9" w14:textId="3B2A27C7" w:rsidR="00125BD7" w:rsidRPr="00F65B9F" w:rsidRDefault="00F65B9F" w:rsidP="00F65B9F">
            <w:pPr>
              <w:cnfStyle w:val="000000100000" w:firstRow="0" w:lastRow="0" w:firstColumn="0" w:lastColumn="0" w:oddVBand="0" w:evenVBand="0" w:oddHBand="1" w:evenHBand="0" w:firstRowFirstColumn="0" w:firstRowLastColumn="0" w:lastRowFirstColumn="0" w:lastRowLastColumn="0"/>
              <w:rPr>
                <w:lang w:val="en-US"/>
              </w:rPr>
            </w:pPr>
            <w:r w:rsidRPr="00F65B9F">
              <w:rPr>
                <w:lang w:val="en-US"/>
              </w:rPr>
              <w:t>FK REFERENCES  Table Licence</w:t>
            </w:r>
            <w:r>
              <w:rPr>
                <w:lang w:val="en-US"/>
              </w:rPr>
              <w:t>s Column Licence_ID, Not null</w:t>
            </w:r>
          </w:p>
        </w:tc>
      </w:tr>
      <w:tr w:rsidR="00125BD7" w14:paraId="42FB3FC6" w14:textId="77777777" w:rsidTr="00151AB1">
        <w:tc>
          <w:tcPr>
            <w:cnfStyle w:val="001000000000" w:firstRow="0" w:lastRow="0" w:firstColumn="1" w:lastColumn="0" w:oddVBand="0" w:evenVBand="0" w:oddHBand="0" w:evenHBand="0" w:firstRowFirstColumn="0" w:firstRowLastColumn="0" w:lastRowFirstColumn="0" w:lastRowLastColumn="0"/>
            <w:tcW w:w="3070" w:type="dxa"/>
          </w:tcPr>
          <w:p w14:paraId="3F7AC577" w14:textId="2CEDFD40" w:rsidR="00125BD7" w:rsidRDefault="00D06ECF" w:rsidP="00151AB1">
            <w:r>
              <w:t>Code fonction</w:t>
            </w:r>
          </w:p>
        </w:tc>
        <w:tc>
          <w:tcPr>
            <w:tcW w:w="3071" w:type="dxa"/>
          </w:tcPr>
          <w:p w14:paraId="63F63F8B" w14:textId="34C7AFF8" w:rsidR="00125BD7" w:rsidRDefault="00F65B9F" w:rsidP="00151AB1">
            <w:pPr>
              <w:cnfStyle w:val="000000000000" w:firstRow="0" w:lastRow="0" w:firstColumn="0" w:lastColumn="0" w:oddVBand="0" w:evenVBand="0" w:oddHBand="0" w:evenHBand="0" w:firstRowFirstColumn="0" w:firstRowLastColumn="0" w:lastRowFirstColumn="0" w:lastRowLastColumn="0"/>
            </w:pPr>
            <w:r>
              <w:t>Int</w:t>
            </w:r>
          </w:p>
        </w:tc>
        <w:tc>
          <w:tcPr>
            <w:tcW w:w="3071" w:type="dxa"/>
          </w:tcPr>
          <w:p w14:paraId="78F0A51D" w14:textId="00A583F1" w:rsidR="00125BD7" w:rsidRDefault="00F65B9F" w:rsidP="00151AB1">
            <w:pPr>
              <w:cnfStyle w:val="000000000000" w:firstRow="0" w:lastRow="0" w:firstColumn="0" w:lastColumn="0" w:oddVBand="0" w:evenVBand="0" w:oddHBand="0" w:evenHBand="0" w:firstRowFirstColumn="0" w:firstRowLastColumn="0" w:lastRowFirstColumn="0" w:lastRowLastColumn="0"/>
            </w:pPr>
            <w:r>
              <w:t xml:space="preserve">FK REFERENCES Table Fonctions Column </w:t>
            </w:r>
            <w:r w:rsidR="00D06ECF">
              <w:t>Code fonction</w:t>
            </w:r>
            <w:r>
              <w:t xml:space="preserve">, </w:t>
            </w:r>
            <w:r w:rsidR="00125BD7">
              <w:t>Not null</w:t>
            </w:r>
          </w:p>
        </w:tc>
      </w:tr>
    </w:tbl>
    <w:p w14:paraId="7C8F9AD5" w14:textId="550D15A2" w:rsidR="00125BD7" w:rsidRDefault="00125BD7" w:rsidP="00963EBC"/>
    <w:p w14:paraId="7203D9F7" w14:textId="18CDCB13" w:rsidR="00F65B9F" w:rsidRDefault="00F65B9F" w:rsidP="00963EBC"/>
    <w:p w14:paraId="29F45293" w14:textId="13EBD0FD" w:rsidR="00F65B9F" w:rsidRDefault="00F65B9F" w:rsidP="00963EBC">
      <w:r>
        <w:t>Ces modifications permettent d’inclure un nombre dynamique de fonction aux licences et ainsi limité le temps d’adaptation en cas de changements.</w:t>
      </w:r>
    </w:p>
    <w:p w14:paraId="58BD4284" w14:textId="6FAD9C2A" w:rsidR="00F65B9F" w:rsidRDefault="00F65B9F">
      <w:r>
        <w:br w:type="page"/>
      </w:r>
    </w:p>
    <w:p w14:paraId="724CEBC5" w14:textId="6568541E" w:rsidR="00F65B9F" w:rsidRDefault="00F65B9F" w:rsidP="00F65B9F">
      <w:pPr>
        <w:pStyle w:val="Titre3"/>
      </w:pPr>
      <w:r>
        <w:lastRenderedPageBreak/>
        <w:t>2.1.3 Changement graphiques.</w:t>
      </w:r>
    </w:p>
    <w:p w14:paraId="347FEF61" w14:textId="2B0F3D92" w:rsidR="00F65B9F" w:rsidRDefault="00F65B9F" w:rsidP="00F65B9F"/>
    <w:p w14:paraId="02B9E202" w14:textId="379BB166" w:rsidR="00F65B9F" w:rsidRDefault="00F65B9F" w:rsidP="00F65B9F">
      <w:r>
        <w:t xml:space="preserve">Avec les remarques </w:t>
      </w:r>
      <w:r w:rsidR="00D06ECF">
        <w:t>reçues</w:t>
      </w:r>
      <w:r>
        <w:t xml:space="preserve"> sur les choix graphiques et fonctionnel, j’ai </w:t>
      </w:r>
      <w:r w:rsidR="00D06ECF">
        <w:t>donc</w:t>
      </w:r>
      <w:r>
        <w:t xml:space="preserve"> </w:t>
      </w:r>
      <w:r w:rsidR="00D06ECF">
        <w:t>changé</w:t>
      </w:r>
      <w:r>
        <w:t xml:space="preserve"> la casi </w:t>
      </w:r>
      <w:r w:rsidR="00D06ECF">
        <w:t>entièreté</w:t>
      </w:r>
      <w:r>
        <w:t xml:space="preserve"> de l’interface (Approuvé par le chef le </w:t>
      </w:r>
      <w:r w:rsidR="00D06ECF">
        <w:t>vendredi</w:t>
      </w:r>
      <w:r>
        <w:t xml:space="preserve"> 3).</w:t>
      </w:r>
    </w:p>
    <w:p w14:paraId="453C5EA5" w14:textId="3A256533" w:rsidR="00F65B9F" w:rsidRDefault="00F65B9F" w:rsidP="00F65B9F">
      <w:r>
        <w:t>Voici la transformation :</w:t>
      </w:r>
    </w:p>
    <w:p w14:paraId="3F3CD8FC" w14:textId="214BD845" w:rsidR="00A11FD0" w:rsidRPr="00A11FD0" w:rsidRDefault="00A11FD0" w:rsidP="00F65B9F">
      <w:pPr>
        <w:rPr>
          <w:u w:val="single"/>
        </w:rPr>
      </w:pPr>
      <w:r>
        <w:rPr>
          <w:u w:val="single"/>
        </w:rPr>
        <w:t>Page d’affichage des licences</w:t>
      </w:r>
      <w:r w:rsidR="00B6520D">
        <w:rPr>
          <w:u w:val="single"/>
        </w:rPr>
        <w:t xml:space="preserve"> (Avant-Après)</w:t>
      </w:r>
      <w:r>
        <w:rPr>
          <w:u w:val="single"/>
        </w:rPr>
        <w:t> :</w:t>
      </w:r>
    </w:p>
    <w:p w14:paraId="23294D1D" w14:textId="135CF9AF" w:rsidR="00A11FD0" w:rsidRDefault="00A11FD0" w:rsidP="00963EBC">
      <w:r>
        <w:rPr>
          <w:noProof/>
        </w:rPr>
        <w:drawing>
          <wp:inline distT="0" distB="0" distL="0" distR="0" wp14:anchorId="5B47ED52" wp14:editId="5A6FADAF">
            <wp:extent cx="5099041" cy="33077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149" cy="3314949"/>
                    </a:xfrm>
                    <a:prstGeom prst="rect">
                      <a:avLst/>
                    </a:prstGeom>
                  </pic:spPr>
                </pic:pic>
              </a:graphicData>
            </a:graphic>
          </wp:inline>
        </w:drawing>
      </w:r>
    </w:p>
    <w:p w14:paraId="58F1DC9A" w14:textId="77777777" w:rsidR="00A11FD0" w:rsidRDefault="00A11FD0" w:rsidP="00963EBC">
      <w:r>
        <w:rPr>
          <w:noProof/>
        </w:rPr>
        <w:drawing>
          <wp:inline distT="0" distB="0" distL="0" distR="0" wp14:anchorId="5BC9519E" wp14:editId="06876218">
            <wp:extent cx="5088835" cy="312386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648" cy="3134190"/>
                    </a:xfrm>
                    <a:prstGeom prst="rect">
                      <a:avLst/>
                    </a:prstGeom>
                  </pic:spPr>
                </pic:pic>
              </a:graphicData>
            </a:graphic>
          </wp:inline>
        </w:drawing>
      </w:r>
    </w:p>
    <w:p w14:paraId="464E0D32" w14:textId="5D25B541" w:rsidR="00A11FD0" w:rsidRDefault="00B6520D" w:rsidP="00963EBC">
      <w:pPr>
        <w:rPr>
          <w:u w:val="single"/>
        </w:rPr>
      </w:pPr>
      <w:r>
        <w:rPr>
          <w:noProof/>
          <w:u w:val="single"/>
        </w:rPr>
        <w:lastRenderedPageBreak/>
        <w:pict w14:anchorId="0AA75C0D">
          <v:shapetype id="_x0000_t32" coordsize="21600,21600" o:spt="32" o:oned="t" path="m,l21600,21600e" filled="f">
            <v:path arrowok="t" fillok="f" o:connecttype="none"/>
            <o:lock v:ext="edit" shapetype="t"/>
          </v:shapetype>
          <v:shape id="_x0000_s1105" type="#_x0000_t32" style="position:absolute;margin-left:222.15pt;margin-top:19.4pt;width:1.25pt;height:373.75pt;flip:x;z-index:251659264" o:connectortype="straight" strokecolor="black [3213]" strokeweight="3pt">
            <v:shadow type="perspective" color="#7f7f7f [1601]" opacity=".5" offset="1pt" offset2="-1pt"/>
          </v:shape>
        </w:pict>
      </w:r>
      <w:r w:rsidR="00A11FD0">
        <w:rPr>
          <w:u w:val="single"/>
        </w:rPr>
        <w:t>Page d’Ajouts/Modifications des licences</w:t>
      </w:r>
      <w:r>
        <w:rPr>
          <w:u w:val="single"/>
        </w:rPr>
        <w:t xml:space="preserve"> (Avant-Après)</w:t>
      </w:r>
      <w:r w:rsidR="00A11FD0">
        <w:rPr>
          <w:u w:val="single"/>
        </w:rPr>
        <w:t> :</w:t>
      </w:r>
    </w:p>
    <w:p w14:paraId="2DB549FB" w14:textId="4E2EF2CF" w:rsidR="00B6520D" w:rsidRDefault="00B6520D" w:rsidP="00963EBC">
      <w:pPr>
        <w:rPr>
          <w:noProof/>
        </w:rPr>
      </w:pPr>
      <w:r>
        <w:rPr>
          <w:noProof/>
        </w:rPr>
        <w:drawing>
          <wp:inline distT="0" distB="0" distL="0" distR="0" wp14:anchorId="5406970B" wp14:editId="0EFFD247">
            <wp:extent cx="2812012" cy="1828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1943" cy="1841762"/>
                    </a:xfrm>
                    <a:prstGeom prst="rect">
                      <a:avLst/>
                    </a:prstGeom>
                  </pic:spPr>
                </pic:pic>
              </a:graphicData>
            </a:graphic>
          </wp:inline>
        </w:drawing>
      </w:r>
      <w:r w:rsidRPr="00B6520D">
        <w:rPr>
          <w:noProof/>
        </w:rPr>
        <w:t xml:space="preserve"> </w:t>
      </w:r>
      <w:r>
        <w:rPr>
          <w:noProof/>
        </w:rPr>
        <w:drawing>
          <wp:inline distT="0" distB="0" distL="0" distR="0" wp14:anchorId="79C21D49" wp14:editId="39FF4B19">
            <wp:extent cx="2767054" cy="18004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3573" cy="1811224"/>
                    </a:xfrm>
                    <a:prstGeom prst="rect">
                      <a:avLst/>
                    </a:prstGeom>
                  </pic:spPr>
                </pic:pic>
              </a:graphicData>
            </a:graphic>
          </wp:inline>
        </w:drawing>
      </w:r>
    </w:p>
    <w:p w14:paraId="7A25DD6A" w14:textId="19AC3321" w:rsidR="00B6520D" w:rsidRDefault="00B6520D" w:rsidP="00963EBC">
      <w:pPr>
        <w:rPr>
          <w:noProof/>
        </w:rPr>
      </w:pPr>
    </w:p>
    <w:p w14:paraId="7E324A22" w14:textId="1F6DE670" w:rsidR="00B6520D" w:rsidRDefault="00B6520D" w:rsidP="00963EBC">
      <w:pPr>
        <w:rPr>
          <w:noProof/>
        </w:rPr>
      </w:pPr>
      <w:r>
        <w:rPr>
          <w:noProof/>
        </w:rPr>
        <w:tab/>
      </w:r>
      <w:r>
        <w:rPr>
          <w:noProof/>
        </w:rPr>
        <w:tab/>
        <w:t xml:space="preserve">     AJOUTS</w:t>
      </w:r>
      <w:r>
        <w:rPr>
          <w:noProof/>
        </w:rPr>
        <w:tab/>
      </w:r>
      <w:r>
        <w:rPr>
          <w:noProof/>
        </w:rPr>
        <w:tab/>
      </w:r>
      <w:r>
        <w:rPr>
          <w:noProof/>
        </w:rPr>
        <w:tab/>
      </w:r>
      <w:r>
        <w:rPr>
          <w:noProof/>
        </w:rPr>
        <w:tab/>
      </w:r>
      <w:r>
        <w:rPr>
          <w:noProof/>
        </w:rPr>
        <w:tab/>
        <w:t>MODIFICATIONS</w:t>
      </w:r>
    </w:p>
    <w:p w14:paraId="0AC21E2A" w14:textId="77777777" w:rsidR="00B6520D" w:rsidRDefault="00B6520D" w:rsidP="00963EBC">
      <w:pPr>
        <w:rPr>
          <w:noProof/>
        </w:rPr>
      </w:pPr>
    </w:p>
    <w:p w14:paraId="0A138D02" w14:textId="77777777" w:rsidR="00B6520D" w:rsidRDefault="00B6520D" w:rsidP="00963EBC">
      <w:pPr>
        <w:rPr>
          <w:noProof/>
        </w:rPr>
      </w:pPr>
      <w:r>
        <w:rPr>
          <w:noProof/>
        </w:rPr>
        <w:drawing>
          <wp:inline distT="0" distB="0" distL="0" distR="0" wp14:anchorId="1FD2AA6D" wp14:editId="2D64CE44">
            <wp:extent cx="2762919" cy="16936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1574" cy="1698933"/>
                    </a:xfrm>
                    <a:prstGeom prst="rect">
                      <a:avLst/>
                    </a:prstGeom>
                  </pic:spPr>
                </pic:pic>
              </a:graphicData>
            </a:graphic>
          </wp:inline>
        </w:drawing>
      </w:r>
      <w:r w:rsidRPr="00B6520D">
        <w:rPr>
          <w:noProof/>
        </w:rPr>
        <w:t xml:space="preserve"> </w:t>
      </w:r>
      <w:r>
        <w:rPr>
          <w:noProof/>
        </w:rPr>
        <w:drawing>
          <wp:inline distT="0" distB="0" distL="0" distR="0" wp14:anchorId="595F17D6" wp14:editId="3339906F">
            <wp:extent cx="2779776" cy="169446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652" cy="1709626"/>
                    </a:xfrm>
                    <a:prstGeom prst="rect">
                      <a:avLst/>
                    </a:prstGeom>
                  </pic:spPr>
                </pic:pic>
              </a:graphicData>
            </a:graphic>
          </wp:inline>
        </w:drawing>
      </w:r>
    </w:p>
    <w:p w14:paraId="55115394" w14:textId="77777777" w:rsidR="00B6520D" w:rsidRDefault="00B6520D" w:rsidP="00963EBC">
      <w:pPr>
        <w:rPr>
          <w:noProof/>
        </w:rPr>
      </w:pPr>
    </w:p>
    <w:p w14:paraId="2C611B21" w14:textId="77777777" w:rsidR="00B6520D" w:rsidRDefault="00B6520D" w:rsidP="00963EBC">
      <w:pPr>
        <w:rPr>
          <w:noProof/>
        </w:rPr>
      </w:pPr>
    </w:p>
    <w:p w14:paraId="3EE4D760" w14:textId="77777777" w:rsidR="00B6520D" w:rsidRDefault="00B6520D" w:rsidP="00963EBC">
      <w:pPr>
        <w:rPr>
          <w:noProof/>
        </w:rPr>
      </w:pPr>
    </w:p>
    <w:p w14:paraId="3B06C88B" w14:textId="77777777" w:rsidR="00B6520D" w:rsidRDefault="00B6520D" w:rsidP="00963EBC">
      <w:pPr>
        <w:rPr>
          <w:noProof/>
        </w:rPr>
      </w:pPr>
    </w:p>
    <w:p w14:paraId="06D781EB" w14:textId="77777777" w:rsidR="00B6520D" w:rsidRDefault="00B6520D" w:rsidP="00963EBC">
      <w:pPr>
        <w:rPr>
          <w:noProof/>
        </w:rPr>
      </w:pPr>
    </w:p>
    <w:p w14:paraId="5357C3C2" w14:textId="77777777" w:rsidR="00B6520D" w:rsidRDefault="00B6520D" w:rsidP="00963EBC">
      <w:pPr>
        <w:rPr>
          <w:noProof/>
        </w:rPr>
      </w:pPr>
    </w:p>
    <w:p w14:paraId="6BD8B979" w14:textId="77777777" w:rsidR="00B6520D" w:rsidRDefault="00B6520D" w:rsidP="00963EBC">
      <w:pPr>
        <w:rPr>
          <w:noProof/>
        </w:rPr>
      </w:pPr>
    </w:p>
    <w:p w14:paraId="46697175" w14:textId="77777777" w:rsidR="00B6520D" w:rsidRDefault="00B6520D" w:rsidP="00963EBC">
      <w:pPr>
        <w:rPr>
          <w:noProof/>
        </w:rPr>
      </w:pPr>
    </w:p>
    <w:p w14:paraId="65962F48" w14:textId="77777777" w:rsidR="00B6520D" w:rsidRDefault="00B6520D" w:rsidP="00963EBC">
      <w:pPr>
        <w:rPr>
          <w:noProof/>
        </w:rPr>
      </w:pPr>
    </w:p>
    <w:p w14:paraId="2A459E8D" w14:textId="77777777" w:rsidR="00B6520D" w:rsidRDefault="00B6520D" w:rsidP="00963EBC">
      <w:pPr>
        <w:rPr>
          <w:noProof/>
        </w:rPr>
      </w:pPr>
    </w:p>
    <w:p w14:paraId="7757D2BE" w14:textId="49700C1B" w:rsidR="00B6520D" w:rsidRDefault="00B6520D" w:rsidP="00B6520D">
      <w:pPr>
        <w:rPr>
          <w:u w:val="single"/>
        </w:rPr>
      </w:pPr>
      <w:r>
        <w:rPr>
          <w:noProof/>
          <w:u w:val="single"/>
        </w:rPr>
        <w:lastRenderedPageBreak/>
        <w:pict w14:anchorId="4BE04F87">
          <v:shape id="_x0000_s1106" type="#_x0000_t32" style="position:absolute;margin-left:222.15pt;margin-top:19.4pt;width:1.25pt;height:373.75pt;flip:x;z-index:251661312" o:connectortype="straight" strokecolor="black [3213]" strokeweight="3pt">
            <v:shadow type="perspective" color="#7f7f7f [1601]" opacity=".5" offset="1pt" offset2="-1pt"/>
          </v:shape>
        </w:pict>
      </w:r>
      <w:r>
        <w:rPr>
          <w:u w:val="single"/>
        </w:rPr>
        <w:t xml:space="preserve">Page d’Ajouts/Modifications des </w:t>
      </w:r>
      <w:r>
        <w:rPr>
          <w:u w:val="single"/>
        </w:rPr>
        <w:t>clients/</w:t>
      </w:r>
      <w:r w:rsidR="00D06ECF">
        <w:rPr>
          <w:u w:val="single"/>
        </w:rPr>
        <w:t>intégrateurs</w:t>
      </w:r>
      <w:r>
        <w:rPr>
          <w:u w:val="single"/>
        </w:rPr>
        <w:t>/fonctions</w:t>
      </w:r>
      <w:r>
        <w:rPr>
          <w:u w:val="single"/>
        </w:rPr>
        <w:t xml:space="preserve"> (Avant-Après) :</w:t>
      </w:r>
    </w:p>
    <w:p w14:paraId="7F3CC805" w14:textId="42A43780" w:rsidR="00B6520D" w:rsidRDefault="00B6520D" w:rsidP="00B6520D">
      <w:pPr>
        <w:rPr>
          <w:noProof/>
        </w:rPr>
      </w:pPr>
      <w:r>
        <w:rPr>
          <w:noProof/>
        </w:rPr>
        <w:drawing>
          <wp:inline distT="0" distB="0" distL="0" distR="0" wp14:anchorId="1EA7A6DD" wp14:editId="4426F16A">
            <wp:extent cx="2808379" cy="182148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7194" cy="1833687"/>
                    </a:xfrm>
                    <a:prstGeom prst="rect">
                      <a:avLst/>
                    </a:prstGeom>
                  </pic:spPr>
                </pic:pic>
              </a:graphicData>
            </a:graphic>
          </wp:inline>
        </w:drawing>
      </w:r>
      <w:r w:rsidRPr="00B6520D">
        <w:rPr>
          <w:noProof/>
        </w:rPr>
        <w:t xml:space="preserve"> </w:t>
      </w:r>
      <w:r>
        <w:rPr>
          <w:noProof/>
        </w:rPr>
        <w:drawing>
          <wp:inline distT="0" distB="0" distL="0" distR="0" wp14:anchorId="30F1F70D" wp14:editId="52B6167C">
            <wp:extent cx="2787091" cy="179784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3137" cy="1801746"/>
                    </a:xfrm>
                    <a:prstGeom prst="rect">
                      <a:avLst/>
                    </a:prstGeom>
                  </pic:spPr>
                </pic:pic>
              </a:graphicData>
            </a:graphic>
          </wp:inline>
        </w:drawing>
      </w:r>
    </w:p>
    <w:p w14:paraId="59D2518A" w14:textId="77777777" w:rsidR="00B6520D" w:rsidRDefault="00B6520D" w:rsidP="00B6520D">
      <w:pPr>
        <w:rPr>
          <w:noProof/>
        </w:rPr>
      </w:pPr>
    </w:p>
    <w:p w14:paraId="748F005C" w14:textId="77777777" w:rsidR="00B6520D" w:rsidRDefault="00B6520D" w:rsidP="00B6520D">
      <w:pPr>
        <w:rPr>
          <w:noProof/>
        </w:rPr>
      </w:pPr>
      <w:r>
        <w:rPr>
          <w:noProof/>
        </w:rPr>
        <w:tab/>
      </w:r>
      <w:r>
        <w:rPr>
          <w:noProof/>
        </w:rPr>
        <w:tab/>
        <w:t xml:space="preserve">     AJOUTS</w:t>
      </w:r>
      <w:r>
        <w:rPr>
          <w:noProof/>
        </w:rPr>
        <w:tab/>
      </w:r>
      <w:r>
        <w:rPr>
          <w:noProof/>
        </w:rPr>
        <w:tab/>
      </w:r>
      <w:r>
        <w:rPr>
          <w:noProof/>
        </w:rPr>
        <w:tab/>
      </w:r>
      <w:r>
        <w:rPr>
          <w:noProof/>
        </w:rPr>
        <w:tab/>
      </w:r>
      <w:r>
        <w:rPr>
          <w:noProof/>
        </w:rPr>
        <w:tab/>
        <w:t>MODIFICATIONS</w:t>
      </w:r>
    </w:p>
    <w:p w14:paraId="2D0DB279" w14:textId="77777777" w:rsidR="00B6520D" w:rsidRDefault="00B6520D" w:rsidP="00B6520D">
      <w:pPr>
        <w:rPr>
          <w:noProof/>
        </w:rPr>
      </w:pPr>
    </w:p>
    <w:p w14:paraId="75806C51" w14:textId="77777777" w:rsidR="00B6520D" w:rsidRDefault="00B6520D" w:rsidP="00B6520D">
      <w:pPr>
        <w:rPr>
          <w:noProof/>
        </w:rPr>
      </w:pPr>
      <w:r>
        <w:rPr>
          <w:noProof/>
        </w:rPr>
        <w:drawing>
          <wp:inline distT="0" distB="0" distL="0" distR="0" wp14:anchorId="72BDA6AD" wp14:editId="6B32D5F6">
            <wp:extent cx="2772460" cy="16863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207" cy="1698346"/>
                    </a:xfrm>
                    <a:prstGeom prst="rect">
                      <a:avLst/>
                    </a:prstGeom>
                  </pic:spPr>
                </pic:pic>
              </a:graphicData>
            </a:graphic>
          </wp:inline>
        </w:drawing>
      </w:r>
      <w:r w:rsidRPr="00B6520D">
        <w:rPr>
          <w:noProof/>
        </w:rPr>
        <w:t xml:space="preserve"> </w:t>
      </w:r>
      <w:r>
        <w:rPr>
          <w:noProof/>
        </w:rPr>
        <w:drawing>
          <wp:inline distT="0" distB="0" distL="0" distR="0" wp14:anchorId="03153E3F" wp14:editId="727A32D1">
            <wp:extent cx="2820044" cy="171963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199" cy="1728872"/>
                    </a:xfrm>
                    <a:prstGeom prst="rect">
                      <a:avLst/>
                    </a:prstGeom>
                  </pic:spPr>
                </pic:pic>
              </a:graphicData>
            </a:graphic>
          </wp:inline>
        </w:drawing>
      </w:r>
    </w:p>
    <w:p w14:paraId="50E1B9A6" w14:textId="77777777" w:rsidR="00B6520D" w:rsidRDefault="00B6520D">
      <w:pPr>
        <w:rPr>
          <w:noProof/>
        </w:rPr>
      </w:pPr>
      <w:r>
        <w:rPr>
          <w:noProof/>
        </w:rPr>
        <w:br w:type="page"/>
      </w:r>
    </w:p>
    <w:p w14:paraId="613554D4" w14:textId="77777777" w:rsidR="00B6520D" w:rsidRDefault="00B6520D" w:rsidP="00B6520D">
      <w:pPr>
        <w:rPr>
          <w:u w:val="single"/>
        </w:rPr>
      </w:pPr>
      <w:r>
        <w:rPr>
          <w:u w:val="single"/>
        </w:rPr>
        <w:lastRenderedPageBreak/>
        <w:t>Page A propos (rajouter dans la nouvelle version) :</w:t>
      </w:r>
    </w:p>
    <w:p w14:paraId="224E74FB" w14:textId="77777777" w:rsidR="00B045DE" w:rsidRDefault="00B045DE" w:rsidP="00B6520D">
      <w:r>
        <w:rPr>
          <w:noProof/>
        </w:rPr>
        <w:drawing>
          <wp:inline distT="0" distB="0" distL="0" distR="0" wp14:anchorId="4D1E7DD9" wp14:editId="7C1968CB">
            <wp:extent cx="5760720" cy="3546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46475"/>
                    </a:xfrm>
                    <a:prstGeom prst="rect">
                      <a:avLst/>
                    </a:prstGeom>
                  </pic:spPr>
                </pic:pic>
              </a:graphicData>
            </a:graphic>
          </wp:inline>
        </w:drawing>
      </w:r>
    </w:p>
    <w:p w14:paraId="5BDAC572" w14:textId="77777777" w:rsidR="00B045DE" w:rsidRDefault="00B045DE" w:rsidP="00B6520D"/>
    <w:p w14:paraId="7DD3B665" w14:textId="36C3A4E8" w:rsidR="00B045DE" w:rsidRDefault="00B045DE" w:rsidP="00B6520D">
      <w:r>
        <w:t xml:space="preserve">Suite </w:t>
      </w:r>
      <w:r w:rsidR="00D06ECF">
        <w:t>à</w:t>
      </w:r>
      <w:r>
        <w:t xml:space="preserve"> </w:t>
      </w:r>
      <w:r w:rsidR="00D06ECF">
        <w:t>tous</w:t>
      </w:r>
      <w:r>
        <w:t xml:space="preserve"> ces changements graphiques, j’ai pu </w:t>
      </w:r>
      <w:r w:rsidR="00D06ECF">
        <w:t>répondre</w:t>
      </w:r>
      <w:r>
        <w:t xml:space="preserve"> à tous les changements demander lors de la </w:t>
      </w:r>
      <w:r w:rsidR="00D06ECF">
        <w:t>réunion</w:t>
      </w:r>
      <w:r>
        <w:t>.</w:t>
      </w:r>
    </w:p>
    <w:p w14:paraId="05DA3996" w14:textId="77777777" w:rsidR="00B045DE" w:rsidRDefault="00B045DE">
      <w:r>
        <w:br w:type="page"/>
      </w:r>
    </w:p>
    <w:p w14:paraId="3F65BE64" w14:textId="77777777" w:rsidR="00B045DE" w:rsidRDefault="00B045DE" w:rsidP="00B045DE">
      <w:pPr>
        <w:pStyle w:val="Titre3"/>
      </w:pPr>
      <w:r>
        <w:lastRenderedPageBreak/>
        <w:t>2.1.4. Norme et format de la licence.</w:t>
      </w:r>
    </w:p>
    <w:p w14:paraId="3D9A7E18" w14:textId="77777777" w:rsidR="00B045DE" w:rsidRDefault="00B045DE" w:rsidP="00B045DE">
      <w:pPr>
        <w:pStyle w:val="Titre3"/>
      </w:pPr>
    </w:p>
    <w:p w14:paraId="1C744C1D" w14:textId="77777777" w:rsidR="00B045DE" w:rsidRDefault="00B045DE" w:rsidP="00B045DE">
      <w:r>
        <w:t>Pour le format du fichier de licence, voici ce qui a été mis en place :</w:t>
      </w:r>
    </w:p>
    <w:p w14:paraId="26B975ED" w14:textId="77777777" w:rsidR="00B045DE" w:rsidRDefault="00B045DE" w:rsidP="00B045DE">
      <w:pPr>
        <w:pStyle w:val="Paragraphedeliste"/>
        <w:numPr>
          <w:ilvl w:val="0"/>
          <w:numId w:val="20"/>
        </w:numPr>
      </w:pPr>
      <w:r>
        <w:t>Le fichier prendra comme nom : NomLicence.IconeLic</w:t>
      </w:r>
    </w:p>
    <w:p w14:paraId="3442F782" w14:textId="77777777" w:rsidR="00B045DE" w:rsidRDefault="00B045DE" w:rsidP="00B045DE">
      <w:pPr>
        <w:pStyle w:val="Paragraphedeliste"/>
        <w:numPr>
          <w:ilvl w:val="0"/>
          <w:numId w:val="20"/>
        </w:numPr>
      </w:pPr>
      <w:r>
        <w:t>La licence se présentera sous forme de fichier texte avec la chaine d’information crypter ainsi que la clé symétrique de décryptage.</w:t>
      </w:r>
    </w:p>
    <w:p w14:paraId="1061B359" w14:textId="3FC4C0E8" w:rsidR="00B045DE" w:rsidRDefault="00B045DE" w:rsidP="00B045DE">
      <w:pPr>
        <w:pStyle w:val="Paragraphedeliste"/>
        <w:numPr>
          <w:ilvl w:val="0"/>
          <w:numId w:val="20"/>
        </w:numPr>
      </w:pPr>
      <w:r>
        <w:t>Chaque partie de la chaine de la licence à un rôle précis :</w:t>
      </w:r>
    </w:p>
    <w:p w14:paraId="7A2947B7" w14:textId="1E23A190" w:rsidR="00B045DE" w:rsidRDefault="00B045DE" w:rsidP="00B045DE">
      <w:r>
        <w:t xml:space="preserve">Chaque information est </w:t>
      </w:r>
      <w:r w:rsidR="00D06ECF">
        <w:t>délimitée</w:t>
      </w:r>
      <w:r>
        <w:t xml:space="preserve"> par « | »</w:t>
      </w:r>
    </w:p>
    <w:tbl>
      <w:tblPr>
        <w:tblStyle w:val="Grilledutableau"/>
        <w:tblW w:w="0" w:type="auto"/>
        <w:tblLook w:val="04A0" w:firstRow="1" w:lastRow="0" w:firstColumn="1" w:lastColumn="0" w:noHBand="0" w:noVBand="1"/>
      </w:tblPr>
      <w:tblGrid>
        <w:gridCol w:w="3020"/>
        <w:gridCol w:w="5906"/>
      </w:tblGrid>
      <w:tr w:rsidR="00B045DE" w:rsidRPr="00686A8A" w14:paraId="158633C9" w14:textId="77777777" w:rsidTr="00151AB1">
        <w:tc>
          <w:tcPr>
            <w:tcW w:w="3020" w:type="dxa"/>
            <w:shd w:val="clear" w:color="auto" w:fill="D9D9D9" w:themeFill="background1" w:themeFillShade="D9"/>
          </w:tcPr>
          <w:p w14:paraId="0BB9A2E5" w14:textId="77777777" w:rsidR="00B045DE" w:rsidRPr="00686A8A" w:rsidRDefault="00B045DE" w:rsidP="00151AB1">
            <w:pPr>
              <w:jc w:val="center"/>
              <w:rPr>
                <w:b/>
                <w:bCs/>
              </w:rPr>
            </w:pPr>
            <w:r w:rsidRPr="00686A8A">
              <w:rPr>
                <w:b/>
                <w:bCs/>
              </w:rPr>
              <w:t>Désignation</w:t>
            </w:r>
          </w:p>
        </w:tc>
        <w:tc>
          <w:tcPr>
            <w:tcW w:w="5906" w:type="dxa"/>
            <w:shd w:val="clear" w:color="auto" w:fill="D9D9D9" w:themeFill="background1" w:themeFillShade="D9"/>
          </w:tcPr>
          <w:p w14:paraId="6BAAE0FD" w14:textId="77777777" w:rsidR="00B045DE" w:rsidRPr="00686A8A" w:rsidRDefault="00B045DE" w:rsidP="00151AB1">
            <w:pPr>
              <w:jc w:val="center"/>
              <w:rPr>
                <w:b/>
                <w:bCs/>
              </w:rPr>
            </w:pPr>
            <w:r w:rsidRPr="00686A8A">
              <w:rPr>
                <w:b/>
                <w:bCs/>
              </w:rPr>
              <w:t>Explication</w:t>
            </w:r>
            <w:r>
              <w:rPr>
                <w:b/>
                <w:bCs/>
              </w:rPr>
              <w:t>s</w:t>
            </w:r>
          </w:p>
        </w:tc>
      </w:tr>
      <w:tr w:rsidR="00B045DE" w14:paraId="350B63A2" w14:textId="77777777" w:rsidTr="00151AB1">
        <w:tc>
          <w:tcPr>
            <w:tcW w:w="3020" w:type="dxa"/>
          </w:tcPr>
          <w:p w14:paraId="587D72D2" w14:textId="77777777" w:rsidR="00B045DE" w:rsidRDefault="00B045DE" w:rsidP="00151AB1">
            <w:r>
              <w:t>ID</w:t>
            </w:r>
          </w:p>
        </w:tc>
        <w:tc>
          <w:tcPr>
            <w:tcW w:w="5906" w:type="dxa"/>
          </w:tcPr>
          <w:p w14:paraId="5FAAC318" w14:textId="77777777" w:rsidR="00B045DE" w:rsidRDefault="00B045DE" w:rsidP="00151AB1">
            <w:r>
              <w:t>Numéro d’identification de la licence</w:t>
            </w:r>
          </w:p>
        </w:tc>
      </w:tr>
      <w:tr w:rsidR="00B045DE" w14:paraId="017769F6" w14:textId="77777777" w:rsidTr="00151AB1">
        <w:tc>
          <w:tcPr>
            <w:tcW w:w="3020" w:type="dxa"/>
          </w:tcPr>
          <w:p w14:paraId="10FA179E" w14:textId="77777777" w:rsidR="00B045DE" w:rsidRDefault="00B045DE" w:rsidP="00151AB1">
            <w:r>
              <w:t>Nom</w:t>
            </w:r>
          </w:p>
        </w:tc>
        <w:tc>
          <w:tcPr>
            <w:tcW w:w="5906" w:type="dxa"/>
          </w:tcPr>
          <w:p w14:paraId="6568D31A" w14:textId="77777777" w:rsidR="00B045DE" w:rsidRDefault="00B045DE" w:rsidP="00151AB1">
            <w:r>
              <w:t>Le nom de la licence</w:t>
            </w:r>
          </w:p>
        </w:tc>
      </w:tr>
      <w:tr w:rsidR="00B045DE" w14:paraId="0131A86E" w14:textId="77777777" w:rsidTr="00151AB1">
        <w:tc>
          <w:tcPr>
            <w:tcW w:w="3020" w:type="dxa"/>
          </w:tcPr>
          <w:p w14:paraId="5D28A9DA" w14:textId="77777777" w:rsidR="00B045DE" w:rsidRDefault="00B045DE" w:rsidP="00151AB1">
            <w:r>
              <w:t>Nom Client</w:t>
            </w:r>
          </w:p>
        </w:tc>
        <w:tc>
          <w:tcPr>
            <w:tcW w:w="5906" w:type="dxa"/>
          </w:tcPr>
          <w:p w14:paraId="7C0905D5" w14:textId="77777777" w:rsidR="00B045DE" w:rsidRDefault="00B045DE" w:rsidP="00151AB1">
            <w:r>
              <w:t>Le nom du client associé à la licence</w:t>
            </w:r>
          </w:p>
        </w:tc>
      </w:tr>
      <w:tr w:rsidR="00B045DE" w14:paraId="07A5EB37" w14:textId="77777777" w:rsidTr="00151AB1">
        <w:tc>
          <w:tcPr>
            <w:tcW w:w="3020" w:type="dxa"/>
          </w:tcPr>
          <w:p w14:paraId="691734BD" w14:textId="77777777" w:rsidR="00B045DE" w:rsidRDefault="00B045DE" w:rsidP="00151AB1">
            <w:r>
              <w:t>Nom Intégrateur</w:t>
            </w:r>
          </w:p>
        </w:tc>
        <w:tc>
          <w:tcPr>
            <w:tcW w:w="5906" w:type="dxa"/>
          </w:tcPr>
          <w:p w14:paraId="3A4F1A04" w14:textId="77777777" w:rsidR="00B045DE" w:rsidRDefault="00B045DE" w:rsidP="00151AB1">
            <w:r>
              <w:t>Le nom de l’intégrateur</w:t>
            </w:r>
          </w:p>
        </w:tc>
      </w:tr>
      <w:tr w:rsidR="00B045DE" w14:paraId="1CEB0E17" w14:textId="77777777" w:rsidTr="00151AB1">
        <w:tc>
          <w:tcPr>
            <w:tcW w:w="3020" w:type="dxa"/>
          </w:tcPr>
          <w:p w14:paraId="033D55B5" w14:textId="77777777" w:rsidR="00B045DE" w:rsidRDefault="00B045DE" w:rsidP="00151AB1">
            <w:r>
              <w:t>Date Expiration</w:t>
            </w:r>
          </w:p>
        </w:tc>
        <w:tc>
          <w:tcPr>
            <w:tcW w:w="5906" w:type="dxa"/>
          </w:tcPr>
          <w:p w14:paraId="630DA11F" w14:textId="77777777" w:rsidR="00B045DE" w:rsidRDefault="00B045DE" w:rsidP="00151AB1">
            <w:r>
              <w:t>La date d’expiration de la licence</w:t>
            </w:r>
          </w:p>
        </w:tc>
      </w:tr>
      <w:tr w:rsidR="00B045DE" w14:paraId="5322A535" w14:textId="77777777" w:rsidTr="00151AB1">
        <w:tc>
          <w:tcPr>
            <w:tcW w:w="3020" w:type="dxa"/>
          </w:tcPr>
          <w:p w14:paraId="00883B16" w14:textId="77777777" w:rsidR="00B045DE" w:rsidRDefault="00B045DE" w:rsidP="00151AB1">
            <w:r>
              <w:t>Nombre d’équipement</w:t>
            </w:r>
          </w:p>
        </w:tc>
        <w:tc>
          <w:tcPr>
            <w:tcW w:w="5906" w:type="dxa"/>
          </w:tcPr>
          <w:p w14:paraId="054F6D59" w14:textId="77777777" w:rsidR="00B045DE" w:rsidRDefault="00B045DE" w:rsidP="00151AB1">
            <w:r>
              <w:t>Le nombre d’équipement associé à la licence</w:t>
            </w:r>
          </w:p>
        </w:tc>
      </w:tr>
      <w:tr w:rsidR="00B045DE" w14:paraId="6B8825C3" w14:textId="77777777" w:rsidTr="00151AB1">
        <w:tc>
          <w:tcPr>
            <w:tcW w:w="3020" w:type="dxa"/>
          </w:tcPr>
          <w:p w14:paraId="7328B83A" w14:textId="77777777" w:rsidR="00B045DE" w:rsidRDefault="00B045DE" w:rsidP="00151AB1">
            <w:r>
              <w:t>Nombre de variable</w:t>
            </w:r>
          </w:p>
        </w:tc>
        <w:tc>
          <w:tcPr>
            <w:tcW w:w="5906" w:type="dxa"/>
          </w:tcPr>
          <w:p w14:paraId="7C307F14" w14:textId="77777777" w:rsidR="00B045DE" w:rsidRDefault="00B045DE" w:rsidP="00151AB1">
            <w:r>
              <w:t>Le nombre de variables maximum autorisées par le système</w:t>
            </w:r>
          </w:p>
        </w:tc>
      </w:tr>
      <w:tr w:rsidR="00B045DE" w14:paraId="5312BAA0" w14:textId="77777777" w:rsidTr="00151AB1">
        <w:tc>
          <w:tcPr>
            <w:tcW w:w="3020" w:type="dxa"/>
          </w:tcPr>
          <w:p w14:paraId="611DA1A6" w14:textId="77777777" w:rsidR="00B045DE" w:rsidRDefault="00B045DE" w:rsidP="00151AB1">
            <w:r>
              <w:t>Reserve 1</w:t>
            </w:r>
          </w:p>
        </w:tc>
        <w:tc>
          <w:tcPr>
            <w:tcW w:w="5906" w:type="dxa"/>
          </w:tcPr>
          <w:p w14:paraId="48CF483A" w14:textId="77777777" w:rsidR="00B045DE" w:rsidRDefault="00B045DE" w:rsidP="00151AB1"/>
        </w:tc>
      </w:tr>
      <w:tr w:rsidR="00B045DE" w14:paraId="47100709" w14:textId="77777777" w:rsidTr="00151AB1">
        <w:tc>
          <w:tcPr>
            <w:tcW w:w="3020" w:type="dxa"/>
          </w:tcPr>
          <w:p w14:paraId="108E7900" w14:textId="77777777" w:rsidR="00B045DE" w:rsidRDefault="00B045DE" w:rsidP="00151AB1">
            <w:r>
              <w:t>Reserve 2</w:t>
            </w:r>
          </w:p>
        </w:tc>
        <w:tc>
          <w:tcPr>
            <w:tcW w:w="5906" w:type="dxa"/>
          </w:tcPr>
          <w:p w14:paraId="44C4A58E" w14:textId="77777777" w:rsidR="00B045DE" w:rsidRDefault="00B045DE" w:rsidP="00151AB1"/>
        </w:tc>
      </w:tr>
      <w:tr w:rsidR="00B045DE" w14:paraId="1E6A20E9" w14:textId="77777777" w:rsidTr="00151AB1">
        <w:tc>
          <w:tcPr>
            <w:tcW w:w="3020" w:type="dxa"/>
          </w:tcPr>
          <w:p w14:paraId="4CEAC4ED" w14:textId="77777777" w:rsidR="00B045DE" w:rsidRDefault="00B045DE" w:rsidP="00151AB1">
            <w:r>
              <w:t>Reserve 3</w:t>
            </w:r>
          </w:p>
        </w:tc>
        <w:tc>
          <w:tcPr>
            <w:tcW w:w="5906" w:type="dxa"/>
          </w:tcPr>
          <w:p w14:paraId="65919E13" w14:textId="77777777" w:rsidR="00B045DE" w:rsidRDefault="00B045DE" w:rsidP="00151AB1"/>
        </w:tc>
      </w:tr>
      <w:tr w:rsidR="00B045DE" w14:paraId="05AC4D6B" w14:textId="77777777" w:rsidTr="00151AB1">
        <w:tc>
          <w:tcPr>
            <w:tcW w:w="3020" w:type="dxa"/>
          </w:tcPr>
          <w:p w14:paraId="687D5499" w14:textId="77777777" w:rsidR="00B045DE" w:rsidRDefault="00B045DE" w:rsidP="00151AB1">
            <w:r>
              <w:t>Reserve 4</w:t>
            </w:r>
          </w:p>
        </w:tc>
        <w:tc>
          <w:tcPr>
            <w:tcW w:w="5906" w:type="dxa"/>
          </w:tcPr>
          <w:p w14:paraId="2B235623" w14:textId="77777777" w:rsidR="00B045DE" w:rsidRDefault="00B045DE" w:rsidP="00151AB1"/>
        </w:tc>
      </w:tr>
      <w:tr w:rsidR="00B045DE" w14:paraId="02D5A3A4" w14:textId="77777777" w:rsidTr="00151AB1">
        <w:tc>
          <w:tcPr>
            <w:tcW w:w="3020" w:type="dxa"/>
          </w:tcPr>
          <w:p w14:paraId="3E22A709" w14:textId="77777777" w:rsidR="00B045DE" w:rsidRDefault="00B045DE" w:rsidP="00151AB1">
            <w:r>
              <w:t>Reserve 5</w:t>
            </w:r>
          </w:p>
        </w:tc>
        <w:tc>
          <w:tcPr>
            <w:tcW w:w="5906" w:type="dxa"/>
          </w:tcPr>
          <w:p w14:paraId="526EE1B4" w14:textId="77777777" w:rsidR="00B045DE" w:rsidRDefault="00B045DE" w:rsidP="00151AB1"/>
        </w:tc>
      </w:tr>
      <w:tr w:rsidR="00B045DE" w14:paraId="37DD6046" w14:textId="77777777" w:rsidTr="00151AB1">
        <w:tc>
          <w:tcPr>
            <w:tcW w:w="3020" w:type="dxa"/>
          </w:tcPr>
          <w:p w14:paraId="58F3779C" w14:textId="77777777" w:rsidR="00B045DE" w:rsidRDefault="00B045DE" w:rsidP="00151AB1">
            <w:r>
              <w:t>Reserve 6</w:t>
            </w:r>
          </w:p>
        </w:tc>
        <w:tc>
          <w:tcPr>
            <w:tcW w:w="5906" w:type="dxa"/>
          </w:tcPr>
          <w:p w14:paraId="0F407BE3" w14:textId="77777777" w:rsidR="00B045DE" w:rsidRDefault="00B045DE" w:rsidP="00151AB1"/>
        </w:tc>
      </w:tr>
      <w:tr w:rsidR="00B045DE" w14:paraId="6507A442" w14:textId="77777777" w:rsidTr="00151AB1">
        <w:tc>
          <w:tcPr>
            <w:tcW w:w="3020" w:type="dxa"/>
          </w:tcPr>
          <w:p w14:paraId="42C328BC" w14:textId="77777777" w:rsidR="00B045DE" w:rsidRDefault="00B045DE" w:rsidP="00151AB1">
            <w:r>
              <w:t>Reserve 7</w:t>
            </w:r>
          </w:p>
        </w:tc>
        <w:tc>
          <w:tcPr>
            <w:tcW w:w="5906" w:type="dxa"/>
          </w:tcPr>
          <w:p w14:paraId="53FE7CD4" w14:textId="77777777" w:rsidR="00B045DE" w:rsidRDefault="00B045DE" w:rsidP="00151AB1"/>
        </w:tc>
      </w:tr>
      <w:tr w:rsidR="00B045DE" w14:paraId="4114181C" w14:textId="77777777" w:rsidTr="00151AB1">
        <w:tc>
          <w:tcPr>
            <w:tcW w:w="3020" w:type="dxa"/>
          </w:tcPr>
          <w:p w14:paraId="7135709C" w14:textId="77777777" w:rsidR="00B045DE" w:rsidRDefault="00B045DE" w:rsidP="00151AB1">
            <w:r>
              <w:t>Reserve 8</w:t>
            </w:r>
          </w:p>
        </w:tc>
        <w:tc>
          <w:tcPr>
            <w:tcW w:w="5906" w:type="dxa"/>
          </w:tcPr>
          <w:p w14:paraId="2A2DFB72" w14:textId="77777777" w:rsidR="00B045DE" w:rsidRDefault="00B045DE" w:rsidP="00151AB1"/>
        </w:tc>
      </w:tr>
      <w:tr w:rsidR="00B045DE" w14:paraId="4055EA3E" w14:textId="77777777" w:rsidTr="00151AB1">
        <w:tc>
          <w:tcPr>
            <w:tcW w:w="3020" w:type="dxa"/>
          </w:tcPr>
          <w:p w14:paraId="3AEDBFE4" w14:textId="77777777" w:rsidR="00B045DE" w:rsidRDefault="00B045DE" w:rsidP="00151AB1">
            <w:r>
              <w:t>Reserve 9</w:t>
            </w:r>
          </w:p>
        </w:tc>
        <w:tc>
          <w:tcPr>
            <w:tcW w:w="5906" w:type="dxa"/>
          </w:tcPr>
          <w:p w14:paraId="4DE75FE0" w14:textId="77777777" w:rsidR="00B045DE" w:rsidRDefault="00B045DE" w:rsidP="00151AB1"/>
        </w:tc>
      </w:tr>
      <w:tr w:rsidR="00B045DE" w14:paraId="767E3FED" w14:textId="77777777" w:rsidTr="00151AB1">
        <w:tc>
          <w:tcPr>
            <w:tcW w:w="3020" w:type="dxa"/>
          </w:tcPr>
          <w:p w14:paraId="3B082C82" w14:textId="77777777" w:rsidR="00B045DE" w:rsidRDefault="00B045DE" w:rsidP="00151AB1">
            <w:r>
              <w:t>Reserve 10</w:t>
            </w:r>
          </w:p>
        </w:tc>
        <w:tc>
          <w:tcPr>
            <w:tcW w:w="5906" w:type="dxa"/>
          </w:tcPr>
          <w:p w14:paraId="43A044DA" w14:textId="77777777" w:rsidR="00B045DE" w:rsidRDefault="00B045DE" w:rsidP="00151AB1"/>
        </w:tc>
      </w:tr>
      <w:tr w:rsidR="00B045DE" w14:paraId="6110F32C" w14:textId="77777777" w:rsidTr="00151AB1">
        <w:tc>
          <w:tcPr>
            <w:tcW w:w="3020" w:type="dxa"/>
          </w:tcPr>
          <w:p w14:paraId="6467540B" w14:textId="77777777" w:rsidR="00B045DE" w:rsidRDefault="00B045DE" w:rsidP="00151AB1">
            <w:r>
              <w:t>Nombre de fonctions</w:t>
            </w:r>
          </w:p>
        </w:tc>
        <w:tc>
          <w:tcPr>
            <w:tcW w:w="5906" w:type="dxa"/>
          </w:tcPr>
          <w:p w14:paraId="6B100807" w14:textId="77777777" w:rsidR="00B045DE" w:rsidRDefault="00B045DE" w:rsidP="00151AB1">
            <w:r>
              <w:t>Le nombre de fonctions notifiées dans la licence</w:t>
            </w:r>
          </w:p>
        </w:tc>
      </w:tr>
      <w:tr w:rsidR="00B045DE" w14:paraId="3F6E7ADB" w14:textId="77777777" w:rsidTr="00151AB1">
        <w:tc>
          <w:tcPr>
            <w:tcW w:w="3020" w:type="dxa"/>
          </w:tcPr>
          <w:p w14:paraId="624DB7EC" w14:textId="77777777" w:rsidR="00B045DE" w:rsidRDefault="00B045DE" w:rsidP="00151AB1">
            <w:r>
              <w:t>Id de la fonction 1</w:t>
            </w:r>
          </w:p>
        </w:tc>
        <w:tc>
          <w:tcPr>
            <w:tcW w:w="5906" w:type="dxa"/>
          </w:tcPr>
          <w:p w14:paraId="5A95C9E0" w14:textId="77777777" w:rsidR="00B045DE" w:rsidRDefault="00B045DE" w:rsidP="00151AB1">
            <w:r>
              <w:t>Identifiant de la fonction de la fonction N°1</w:t>
            </w:r>
          </w:p>
        </w:tc>
      </w:tr>
      <w:tr w:rsidR="00B045DE" w14:paraId="40A9E178" w14:textId="77777777" w:rsidTr="00151AB1">
        <w:tc>
          <w:tcPr>
            <w:tcW w:w="3020" w:type="dxa"/>
          </w:tcPr>
          <w:p w14:paraId="0C6BED4B" w14:textId="77777777" w:rsidR="00B045DE" w:rsidRDefault="00B045DE" w:rsidP="00151AB1">
            <w:r>
              <w:t>Id de la fonction 2</w:t>
            </w:r>
          </w:p>
        </w:tc>
        <w:tc>
          <w:tcPr>
            <w:tcW w:w="5906" w:type="dxa"/>
          </w:tcPr>
          <w:p w14:paraId="237AFF89" w14:textId="77777777" w:rsidR="00B045DE" w:rsidRDefault="00B045DE" w:rsidP="00151AB1">
            <w:r>
              <w:t>Identifiant de la fonction de la fonction N°2</w:t>
            </w:r>
          </w:p>
        </w:tc>
      </w:tr>
      <w:tr w:rsidR="00B045DE" w14:paraId="7EDE438C" w14:textId="77777777" w:rsidTr="00151AB1">
        <w:tc>
          <w:tcPr>
            <w:tcW w:w="3020" w:type="dxa"/>
          </w:tcPr>
          <w:p w14:paraId="503B82FF" w14:textId="77777777" w:rsidR="00B045DE" w:rsidRDefault="00B045DE" w:rsidP="00151AB1">
            <w:r>
              <w:t>…</w:t>
            </w:r>
          </w:p>
        </w:tc>
        <w:tc>
          <w:tcPr>
            <w:tcW w:w="5906" w:type="dxa"/>
          </w:tcPr>
          <w:p w14:paraId="161D58A4" w14:textId="77777777" w:rsidR="00B045DE" w:rsidRDefault="00B045DE" w:rsidP="00151AB1">
            <w:r>
              <w:t>..</w:t>
            </w:r>
          </w:p>
        </w:tc>
      </w:tr>
      <w:tr w:rsidR="00B045DE" w14:paraId="5839F2C8" w14:textId="77777777" w:rsidTr="00151AB1">
        <w:tc>
          <w:tcPr>
            <w:tcW w:w="3020" w:type="dxa"/>
          </w:tcPr>
          <w:p w14:paraId="2FD24600" w14:textId="77777777" w:rsidR="00B045DE" w:rsidRDefault="00B045DE" w:rsidP="00151AB1">
            <w:r>
              <w:t>Id de la fonction n</w:t>
            </w:r>
          </w:p>
        </w:tc>
        <w:tc>
          <w:tcPr>
            <w:tcW w:w="5906" w:type="dxa"/>
          </w:tcPr>
          <w:p w14:paraId="30D43675" w14:textId="77777777" w:rsidR="00B045DE" w:rsidRDefault="00B045DE" w:rsidP="00151AB1">
            <w:r>
              <w:t>Identifiant de la fonction de la fonction N°n</w:t>
            </w:r>
          </w:p>
        </w:tc>
      </w:tr>
    </w:tbl>
    <w:p w14:paraId="018498EA" w14:textId="6A8160BE" w:rsidR="00B6520D" w:rsidRDefault="00B6520D" w:rsidP="00B045DE"/>
    <w:p w14:paraId="006954BC" w14:textId="63E45F80" w:rsidR="00B045DE" w:rsidRDefault="00B045DE" w:rsidP="00B045DE"/>
    <w:p w14:paraId="4B309BF9" w14:textId="1367CE98" w:rsidR="00B045DE" w:rsidRDefault="00B045DE" w:rsidP="00B045DE">
      <w:pPr>
        <w:pStyle w:val="Paragraphedeliste"/>
        <w:numPr>
          <w:ilvl w:val="0"/>
          <w:numId w:val="20"/>
        </w:numPr>
      </w:pPr>
      <w:r>
        <w:lastRenderedPageBreak/>
        <w:t>Les codes des fonctions correspondes aux fonctions suivantes :</w:t>
      </w:r>
    </w:p>
    <w:tbl>
      <w:tblPr>
        <w:tblStyle w:val="Grilledutableau"/>
        <w:tblW w:w="10173" w:type="dxa"/>
        <w:tblLook w:val="04A0" w:firstRow="1" w:lastRow="0" w:firstColumn="1" w:lastColumn="0" w:noHBand="0" w:noVBand="1"/>
      </w:tblPr>
      <w:tblGrid>
        <w:gridCol w:w="1554"/>
        <w:gridCol w:w="2751"/>
        <w:gridCol w:w="5868"/>
      </w:tblGrid>
      <w:tr w:rsidR="00B045DE" w14:paraId="1C71DEE6" w14:textId="77777777" w:rsidTr="00151AB1">
        <w:tc>
          <w:tcPr>
            <w:tcW w:w="1242" w:type="dxa"/>
            <w:shd w:val="clear" w:color="auto" w:fill="D9D9D9" w:themeFill="background1" w:themeFillShade="D9"/>
          </w:tcPr>
          <w:p w14:paraId="57CAE61B" w14:textId="77777777" w:rsidR="00B045DE" w:rsidRPr="00B045DE" w:rsidRDefault="00B045DE" w:rsidP="00B045DE">
            <w:pPr>
              <w:tabs>
                <w:tab w:val="center" w:pos="4536"/>
                <w:tab w:val="right" w:pos="9072"/>
              </w:tabs>
              <w:rPr>
                <w:b/>
                <w:bCs/>
              </w:rPr>
            </w:pPr>
            <w:r w:rsidRPr="00B045DE">
              <w:rPr>
                <w:b/>
                <w:bCs/>
              </w:rPr>
              <w:t>Identifiant de la fonction</w:t>
            </w:r>
          </w:p>
        </w:tc>
        <w:tc>
          <w:tcPr>
            <w:tcW w:w="2835" w:type="dxa"/>
            <w:shd w:val="clear" w:color="auto" w:fill="D9D9D9" w:themeFill="background1" w:themeFillShade="D9"/>
          </w:tcPr>
          <w:p w14:paraId="1DEA748D" w14:textId="77777777" w:rsidR="00B045DE" w:rsidRPr="00A7183E" w:rsidRDefault="00B045DE" w:rsidP="00151AB1">
            <w:pPr>
              <w:jc w:val="center"/>
              <w:rPr>
                <w:b/>
                <w:bCs/>
              </w:rPr>
            </w:pPr>
            <w:r w:rsidRPr="00A7183E">
              <w:rPr>
                <w:b/>
                <w:bCs/>
              </w:rPr>
              <w:t>Nom de la fonction</w:t>
            </w:r>
          </w:p>
        </w:tc>
        <w:tc>
          <w:tcPr>
            <w:tcW w:w="6096" w:type="dxa"/>
            <w:shd w:val="clear" w:color="auto" w:fill="D9D9D9" w:themeFill="background1" w:themeFillShade="D9"/>
          </w:tcPr>
          <w:p w14:paraId="4685F76D" w14:textId="77777777" w:rsidR="00B045DE" w:rsidRPr="00A7183E" w:rsidRDefault="00B045DE" w:rsidP="00151AB1">
            <w:pPr>
              <w:jc w:val="center"/>
              <w:rPr>
                <w:b/>
                <w:bCs/>
              </w:rPr>
            </w:pPr>
            <w:r w:rsidRPr="00A7183E">
              <w:rPr>
                <w:b/>
                <w:bCs/>
              </w:rPr>
              <w:t>Explication</w:t>
            </w:r>
          </w:p>
        </w:tc>
      </w:tr>
      <w:tr w:rsidR="00B045DE" w14:paraId="5732F26F" w14:textId="77777777" w:rsidTr="00151AB1">
        <w:trPr>
          <w:trHeight w:val="757"/>
        </w:trPr>
        <w:tc>
          <w:tcPr>
            <w:tcW w:w="1242" w:type="dxa"/>
          </w:tcPr>
          <w:p w14:paraId="5780F046" w14:textId="77777777" w:rsidR="00B045DE" w:rsidRDefault="00B045DE" w:rsidP="00151AB1">
            <w:pPr>
              <w:jc w:val="center"/>
            </w:pPr>
          </w:p>
          <w:p w14:paraId="088E9BA7" w14:textId="77777777" w:rsidR="00B045DE" w:rsidRDefault="00B045DE" w:rsidP="00151AB1">
            <w:pPr>
              <w:jc w:val="center"/>
            </w:pPr>
            <w:r>
              <w:t>1</w:t>
            </w:r>
          </w:p>
        </w:tc>
        <w:tc>
          <w:tcPr>
            <w:tcW w:w="2835" w:type="dxa"/>
          </w:tcPr>
          <w:p w14:paraId="61F6108F" w14:textId="77777777" w:rsidR="00B045DE" w:rsidRDefault="00B045DE" w:rsidP="00151AB1"/>
          <w:p w14:paraId="37E63550" w14:textId="77777777" w:rsidR="00B045DE" w:rsidRDefault="00B045DE" w:rsidP="00151AB1">
            <w:r>
              <w:t>Paramétrage Client</w:t>
            </w:r>
          </w:p>
        </w:tc>
        <w:tc>
          <w:tcPr>
            <w:tcW w:w="6096" w:type="dxa"/>
          </w:tcPr>
          <w:p w14:paraId="1597FF1A" w14:textId="77777777" w:rsidR="00B045DE" w:rsidRDefault="00B045DE" w:rsidP="00151AB1"/>
          <w:p w14:paraId="03225567" w14:textId="77777777" w:rsidR="00B045DE" w:rsidRDefault="00B045DE" w:rsidP="00151AB1">
            <w:r>
              <w:t>Fonction qui permet de Créer/Modifier/Supprimer des clients</w:t>
            </w:r>
          </w:p>
        </w:tc>
      </w:tr>
      <w:tr w:rsidR="00B045DE" w14:paraId="66CF6388" w14:textId="77777777" w:rsidTr="00151AB1">
        <w:trPr>
          <w:trHeight w:val="709"/>
        </w:trPr>
        <w:tc>
          <w:tcPr>
            <w:tcW w:w="1242" w:type="dxa"/>
          </w:tcPr>
          <w:p w14:paraId="588B77FF" w14:textId="77777777" w:rsidR="00B045DE" w:rsidRDefault="00B045DE" w:rsidP="00151AB1">
            <w:pPr>
              <w:jc w:val="center"/>
            </w:pPr>
          </w:p>
          <w:p w14:paraId="79876326" w14:textId="77777777" w:rsidR="00B045DE" w:rsidRDefault="00B045DE" w:rsidP="00151AB1">
            <w:pPr>
              <w:jc w:val="center"/>
            </w:pPr>
            <w:r>
              <w:t>2</w:t>
            </w:r>
          </w:p>
        </w:tc>
        <w:tc>
          <w:tcPr>
            <w:tcW w:w="2835" w:type="dxa"/>
          </w:tcPr>
          <w:p w14:paraId="59F3B020" w14:textId="77777777" w:rsidR="00B045DE" w:rsidRDefault="00B045DE" w:rsidP="00151AB1"/>
          <w:p w14:paraId="74B89742" w14:textId="77777777" w:rsidR="00B045DE" w:rsidRDefault="00B045DE" w:rsidP="00151AB1">
            <w:r>
              <w:t>Paramétrage Site</w:t>
            </w:r>
          </w:p>
        </w:tc>
        <w:tc>
          <w:tcPr>
            <w:tcW w:w="6096" w:type="dxa"/>
          </w:tcPr>
          <w:p w14:paraId="688FC4CC" w14:textId="77777777" w:rsidR="00B045DE" w:rsidRDefault="00B045DE" w:rsidP="00151AB1"/>
          <w:p w14:paraId="6E7DAFD5" w14:textId="77777777" w:rsidR="00B045DE" w:rsidRDefault="00B045DE" w:rsidP="00151AB1">
            <w:r>
              <w:t>Fonction qui permet de Créer/Modifier/Supprimer des sites</w:t>
            </w:r>
          </w:p>
        </w:tc>
      </w:tr>
      <w:tr w:rsidR="00B045DE" w14:paraId="714364F5" w14:textId="77777777" w:rsidTr="00151AB1">
        <w:trPr>
          <w:trHeight w:val="690"/>
        </w:trPr>
        <w:tc>
          <w:tcPr>
            <w:tcW w:w="1242" w:type="dxa"/>
          </w:tcPr>
          <w:p w14:paraId="3D2A3AA3" w14:textId="77777777" w:rsidR="00B045DE" w:rsidRDefault="00B045DE" w:rsidP="00151AB1">
            <w:pPr>
              <w:jc w:val="center"/>
            </w:pPr>
          </w:p>
          <w:p w14:paraId="18185E14" w14:textId="77777777" w:rsidR="00B045DE" w:rsidRDefault="00B045DE" w:rsidP="00151AB1">
            <w:pPr>
              <w:jc w:val="center"/>
            </w:pPr>
            <w:r>
              <w:t>3</w:t>
            </w:r>
          </w:p>
        </w:tc>
        <w:tc>
          <w:tcPr>
            <w:tcW w:w="2835" w:type="dxa"/>
          </w:tcPr>
          <w:p w14:paraId="79DDD717" w14:textId="77777777" w:rsidR="00B045DE" w:rsidRDefault="00B045DE" w:rsidP="00151AB1"/>
          <w:p w14:paraId="4E91858A" w14:textId="77777777" w:rsidR="00B045DE" w:rsidRDefault="00B045DE" w:rsidP="00151AB1">
            <w:r>
              <w:t>Paramétrage Atelier</w:t>
            </w:r>
          </w:p>
        </w:tc>
        <w:tc>
          <w:tcPr>
            <w:tcW w:w="6096" w:type="dxa"/>
          </w:tcPr>
          <w:p w14:paraId="3FBCE676" w14:textId="77777777" w:rsidR="00B045DE" w:rsidRDefault="00B045DE" w:rsidP="00151AB1"/>
          <w:p w14:paraId="4CE202DA" w14:textId="77777777" w:rsidR="00B045DE" w:rsidRDefault="00B045DE" w:rsidP="00151AB1">
            <w:r>
              <w:t>Fonction qui permet de Créer/Modifier/Supprimer des ateliers ou des lignes</w:t>
            </w:r>
          </w:p>
          <w:p w14:paraId="159431B3" w14:textId="77777777" w:rsidR="00B045DE" w:rsidRDefault="00B045DE" w:rsidP="00151AB1"/>
        </w:tc>
      </w:tr>
      <w:tr w:rsidR="00B045DE" w14:paraId="6E657BFA" w14:textId="77777777" w:rsidTr="00151AB1">
        <w:trPr>
          <w:trHeight w:val="891"/>
        </w:trPr>
        <w:tc>
          <w:tcPr>
            <w:tcW w:w="1242" w:type="dxa"/>
          </w:tcPr>
          <w:p w14:paraId="41850F67" w14:textId="77777777" w:rsidR="00B045DE" w:rsidRDefault="00B045DE" w:rsidP="00151AB1">
            <w:pPr>
              <w:jc w:val="center"/>
            </w:pPr>
          </w:p>
          <w:p w14:paraId="28ACBAC3" w14:textId="77777777" w:rsidR="00B045DE" w:rsidRDefault="00B045DE" w:rsidP="00151AB1">
            <w:pPr>
              <w:jc w:val="center"/>
            </w:pPr>
            <w:r>
              <w:t>4</w:t>
            </w:r>
          </w:p>
        </w:tc>
        <w:tc>
          <w:tcPr>
            <w:tcW w:w="2835" w:type="dxa"/>
          </w:tcPr>
          <w:p w14:paraId="0585843D" w14:textId="77777777" w:rsidR="00B045DE" w:rsidRDefault="00B045DE" w:rsidP="00151AB1"/>
          <w:p w14:paraId="6E2ED0E1" w14:textId="77777777" w:rsidR="00B045DE" w:rsidRDefault="00B045DE" w:rsidP="00151AB1">
            <w:r>
              <w:t>Paramétrage Equipement</w:t>
            </w:r>
          </w:p>
        </w:tc>
        <w:tc>
          <w:tcPr>
            <w:tcW w:w="6096" w:type="dxa"/>
          </w:tcPr>
          <w:p w14:paraId="151034D6" w14:textId="77777777" w:rsidR="00B045DE" w:rsidRDefault="00B045DE" w:rsidP="00151AB1"/>
          <w:p w14:paraId="29C7BB34" w14:textId="77777777" w:rsidR="00B045DE" w:rsidRDefault="00B045DE" w:rsidP="00151AB1">
            <w:r>
              <w:t>Fonction qui permet de Créer/Modifier/Supprimer des équipements</w:t>
            </w:r>
          </w:p>
        </w:tc>
      </w:tr>
      <w:tr w:rsidR="00B045DE" w14:paraId="67592307" w14:textId="77777777" w:rsidTr="00151AB1">
        <w:trPr>
          <w:trHeight w:val="695"/>
        </w:trPr>
        <w:tc>
          <w:tcPr>
            <w:tcW w:w="1242" w:type="dxa"/>
          </w:tcPr>
          <w:p w14:paraId="4652079A" w14:textId="77777777" w:rsidR="00B045DE" w:rsidRDefault="00B045DE" w:rsidP="00151AB1">
            <w:pPr>
              <w:jc w:val="center"/>
            </w:pPr>
          </w:p>
          <w:p w14:paraId="53FA7A6F" w14:textId="77777777" w:rsidR="00B045DE" w:rsidRDefault="00B045DE" w:rsidP="00151AB1">
            <w:pPr>
              <w:jc w:val="center"/>
            </w:pPr>
            <w:r>
              <w:t>5</w:t>
            </w:r>
          </w:p>
        </w:tc>
        <w:tc>
          <w:tcPr>
            <w:tcW w:w="2835" w:type="dxa"/>
          </w:tcPr>
          <w:p w14:paraId="4B37C5D9" w14:textId="77777777" w:rsidR="00B045DE" w:rsidRDefault="00B045DE" w:rsidP="00151AB1"/>
          <w:p w14:paraId="35ADE149" w14:textId="77777777" w:rsidR="00B045DE" w:rsidRDefault="00B045DE" w:rsidP="00151AB1">
            <w:r>
              <w:t>Paramétrage Variable</w:t>
            </w:r>
          </w:p>
        </w:tc>
        <w:tc>
          <w:tcPr>
            <w:tcW w:w="6096" w:type="dxa"/>
          </w:tcPr>
          <w:p w14:paraId="6AA883FC" w14:textId="77777777" w:rsidR="00B045DE" w:rsidRDefault="00B045DE" w:rsidP="00151AB1"/>
          <w:p w14:paraId="5DDC4BE9" w14:textId="77777777" w:rsidR="00B045DE" w:rsidRDefault="00B045DE" w:rsidP="00151AB1">
            <w:r>
              <w:t>Fonction qui permet de Créer/Modifier/Supprimer des variables</w:t>
            </w:r>
          </w:p>
        </w:tc>
      </w:tr>
      <w:tr w:rsidR="00B045DE" w14:paraId="58D12962" w14:textId="77777777" w:rsidTr="00151AB1">
        <w:trPr>
          <w:trHeight w:val="691"/>
        </w:trPr>
        <w:tc>
          <w:tcPr>
            <w:tcW w:w="1242" w:type="dxa"/>
          </w:tcPr>
          <w:p w14:paraId="61A1A745" w14:textId="77777777" w:rsidR="00B045DE" w:rsidRDefault="00B045DE" w:rsidP="00151AB1">
            <w:pPr>
              <w:jc w:val="center"/>
            </w:pPr>
          </w:p>
          <w:p w14:paraId="119AF935" w14:textId="77777777" w:rsidR="00B045DE" w:rsidRDefault="00B045DE" w:rsidP="00151AB1">
            <w:pPr>
              <w:jc w:val="center"/>
            </w:pPr>
            <w:r>
              <w:t>6</w:t>
            </w:r>
          </w:p>
        </w:tc>
        <w:tc>
          <w:tcPr>
            <w:tcW w:w="2835" w:type="dxa"/>
          </w:tcPr>
          <w:p w14:paraId="01571264" w14:textId="77777777" w:rsidR="00B045DE" w:rsidRDefault="00B045DE" w:rsidP="00151AB1"/>
          <w:p w14:paraId="04693949" w14:textId="77777777" w:rsidR="00B045DE" w:rsidRDefault="00B045DE" w:rsidP="00151AB1">
            <w:r>
              <w:t>Aide à la maintenance</w:t>
            </w:r>
          </w:p>
        </w:tc>
        <w:tc>
          <w:tcPr>
            <w:tcW w:w="6096" w:type="dxa"/>
          </w:tcPr>
          <w:p w14:paraId="53C7466A" w14:textId="77777777" w:rsidR="00B045DE" w:rsidRDefault="00B045DE" w:rsidP="00151AB1"/>
          <w:p w14:paraId="1EE52BE1" w14:textId="77777777" w:rsidR="00B045DE" w:rsidRDefault="00B045DE" w:rsidP="00151AB1">
            <w:r>
              <w:t>Fonction qui permet de faire une aide au défaut sur une variable</w:t>
            </w:r>
          </w:p>
        </w:tc>
      </w:tr>
      <w:tr w:rsidR="00B045DE" w14:paraId="0FD6D44D" w14:textId="77777777" w:rsidTr="00151AB1">
        <w:trPr>
          <w:trHeight w:val="701"/>
        </w:trPr>
        <w:tc>
          <w:tcPr>
            <w:tcW w:w="1242" w:type="dxa"/>
          </w:tcPr>
          <w:p w14:paraId="6B2D7BDA" w14:textId="77777777" w:rsidR="00B045DE" w:rsidRDefault="00B045DE" w:rsidP="00151AB1">
            <w:pPr>
              <w:jc w:val="center"/>
            </w:pPr>
          </w:p>
          <w:p w14:paraId="4AF53F93" w14:textId="77777777" w:rsidR="00B045DE" w:rsidRDefault="00B045DE" w:rsidP="00151AB1">
            <w:pPr>
              <w:jc w:val="center"/>
            </w:pPr>
            <w:r>
              <w:t>7</w:t>
            </w:r>
          </w:p>
        </w:tc>
        <w:tc>
          <w:tcPr>
            <w:tcW w:w="2835" w:type="dxa"/>
          </w:tcPr>
          <w:p w14:paraId="3D94BB1A" w14:textId="77777777" w:rsidR="00B045DE" w:rsidRDefault="00B045DE" w:rsidP="00151AB1"/>
          <w:p w14:paraId="0DDA9FFA" w14:textId="77777777" w:rsidR="00B045DE" w:rsidRDefault="00B045DE" w:rsidP="00151AB1">
            <w:r>
              <w:t>Rapport</w:t>
            </w:r>
          </w:p>
        </w:tc>
        <w:tc>
          <w:tcPr>
            <w:tcW w:w="6096" w:type="dxa"/>
          </w:tcPr>
          <w:p w14:paraId="1737F0E5" w14:textId="77777777" w:rsidR="00B045DE" w:rsidRDefault="00B045DE" w:rsidP="00151AB1"/>
          <w:p w14:paraId="58214813" w14:textId="77777777" w:rsidR="00B045DE" w:rsidRDefault="00B045DE" w:rsidP="00151AB1">
            <w:r>
              <w:t>Fonction qui permet de générer les rapports dans l’application</w:t>
            </w:r>
          </w:p>
        </w:tc>
      </w:tr>
      <w:tr w:rsidR="00B045DE" w14:paraId="09CCA99C" w14:textId="77777777" w:rsidTr="00151AB1">
        <w:trPr>
          <w:trHeight w:val="843"/>
        </w:trPr>
        <w:tc>
          <w:tcPr>
            <w:tcW w:w="1242" w:type="dxa"/>
          </w:tcPr>
          <w:p w14:paraId="3F9B47D1" w14:textId="77777777" w:rsidR="00B045DE" w:rsidRDefault="00B045DE" w:rsidP="00151AB1">
            <w:pPr>
              <w:jc w:val="center"/>
            </w:pPr>
          </w:p>
          <w:p w14:paraId="431EFF75" w14:textId="77777777" w:rsidR="00B045DE" w:rsidRDefault="00B045DE" w:rsidP="00151AB1">
            <w:pPr>
              <w:jc w:val="center"/>
            </w:pPr>
            <w:r>
              <w:t>8</w:t>
            </w:r>
          </w:p>
        </w:tc>
        <w:tc>
          <w:tcPr>
            <w:tcW w:w="2835" w:type="dxa"/>
          </w:tcPr>
          <w:p w14:paraId="173AFFE0" w14:textId="77777777" w:rsidR="00B045DE" w:rsidRDefault="00B045DE" w:rsidP="00151AB1"/>
          <w:p w14:paraId="4D76FC15" w14:textId="77777777" w:rsidR="00B045DE" w:rsidRDefault="00B045DE" w:rsidP="00151AB1">
            <w:r>
              <w:t>Notification</w:t>
            </w:r>
          </w:p>
        </w:tc>
        <w:tc>
          <w:tcPr>
            <w:tcW w:w="6096" w:type="dxa"/>
          </w:tcPr>
          <w:p w14:paraId="68B184F2" w14:textId="77777777" w:rsidR="00B045DE" w:rsidRDefault="00B045DE" w:rsidP="00151AB1"/>
          <w:p w14:paraId="7D463783" w14:textId="77777777" w:rsidR="00B045DE" w:rsidRDefault="00B045DE" w:rsidP="00151AB1">
            <w:r>
              <w:t>Fonction qui permet de notifier un utilisateur par SMS ou mail si une variable dépasse un seuil.</w:t>
            </w:r>
          </w:p>
        </w:tc>
      </w:tr>
    </w:tbl>
    <w:p w14:paraId="0B937375" w14:textId="77777777" w:rsidR="00B045DE" w:rsidRDefault="00B045DE" w:rsidP="00B045DE"/>
    <w:p w14:paraId="32C1024E" w14:textId="77777777" w:rsidR="00B045DE" w:rsidRDefault="00B045DE" w:rsidP="00B045DE">
      <w:r>
        <w:t>Ces codes fonctions correspondent aux fonctions disponibles dans IConect©.</w:t>
      </w:r>
    </w:p>
    <w:p w14:paraId="40E59B8C" w14:textId="4BC932D3" w:rsidR="00B045DE" w:rsidRDefault="00B045DE" w:rsidP="00B045DE"/>
    <w:p w14:paraId="00AF9D07" w14:textId="6C27B6E2" w:rsidR="00B045DE" w:rsidRDefault="00B045DE" w:rsidP="00B045DE"/>
    <w:p w14:paraId="4A9FF5C9" w14:textId="75A504CC" w:rsidR="00B045DE" w:rsidRDefault="00B045DE" w:rsidP="00B045DE"/>
    <w:p w14:paraId="56B5EBB6" w14:textId="1C208AA6" w:rsidR="00B045DE" w:rsidRDefault="00B045DE" w:rsidP="00B045DE"/>
    <w:p w14:paraId="1DC6A32F" w14:textId="77777777" w:rsidR="00B045DE" w:rsidRDefault="00B045DE" w:rsidP="00B045DE">
      <w:r w:rsidRPr="00686A8A">
        <w:rPr>
          <w:b/>
          <w:bCs/>
          <w:i/>
          <w:iCs/>
        </w:rPr>
        <w:lastRenderedPageBreak/>
        <w:t>Par exemple</w:t>
      </w:r>
      <w:r>
        <w:rPr>
          <w:b/>
          <w:bCs/>
          <w:i/>
          <w:iCs/>
        </w:rPr>
        <w:t>, l</w:t>
      </w:r>
      <w:r w:rsidRPr="00686A8A">
        <w:rPr>
          <w:b/>
          <w:bCs/>
          <w:i/>
          <w:iCs/>
        </w:rPr>
        <w:t>a chaine associée à la licence suivante :</w:t>
      </w:r>
    </w:p>
    <w:tbl>
      <w:tblPr>
        <w:tblStyle w:val="Grilledutableau"/>
        <w:tblW w:w="0" w:type="auto"/>
        <w:tblInd w:w="108" w:type="dxa"/>
        <w:tblLook w:val="04A0" w:firstRow="1" w:lastRow="0" w:firstColumn="1" w:lastColumn="0" w:noHBand="0" w:noVBand="1"/>
      </w:tblPr>
      <w:tblGrid>
        <w:gridCol w:w="2912"/>
        <w:gridCol w:w="5877"/>
      </w:tblGrid>
      <w:tr w:rsidR="00B045DE" w:rsidRPr="00686A8A" w14:paraId="62842F39" w14:textId="77777777" w:rsidTr="00151AB1">
        <w:tc>
          <w:tcPr>
            <w:tcW w:w="2912" w:type="dxa"/>
            <w:shd w:val="clear" w:color="auto" w:fill="D9D9D9" w:themeFill="background1" w:themeFillShade="D9"/>
          </w:tcPr>
          <w:p w14:paraId="686EFE04" w14:textId="77777777" w:rsidR="00B045DE" w:rsidRPr="00686A8A" w:rsidRDefault="00B045DE" w:rsidP="00151AB1">
            <w:pPr>
              <w:jc w:val="center"/>
              <w:rPr>
                <w:b/>
                <w:bCs/>
              </w:rPr>
            </w:pPr>
            <w:r w:rsidRPr="00686A8A">
              <w:rPr>
                <w:b/>
                <w:bCs/>
              </w:rPr>
              <w:t>Désignation</w:t>
            </w:r>
          </w:p>
        </w:tc>
        <w:tc>
          <w:tcPr>
            <w:tcW w:w="5877" w:type="dxa"/>
            <w:shd w:val="clear" w:color="auto" w:fill="D9D9D9" w:themeFill="background1" w:themeFillShade="D9"/>
          </w:tcPr>
          <w:p w14:paraId="0513C549" w14:textId="77777777" w:rsidR="00B045DE" w:rsidRPr="00686A8A" w:rsidRDefault="00B045DE" w:rsidP="00151AB1">
            <w:pPr>
              <w:jc w:val="center"/>
              <w:rPr>
                <w:b/>
                <w:bCs/>
              </w:rPr>
            </w:pPr>
            <w:r w:rsidRPr="00686A8A">
              <w:rPr>
                <w:b/>
                <w:bCs/>
              </w:rPr>
              <w:t>Valeur</w:t>
            </w:r>
            <w:r>
              <w:rPr>
                <w:b/>
                <w:bCs/>
              </w:rPr>
              <w:t>s</w:t>
            </w:r>
          </w:p>
        </w:tc>
      </w:tr>
      <w:tr w:rsidR="00B045DE" w14:paraId="30625CF8" w14:textId="77777777" w:rsidTr="00151AB1">
        <w:tc>
          <w:tcPr>
            <w:tcW w:w="2912" w:type="dxa"/>
          </w:tcPr>
          <w:p w14:paraId="04149645" w14:textId="77777777" w:rsidR="00B045DE" w:rsidRDefault="00B045DE" w:rsidP="00151AB1">
            <w:r>
              <w:t>ID</w:t>
            </w:r>
          </w:p>
        </w:tc>
        <w:tc>
          <w:tcPr>
            <w:tcW w:w="5877" w:type="dxa"/>
          </w:tcPr>
          <w:p w14:paraId="24D59282" w14:textId="77777777" w:rsidR="00B045DE" w:rsidRDefault="00B045DE" w:rsidP="00151AB1">
            <w:r>
              <w:t>1</w:t>
            </w:r>
          </w:p>
        </w:tc>
      </w:tr>
      <w:tr w:rsidR="00B045DE" w14:paraId="6D089941" w14:textId="77777777" w:rsidTr="00151AB1">
        <w:tc>
          <w:tcPr>
            <w:tcW w:w="2912" w:type="dxa"/>
          </w:tcPr>
          <w:p w14:paraId="48956478" w14:textId="77777777" w:rsidR="00B045DE" w:rsidRDefault="00B045DE" w:rsidP="00151AB1">
            <w:r>
              <w:t>Nom</w:t>
            </w:r>
          </w:p>
        </w:tc>
        <w:tc>
          <w:tcPr>
            <w:tcW w:w="5877" w:type="dxa"/>
          </w:tcPr>
          <w:p w14:paraId="263C2949" w14:textId="77777777" w:rsidR="00B045DE" w:rsidRDefault="00B045DE" w:rsidP="00151AB1">
            <w:r>
              <w:t>Ma licence</w:t>
            </w:r>
          </w:p>
        </w:tc>
      </w:tr>
      <w:tr w:rsidR="00B045DE" w14:paraId="4C3EFC87" w14:textId="77777777" w:rsidTr="00151AB1">
        <w:tc>
          <w:tcPr>
            <w:tcW w:w="2912" w:type="dxa"/>
          </w:tcPr>
          <w:p w14:paraId="7DEC343E" w14:textId="77777777" w:rsidR="00B045DE" w:rsidRDefault="00B045DE" w:rsidP="00151AB1">
            <w:r>
              <w:t>Nom Client</w:t>
            </w:r>
          </w:p>
        </w:tc>
        <w:tc>
          <w:tcPr>
            <w:tcW w:w="5877" w:type="dxa"/>
          </w:tcPr>
          <w:p w14:paraId="699D226F" w14:textId="77777777" w:rsidR="00B045DE" w:rsidRDefault="00B045DE" w:rsidP="00151AB1">
            <w:r>
              <w:t>Mon client</w:t>
            </w:r>
          </w:p>
        </w:tc>
      </w:tr>
      <w:tr w:rsidR="00B045DE" w14:paraId="7FF6A23C" w14:textId="77777777" w:rsidTr="00151AB1">
        <w:tc>
          <w:tcPr>
            <w:tcW w:w="2912" w:type="dxa"/>
          </w:tcPr>
          <w:p w14:paraId="276A98B7" w14:textId="77777777" w:rsidR="00B045DE" w:rsidRDefault="00B045DE" w:rsidP="00151AB1">
            <w:r>
              <w:t>Nom Intégrateur</w:t>
            </w:r>
          </w:p>
        </w:tc>
        <w:tc>
          <w:tcPr>
            <w:tcW w:w="5877" w:type="dxa"/>
          </w:tcPr>
          <w:p w14:paraId="3F717DDF" w14:textId="77777777" w:rsidR="00B045DE" w:rsidRDefault="00B045DE" w:rsidP="00151AB1">
            <w:r>
              <w:t xml:space="preserve">Mon Intégrateur </w:t>
            </w:r>
          </w:p>
        </w:tc>
      </w:tr>
      <w:tr w:rsidR="00B045DE" w14:paraId="114D414E" w14:textId="77777777" w:rsidTr="00151AB1">
        <w:tc>
          <w:tcPr>
            <w:tcW w:w="2912" w:type="dxa"/>
          </w:tcPr>
          <w:p w14:paraId="33BAC9EA" w14:textId="77777777" w:rsidR="00B045DE" w:rsidRDefault="00B045DE" w:rsidP="00151AB1">
            <w:r>
              <w:t>Date Expiration</w:t>
            </w:r>
          </w:p>
        </w:tc>
        <w:tc>
          <w:tcPr>
            <w:tcW w:w="5877" w:type="dxa"/>
          </w:tcPr>
          <w:p w14:paraId="1FE0E210" w14:textId="77777777" w:rsidR="00B045DE" w:rsidRDefault="00B045DE" w:rsidP="00151AB1">
            <w:r>
              <w:t>01/01/2023</w:t>
            </w:r>
          </w:p>
        </w:tc>
      </w:tr>
      <w:tr w:rsidR="00B045DE" w14:paraId="237DA1F7" w14:textId="77777777" w:rsidTr="00151AB1">
        <w:tc>
          <w:tcPr>
            <w:tcW w:w="2912" w:type="dxa"/>
          </w:tcPr>
          <w:p w14:paraId="5BCEF75F" w14:textId="77777777" w:rsidR="00B045DE" w:rsidRDefault="00B045DE" w:rsidP="00151AB1">
            <w:r>
              <w:t>Nombre d’équipement</w:t>
            </w:r>
          </w:p>
        </w:tc>
        <w:tc>
          <w:tcPr>
            <w:tcW w:w="5877" w:type="dxa"/>
          </w:tcPr>
          <w:p w14:paraId="2DF4CD88" w14:textId="77777777" w:rsidR="00B045DE" w:rsidRDefault="00B045DE" w:rsidP="00151AB1">
            <w:r>
              <w:t>100</w:t>
            </w:r>
          </w:p>
        </w:tc>
      </w:tr>
      <w:tr w:rsidR="00B045DE" w14:paraId="1BA3875C" w14:textId="77777777" w:rsidTr="00151AB1">
        <w:tc>
          <w:tcPr>
            <w:tcW w:w="2912" w:type="dxa"/>
          </w:tcPr>
          <w:p w14:paraId="25BB461E" w14:textId="77777777" w:rsidR="00B045DE" w:rsidRDefault="00B045DE" w:rsidP="00151AB1">
            <w:r>
              <w:t>Nombre de variable</w:t>
            </w:r>
          </w:p>
        </w:tc>
        <w:tc>
          <w:tcPr>
            <w:tcW w:w="5877" w:type="dxa"/>
          </w:tcPr>
          <w:p w14:paraId="1C7DA805" w14:textId="77777777" w:rsidR="00B045DE" w:rsidRDefault="00B045DE" w:rsidP="00151AB1">
            <w:r>
              <w:t>100</w:t>
            </w:r>
          </w:p>
        </w:tc>
      </w:tr>
      <w:tr w:rsidR="00B045DE" w14:paraId="4E80ACDC" w14:textId="77777777" w:rsidTr="00151AB1">
        <w:tc>
          <w:tcPr>
            <w:tcW w:w="2912" w:type="dxa"/>
          </w:tcPr>
          <w:p w14:paraId="6B8C8918" w14:textId="77777777" w:rsidR="00B045DE" w:rsidRDefault="00B045DE" w:rsidP="00151AB1">
            <w:r>
              <w:t>Reserve 1</w:t>
            </w:r>
          </w:p>
        </w:tc>
        <w:tc>
          <w:tcPr>
            <w:tcW w:w="5877" w:type="dxa"/>
          </w:tcPr>
          <w:p w14:paraId="09745229" w14:textId="77777777" w:rsidR="00B045DE" w:rsidRDefault="00B045DE" w:rsidP="00151AB1">
            <w:r>
              <w:t>Non applicable</w:t>
            </w:r>
          </w:p>
        </w:tc>
      </w:tr>
      <w:tr w:rsidR="00B045DE" w14:paraId="73937BD7" w14:textId="77777777" w:rsidTr="00151AB1">
        <w:tc>
          <w:tcPr>
            <w:tcW w:w="2912" w:type="dxa"/>
          </w:tcPr>
          <w:p w14:paraId="39745614" w14:textId="77777777" w:rsidR="00B045DE" w:rsidRDefault="00B045DE" w:rsidP="00151AB1">
            <w:r>
              <w:t>Reserve 2</w:t>
            </w:r>
          </w:p>
        </w:tc>
        <w:tc>
          <w:tcPr>
            <w:tcW w:w="5877" w:type="dxa"/>
          </w:tcPr>
          <w:p w14:paraId="3F171528" w14:textId="77777777" w:rsidR="00B045DE" w:rsidRDefault="00B045DE" w:rsidP="00151AB1">
            <w:r>
              <w:t>Non applicable</w:t>
            </w:r>
          </w:p>
        </w:tc>
      </w:tr>
      <w:tr w:rsidR="00B045DE" w14:paraId="39070918" w14:textId="77777777" w:rsidTr="00151AB1">
        <w:tc>
          <w:tcPr>
            <w:tcW w:w="2912" w:type="dxa"/>
          </w:tcPr>
          <w:p w14:paraId="7C02DEEA" w14:textId="77777777" w:rsidR="00B045DE" w:rsidRDefault="00B045DE" w:rsidP="00151AB1">
            <w:r>
              <w:t>Reserve 3</w:t>
            </w:r>
          </w:p>
        </w:tc>
        <w:tc>
          <w:tcPr>
            <w:tcW w:w="5877" w:type="dxa"/>
          </w:tcPr>
          <w:p w14:paraId="152EA1EF" w14:textId="77777777" w:rsidR="00B045DE" w:rsidRDefault="00B045DE" w:rsidP="00151AB1">
            <w:r>
              <w:t>Non applicable</w:t>
            </w:r>
          </w:p>
        </w:tc>
      </w:tr>
      <w:tr w:rsidR="00B045DE" w14:paraId="71CBFF30" w14:textId="77777777" w:rsidTr="00151AB1">
        <w:tc>
          <w:tcPr>
            <w:tcW w:w="2912" w:type="dxa"/>
          </w:tcPr>
          <w:p w14:paraId="5DF4AB31" w14:textId="77777777" w:rsidR="00B045DE" w:rsidRDefault="00B045DE" w:rsidP="00151AB1">
            <w:r>
              <w:t>Reserve 4</w:t>
            </w:r>
          </w:p>
        </w:tc>
        <w:tc>
          <w:tcPr>
            <w:tcW w:w="5877" w:type="dxa"/>
          </w:tcPr>
          <w:p w14:paraId="0E586FF7" w14:textId="77777777" w:rsidR="00B045DE" w:rsidRDefault="00B045DE" w:rsidP="00151AB1">
            <w:r>
              <w:t>Non applicable</w:t>
            </w:r>
          </w:p>
        </w:tc>
      </w:tr>
      <w:tr w:rsidR="00B045DE" w14:paraId="7802A8B2" w14:textId="77777777" w:rsidTr="00151AB1">
        <w:tc>
          <w:tcPr>
            <w:tcW w:w="2912" w:type="dxa"/>
          </w:tcPr>
          <w:p w14:paraId="3A09D7F0" w14:textId="77777777" w:rsidR="00B045DE" w:rsidRDefault="00B045DE" w:rsidP="00151AB1">
            <w:r>
              <w:t>Reserve 5</w:t>
            </w:r>
          </w:p>
        </w:tc>
        <w:tc>
          <w:tcPr>
            <w:tcW w:w="5877" w:type="dxa"/>
          </w:tcPr>
          <w:p w14:paraId="26ADE3A3" w14:textId="77777777" w:rsidR="00B045DE" w:rsidRDefault="00B045DE" w:rsidP="00151AB1">
            <w:r w:rsidRPr="005B4088">
              <w:t>Non applicable</w:t>
            </w:r>
          </w:p>
        </w:tc>
      </w:tr>
      <w:tr w:rsidR="00B045DE" w14:paraId="744D77F4" w14:textId="77777777" w:rsidTr="00151AB1">
        <w:tc>
          <w:tcPr>
            <w:tcW w:w="2912" w:type="dxa"/>
          </w:tcPr>
          <w:p w14:paraId="190EB59E" w14:textId="77777777" w:rsidR="00B045DE" w:rsidRDefault="00B045DE" w:rsidP="00151AB1">
            <w:r>
              <w:t>Reserve 6</w:t>
            </w:r>
          </w:p>
        </w:tc>
        <w:tc>
          <w:tcPr>
            <w:tcW w:w="5877" w:type="dxa"/>
          </w:tcPr>
          <w:p w14:paraId="645A391A" w14:textId="77777777" w:rsidR="00B045DE" w:rsidRDefault="00B045DE" w:rsidP="00151AB1">
            <w:r w:rsidRPr="005B4088">
              <w:t>Non applicable</w:t>
            </w:r>
          </w:p>
        </w:tc>
      </w:tr>
      <w:tr w:rsidR="00B045DE" w14:paraId="0452C2D6" w14:textId="77777777" w:rsidTr="00151AB1">
        <w:tc>
          <w:tcPr>
            <w:tcW w:w="2912" w:type="dxa"/>
          </w:tcPr>
          <w:p w14:paraId="5AFFBFDA" w14:textId="77777777" w:rsidR="00B045DE" w:rsidRDefault="00B045DE" w:rsidP="00151AB1">
            <w:r>
              <w:t>Reserve 7</w:t>
            </w:r>
          </w:p>
        </w:tc>
        <w:tc>
          <w:tcPr>
            <w:tcW w:w="5877" w:type="dxa"/>
          </w:tcPr>
          <w:p w14:paraId="207003E9" w14:textId="77777777" w:rsidR="00B045DE" w:rsidRDefault="00B045DE" w:rsidP="00151AB1">
            <w:r w:rsidRPr="005B4088">
              <w:t>Non applicable</w:t>
            </w:r>
          </w:p>
        </w:tc>
      </w:tr>
      <w:tr w:rsidR="00B045DE" w14:paraId="21655250" w14:textId="77777777" w:rsidTr="00151AB1">
        <w:tc>
          <w:tcPr>
            <w:tcW w:w="2912" w:type="dxa"/>
          </w:tcPr>
          <w:p w14:paraId="76094044" w14:textId="77777777" w:rsidR="00B045DE" w:rsidRDefault="00B045DE" w:rsidP="00151AB1">
            <w:r>
              <w:t>Reserve 8</w:t>
            </w:r>
          </w:p>
        </w:tc>
        <w:tc>
          <w:tcPr>
            <w:tcW w:w="5877" w:type="dxa"/>
          </w:tcPr>
          <w:p w14:paraId="5BF35734" w14:textId="77777777" w:rsidR="00B045DE" w:rsidRDefault="00B045DE" w:rsidP="00151AB1">
            <w:r w:rsidRPr="005B4088">
              <w:t>Non applicable</w:t>
            </w:r>
          </w:p>
        </w:tc>
      </w:tr>
      <w:tr w:rsidR="00B045DE" w14:paraId="1400448B" w14:textId="77777777" w:rsidTr="00151AB1">
        <w:tc>
          <w:tcPr>
            <w:tcW w:w="2912" w:type="dxa"/>
          </w:tcPr>
          <w:p w14:paraId="47139A88" w14:textId="77777777" w:rsidR="00B045DE" w:rsidRDefault="00B045DE" w:rsidP="00151AB1">
            <w:r>
              <w:t>Reserve 9</w:t>
            </w:r>
          </w:p>
        </w:tc>
        <w:tc>
          <w:tcPr>
            <w:tcW w:w="5877" w:type="dxa"/>
          </w:tcPr>
          <w:p w14:paraId="561C3A95" w14:textId="77777777" w:rsidR="00B045DE" w:rsidRDefault="00B045DE" w:rsidP="00151AB1">
            <w:r w:rsidRPr="005B4088">
              <w:t>Non applicable</w:t>
            </w:r>
          </w:p>
        </w:tc>
      </w:tr>
      <w:tr w:rsidR="00B045DE" w14:paraId="0EBF57D1" w14:textId="77777777" w:rsidTr="00151AB1">
        <w:tc>
          <w:tcPr>
            <w:tcW w:w="2912" w:type="dxa"/>
          </w:tcPr>
          <w:p w14:paraId="695236E0" w14:textId="77777777" w:rsidR="00B045DE" w:rsidRDefault="00B045DE" w:rsidP="00151AB1">
            <w:r>
              <w:t>Reserve 10</w:t>
            </w:r>
          </w:p>
        </w:tc>
        <w:tc>
          <w:tcPr>
            <w:tcW w:w="5877" w:type="dxa"/>
          </w:tcPr>
          <w:p w14:paraId="121019ED" w14:textId="77777777" w:rsidR="00B045DE" w:rsidRDefault="00B045DE" w:rsidP="00151AB1">
            <w:r w:rsidRPr="005B4088">
              <w:t>Non applicable</w:t>
            </w:r>
          </w:p>
        </w:tc>
      </w:tr>
      <w:tr w:rsidR="00B045DE" w14:paraId="039C90E4" w14:textId="77777777" w:rsidTr="00151AB1">
        <w:tc>
          <w:tcPr>
            <w:tcW w:w="2912" w:type="dxa"/>
          </w:tcPr>
          <w:p w14:paraId="5D98A1AC" w14:textId="77777777" w:rsidR="00B045DE" w:rsidRDefault="00B045DE" w:rsidP="00151AB1">
            <w:r>
              <w:t>Nombre de fonctions</w:t>
            </w:r>
          </w:p>
        </w:tc>
        <w:tc>
          <w:tcPr>
            <w:tcW w:w="5877" w:type="dxa"/>
          </w:tcPr>
          <w:p w14:paraId="437F3EE4" w14:textId="77777777" w:rsidR="00B045DE" w:rsidRDefault="00B045DE" w:rsidP="00151AB1">
            <w:r>
              <w:t>3</w:t>
            </w:r>
          </w:p>
        </w:tc>
      </w:tr>
      <w:tr w:rsidR="00B045DE" w14:paraId="154089C6" w14:textId="77777777" w:rsidTr="00151AB1">
        <w:tc>
          <w:tcPr>
            <w:tcW w:w="2912" w:type="dxa"/>
          </w:tcPr>
          <w:p w14:paraId="286F2910" w14:textId="77777777" w:rsidR="00B045DE" w:rsidRDefault="00B045DE" w:rsidP="00151AB1">
            <w:r>
              <w:t>Id de la fonction 1</w:t>
            </w:r>
          </w:p>
        </w:tc>
        <w:tc>
          <w:tcPr>
            <w:tcW w:w="5877" w:type="dxa"/>
          </w:tcPr>
          <w:p w14:paraId="4B87010F" w14:textId="77777777" w:rsidR="00B045DE" w:rsidRDefault="00B045DE" w:rsidP="00151AB1">
            <w:r>
              <w:t>1</w:t>
            </w:r>
          </w:p>
        </w:tc>
      </w:tr>
      <w:tr w:rsidR="00B045DE" w14:paraId="6D58CFC3" w14:textId="77777777" w:rsidTr="00151AB1">
        <w:tc>
          <w:tcPr>
            <w:tcW w:w="2912" w:type="dxa"/>
          </w:tcPr>
          <w:p w14:paraId="67F224EE" w14:textId="77777777" w:rsidR="00B045DE" w:rsidRDefault="00B045DE" w:rsidP="00151AB1">
            <w:r>
              <w:t>Id de la fonction 2</w:t>
            </w:r>
          </w:p>
        </w:tc>
        <w:tc>
          <w:tcPr>
            <w:tcW w:w="5877" w:type="dxa"/>
          </w:tcPr>
          <w:p w14:paraId="4F7F9A8C" w14:textId="77777777" w:rsidR="00B045DE" w:rsidRDefault="00B045DE" w:rsidP="00151AB1">
            <w:r>
              <w:t>2</w:t>
            </w:r>
          </w:p>
        </w:tc>
      </w:tr>
      <w:tr w:rsidR="00B045DE" w14:paraId="0CC2BD82" w14:textId="77777777" w:rsidTr="00151AB1">
        <w:tc>
          <w:tcPr>
            <w:tcW w:w="2912" w:type="dxa"/>
          </w:tcPr>
          <w:p w14:paraId="0327630E" w14:textId="77777777" w:rsidR="00B045DE" w:rsidRDefault="00B045DE" w:rsidP="00151AB1">
            <w:r>
              <w:t>Id de la fonction 3</w:t>
            </w:r>
          </w:p>
        </w:tc>
        <w:tc>
          <w:tcPr>
            <w:tcW w:w="5877" w:type="dxa"/>
          </w:tcPr>
          <w:p w14:paraId="190FC344" w14:textId="77777777" w:rsidR="00B045DE" w:rsidRDefault="00B045DE" w:rsidP="00151AB1">
            <w:r>
              <w:t>5</w:t>
            </w:r>
          </w:p>
        </w:tc>
      </w:tr>
    </w:tbl>
    <w:p w14:paraId="2773BA81" w14:textId="77777777" w:rsidR="00B045DE" w:rsidRPr="00963EBC" w:rsidRDefault="00B045DE" w:rsidP="00B045DE"/>
    <w:p w14:paraId="55C038F5" w14:textId="57F9E05C" w:rsidR="00D06ECF" w:rsidRDefault="00D06ECF" w:rsidP="00D06ECF">
      <w:r>
        <w:t>La licence Iconect© numéro 1 qui s’appelle « Ma Licence » pour le client « Mon Client » dépl</w:t>
      </w:r>
      <w:r>
        <w:t>o</w:t>
      </w:r>
      <w:r>
        <w:t>yé par l’intégrateur « Mon intégrateur » qui expire le 01/01/2023 dont le logiciel peut accepter 100 équipements et 100 variables permet les fonctionnalités suivantes :</w:t>
      </w:r>
    </w:p>
    <w:p w14:paraId="4A56010B" w14:textId="77777777" w:rsidR="00D06ECF" w:rsidRDefault="00D06ECF" w:rsidP="00D06ECF">
      <w:r>
        <w:t>-</w:t>
      </w:r>
      <w:r>
        <w:tab/>
        <w:t>Paramétrer les clients</w:t>
      </w:r>
    </w:p>
    <w:p w14:paraId="6072EE5E" w14:textId="77777777" w:rsidR="00D06ECF" w:rsidRDefault="00D06ECF" w:rsidP="00D06ECF">
      <w:r>
        <w:t>-</w:t>
      </w:r>
      <w:r>
        <w:tab/>
        <w:t>Paramétrer les sites</w:t>
      </w:r>
    </w:p>
    <w:p w14:paraId="342F7127" w14:textId="03EE206C" w:rsidR="00D06ECF" w:rsidRDefault="00D06ECF" w:rsidP="00D06ECF">
      <w:r>
        <w:t>-</w:t>
      </w:r>
      <w:r>
        <w:tab/>
        <w:t>Paramétrer les variables</w:t>
      </w:r>
    </w:p>
    <w:p w14:paraId="615E7320" w14:textId="7F736CAF" w:rsidR="00D06ECF" w:rsidRDefault="00D06ECF" w:rsidP="00D06ECF"/>
    <w:p w14:paraId="0A1D8285" w14:textId="2924CF0E" w:rsidR="00D06ECF" w:rsidRDefault="00D06ECF" w:rsidP="00D06ECF"/>
    <w:p w14:paraId="04282268" w14:textId="77777777" w:rsidR="00D06ECF" w:rsidRDefault="00D06ECF" w:rsidP="00D06ECF"/>
    <w:p w14:paraId="1B14B951" w14:textId="77777777" w:rsidR="00D06ECF" w:rsidRDefault="00D06ECF" w:rsidP="00D06ECF">
      <w:r>
        <w:lastRenderedPageBreak/>
        <w:t>La chaine contenue dans le fichier de licence sera donc la suivante :</w:t>
      </w:r>
    </w:p>
    <w:p w14:paraId="05160B3B" w14:textId="75EC43B3" w:rsidR="00D06ECF" w:rsidRDefault="00D06ECF" w:rsidP="00D06ECF">
      <w:r>
        <w:t>1|Malicence|Monclient|MonIntégrateur|01/01/2023|100|100|Null|Null|Null|Null|Null|Null|Null|Null|Null|Null|3|1|2|5</w:t>
      </w:r>
    </w:p>
    <w:p w14:paraId="39B98FC1" w14:textId="5A67A995" w:rsidR="00D06ECF" w:rsidRDefault="00D06ECF" w:rsidP="00D06ECF">
      <w:r>
        <w:t xml:space="preserve">Afin de maintenir un bon niveau de sécurité, </w:t>
      </w:r>
      <w:r>
        <w:t>j’ai</w:t>
      </w:r>
      <w:r>
        <w:t xml:space="preserve"> utilisé la DLL System.Security.Cryptography.Algorithms.dll pour crypter la chaine. La chaine cryptée est</w:t>
      </w:r>
      <w:r>
        <w:t xml:space="preserve"> cryptée grâce à</w:t>
      </w:r>
      <w:r>
        <w:t xml:space="preserve"> une clé de 128bits générée aléatoirement pendant le remplissage des informations et sont ensuite stockées dans </w:t>
      </w:r>
      <w:r>
        <w:t>le</w:t>
      </w:r>
      <w:r>
        <w:t xml:space="preserve"> fichier «</w:t>
      </w:r>
      <w:r>
        <w:t>MaLicence</w:t>
      </w:r>
      <w:r>
        <w:t>.IconeLic ».</w:t>
      </w:r>
    </w:p>
    <w:p w14:paraId="7ED4DF39" w14:textId="1ECCB73B" w:rsidR="00963EBC" w:rsidRPr="00963EBC" w:rsidRDefault="00D06ECF" w:rsidP="00D06ECF">
      <w:r>
        <w:t>Ce fichier de licence sera lu par le logiciel Iconect© pour permettre ou non les fonctionnalités associées.</w:t>
      </w:r>
      <w:r w:rsidR="00963EBC">
        <w:br w:type="page"/>
      </w:r>
    </w:p>
    <w:p w14:paraId="36BD9762" w14:textId="77777777" w:rsidR="00523B3F" w:rsidRDefault="00523B3F" w:rsidP="00523B3F">
      <w:pPr>
        <w:pStyle w:val="Titre1"/>
        <w:numPr>
          <w:ilvl w:val="0"/>
          <w:numId w:val="9"/>
        </w:numPr>
        <w:rPr>
          <w:noProof/>
        </w:rPr>
      </w:pPr>
      <w:bookmarkStart w:id="3" w:name="_Toc126325282"/>
      <w:r>
        <w:lastRenderedPageBreak/>
        <w:t>Outils utilisés</w:t>
      </w:r>
      <w:r w:rsidR="001B1EC8">
        <w:t>.</w:t>
      </w:r>
      <w:bookmarkEnd w:id="3"/>
    </w:p>
    <w:p w14:paraId="22656305" w14:textId="77777777" w:rsidR="00523B3F" w:rsidRDefault="00523B3F" w:rsidP="00523B3F">
      <w:pPr>
        <w:rPr>
          <w:noProof/>
        </w:rPr>
      </w:pPr>
    </w:p>
    <w:tbl>
      <w:tblPr>
        <w:tblStyle w:val="TableauGrille4-Accentuation21"/>
        <w:tblW w:w="0" w:type="auto"/>
        <w:tblLook w:val="04A0" w:firstRow="1" w:lastRow="0" w:firstColumn="1" w:lastColumn="0" w:noHBand="0" w:noVBand="1"/>
      </w:tblPr>
      <w:tblGrid>
        <w:gridCol w:w="4531"/>
        <w:gridCol w:w="4531"/>
      </w:tblGrid>
      <w:tr w:rsidR="00523B3F" w14:paraId="0F1985F5" w14:textId="77777777" w:rsidTr="00523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94772F" w14:textId="77777777" w:rsidR="00523B3F" w:rsidRDefault="00523B3F" w:rsidP="00523B3F">
            <w:pPr>
              <w:rPr>
                <w:noProof/>
              </w:rPr>
            </w:pPr>
            <w:r>
              <w:rPr>
                <w:noProof/>
              </w:rPr>
              <w:t>Nom de l’outil</w:t>
            </w:r>
          </w:p>
        </w:tc>
        <w:tc>
          <w:tcPr>
            <w:tcW w:w="4531" w:type="dxa"/>
          </w:tcPr>
          <w:p w14:paraId="28ACFAAD" w14:textId="77777777" w:rsidR="00523B3F" w:rsidRDefault="00523B3F" w:rsidP="00523B3F">
            <w:pPr>
              <w:cnfStyle w:val="100000000000" w:firstRow="1" w:lastRow="0" w:firstColumn="0" w:lastColumn="0" w:oddVBand="0" w:evenVBand="0" w:oddHBand="0" w:evenHBand="0" w:firstRowFirstColumn="0" w:firstRowLastColumn="0" w:lastRowFirstColumn="0" w:lastRowLastColumn="0"/>
              <w:rPr>
                <w:noProof/>
              </w:rPr>
            </w:pPr>
            <w:r>
              <w:rPr>
                <w:noProof/>
              </w:rPr>
              <w:t>Fonction de l’outil</w:t>
            </w:r>
          </w:p>
        </w:tc>
      </w:tr>
      <w:tr w:rsidR="00523B3F" w14:paraId="0180645A" w14:textId="77777777" w:rsidTr="0052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34C9F0" w14:textId="77777777" w:rsidR="00523B3F" w:rsidRDefault="00523B3F" w:rsidP="00523B3F">
            <w:pPr>
              <w:rPr>
                <w:noProof/>
              </w:rPr>
            </w:pPr>
            <w:r>
              <w:rPr>
                <w:noProof/>
              </w:rPr>
              <w:t>Visual Studio 2019</w:t>
            </w:r>
          </w:p>
        </w:tc>
        <w:tc>
          <w:tcPr>
            <w:tcW w:w="4531" w:type="dxa"/>
          </w:tcPr>
          <w:p w14:paraId="4133F665" w14:textId="77777777" w:rsidR="00523B3F" w:rsidRDefault="00523B3F" w:rsidP="00523B3F">
            <w:pPr>
              <w:cnfStyle w:val="000000100000" w:firstRow="0" w:lastRow="0" w:firstColumn="0" w:lastColumn="0" w:oddVBand="0" w:evenVBand="0" w:oddHBand="1" w:evenHBand="0" w:firstRowFirstColumn="0" w:firstRowLastColumn="0" w:lastRowFirstColumn="0" w:lastRowLastColumn="0"/>
              <w:rPr>
                <w:noProof/>
              </w:rPr>
            </w:pPr>
            <w:r>
              <w:rPr>
                <w:noProof/>
              </w:rPr>
              <w:t>Espace de développement avec multiple langage de programmations</w:t>
            </w:r>
          </w:p>
        </w:tc>
      </w:tr>
      <w:tr w:rsidR="00523B3F" w14:paraId="528E5648" w14:textId="77777777" w:rsidTr="00523B3F">
        <w:tc>
          <w:tcPr>
            <w:cnfStyle w:val="001000000000" w:firstRow="0" w:lastRow="0" w:firstColumn="1" w:lastColumn="0" w:oddVBand="0" w:evenVBand="0" w:oddHBand="0" w:evenHBand="0" w:firstRowFirstColumn="0" w:firstRowLastColumn="0" w:lastRowFirstColumn="0" w:lastRowLastColumn="0"/>
            <w:tcW w:w="4531" w:type="dxa"/>
          </w:tcPr>
          <w:p w14:paraId="35967423" w14:textId="77777777" w:rsidR="00523B3F" w:rsidRDefault="00451BCE" w:rsidP="00523B3F">
            <w:pPr>
              <w:rPr>
                <w:noProof/>
              </w:rPr>
            </w:pPr>
            <w:r>
              <w:rPr>
                <w:noProof/>
              </w:rPr>
              <w:t>VMWare Workstation 16</w:t>
            </w:r>
          </w:p>
        </w:tc>
        <w:tc>
          <w:tcPr>
            <w:tcW w:w="4531" w:type="dxa"/>
          </w:tcPr>
          <w:p w14:paraId="67F23955" w14:textId="77777777" w:rsidR="00523B3F" w:rsidRDefault="00451BCE" w:rsidP="00523B3F">
            <w:pPr>
              <w:cnfStyle w:val="000000000000" w:firstRow="0" w:lastRow="0" w:firstColumn="0" w:lastColumn="0" w:oddVBand="0" w:evenVBand="0" w:oddHBand="0" w:evenHBand="0" w:firstRowFirstColumn="0" w:firstRowLastColumn="0" w:lastRowFirstColumn="0" w:lastRowLastColumn="0"/>
              <w:rPr>
                <w:noProof/>
              </w:rPr>
            </w:pPr>
            <w:r w:rsidRPr="00451BCE">
              <w:rPr>
                <w:noProof/>
              </w:rPr>
              <w:t xml:space="preserve">VMware Workstation est un outil de virtualisation de poste de travail, il </w:t>
            </w:r>
            <w:r>
              <w:rPr>
                <w:noProof/>
              </w:rPr>
              <w:t>sert à</w:t>
            </w:r>
            <w:r w:rsidRPr="00451BCE">
              <w:rPr>
                <w:noProof/>
              </w:rPr>
              <w:t xml:space="preserve"> mettre en place un environnement de test pour développer de nouveaux logiciels, ou pour tester l'architecture complexe d’un système d’exploitation avant de l’installer réellement sur une machine physique.</w:t>
            </w:r>
          </w:p>
        </w:tc>
      </w:tr>
      <w:tr w:rsidR="001344EF" w14:paraId="77CCA2C8" w14:textId="77777777" w:rsidTr="0052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90F148" w14:textId="77777777" w:rsidR="001344EF" w:rsidRDefault="001344EF" w:rsidP="00523B3F">
            <w:pPr>
              <w:rPr>
                <w:noProof/>
              </w:rPr>
            </w:pPr>
            <w:r w:rsidRPr="001344EF">
              <w:rPr>
                <w:noProof/>
              </w:rPr>
              <w:t>Microsoft SQL Server</w:t>
            </w:r>
          </w:p>
        </w:tc>
        <w:tc>
          <w:tcPr>
            <w:tcW w:w="4531" w:type="dxa"/>
          </w:tcPr>
          <w:p w14:paraId="08852AEE" w14:textId="77777777" w:rsidR="001344EF" w:rsidRPr="00451BCE" w:rsidRDefault="001344EF" w:rsidP="00523B3F">
            <w:pPr>
              <w:cnfStyle w:val="000000100000" w:firstRow="0" w:lastRow="0" w:firstColumn="0" w:lastColumn="0" w:oddVBand="0" w:evenVBand="0" w:oddHBand="1" w:evenHBand="0" w:firstRowFirstColumn="0" w:firstRowLastColumn="0" w:lastRowFirstColumn="0" w:lastRowLastColumn="0"/>
              <w:rPr>
                <w:noProof/>
              </w:rPr>
            </w:pPr>
            <w:r w:rsidRPr="001344EF">
              <w:rPr>
                <w:noProof/>
              </w:rPr>
              <w:t>Microsoft SQL Server est un système de gestion de base de données en langage SQL incorporant entre autres un SGBDR développé et commercialisé par la société Microsoft.</w:t>
            </w:r>
          </w:p>
        </w:tc>
      </w:tr>
    </w:tbl>
    <w:p w14:paraId="008DC6F3" w14:textId="77777777" w:rsidR="00451BCE" w:rsidRDefault="00451BCE" w:rsidP="00523B3F">
      <w:pPr>
        <w:rPr>
          <w:noProof/>
        </w:rPr>
      </w:pPr>
    </w:p>
    <w:p w14:paraId="5A160828" w14:textId="77777777" w:rsidR="00451BCE" w:rsidRDefault="00451BCE">
      <w:pPr>
        <w:rPr>
          <w:noProof/>
        </w:rPr>
      </w:pPr>
      <w:r>
        <w:rPr>
          <w:noProof/>
        </w:rPr>
        <w:br w:type="page"/>
      </w:r>
    </w:p>
    <w:p w14:paraId="1A43C2FF" w14:textId="77777777" w:rsidR="00523B3F" w:rsidRPr="00523B3F" w:rsidRDefault="00523B3F" w:rsidP="00523B3F"/>
    <w:p w14:paraId="349C751F" w14:textId="77777777" w:rsidR="00523B3F" w:rsidRDefault="00523B3F" w:rsidP="00523B3F">
      <w:pPr>
        <w:pStyle w:val="Titre1"/>
        <w:numPr>
          <w:ilvl w:val="0"/>
          <w:numId w:val="9"/>
        </w:numPr>
      </w:pPr>
      <w:bookmarkStart w:id="4" w:name="_Toc126325283"/>
      <w:r>
        <w:t>Conclusion.</w:t>
      </w:r>
      <w:bookmarkEnd w:id="4"/>
    </w:p>
    <w:p w14:paraId="714600D9" w14:textId="3AD304FB" w:rsidR="002572B7" w:rsidRDefault="002572B7" w:rsidP="002572B7"/>
    <w:p w14:paraId="4C72DDFC" w14:textId="0EAE8F3D" w:rsidR="00D06ECF" w:rsidRDefault="00D06ECF" w:rsidP="002572B7">
      <w:r>
        <w:t xml:space="preserve">Cette semaine fu très compliqué et remplie de rebondissements, suite au remarques pendant la réunion j’ai vite réalisé que le projet n’était pas comme un petit projet pour des cours, mais bien un projet professionnel </w:t>
      </w:r>
      <w:r w:rsidR="00F03E54">
        <w:t>destiné</w:t>
      </w:r>
      <w:r>
        <w:t xml:space="preserve"> </w:t>
      </w:r>
      <w:r w:rsidR="00F03E54">
        <w:t>à</w:t>
      </w:r>
      <w:r>
        <w:t xml:space="preserve"> des </w:t>
      </w:r>
      <w:r w:rsidR="00F03E54">
        <w:t>utilisateurs</w:t>
      </w:r>
      <w:r>
        <w:t xml:space="preserve"> et à une application finale.</w:t>
      </w:r>
      <w:r>
        <w:br/>
      </w:r>
      <w:r>
        <w:br/>
        <w:t>J’ai donc pu m’orienter plus coté front end et réfléchir à en tant qu’utilisateur, qu’</w:t>
      </w:r>
      <w:r w:rsidR="00F03E54">
        <w:t>est-ce</w:t>
      </w:r>
      <w:r>
        <w:t xml:space="preserve"> que j’aimerais voir de l’application quand je l’utilise.</w:t>
      </w:r>
      <w:r>
        <w:br/>
        <w:t xml:space="preserve">Se mettre ce point de vue permet vraiment de se mettre dans la peau d’un utilisateur et permet de créer des choses plaisantes visuel et en </w:t>
      </w:r>
      <w:r w:rsidR="00F03E54">
        <w:t>fonctionnalités</w:t>
      </w:r>
      <w:r>
        <w:t xml:space="preserve"> aussi</w:t>
      </w:r>
      <w:r w:rsidR="00F03E54">
        <w:t>.</w:t>
      </w:r>
    </w:p>
    <w:p w14:paraId="59B9CD42" w14:textId="0EC6C4D3" w:rsidR="00F03E54" w:rsidRDefault="00F03E54" w:rsidP="002572B7">
      <w:r>
        <w:t>Suite aux modifications, lors d’une courte réunion j’ai représenté la nouvelle version à mon chef qui a de suite approuvé et cité « Avec toi Allan, c’est le jour ou la nuit » ce que j’ai trouvé très drôle mais très intéressant quand remarque.</w:t>
      </w:r>
    </w:p>
    <w:p w14:paraId="7A798F57" w14:textId="247D01C1" w:rsidR="00F03E54" w:rsidRDefault="00F03E54" w:rsidP="002572B7"/>
    <w:p w14:paraId="6AB91A68" w14:textId="711022E3" w:rsidR="00F03E54" w:rsidRDefault="00F03E54" w:rsidP="002572B7">
      <w:r>
        <w:t>Tristement par manque de temps, l’application n’est pas finis (Coté CRUD intégrateurs/clients/fonctions) mais peut être assez rapidement terminé (car le CRUD est le même pour les trois).</w:t>
      </w:r>
    </w:p>
    <w:p w14:paraId="22E7C224" w14:textId="77777777" w:rsidR="002572B7" w:rsidRPr="00523B3F" w:rsidRDefault="002572B7" w:rsidP="00523B3F">
      <w:r>
        <w:br w:type="page"/>
      </w:r>
    </w:p>
    <w:p w14:paraId="300FAC55" w14:textId="77777777" w:rsidR="00523B3F" w:rsidRDefault="00523B3F" w:rsidP="00523B3F">
      <w:pPr>
        <w:pStyle w:val="Titre1"/>
        <w:numPr>
          <w:ilvl w:val="0"/>
          <w:numId w:val="9"/>
        </w:numPr>
      </w:pPr>
      <w:bookmarkStart w:id="5" w:name="_Toc126325284"/>
      <w:r>
        <w:lastRenderedPageBreak/>
        <w:t>Niko-Niko.</w:t>
      </w:r>
      <w:bookmarkEnd w:id="5"/>
    </w:p>
    <w:p w14:paraId="6452F6C5" w14:textId="77777777" w:rsidR="000B1D94" w:rsidRPr="000B1D94" w:rsidRDefault="000B1D94" w:rsidP="000B1D94"/>
    <w:tbl>
      <w:tblPr>
        <w:tblStyle w:val="TableauGrille1Clair-Accentuation21"/>
        <w:tblW w:w="0" w:type="auto"/>
        <w:tblLook w:val="04A0" w:firstRow="1" w:lastRow="0" w:firstColumn="1" w:lastColumn="0" w:noHBand="0" w:noVBand="1"/>
      </w:tblPr>
      <w:tblGrid>
        <w:gridCol w:w="2896"/>
        <w:gridCol w:w="3436"/>
        <w:gridCol w:w="2956"/>
      </w:tblGrid>
      <w:tr w:rsidR="00F03E54" w14:paraId="3F54D248" w14:textId="77777777" w:rsidTr="00A37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5DD1BEC1" w14:textId="77777777" w:rsidR="00746103" w:rsidRDefault="00746103" w:rsidP="00523B3F">
            <w:r>
              <w:t>JOUR</w:t>
            </w:r>
          </w:p>
        </w:tc>
        <w:tc>
          <w:tcPr>
            <w:tcW w:w="3436" w:type="dxa"/>
          </w:tcPr>
          <w:p w14:paraId="528FCE20" w14:textId="77777777" w:rsidR="00746103" w:rsidRDefault="00746103" w:rsidP="00523B3F">
            <w:pPr>
              <w:cnfStyle w:val="100000000000" w:firstRow="1" w:lastRow="0" w:firstColumn="0" w:lastColumn="0" w:oddVBand="0" w:evenVBand="0" w:oddHBand="0" w:evenHBand="0" w:firstRowFirstColumn="0" w:firstRowLastColumn="0" w:lastRowFirstColumn="0" w:lastRowLastColumn="0"/>
            </w:pPr>
            <w:r>
              <w:t>RESSENTI</w:t>
            </w:r>
          </w:p>
        </w:tc>
        <w:tc>
          <w:tcPr>
            <w:tcW w:w="2956" w:type="dxa"/>
          </w:tcPr>
          <w:p w14:paraId="71E37D8F" w14:textId="77777777" w:rsidR="00746103" w:rsidRDefault="00746103" w:rsidP="00523B3F">
            <w:pPr>
              <w:cnfStyle w:val="100000000000" w:firstRow="1" w:lastRow="0" w:firstColumn="0" w:lastColumn="0" w:oddVBand="0" w:evenVBand="0" w:oddHBand="0" w:evenHBand="0" w:firstRowFirstColumn="0" w:firstRowLastColumn="0" w:lastRowFirstColumn="0" w:lastRowLastColumn="0"/>
            </w:pPr>
            <w:r>
              <w:t>TACHE</w:t>
            </w:r>
          </w:p>
        </w:tc>
      </w:tr>
      <w:tr w:rsidR="00F03E54" w14:paraId="1BB759CD" w14:textId="77777777" w:rsidTr="00A37AEC">
        <w:tc>
          <w:tcPr>
            <w:cnfStyle w:val="001000000000" w:firstRow="0" w:lastRow="0" w:firstColumn="1" w:lastColumn="0" w:oddVBand="0" w:evenVBand="0" w:oddHBand="0" w:evenHBand="0" w:firstRowFirstColumn="0" w:firstRowLastColumn="0" w:lastRowFirstColumn="0" w:lastRowLastColumn="0"/>
            <w:tcW w:w="2896" w:type="dxa"/>
          </w:tcPr>
          <w:p w14:paraId="3413ED66" w14:textId="77777777" w:rsidR="00746103" w:rsidRDefault="00746103" w:rsidP="00523B3F">
            <w:r>
              <w:t>Lundi</w:t>
            </w:r>
          </w:p>
        </w:tc>
        <w:tc>
          <w:tcPr>
            <w:tcW w:w="3436" w:type="dxa"/>
          </w:tcPr>
          <w:p w14:paraId="7B872257" w14:textId="7B85B1C8" w:rsidR="00746103" w:rsidRDefault="00F03E54" w:rsidP="000B1D9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976A58" wp14:editId="17D68FCB">
                  <wp:extent cx="1484986" cy="1484986"/>
                  <wp:effectExtent l="0" t="0" r="0" b="0"/>
                  <wp:docPr id="23" name="Image 23" descr="Smiley Emoji Emoticon Fear Happiness - Sweating Png | Scared emoji, Emoticon,  Emoj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y Emoji Emoticon Fear Happiness - Sweating Png | Scared emoji, Emoticon,  Emoji im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889" cy="1495889"/>
                          </a:xfrm>
                          <a:prstGeom prst="rect">
                            <a:avLst/>
                          </a:prstGeom>
                          <a:noFill/>
                          <a:ln>
                            <a:noFill/>
                          </a:ln>
                        </pic:spPr>
                      </pic:pic>
                    </a:graphicData>
                  </a:graphic>
                </wp:inline>
              </w:drawing>
            </w:r>
          </w:p>
        </w:tc>
        <w:tc>
          <w:tcPr>
            <w:tcW w:w="2956" w:type="dxa"/>
          </w:tcPr>
          <w:p w14:paraId="1601955B" w14:textId="77777777" w:rsidR="00955A43" w:rsidRDefault="00F03E54" w:rsidP="00523B3F">
            <w:pPr>
              <w:cnfStyle w:val="000000000000" w:firstRow="0" w:lastRow="0" w:firstColumn="0" w:lastColumn="0" w:oddVBand="0" w:evenVBand="0" w:oddHBand="0" w:evenHBand="0" w:firstRowFirstColumn="0" w:firstRowLastColumn="0" w:lastRowFirstColumn="0" w:lastRowLastColumn="0"/>
            </w:pPr>
            <w:r>
              <w:t>Jour de reunion</w:t>
            </w:r>
          </w:p>
          <w:p w14:paraId="6F4A9808" w14:textId="06712219" w:rsidR="00F03E54" w:rsidRDefault="00F03E54" w:rsidP="00523B3F">
            <w:pPr>
              <w:cnfStyle w:val="000000000000" w:firstRow="0" w:lastRow="0" w:firstColumn="0" w:lastColumn="0" w:oddVBand="0" w:evenVBand="0" w:oddHBand="0" w:evenHBand="0" w:firstRowFirstColumn="0" w:firstRowLastColumn="0" w:lastRowFirstColumn="0" w:lastRowLastColumn="0"/>
            </w:pPr>
            <w:r>
              <w:t>(Stresse un peu quand même)</w:t>
            </w:r>
          </w:p>
        </w:tc>
      </w:tr>
      <w:tr w:rsidR="00F03E54" w:rsidRPr="00CC7821" w14:paraId="4D972E69" w14:textId="77777777" w:rsidTr="00A37AEC">
        <w:tc>
          <w:tcPr>
            <w:cnfStyle w:val="001000000000" w:firstRow="0" w:lastRow="0" w:firstColumn="1" w:lastColumn="0" w:oddVBand="0" w:evenVBand="0" w:oddHBand="0" w:evenHBand="0" w:firstRowFirstColumn="0" w:firstRowLastColumn="0" w:lastRowFirstColumn="0" w:lastRowLastColumn="0"/>
            <w:tcW w:w="2896" w:type="dxa"/>
          </w:tcPr>
          <w:p w14:paraId="63FCE0B7" w14:textId="77777777" w:rsidR="00746103" w:rsidRDefault="00746103" w:rsidP="00523B3F">
            <w:r>
              <w:t>Mardi</w:t>
            </w:r>
          </w:p>
        </w:tc>
        <w:tc>
          <w:tcPr>
            <w:tcW w:w="3436" w:type="dxa"/>
          </w:tcPr>
          <w:p w14:paraId="7745C51D" w14:textId="3C18359C" w:rsidR="00746103" w:rsidRDefault="00F03E54" w:rsidP="000B1D9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31D0E5" wp14:editId="3A95EF90">
                  <wp:extent cx="817142" cy="570585"/>
                  <wp:effectExtent l="0" t="0" r="0" b="0"/>
                  <wp:docPr id="25" name="Image 25" descr="👎 Thumbs Down Emoji: Show Your Disapproval Quickly With Zero Fuss | 🏆  Emoj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Thumbs Down Emoji: Show Your Disapproval Quickly With Zero Fuss | 🏆  Emojigui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1220" cy="601363"/>
                          </a:xfrm>
                          <a:prstGeom prst="rect">
                            <a:avLst/>
                          </a:prstGeom>
                          <a:noFill/>
                          <a:ln>
                            <a:noFill/>
                          </a:ln>
                        </pic:spPr>
                      </pic:pic>
                    </a:graphicData>
                  </a:graphic>
                </wp:inline>
              </w:drawing>
            </w:r>
            <w:r>
              <w:rPr>
                <w:noProof/>
              </w:rPr>
              <w:drawing>
                <wp:inline distT="0" distB="0" distL="0" distR="0" wp14:anchorId="4E72C44F" wp14:editId="31C122C4">
                  <wp:extent cx="1017991" cy="47510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544" cy="488900"/>
                          </a:xfrm>
                          <a:prstGeom prst="rect">
                            <a:avLst/>
                          </a:prstGeom>
                          <a:noFill/>
                          <a:ln>
                            <a:noFill/>
                          </a:ln>
                        </pic:spPr>
                      </pic:pic>
                    </a:graphicData>
                  </a:graphic>
                </wp:inline>
              </w:drawing>
            </w:r>
          </w:p>
        </w:tc>
        <w:tc>
          <w:tcPr>
            <w:tcW w:w="2956" w:type="dxa"/>
          </w:tcPr>
          <w:p w14:paraId="5448B7DF" w14:textId="77777777" w:rsidR="00955A43" w:rsidRDefault="00F03E54" w:rsidP="00523B3F">
            <w:pPr>
              <w:cnfStyle w:val="000000000000" w:firstRow="0" w:lastRow="0" w:firstColumn="0" w:lastColumn="0" w:oddVBand="0" w:evenVBand="0" w:oddHBand="0" w:evenHBand="0" w:firstRowFirstColumn="0" w:firstRowLastColumn="0" w:lastRowFirstColumn="0" w:lastRowLastColumn="0"/>
            </w:pPr>
            <w:r>
              <w:t>Jour de la nouvelle BDD</w:t>
            </w:r>
          </w:p>
          <w:p w14:paraId="2388AE65" w14:textId="4761E6F8" w:rsidR="00F03E54" w:rsidRPr="00CC7821" w:rsidRDefault="00F03E54" w:rsidP="00523B3F">
            <w:pPr>
              <w:cnfStyle w:val="000000000000" w:firstRow="0" w:lastRow="0" w:firstColumn="0" w:lastColumn="0" w:oddVBand="0" w:evenVBand="0" w:oddHBand="0" w:evenHBand="0" w:firstRowFirstColumn="0" w:firstRowLastColumn="0" w:lastRowFirstColumn="0" w:lastRowLastColumn="0"/>
            </w:pPr>
            <w:r>
              <w:t>(SQL pas ouf)</w:t>
            </w:r>
          </w:p>
        </w:tc>
      </w:tr>
      <w:tr w:rsidR="00F03E54" w14:paraId="0DE93D0F" w14:textId="77777777" w:rsidTr="00A37AEC">
        <w:tc>
          <w:tcPr>
            <w:cnfStyle w:val="001000000000" w:firstRow="0" w:lastRow="0" w:firstColumn="1" w:lastColumn="0" w:oddVBand="0" w:evenVBand="0" w:oddHBand="0" w:evenHBand="0" w:firstRowFirstColumn="0" w:firstRowLastColumn="0" w:lastRowFirstColumn="0" w:lastRowLastColumn="0"/>
            <w:tcW w:w="2896" w:type="dxa"/>
          </w:tcPr>
          <w:p w14:paraId="3BDC4431" w14:textId="77777777" w:rsidR="00746103" w:rsidRDefault="00746103" w:rsidP="00523B3F">
            <w:r>
              <w:t>Mercredi</w:t>
            </w:r>
          </w:p>
        </w:tc>
        <w:tc>
          <w:tcPr>
            <w:tcW w:w="3436" w:type="dxa"/>
          </w:tcPr>
          <w:p w14:paraId="0C30E1AC" w14:textId="41DDD312" w:rsidR="00CC7821" w:rsidRPr="00CC7821" w:rsidRDefault="00F03E54" w:rsidP="00CC7821">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24FAEB" wp14:editId="6FEC5798">
                  <wp:extent cx="1367942" cy="1367942"/>
                  <wp:effectExtent l="0" t="0" r="0" b="0"/>
                  <wp:docPr id="26" name="Image 26" descr="Man Artist Emoji (U+1F468, U+200D, U+1F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 Artist Emoji (U+1F468, U+200D, U+1F3A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5552" cy="1375552"/>
                          </a:xfrm>
                          <a:prstGeom prst="rect">
                            <a:avLst/>
                          </a:prstGeom>
                          <a:noFill/>
                          <a:ln>
                            <a:noFill/>
                          </a:ln>
                        </pic:spPr>
                      </pic:pic>
                    </a:graphicData>
                  </a:graphic>
                </wp:inline>
              </w:drawing>
            </w:r>
          </w:p>
        </w:tc>
        <w:tc>
          <w:tcPr>
            <w:tcW w:w="2956" w:type="dxa"/>
          </w:tcPr>
          <w:p w14:paraId="549639B6" w14:textId="0BAD2C63" w:rsidR="00955A43" w:rsidRDefault="00F03E54" w:rsidP="00523B3F">
            <w:pPr>
              <w:cnfStyle w:val="000000000000" w:firstRow="0" w:lastRow="0" w:firstColumn="0" w:lastColumn="0" w:oddVBand="0" w:evenVBand="0" w:oddHBand="0" w:evenHBand="0" w:firstRowFirstColumn="0" w:firstRowLastColumn="0" w:lastRowFirstColumn="0" w:lastRowLastColumn="0"/>
            </w:pPr>
            <w:r>
              <w:t>Jour de la nouvelle interface</w:t>
            </w:r>
          </w:p>
          <w:p w14:paraId="368B026F" w14:textId="795F6900" w:rsidR="00F03E54" w:rsidRDefault="00F03E54" w:rsidP="00523B3F">
            <w:pPr>
              <w:cnfStyle w:val="000000000000" w:firstRow="0" w:lastRow="0" w:firstColumn="0" w:lastColumn="0" w:oddVBand="0" w:evenVBand="0" w:oddHBand="0" w:evenHBand="0" w:firstRowFirstColumn="0" w:firstRowLastColumn="0" w:lastRowFirstColumn="0" w:lastRowLastColumn="0"/>
            </w:pPr>
            <w:r>
              <w:t>(Choix artistiques mis en question)</w:t>
            </w:r>
          </w:p>
        </w:tc>
      </w:tr>
      <w:tr w:rsidR="00F03E54" w:rsidRPr="002B5F7E" w14:paraId="0155FD49" w14:textId="77777777" w:rsidTr="00A37AEC">
        <w:tc>
          <w:tcPr>
            <w:cnfStyle w:val="001000000000" w:firstRow="0" w:lastRow="0" w:firstColumn="1" w:lastColumn="0" w:oddVBand="0" w:evenVBand="0" w:oddHBand="0" w:evenHBand="0" w:firstRowFirstColumn="0" w:firstRowLastColumn="0" w:lastRowFirstColumn="0" w:lastRowLastColumn="0"/>
            <w:tcW w:w="2896" w:type="dxa"/>
          </w:tcPr>
          <w:p w14:paraId="47D82F08" w14:textId="77777777" w:rsidR="00746103" w:rsidRDefault="00746103" w:rsidP="00523B3F">
            <w:r>
              <w:t>Jeudi</w:t>
            </w:r>
          </w:p>
        </w:tc>
        <w:tc>
          <w:tcPr>
            <w:tcW w:w="3436" w:type="dxa"/>
          </w:tcPr>
          <w:p w14:paraId="4B9123CB" w14:textId="57735CD9" w:rsidR="00746103" w:rsidRDefault="00F03E54" w:rsidP="00250A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59B17E" wp14:editId="320D2A32">
                  <wp:extent cx="1331366" cy="1354700"/>
                  <wp:effectExtent l="0" t="0" r="0" b="0"/>
                  <wp:docPr id="27" name="Image 27" descr="Smiley engineer images vectorielles, Smiley engineer vecteurs libres de  droit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ley engineer images vectorielles, Smiley engineer vecteurs libres de  droits | Depositphot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8732" cy="1362195"/>
                          </a:xfrm>
                          <a:prstGeom prst="rect">
                            <a:avLst/>
                          </a:prstGeom>
                          <a:noFill/>
                          <a:ln>
                            <a:noFill/>
                          </a:ln>
                        </pic:spPr>
                      </pic:pic>
                    </a:graphicData>
                  </a:graphic>
                </wp:inline>
              </w:drawing>
            </w:r>
          </w:p>
        </w:tc>
        <w:tc>
          <w:tcPr>
            <w:tcW w:w="2956" w:type="dxa"/>
          </w:tcPr>
          <w:p w14:paraId="6A2D3162" w14:textId="77777777" w:rsidR="00955A43" w:rsidRDefault="00F03E54" w:rsidP="00523B3F">
            <w:pPr>
              <w:cnfStyle w:val="000000000000" w:firstRow="0" w:lastRow="0" w:firstColumn="0" w:lastColumn="0" w:oddVBand="0" w:evenVBand="0" w:oddHBand="0" w:evenHBand="0" w:firstRowFirstColumn="0" w:firstRowLastColumn="0" w:lastRowFirstColumn="0" w:lastRowLastColumn="0"/>
            </w:pPr>
            <w:r>
              <w:t>Fonctionnement CRUD des Licences</w:t>
            </w:r>
          </w:p>
          <w:p w14:paraId="7C91D2EE" w14:textId="71DCF25B" w:rsidR="00F03E54" w:rsidRPr="002B5F7E" w:rsidRDefault="00F03E54" w:rsidP="00523B3F">
            <w:pPr>
              <w:cnfStyle w:val="000000000000" w:firstRow="0" w:lastRow="0" w:firstColumn="0" w:lastColumn="0" w:oddVBand="0" w:evenVBand="0" w:oddHBand="0" w:evenHBand="0" w:firstRowFirstColumn="0" w:firstRowLastColumn="0" w:lastRowFirstColumn="0" w:lastRowLastColumn="0"/>
            </w:pPr>
            <w:r>
              <w:t>(Un CRUD classique)</w:t>
            </w:r>
          </w:p>
        </w:tc>
      </w:tr>
      <w:tr w:rsidR="00F03E54" w14:paraId="2A6F54B7" w14:textId="77777777" w:rsidTr="00A37AEC">
        <w:tc>
          <w:tcPr>
            <w:cnfStyle w:val="001000000000" w:firstRow="0" w:lastRow="0" w:firstColumn="1" w:lastColumn="0" w:oddVBand="0" w:evenVBand="0" w:oddHBand="0" w:evenHBand="0" w:firstRowFirstColumn="0" w:firstRowLastColumn="0" w:lastRowFirstColumn="0" w:lastRowLastColumn="0"/>
            <w:tcW w:w="2896" w:type="dxa"/>
          </w:tcPr>
          <w:p w14:paraId="5AE280B5" w14:textId="77777777" w:rsidR="00746103" w:rsidRDefault="00746103" w:rsidP="00523B3F">
            <w:r>
              <w:t>Vendredi</w:t>
            </w:r>
          </w:p>
        </w:tc>
        <w:tc>
          <w:tcPr>
            <w:tcW w:w="3436" w:type="dxa"/>
          </w:tcPr>
          <w:p w14:paraId="3E707985" w14:textId="5E76624B" w:rsidR="00746103" w:rsidRDefault="00F03E54" w:rsidP="00250A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C6B406" wp14:editId="69A71E01">
                  <wp:extent cx="1689811" cy="1689811"/>
                  <wp:effectExtent l="0" t="0" r="0" b="0"/>
                  <wp:docPr id="28" name="Image 28" descr="🥳 Partying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artying Face Emoj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1789" cy="1691789"/>
                          </a:xfrm>
                          <a:prstGeom prst="rect">
                            <a:avLst/>
                          </a:prstGeom>
                          <a:noFill/>
                          <a:ln>
                            <a:noFill/>
                          </a:ln>
                        </pic:spPr>
                      </pic:pic>
                    </a:graphicData>
                  </a:graphic>
                </wp:inline>
              </w:drawing>
            </w:r>
          </w:p>
        </w:tc>
        <w:tc>
          <w:tcPr>
            <w:tcW w:w="2956" w:type="dxa"/>
          </w:tcPr>
          <w:p w14:paraId="6E958092" w14:textId="77777777" w:rsidR="00955A43" w:rsidRDefault="00F03E54" w:rsidP="00523B3F">
            <w:pPr>
              <w:cnfStyle w:val="000000000000" w:firstRow="0" w:lastRow="0" w:firstColumn="0" w:lastColumn="0" w:oddVBand="0" w:evenVBand="0" w:oddHBand="0" w:evenHBand="0" w:firstRowFirstColumn="0" w:firstRowLastColumn="0" w:lastRowFirstColumn="0" w:lastRowLastColumn="0"/>
            </w:pPr>
            <w:r>
              <w:t>Fonctions annexes/Page A propos</w:t>
            </w:r>
          </w:p>
          <w:p w14:paraId="29C29F8B" w14:textId="025A717D" w:rsidR="00F03E54" w:rsidRDefault="00F03E54" w:rsidP="00523B3F">
            <w:pPr>
              <w:cnfStyle w:val="000000000000" w:firstRow="0" w:lastRow="0" w:firstColumn="0" w:lastColumn="0" w:oddVBand="0" w:evenVBand="0" w:oddHBand="0" w:evenHBand="0" w:firstRowFirstColumn="0" w:firstRowLastColumn="0" w:lastRowFirstColumn="0" w:lastRowLastColumn="0"/>
            </w:pPr>
            <w:r>
              <w:t>(Validation chef + fin de stage)</w:t>
            </w:r>
          </w:p>
        </w:tc>
      </w:tr>
    </w:tbl>
    <w:p w14:paraId="0C11B352" w14:textId="77777777" w:rsidR="00217051" w:rsidRDefault="00217051" w:rsidP="00E93F1A"/>
    <w:p w14:paraId="1E19052B" w14:textId="77777777" w:rsidR="00217051" w:rsidRDefault="00217051">
      <w:r>
        <w:br w:type="page"/>
      </w:r>
    </w:p>
    <w:p w14:paraId="16C3FC51" w14:textId="55536149" w:rsidR="00B678F1" w:rsidRDefault="00217051" w:rsidP="00963EBC">
      <w:pPr>
        <w:pStyle w:val="Titre1"/>
        <w:numPr>
          <w:ilvl w:val="0"/>
          <w:numId w:val="9"/>
        </w:numPr>
      </w:pPr>
      <w:bookmarkStart w:id="6" w:name="_Toc126325285"/>
      <w:r>
        <w:lastRenderedPageBreak/>
        <w:t>Annexe codes.</w:t>
      </w:r>
      <w:bookmarkStart w:id="7" w:name="_6.1._ICONE_sp_codes"/>
      <w:bookmarkEnd w:id="7"/>
      <w:bookmarkEnd w:id="6"/>
    </w:p>
    <w:p w14:paraId="7AC80662" w14:textId="251E766E" w:rsidR="00963EBC" w:rsidRDefault="00F03E54" w:rsidP="00F03E54">
      <w:pPr>
        <w:pStyle w:val="Titre2"/>
      </w:pPr>
      <w:r>
        <w:t>6.1. Code ICONECT LICENCE MANAGER.</w:t>
      </w:r>
    </w:p>
    <w:p w14:paraId="1CB23214" w14:textId="77777777" w:rsidR="009F57D1" w:rsidRPr="009F57D1" w:rsidRDefault="009F57D1" w:rsidP="009F57D1"/>
    <w:p w14:paraId="400F7B2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ystem;</w:t>
      </w:r>
    </w:p>
    <w:p w14:paraId="2CF4367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ystem.Collections.Generic;</w:t>
      </w:r>
    </w:p>
    <w:p w14:paraId="2FD9A4D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ystem.ComponentModel;</w:t>
      </w:r>
    </w:p>
    <w:p w14:paraId="4B963F8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ystem.Configuration;</w:t>
      </w:r>
    </w:p>
    <w:p w14:paraId="5E10BD7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ystem.Data;</w:t>
      </w:r>
    </w:p>
    <w:p w14:paraId="434175B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ystem.Data.SqlClient;</w:t>
      </w:r>
    </w:p>
    <w:p w14:paraId="414EC90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ystem.Drawing;</w:t>
      </w:r>
    </w:p>
    <w:p w14:paraId="0681C9B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ystem.IO;</w:t>
      </w:r>
    </w:p>
    <w:p w14:paraId="3C24143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ystem.Linq;</w:t>
      </w:r>
    </w:p>
    <w:p w14:paraId="4F29998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ystem.Security.Cryptography;</w:t>
      </w:r>
    </w:p>
    <w:p w14:paraId="09F3349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ystem.Text;</w:t>
      </w:r>
    </w:p>
    <w:p w14:paraId="52367F2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ystem.Threading.Tasks;</w:t>
      </w:r>
    </w:p>
    <w:p w14:paraId="0FB9726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ystem.Windows.Forms;</w:t>
      </w:r>
    </w:p>
    <w:p w14:paraId="5867CFA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219751B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en-US" w:eastAsia="fr-FR"/>
        </w:rPr>
      </w:pPr>
      <w:r w:rsidRPr="009F57D1">
        <w:rPr>
          <w:rFonts w:ascii="Consolas" w:eastAsia="Times New Roman" w:hAnsi="Consolas" w:cs="Courier New"/>
          <w:color w:val="008000"/>
          <w:sz w:val="20"/>
          <w:szCs w:val="20"/>
          <w:lang w:val="en-US" w:eastAsia="fr-FR"/>
        </w:rPr>
        <w:t>/*</w:t>
      </w:r>
    </w:p>
    <w:p w14:paraId="45272EA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en-US" w:eastAsia="fr-FR"/>
        </w:rPr>
      </w:pPr>
      <w:r w:rsidRPr="009F57D1">
        <w:rPr>
          <w:rFonts w:ascii="Consolas" w:eastAsia="Times New Roman" w:hAnsi="Consolas" w:cs="Courier New"/>
          <w:color w:val="008000"/>
          <w:sz w:val="20"/>
          <w:szCs w:val="20"/>
          <w:lang w:val="en-US" w:eastAsia="fr-FR"/>
        </w:rPr>
        <w:t xml:space="preserve">    TODOLIST</w:t>
      </w:r>
    </w:p>
    <w:p w14:paraId="0B358D9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en-US" w:eastAsia="fr-FR"/>
        </w:rPr>
      </w:pPr>
    </w:p>
    <w:p w14:paraId="2085BA4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en-US" w:eastAsia="fr-FR"/>
        </w:rPr>
      </w:pPr>
      <w:r w:rsidRPr="009F57D1">
        <w:rPr>
          <w:rFonts w:ascii="Consolas" w:eastAsia="Times New Roman" w:hAnsi="Consolas" w:cs="Courier New"/>
          <w:color w:val="008000"/>
          <w:sz w:val="20"/>
          <w:szCs w:val="20"/>
          <w:lang w:val="en-US" w:eastAsia="fr-FR"/>
        </w:rPr>
        <w:t xml:space="preserve">    -Faire CRUD pour CLIENTS</w:t>
      </w:r>
    </w:p>
    <w:p w14:paraId="454879F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val="en-US" w:eastAsia="fr-FR"/>
        </w:rPr>
        <w:t xml:space="preserve">    </w:t>
      </w:r>
      <w:r w:rsidRPr="009F57D1">
        <w:rPr>
          <w:rFonts w:ascii="Consolas" w:eastAsia="Times New Roman" w:hAnsi="Consolas" w:cs="Courier New"/>
          <w:color w:val="008000"/>
          <w:sz w:val="20"/>
          <w:szCs w:val="20"/>
          <w:lang w:eastAsia="fr-FR"/>
        </w:rPr>
        <w:t>-Faire CRUD pour INTEGRATEURS</w:t>
      </w:r>
    </w:p>
    <w:p w14:paraId="087B740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Faire CRUD pour FONCTIONS</w:t>
      </w:r>
    </w:p>
    <w:p w14:paraId="031E5FE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Faire page A propos</w:t>
      </w:r>
    </w:p>
    <w:p w14:paraId="3F52A97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Rajouter logos</w:t>
      </w:r>
    </w:p>
    <w:p w14:paraId="613D089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p>
    <w:p w14:paraId="7D7E593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8000"/>
          <w:sz w:val="20"/>
          <w:szCs w:val="20"/>
          <w:lang w:eastAsia="fr-FR"/>
        </w:rPr>
        <w:t xml:space="preserve"> */</w:t>
      </w:r>
    </w:p>
    <w:p w14:paraId="7331C28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5700F21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w:t>
      </w:r>
    </w:p>
    <w:p w14:paraId="5A541A9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FONCTIONS TERMINEES</w:t>
      </w:r>
    </w:p>
    <w:p w14:paraId="678E1D6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p>
    <w:p w14:paraId="520BCC5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CRUD LICENCES</w:t>
      </w:r>
    </w:p>
    <w:p w14:paraId="29AC0FF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Foncitonnement du mode ajout/modification</w:t>
      </w:r>
    </w:p>
    <w:p w14:paraId="48ED13B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Fonction ANNULER modifications pour le mode ajout/modification</w:t>
      </w:r>
    </w:p>
    <w:p w14:paraId="4A1AABB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Génération du fichier de licence</w:t>
      </w:r>
    </w:p>
    <w:p w14:paraId="7C3ABA4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Fonction retour pour le mode ajout/modifications</w:t>
      </w:r>
    </w:p>
    <w:p w14:paraId="740979C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Nom de l'application avec version dynamique (à changer dans app.config)</w:t>
      </w:r>
    </w:p>
    <w:p w14:paraId="2A92B44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Des fenetres de confirmation des actions</w:t>
      </w:r>
    </w:p>
    <w:p w14:paraId="591A8C3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p>
    <w:p w14:paraId="6A81E8F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8000"/>
          <w:sz w:val="20"/>
          <w:szCs w:val="20"/>
          <w:lang w:val="en-US" w:eastAsia="fr-FR"/>
        </w:rPr>
        <w:t>*/</w:t>
      </w:r>
    </w:p>
    <w:p w14:paraId="14D2C3B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74AB0C9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610FA14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FF"/>
          <w:sz w:val="20"/>
          <w:szCs w:val="20"/>
          <w:lang w:val="en-US" w:eastAsia="fr-FR"/>
        </w:rPr>
        <w:t>namespace</w:t>
      </w:r>
      <w:r w:rsidRPr="009F57D1">
        <w:rPr>
          <w:rFonts w:ascii="Consolas" w:eastAsia="Times New Roman" w:hAnsi="Consolas" w:cs="Courier New"/>
          <w:color w:val="000000"/>
          <w:sz w:val="20"/>
          <w:szCs w:val="20"/>
          <w:lang w:val="en-US" w:eastAsia="fr-FR"/>
        </w:rPr>
        <w:t xml:space="preserve"> ICONECT_LICENCE_MANAGER</w:t>
      </w:r>
    </w:p>
    <w:p w14:paraId="2FABDEB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w:t>
      </w:r>
    </w:p>
    <w:p w14:paraId="6F8BE0D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ublic</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artial</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class</w:t>
      </w:r>
      <w:r w:rsidRPr="009F57D1">
        <w:rPr>
          <w:rFonts w:ascii="Consolas" w:eastAsia="Times New Roman" w:hAnsi="Consolas" w:cs="Courier New"/>
          <w:color w:val="000000"/>
          <w:sz w:val="20"/>
          <w:szCs w:val="20"/>
          <w:lang w:val="en-US" w:eastAsia="fr-FR"/>
        </w:rPr>
        <w:t xml:space="preserve"> Form1 : Form</w:t>
      </w:r>
    </w:p>
    <w:p w14:paraId="643E0B3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B425A1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ublic</w:t>
      </w:r>
      <w:r w:rsidRPr="009F57D1">
        <w:rPr>
          <w:rFonts w:ascii="Consolas" w:eastAsia="Times New Roman" w:hAnsi="Consolas" w:cs="Courier New"/>
          <w:color w:val="000000"/>
          <w:sz w:val="20"/>
          <w:szCs w:val="20"/>
          <w:lang w:val="en-US" w:eastAsia="fr-FR"/>
        </w:rPr>
        <w:t xml:space="preserve"> Form1()</w:t>
      </w:r>
    </w:p>
    <w:p w14:paraId="7B85DA0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590AEE1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InitializeComponent();</w:t>
      </w:r>
    </w:p>
    <w:p w14:paraId="135C488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56569BD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53A631B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SqlConnection con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SqlConnection(ConfigurationManager.ConnectionStrings[</w:t>
      </w:r>
      <w:r w:rsidRPr="009F57D1">
        <w:rPr>
          <w:rFonts w:ascii="Consolas" w:eastAsia="Times New Roman" w:hAnsi="Consolas" w:cs="Courier New"/>
          <w:color w:val="A31515"/>
          <w:sz w:val="20"/>
          <w:szCs w:val="20"/>
          <w:lang w:val="en-US" w:eastAsia="fr-FR"/>
        </w:rPr>
        <w:t>"ConnectionString"</w:t>
      </w:r>
      <w:r w:rsidRPr="009F57D1">
        <w:rPr>
          <w:rFonts w:ascii="Consolas" w:eastAsia="Times New Roman" w:hAnsi="Consolas" w:cs="Courier New"/>
          <w:color w:val="000000"/>
          <w:sz w:val="20"/>
          <w:szCs w:val="20"/>
          <w:lang w:val="en-US" w:eastAsia="fr-FR"/>
        </w:rPr>
        <w:t>].ToString());</w:t>
      </w:r>
    </w:p>
    <w:p w14:paraId="29CD4D4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441AB84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eastAsia="fr-FR"/>
        </w:rPr>
        <w:t>//Creation d'une liste d'objet licence</w:t>
      </w:r>
    </w:p>
    <w:p w14:paraId="501C053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ist&lt;Licence&gt; listeLicences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List&lt;Licence&gt;();</w:t>
      </w:r>
    </w:p>
    <w:p w14:paraId="5E01A44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Creation d'une liste d'objet fonction</w:t>
      </w:r>
    </w:p>
    <w:p w14:paraId="00088E6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ist&lt;Fonction&gt; listeFonctions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List&lt;Fonction&gt;();</w:t>
      </w:r>
    </w:p>
    <w:p w14:paraId="634B4E3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Creation d'une liste d'objet integrateur</w:t>
      </w:r>
    </w:p>
    <w:p w14:paraId="5B03B30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ist&lt;Integrateur&gt; listeIntegrateurs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List&lt;Integrateur&gt;();</w:t>
      </w:r>
    </w:p>
    <w:p w14:paraId="37F7D30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Creation d'une liste d'objet client</w:t>
      </w:r>
    </w:p>
    <w:p w14:paraId="3966C7C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ist&lt;Client&gt; listeClients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List&lt;Client&gt;();</w:t>
      </w:r>
    </w:p>
    <w:p w14:paraId="370BAF4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5651272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Form1_Load(</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14:paraId="025767D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E36B1A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Licences.Appearance = TabAppearance.FlatButtons;</w:t>
      </w:r>
    </w:p>
    <w:p w14:paraId="434AA07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Licences.ItemSize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Size(0, 1);</w:t>
      </w:r>
    </w:p>
    <w:p w14:paraId="20FA368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Licences.SizeMode = TabSizeMode.Fixed;</w:t>
      </w:r>
    </w:p>
    <w:p w14:paraId="3A0A3E8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60D429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Integrateurs.Appearance = TabAppearance.FlatButtons;</w:t>
      </w:r>
    </w:p>
    <w:p w14:paraId="35C17A1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Integrateurs.ItemSize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Size(0, 1);</w:t>
      </w:r>
    </w:p>
    <w:p w14:paraId="5A76BF1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Integrateurs.SizeMode = TabSizeMode.Fixed;</w:t>
      </w:r>
    </w:p>
    <w:p w14:paraId="188EC32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7E1A68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region ajout des colonnes des datagridview</w:t>
      </w:r>
    </w:p>
    <w:p w14:paraId="66BE707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dgv_R_Licences.ColumnCount = 8;</w:t>
      </w:r>
    </w:p>
    <w:p w14:paraId="32EC925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0].Name = </w:t>
      </w:r>
      <w:r w:rsidRPr="009F57D1">
        <w:rPr>
          <w:rFonts w:ascii="Consolas" w:eastAsia="Times New Roman" w:hAnsi="Consolas" w:cs="Courier New"/>
          <w:color w:val="A31515"/>
          <w:sz w:val="20"/>
          <w:szCs w:val="20"/>
          <w:lang w:val="en-US" w:eastAsia="fr-FR"/>
        </w:rPr>
        <w:t>"ID"</w:t>
      </w:r>
      <w:r w:rsidRPr="009F57D1">
        <w:rPr>
          <w:rFonts w:ascii="Consolas" w:eastAsia="Times New Roman" w:hAnsi="Consolas" w:cs="Courier New"/>
          <w:color w:val="000000"/>
          <w:sz w:val="20"/>
          <w:szCs w:val="20"/>
          <w:lang w:val="en-US" w:eastAsia="fr-FR"/>
        </w:rPr>
        <w:t>;</w:t>
      </w:r>
    </w:p>
    <w:p w14:paraId="38B7E88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 xml:space="preserve">dgv_R_Licences.Columns[1].Name = </w:t>
      </w:r>
      <w:r w:rsidRPr="009F57D1">
        <w:rPr>
          <w:rFonts w:ascii="Consolas" w:eastAsia="Times New Roman" w:hAnsi="Consolas" w:cs="Courier New"/>
          <w:color w:val="A31515"/>
          <w:sz w:val="20"/>
          <w:szCs w:val="20"/>
          <w:lang w:eastAsia="fr-FR"/>
        </w:rPr>
        <w:t>"Nom"</w:t>
      </w:r>
      <w:r w:rsidRPr="009F57D1">
        <w:rPr>
          <w:rFonts w:ascii="Consolas" w:eastAsia="Times New Roman" w:hAnsi="Consolas" w:cs="Courier New"/>
          <w:color w:val="000000"/>
          <w:sz w:val="20"/>
          <w:szCs w:val="20"/>
          <w:lang w:eastAsia="fr-FR"/>
        </w:rPr>
        <w:t>;</w:t>
      </w:r>
    </w:p>
    <w:p w14:paraId="02606EB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s.Columns[2].Name = </w:t>
      </w:r>
      <w:r w:rsidRPr="009F57D1">
        <w:rPr>
          <w:rFonts w:ascii="Consolas" w:eastAsia="Times New Roman" w:hAnsi="Consolas" w:cs="Courier New"/>
          <w:color w:val="A31515"/>
          <w:sz w:val="20"/>
          <w:szCs w:val="20"/>
          <w:lang w:eastAsia="fr-FR"/>
        </w:rPr>
        <w:t>"Nom de l'integrateur"</w:t>
      </w:r>
      <w:r w:rsidRPr="009F57D1">
        <w:rPr>
          <w:rFonts w:ascii="Consolas" w:eastAsia="Times New Roman" w:hAnsi="Consolas" w:cs="Courier New"/>
          <w:color w:val="000000"/>
          <w:sz w:val="20"/>
          <w:szCs w:val="20"/>
          <w:lang w:eastAsia="fr-FR"/>
        </w:rPr>
        <w:t>;</w:t>
      </w:r>
    </w:p>
    <w:p w14:paraId="48843CF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s.Columns[3].Name = </w:t>
      </w:r>
      <w:r w:rsidRPr="009F57D1">
        <w:rPr>
          <w:rFonts w:ascii="Consolas" w:eastAsia="Times New Roman" w:hAnsi="Consolas" w:cs="Courier New"/>
          <w:color w:val="A31515"/>
          <w:sz w:val="20"/>
          <w:szCs w:val="20"/>
          <w:lang w:eastAsia="fr-FR"/>
        </w:rPr>
        <w:t>"Nom du client"</w:t>
      </w:r>
      <w:r w:rsidRPr="009F57D1">
        <w:rPr>
          <w:rFonts w:ascii="Consolas" w:eastAsia="Times New Roman" w:hAnsi="Consolas" w:cs="Courier New"/>
          <w:color w:val="000000"/>
          <w:sz w:val="20"/>
          <w:szCs w:val="20"/>
          <w:lang w:eastAsia="fr-FR"/>
        </w:rPr>
        <w:t>;</w:t>
      </w:r>
    </w:p>
    <w:p w14:paraId="1424C64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s.Columns[4].Name = </w:t>
      </w:r>
      <w:r w:rsidRPr="009F57D1">
        <w:rPr>
          <w:rFonts w:ascii="Consolas" w:eastAsia="Times New Roman" w:hAnsi="Consolas" w:cs="Courier New"/>
          <w:color w:val="A31515"/>
          <w:sz w:val="20"/>
          <w:szCs w:val="20"/>
          <w:lang w:eastAsia="fr-FR"/>
        </w:rPr>
        <w:t>"Date de création"</w:t>
      </w:r>
      <w:r w:rsidRPr="009F57D1">
        <w:rPr>
          <w:rFonts w:ascii="Consolas" w:eastAsia="Times New Roman" w:hAnsi="Consolas" w:cs="Courier New"/>
          <w:color w:val="000000"/>
          <w:sz w:val="20"/>
          <w:szCs w:val="20"/>
          <w:lang w:eastAsia="fr-FR"/>
        </w:rPr>
        <w:t>;</w:t>
      </w:r>
    </w:p>
    <w:p w14:paraId="61D8434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s.Columns[5].Name = </w:t>
      </w:r>
      <w:r w:rsidRPr="009F57D1">
        <w:rPr>
          <w:rFonts w:ascii="Consolas" w:eastAsia="Times New Roman" w:hAnsi="Consolas" w:cs="Courier New"/>
          <w:color w:val="A31515"/>
          <w:sz w:val="20"/>
          <w:szCs w:val="20"/>
          <w:lang w:eastAsia="fr-FR"/>
        </w:rPr>
        <w:t>"Date d'expiration"</w:t>
      </w:r>
      <w:r w:rsidRPr="009F57D1">
        <w:rPr>
          <w:rFonts w:ascii="Consolas" w:eastAsia="Times New Roman" w:hAnsi="Consolas" w:cs="Courier New"/>
          <w:color w:val="000000"/>
          <w:sz w:val="20"/>
          <w:szCs w:val="20"/>
          <w:lang w:eastAsia="fr-FR"/>
        </w:rPr>
        <w:t>;</w:t>
      </w:r>
    </w:p>
    <w:p w14:paraId="4099C35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s.Columns[6].Name = </w:t>
      </w:r>
      <w:r w:rsidRPr="009F57D1">
        <w:rPr>
          <w:rFonts w:ascii="Consolas" w:eastAsia="Times New Roman" w:hAnsi="Consolas" w:cs="Courier New"/>
          <w:color w:val="A31515"/>
          <w:sz w:val="20"/>
          <w:szCs w:val="20"/>
          <w:lang w:eastAsia="fr-FR"/>
        </w:rPr>
        <w:t>"Nombre de variables"</w:t>
      </w:r>
      <w:r w:rsidRPr="009F57D1">
        <w:rPr>
          <w:rFonts w:ascii="Consolas" w:eastAsia="Times New Roman" w:hAnsi="Consolas" w:cs="Courier New"/>
          <w:color w:val="000000"/>
          <w:sz w:val="20"/>
          <w:szCs w:val="20"/>
          <w:lang w:eastAsia="fr-FR"/>
        </w:rPr>
        <w:t>;</w:t>
      </w:r>
    </w:p>
    <w:p w14:paraId="65E71A6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s.Columns[7].Name = </w:t>
      </w:r>
      <w:r w:rsidRPr="009F57D1">
        <w:rPr>
          <w:rFonts w:ascii="Consolas" w:eastAsia="Times New Roman" w:hAnsi="Consolas" w:cs="Courier New"/>
          <w:color w:val="A31515"/>
          <w:sz w:val="20"/>
          <w:szCs w:val="20"/>
          <w:lang w:eastAsia="fr-FR"/>
        </w:rPr>
        <w:t>"Nombre d'equipements"</w:t>
      </w:r>
      <w:r w:rsidRPr="009F57D1">
        <w:rPr>
          <w:rFonts w:ascii="Consolas" w:eastAsia="Times New Roman" w:hAnsi="Consolas" w:cs="Courier New"/>
          <w:color w:val="000000"/>
          <w:sz w:val="20"/>
          <w:szCs w:val="20"/>
          <w:lang w:eastAsia="fr-FR"/>
        </w:rPr>
        <w:t>;</w:t>
      </w:r>
    </w:p>
    <w:p w14:paraId="6DEC8D5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6F693E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Count = 3;</w:t>
      </w:r>
    </w:p>
    <w:p w14:paraId="5C95BEC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s[0].Name = </w:t>
      </w:r>
      <w:r w:rsidRPr="009F57D1">
        <w:rPr>
          <w:rFonts w:ascii="Consolas" w:eastAsia="Times New Roman" w:hAnsi="Consolas" w:cs="Courier New"/>
          <w:color w:val="A31515"/>
          <w:sz w:val="20"/>
          <w:szCs w:val="20"/>
          <w:lang w:eastAsia="fr-FR"/>
        </w:rPr>
        <w:t>"Code"</w:t>
      </w:r>
      <w:r w:rsidRPr="009F57D1">
        <w:rPr>
          <w:rFonts w:ascii="Consolas" w:eastAsia="Times New Roman" w:hAnsi="Consolas" w:cs="Courier New"/>
          <w:color w:val="000000"/>
          <w:sz w:val="20"/>
          <w:szCs w:val="20"/>
          <w:lang w:eastAsia="fr-FR"/>
        </w:rPr>
        <w:t>;</w:t>
      </w:r>
    </w:p>
    <w:p w14:paraId="77C5477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s[1].Name = </w:t>
      </w:r>
      <w:r w:rsidRPr="009F57D1">
        <w:rPr>
          <w:rFonts w:ascii="Consolas" w:eastAsia="Times New Roman" w:hAnsi="Consolas" w:cs="Courier New"/>
          <w:color w:val="A31515"/>
          <w:sz w:val="20"/>
          <w:szCs w:val="20"/>
          <w:lang w:eastAsia="fr-FR"/>
        </w:rPr>
        <w:t>"Nom"</w:t>
      </w:r>
      <w:r w:rsidRPr="009F57D1">
        <w:rPr>
          <w:rFonts w:ascii="Consolas" w:eastAsia="Times New Roman" w:hAnsi="Consolas" w:cs="Courier New"/>
          <w:color w:val="000000"/>
          <w:sz w:val="20"/>
          <w:szCs w:val="20"/>
          <w:lang w:eastAsia="fr-FR"/>
        </w:rPr>
        <w:t>;</w:t>
      </w:r>
    </w:p>
    <w:p w14:paraId="6653724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s[2].Name = </w:t>
      </w:r>
      <w:r w:rsidRPr="009F57D1">
        <w:rPr>
          <w:rFonts w:ascii="Consolas" w:eastAsia="Times New Roman" w:hAnsi="Consolas" w:cs="Courier New"/>
          <w:color w:val="A31515"/>
          <w:sz w:val="20"/>
          <w:szCs w:val="20"/>
          <w:lang w:eastAsia="fr-FR"/>
        </w:rPr>
        <w:t>"Description"</w:t>
      </w:r>
      <w:r w:rsidRPr="009F57D1">
        <w:rPr>
          <w:rFonts w:ascii="Consolas" w:eastAsia="Times New Roman" w:hAnsi="Consolas" w:cs="Courier New"/>
          <w:color w:val="000000"/>
          <w:sz w:val="20"/>
          <w:szCs w:val="20"/>
          <w:lang w:eastAsia="fr-FR"/>
        </w:rPr>
        <w:t>;</w:t>
      </w:r>
    </w:p>
    <w:p w14:paraId="2A53E3B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6F548A3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Count = 3;</w:t>
      </w:r>
    </w:p>
    <w:p w14:paraId="194882C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s[0].Name = </w:t>
      </w:r>
      <w:r w:rsidRPr="009F57D1">
        <w:rPr>
          <w:rFonts w:ascii="Consolas" w:eastAsia="Times New Roman" w:hAnsi="Consolas" w:cs="Courier New"/>
          <w:color w:val="A31515"/>
          <w:sz w:val="20"/>
          <w:szCs w:val="20"/>
          <w:lang w:eastAsia="fr-FR"/>
        </w:rPr>
        <w:t>"Code"</w:t>
      </w:r>
      <w:r w:rsidRPr="009F57D1">
        <w:rPr>
          <w:rFonts w:ascii="Consolas" w:eastAsia="Times New Roman" w:hAnsi="Consolas" w:cs="Courier New"/>
          <w:color w:val="000000"/>
          <w:sz w:val="20"/>
          <w:szCs w:val="20"/>
          <w:lang w:eastAsia="fr-FR"/>
        </w:rPr>
        <w:t>;</w:t>
      </w:r>
    </w:p>
    <w:p w14:paraId="0DCD074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s[1].Name = </w:t>
      </w:r>
      <w:r w:rsidRPr="009F57D1">
        <w:rPr>
          <w:rFonts w:ascii="Consolas" w:eastAsia="Times New Roman" w:hAnsi="Consolas" w:cs="Courier New"/>
          <w:color w:val="A31515"/>
          <w:sz w:val="20"/>
          <w:szCs w:val="20"/>
          <w:lang w:eastAsia="fr-FR"/>
        </w:rPr>
        <w:t>"Nom"</w:t>
      </w:r>
      <w:r w:rsidRPr="009F57D1">
        <w:rPr>
          <w:rFonts w:ascii="Consolas" w:eastAsia="Times New Roman" w:hAnsi="Consolas" w:cs="Courier New"/>
          <w:color w:val="000000"/>
          <w:sz w:val="20"/>
          <w:szCs w:val="20"/>
          <w:lang w:eastAsia="fr-FR"/>
        </w:rPr>
        <w:t>;</w:t>
      </w:r>
    </w:p>
    <w:p w14:paraId="0D9DB8A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s[2].Name = </w:t>
      </w:r>
      <w:r w:rsidRPr="009F57D1">
        <w:rPr>
          <w:rFonts w:ascii="Consolas" w:eastAsia="Times New Roman" w:hAnsi="Consolas" w:cs="Courier New"/>
          <w:color w:val="A31515"/>
          <w:sz w:val="20"/>
          <w:szCs w:val="20"/>
          <w:lang w:eastAsia="fr-FR"/>
        </w:rPr>
        <w:t>"Description"</w:t>
      </w:r>
      <w:r w:rsidRPr="009F57D1">
        <w:rPr>
          <w:rFonts w:ascii="Consolas" w:eastAsia="Times New Roman" w:hAnsi="Consolas" w:cs="Courier New"/>
          <w:color w:val="000000"/>
          <w:sz w:val="20"/>
          <w:szCs w:val="20"/>
          <w:lang w:eastAsia="fr-FR"/>
        </w:rPr>
        <w:t>;</w:t>
      </w:r>
    </w:p>
    <w:p w14:paraId="76C130B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6C778F3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Count = 3;</w:t>
      </w:r>
    </w:p>
    <w:p w14:paraId="41BEE33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s[0].Name = </w:t>
      </w:r>
      <w:r w:rsidRPr="009F57D1">
        <w:rPr>
          <w:rFonts w:ascii="Consolas" w:eastAsia="Times New Roman" w:hAnsi="Consolas" w:cs="Courier New"/>
          <w:color w:val="A31515"/>
          <w:sz w:val="20"/>
          <w:szCs w:val="20"/>
          <w:lang w:eastAsia="fr-FR"/>
        </w:rPr>
        <w:t>"Code"</w:t>
      </w:r>
      <w:r w:rsidRPr="009F57D1">
        <w:rPr>
          <w:rFonts w:ascii="Consolas" w:eastAsia="Times New Roman" w:hAnsi="Consolas" w:cs="Courier New"/>
          <w:color w:val="000000"/>
          <w:sz w:val="20"/>
          <w:szCs w:val="20"/>
          <w:lang w:eastAsia="fr-FR"/>
        </w:rPr>
        <w:t>;</w:t>
      </w:r>
    </w:p>
    <w:p w14:paraId="531F768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s[1].Name = </w:t>
      </w:r>
      <w:r w:rsidRPr="009F57D1">
        <w:rPr>
          <w:rFonts w:ascii="Consolas" w:eastAsia="Times New Roman" w:hAnsi="Consolas" w:cs="Courier New"/>
          <w:color w:val="A31515"/>
          <w:sz w:val="20"/>
          <w:szCs w:val="20"/>
          <w:lang w:eastAsia="fr-FR"/>
        </w:rPr>
        <w:t>"Nom"</w:t>
      </w:r>
      <w:r w:rsidRPr="009F57D1">
        <w:rPr>
          <w:rFonts w:ascii="Consolas" w:eastAsia="Times New Roman" w:hAnsi="Consolas" w:cs="Courier New"/>
          <w:color w:val="000000"/>
          <w:sz w:val="20"/>
          <w:szCs w:val="20"/>
          <w:lang w:eastAsia="fr-FR"/>
        </w:rPr>
        <w:t>;</w:t>
      </w:r>
    </w:p>
    <w:p w14:paraId="791389D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s[2].Name = </w:t>
      </w:r>
      <w:r w:rsidRPr="009F57D1">
        <w:rPr>
          <w:rFonts w:ascii="Consolas" w:eastAsia="Times New Roman" w:hAnsi="Consolas" w:cs="Courier New"/>
          <w:color w:val="A31515"/>
          <w:sz w:val="20"/>
          <w:szCs w:val="20"/>
          <w:lang w:eastAsia="fr-FR"/>
        </w:rPr>
        <w:t>"Description"</w:t>
      </w:r>
      <w:r w:rsidRPr="009F57D1">
        <w:rPr>
          <w:rFonts w:ascii="Consolas" w:eastAsia="Times New Roman" w:hAnsi="Consolas" w:cs="Courier New"/>
          <w:color w:val="000000"/>
          <w:sz w:val="20"/>
          <w:szCs w:val="20"/>
          <w:lang w:eastAsia="fr-FR"/>
        </w:rPr>
        <w:t>;</w:t>
      </w:r>
    </w:p>
    <w:p w14:paraId="7D9CB52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7FDF941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Integrateurs.ColumnCount = 3;</w:t>
      </w:r>
    </w:p>
    <w:p w14:paraId="3F40B28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Integrateurs.Columns[0].Name = </w:t>
      </w:r>
      <w:r w:rsidRPr="009F57D1">
        <w:rPr>
          <w:rFonts w:ascii="Consolas" w:eastAsia="Times New Roman" w:hAnsi="Consolas" w:cs="Courier New"/>
          <w:color w:val="A31515"/>
          <w:sz w:val="20"/>
          <w:szCs w:val="20"/>
          <w:lang w:eastAsia="fr-FR"/>
        </w:rPr>
        <w:t>"Code"</w:t>
      </w:r>
      <w:r w:rsidRPr="009F57D1">
        <w:rPr>
          <w:rFonts w:ascii="Consolas" w:eastAsia="Times New Roman" w:hAnsi="Consolas" w:cs="Courier New"/>
          <w:color w:val="000000"/>
          <w:sz w:val="20"/>
          <w:szCs w:val="20"/>
          <w:lang w:eastAsia="fr-FR"/>
        </w:rPr>
        <w:t>;</w:t>
      </w:r>
    </w:p>
    <w:p w14:paraId="300E019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Integrateurs.Columns[1].Name = </w:t>
      </w:r>
      <w:r w:rsidRPr="009F57D1">
        <w:rPr>
          <w:rFonts w:ascii="Consolas" w:eastAsia="Times New Roman" w:hAnsi="Consolas" w:cs="Courier New"/>
          <w:color w:val="A31515"/>
          <w:sz w:val="20"/>
          <w:szCs w:val="20"/>
          <w:lang w:eastAsia="fr-FR"/>
        </w:rPr>
        <w:t>"Nom"</w:t>
      </w:r>
      <w:r w:rsidRPr="009F57D1">
        <w:rPr>
          <w:rFonts w:ascii="Consolas" w:eastAsia="Times New Roman" w:hAnsi="Consolas" w:cs="Courier New"/>
          <w:color w:val="000000"/>
          <w:sz w:val="20"/>
          <w:szCs w:val="20"/>
          <w:lang w:eastAsia="fr-FR"/>
        </w:rPr>
        <w:t>;</w:t>
      </w:r>
    </w:p>
    <w:p w14:paraId="245F02A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dgv_R_Integrateurs.Columns[2].Name = </w:t>
      </w:r>
      <w:r w:rsidRPr="009F57D1">
        <w:rPr>
          <w:rFonts w:ascii="Consolas" w:eastAsia="Times New Roman" w:hAnsi="Consolas" w:cs="Courier New"/>
          <w:color w:val="A31515"/>
          <w:sz w:val="20"/>
          <w:szCs w:val="20"/>
          <w:lang w:val="en-US" w:eastAsia="fr-FR"/>
        </w:rPr>
        <w:t>"Description"</w:t>
      </w:r>
      <w:r w:rsidRPr="009F57D1">
        <w:rPr>
          <w:rFonts w:ascii="Consolas" w:eastAsia="Times New Roman" w:hAnsi="Consolas" w:cs="Courier New"/>
          <w:color w:val="000000"/>
          <w:sz w:val="20"/>
          <w:szCs w:val="20"/>
          <w:lang w:val="en-US" w:eastAsia="fr-FR"/>
        </w:rPr>
        <w:t>;</w:t>
      </w:r>
    </w:p>
    <w:p w14:paraId="6BF6690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14:paraId="67275A7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6BC6D1C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adaptDataGridView();</w:t>
      </w:r>
    </w:p>
    <w:p w14:paraId="4569FEB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0E5D29B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tb_AppVersion.Text = </w:t>
      </w:r>
      <w:r w:rsidRPr="009F57D1">
        <w:rPr>
          <w:rFonts w:ascii="Consolas" w:eastAsia="Times New Roman" w:hAnsi="Consolas" w:cs="Courier New"/>
          <w:color w:val="A31515"/>
          <w:sz w:val="20"/>
          <w:szCs w:val="20"/>
          <w:lang w:val="en-US" w:eastAsia="fr-FR"/>
        </w:rPr>
        <w:t>"ILM V"</w:t>
      </w:r>
      <w:r w:rsidRPr="009F57D1">
        <w:rPr>
          <w:rFonts w:ascii="Consolas" w:eastAsia="Times New Roman" w:hAnsi="Consolas" w:cs="Courier New"/>
          <w:color w:val="000000"/>
          <w:sz w:val="20"/>
          <w:szCs w:val="20"/>
          <w:lang w:val="en-US" w:eastAsia="fr-FR"/>
        </w:rPr>
        <w:t xml:space="preserve"> + ConfigurationManager.AppSettings[</w:t>
      </w:r>
      <w:r w:rsidRPr="009F57D1">
        <w:rPr>
          <w:rFonts w:ascii="Consolas" w:eastAsia="Times New Roman" w:hAnsi="Consolas" w:cs="Courier New"/>
          <w:color w:val="A31515"/>
          <w:sz w:val="20"/>
          <w:szCs w:val="20"/>
          <w:lang w:val="en-US" w:eastAsia="fr-FR"/>
        </w:rPr>
        <w:t>"AppVersion"</w:t>
      </w:r>
      <w:r w:rsidRPr="009F57D1">
        <w:rPr>
          <w:rFonts w:ascii="Consolas" w:eastAsia="Times New Roman" w:hAnsi="Consolas" w:cs="Courier New"/>
          <w:color w:val="000000"/>
          <w:sz w:val="20"/>
          <w:szCs w:val="20"/>
          <w:lang w:val="en-US" w:eastAsia="fr-FR"/>
        </w:rPr>
        <w:t>].ToString();</w:t>
      </w:r>
    </w:p>
    <w:p w14:paraId="271621A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1715EB2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b_AdresseEmail.Text = ConfigurationManager.AppSettings[</w:t>
      </w:r>
      <w:r w:rsidRPr="009F57D1">
        <w:rPr>
          <w:rFonts w:ascii="Consolas" w:eastAsia="Times New Roman" w:hAnsi="Consolas" w:cs="Courier New"/>
          <w:color w:val="A31515"/>
          <w:sz w:val="20"/>
          <w:szCs w:val="20"/>
          <w:lang w:val="en-US" w:eastAsia="fr-FR"/>
        </w:rPr>
        <w:t>"AdresseEmail"</w:t>
      </w:r>
      <w:r w:rsidRPr="009F57D1">
        <w:rPr>
          <w:rFonts w:ascii="Consolas" w:eastAsia="Times New Roman" w:hAnsi="Consolas" w:cs="Courier New"/>
          <w:color w:val="000000"/>
          <w:sz w:val="20"/>
          <w:szCs w:val="20"/>
          <w:lang w:val="en-US" w:eastAsia="fr-FR"/>
        </w:rPr>
        <w:t>].ToString();</w:t>
      </w:r>
    </w:p>
    <w:p w14:paraId="3EEABE5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b_Localisation.Text = ConfigurationManager.AppSettings[</w:t>
      </w:r>
      <w:r w:rsidRPr="009F57D1">
        <w:rPr>
          <w:rFonts w:ascii="Consolas" w:eastAsia="Times New Roman" w:hAnsi="Consolas" w:cs="Courier New"/>
          <w:color w:val="A31515"/>
          <w:sz w:val="20"/>
          <w:szCs w:val="20"/>
          <w:lang w:val="en-US" w:eastAsia="fr-FR"/>
        </w:rPr>
        <w:t>"Localisation"</w:t>
      </w:r>
      <w:r w:rsidRPr="009F57D1">
        <w:rPr>
          <w:rFonts w:ascii="Consolas" w:eastAsia="Times New Roman" w:hAnsi="Consolas" w:cs="Courier New"/>
          <w:color w:val="000000"/>
          <w:sz w:val="20"/>
          <w:szCs w:val="20"/>
          <w:lang w:val="en-US" w:eastAsia="fr-FR"/>
        </w:rPr>
        <w:t>].ToString();</w:t>
      </w:r>
    </w:p>
    <w:p w14:paraId="4E95BA0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b_NumeroTel.Text = ConfigurationManager.AppSettings[</w:t>
      </w:r>
      <w:r w:rsidRPr="009F57D1">
        <w:rPr>
          <w:rFonts w:ascii="Consolas" w:eastAsia="Times New Roman" w:hAnsi="Consolas" w:cs="Courier New"/>
          <w:color w:val="A31515"/>
          <w:sz w:val="20"/>
          <w:szCs w:val="20"/>
          <w:lang w:val="en-US" w:eastAsia="fr-FR"/>
        </w:rPr>
        <w:t>"NumeroTel"</w:t>
      </w:r>
      <w:r w:rsidRPr="009F57D1">
        <w:rPr>
          <w:rFonts w:ascii="Consolas" w:eastAsia="Times New Roman" w:hAnsi="Consolas" w:cs="Courier New"/>
          <w:color w:val="000000"/>
          <w:sz w:val="20"/>
          <w:szCs w:val="20"/>
          <w:lang w:val="en-US" w:eastAsia="fr-FR"/>
        </w:rPr>
        <w:t>].ToString();</w:t>
      </w:r>
    </w:p>
    <w:p w14:paraId="610F240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1CE690F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b_AppName.Text = ConfigurationManager.AppSettings[</w:t>
      </w:r>
      <w:r w:rsidRPr="009F57D1">
        <w:rPr>
          <w:rFonts w:ascii="Consolas" w:eastAsia="Times New Roman" w:hAnsi="Consolas" w:cs="Courier New"/>
          <w:color w:val="A31515"/>
          <w:sz w:val="20"/>
          <w:szCs w:val="20"/>
          <w:lang w:val="en-US" w:eastAsia="fr-FR"/>
        </w:rPr>
        <w:t>"AppName"</w:t>
      </w:r>
      <w:r w:rsidRPr="009F57D1">
        <w:rPr>
          <w:rFonts w:ascii="Consolas" w:eastAsia="Times New Roman" w:hAnsi="Consolas" w:cs="Courier New"/>
          <w:color w:val="000000"/>
          <w:sz w:val="20"/>
          <w:szCs w:val="20"/>
          <w:lang w:val="en-US" w:eastAsia="fr-FR"/>
        </w:rPr>
        <w:t>].ToString();</w:t>
      </w:r>
    </w:p>
    <w:p w14:paraId="54550F5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b_Copyrights.Text = ConfigurationManager.AppSettings[</w:t>
      </w:r>
      <w:r w:rsidRPr="009F57D1">
        <w:rPr>
          <w:rFonts w:ascii="Consolas" w:eastAsia="Times New Roman" w:hAnsi="Consolas" w:cs="Courier New"/>
          <w:color w:val="A31515"/>
          <w:sz w:val="20"/>
          <w:szCs w:val="20"/>
          <w:lang w:val="en-US" w:eastAsia="fr-FR"/>
        </w:rPr>
        <w:t>"Copyrights"</w:t>
      </w:r>
      <w:r w:rsidRPr="009F57D1">
        <w:rPr>
          <w:rFonts w:ascii="Consolas" w:eastAsia="Times New Roman" w:hAnsi="Consolas" w:cs="Courier New"/>
          <w:color w:val="000000"/>
          <w:sz w:val="20"/>
          <w:szCs w:val="20"/>
          <w:lang w:val="en-US" w:eastAsia="fr-FR"/>
        </w:rPr>
        <w:t>].ToString();</w:t>
      </w:r>
    </w:p>
    <w:p w14:paraId="5E39E60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b_Version.Text = </w:t>
      </w:r>
      <w:r w:rsidRPr="009F57D1">
        <w:rPr>
          <w:rFonts w:ascii="Consolas" w:eastAsia="Times New Roman" w:hAnsi="Consolas" w:cs="Courier New"/>
          <w:color w:val="A31515"/>
          <w:sz w:val="20"/>
          <w:szCs w:val="20"/>
          <w:lang w:val="en-US" w:eastAsia="fr-FR"/>
        </w:rPr>
        <w:t>"ILM V"</w:t>
      </w:r>
      <w:r w:rsidRPr="009F57D1">
        <w:rPr>
          <w:rFonts w:ascii="Consolas" w:eastAsia="Times New Roman" w:hAnsi="Consolas" w:cs="Courier New"/>
          <w:color w:val="000000"/>
          <w:sz w:val="20"/>
          <w:szCs w:val="20"/>
          <w:lang w:val="en-US" w:eastAsia="fr-FR"/>
        </w:rPr>
        <w:t xml:space="preserve"> + ConfigurationManager.AppSettings[</w:t>
      </w:r>
      <w:r w:rsidRPr="009F57D1">
        <w:rPr>
          <w:rFonts w:ascii="Consolas" w:eastAsia="Times New Roman" w:hAnsi="Consolas" w:cs="Courier New"/>
          <w:color w:val="A31515"/>
          <w:sz w:val="20"/>
          <w:szCs w:val="20"/>
          <w:lang w:val="en-US" w:eastAsia="fr-FR"/>
        </w:rPr>
        <w:t>"AppVersion"</w:t>
      </w:r>
      <w:r w:rsidRPr="009F57D1">
        <w:rPr>
          <w:rFonts w:ascii="Consolas" w:eastAsia="Times New Roman" w:hAnsi="Consolas" w:cs="Courier New"/>
          <w:color w:val="000000"/>
          <w:sz w:val="20"/>
          <w:szCs w:val="20"/>
          <w:lang w:val="en-US" w:eastAsia="fr-FR"/>
        </w:rPr>
        <w:t>].ToString();</w:t>
      </w:r>
    </w:p>
    <w:p w14:paraId="6E3B671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77EE226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Fonctions();</w:t>
      </w:r>
    </w:p>
    <w:p w14:paraId="05AA0BC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Clients();</w:t>
      </w:r>
    </w:p>
    <w:p w14:paraId="6791B23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Integrateurs();</w:t>
      </w:r>
    </w:p>
    <w:p w14:paraId="5B6EF6A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Licences();</w:t>
      </w:r>
    </w:p>
    <w:p w14:paraId="4AF8EBC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4A7A61A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region alimentation des combobox</w:t>
      </w:r>
    </w:p>
    <w:p w14:paraId="5401F3A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69ED244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Client client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listeClients)</w:t>
      </w:r>
    </w:p>
    <w:p w14:paraId="4995DD7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155DC2A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Client.Items.Add(client.Nom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client.Code_client.ToString());</w:t>
      </w:r>
    </w:p>
    <w:p w14:paraId="4901186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4A12B0F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Integrateur integrateur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listeIntegrateurs)</w:t>
      </w:r>
    </w:p>
    <w:p w14:paraId="4A1BC36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26233D4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cb_U_LicenceIntegrateur.Items.Add(integrateur.Nom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 integrateur.Code_integrateur.ToString());</w:t>
      </w:r>
    </w:p>
    <w:p w14:paraId="30F37D6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081DB3E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14:paraId="768A76B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38F8F1E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4164A6A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Remplie les liste et les datagridviews avec les données de la base</w:t>
      </w:r>
    </w:p>
    <w:p w14:paraId="4D59FA9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rivate</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void</w:t>
      </w:r>
      <w:r w:rsidRPr="009F57D1">
        <w:rPr>
          <w:rFonts w:ascii="Consolas" w:eastAsia="Times New Roman" w:hAnsi="Consolas" w:cs="Courier New"/>
          <w:color w:val="000000"/>
          <w:sz w:val="20"/>
          <w:szCs w:val="20"/>
          <w:lang w:eastAsia="fr-FR"/>
        </w:rPr>
        <w:t xml:space="preserve"> fill_dgv_Fonctions()</w:t>
      </w:r>
    </w:p>
    <w:p w14:paraId="0FEEFC8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5E5A64B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Definition de la procédure stockée</w:t>
      </w:r>
    </w:p>
    <w:p w14:paraId="4CD6979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SqlCommand(</w:t>
      </w:r>
      <w:r w:rsidRPr="009F57D1">
        <w:rPr>
          <w:rFonts w:ascii="Consolas" w:eastAsia="Times New Roman" w:hAnsi="Consolas" w:cs="Courier New"/>
          <w:color w:val="A31515"/>
          <w:sz w:val="20"/>
          <w:szCs w:val="20"/>
          <w:lang w:val="en-US" w:eastAsia="fr-FR"/>
        </w:rPr>
        <w:t>"Base_ILM.dbo.get_Fonctions"</w:t>
      </w:r>
      <w:r w:rsidRPr="009F57D1">
        <w:rPr>
          <w:rFonts w:ascii="Consolas" w:eastAsia="Times New Roman" w:hAnsi="Consolas" w:cs="Courier New"/>
          <w:color w:val="000000"/>
          <w:sz w:val="20"/>
          <w:szCs w:val="20"/>
          <w:lang w:val="en-US" w:eastAsia="fr-FR"/>
        </w:rPr>
        <w:t>, con);</w:t>
      </w:r>
    </w:p>
    <w:p w14:paraId="5F83921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14:paraId="55895D3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11C907E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Open();</w:t>
      </w:r>
    </w:p>
    <w:p w14:paraId="6841005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cmd.ExecuteReader();</w:t>
      </w:r>
    </w:p>
    <w:p w14:paraId="20B7A24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steFonctions.Clear();</w:t>
      </w:r>
    </w:p>
    <w:p w14:paraId="3FD9B4B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while</w:t>
      </w:r>
      <w:r w:rsidRPr="009F57D1">
        <w:rPr>
          <w:rFonts w:ascii="Consolas" w:eastAsia="Times New Roman" w:hAnsi="Consolas" w:cs="Courier New"/>
          <w:color w:val="000000"/>
          <w:sz w:val="20"/>
          <w:szCs w:val="20"/>
          <w:lang w:val="en-US" w:eastAsia="fr-FR"/>
        </w:rPr>
        <w:t xml:space="preserve"> (rdr.Read())</w:t>
      </w:r>
    </w:p>
    <w:p w14:paraId="1DF5D2E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7AA8B14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steFonctions.Add(</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Fonction(Convert.ToInt32(rdr[0]), Convert.ToString(rdr[1]), Convert.ToDateTime(rdr[2]), Convert.ToString(rdr[3])));</w:t>
      </w:r>
    </w:p>
    <w:p w14:paraId="34A59D9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509BE86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Close();</w:t>
      </w:r>
    </w:p>
    <w:p w14:paraId="082F678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1DA34AA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fill_dgv_Clients()</w:t>
      </w:r>
    </w:p>
    <w:p w14:paraId="1C74EE9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4CF220F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val="en-US" w:eastAsia="fr-FR"/>
        </w:rPr>
        <w:t>//Definition de la procédure stockée</w:t>
      </w:r>
    </w:p>
    <w:p w14:paraId="7FE6DB0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SqlCommand(</w:t>
      </w:r>
      <w:r w:rsidRPr="009F57D1">
        <w:rPr>
          <w:rFonts w:ascii="Consolas" w:eastAsia="Times New Roman" w:hAnsi="Consolas" w:cs="Courier New"/>
          <w:color w:val="A31515"/>
          <w:sz w:val="20"/>
          <w:szCs w:val="20"/>
          <w:lang w:val="en-US" w:eastAsia="fr-FR"/>
        </w:rPr>
        <w:t>"Base_ILM.dbo.get_Clients"</w:t>
      </w:r>
      <w:r w:rsidRPr="009F57D1">
        <w:rPr>
          <w:rFonts w:ascii="Consolas" w:eastAsia="Times New Roman" w:hAnsi="Consolas" w:cs="Courier New"/>
          <w:color w:val="000000"/>
          <w:sz w:val="20"/>
          <w:szCs w:val="20"/>
          <w:lang w:val="en-US" w:eastAsia="fr-FR"/>
        </w:rPr>
        <w:t>, con);</w:t>
      </w:r>
    </w:p>
    <w:p w14:paraId="566E543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14:paraId="61A1C1B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1592178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Open();</w:t>
      </w:r>
    </w:p>
    <w:p w14:paraId="209D3B6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cmd.ExecuteReader();</w:t>
      </w:r>
    </w:p>
    <w:p w14:paraId="4AFDDD4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steClients.Clear();</w:t>
      </w:r>
    </w:p>
    <w:p w14:paraId="081FB3D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while</w:t>
      </w:r>
      <w:r w:rsidRPr="009F57D1">
        <w:rPr>
          <w:rFonts w:ascii="Consolas" w:eastAsia="Times New Roman" w:hAnsi="Consolas" w:cs="Courier New"/>
          <w:color w:val="000000"/>
          <w:sz w:val="20"/>
          <w:szCs w:val="20"/>
          <w:lang w:val="en-US" w:eastAsia="fr-FR"/>
        </w:rPr>
        <w:t xml:space="preserve"> (rdr.Read())</w:t>
      </w:r>
    </w:p>
    <w:p w14:paraId="4343AD1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1653ADE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steClients.Add(</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Client(Convert.ToInt32(rdr[0]), Convert.ToString(rdr[1]), Convert.ToDateTime(rdr[2]), Convert.ToString(rdr[3])));</w:t>
      </w:r>
    </w:p>
    <w:p w14:paraId="23438EB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71C7293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Close();</w:t>
      </w:r>
    </w:p>
    <w:p w14:paraId="008442C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D02771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fill_dgv_Integrateurs()</w:t>
      </w:r>
    </w:p>
    <w:p w14:paraId="129F093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7A325FC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val="en-US" w:eastAsia="fr-FR"/>
        </w:rPr>
        <w:t>//Definition de la procédure stockée</w:t>
      </w:r>
    </w:p>
    <w:p w14:paraId="7990F70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SqlCommand(</w:t>
      </w:r>
      <w:r w:rsidRPr="009F57D1">
        <w:rPr>
          <w:rFonts w:ascii="Consolas" w:eastAsia="Times New Roman" w:hAnsi="Consolas" w:cs="Courier New"/>
          <w:color w:val="A31515"/>
          <w:sz w:val="20"/>
          <w:szCs w:val="20"/>
          <w:lang w:val="en-US" w:eastAsia="fr-FR"/>
        </w:rPr>
        <w:t>"Base_ILM.dbo.get_Integrateurs"</w:t>
      </w:r>
      <w:r w:rsidRPr="009F57D1">
        <w:rPr>
          <w:rFonts w:ascii="Consolas" w:eastAsia="Times New Roman" w:hAnsi="Consolas" w:cs="Courier New"/>
          <w:color w:val="000000"/>
          <w:sz w:val="20"/>
          <w:szCs w:val="20"/>
          <w:lang w:val="en-US" w:eastAsia="fr-FR"/>
        </w:rPr>
        <w:t>, con);</w:t>
      </w:r>
    </w:p>
    <w:p w14:paraId="4960FE0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14:paraId="28FE984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4A24C30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Open();</w:t>
      </w:r>
    </w:p>
    <w:p w14:paraId="7F5B625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cmd.ExecuteReader();</w:t>
      </w:r>
    </w:p>
    <w:p w14:paraId="6FD9CD7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steIntegrateurs.Clear();</w:t>
      </w:r>
    </w:p>
    <w:p w14:paraId="11AD6C1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while</w:t>
      </w:r>
      <w:r w:rsidRPr="009F57D1">
        <w:rPr>
          <w:rFonts w:ascii="Consolas" w:eastAsia="Times New Roman" w:hAnsi="Consolas" w:cs="Courier New"/>
          <w:color w:val="000000"/>
          <w:sz w:val="20"/>
          <w:szCs w:val="20"/>
          <w:lang w:val="en-US" w:eastAsia="fr-FR"/>
        </w:rPr>
        <w:t xml:space="preserve"> (rdr.Read())</w:t>
      </w:r>
    </w:p>
    <w:p w14:paraId="45175D1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2C5ABC1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steIntegrateurs.Add(</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Integrateur(Convert.ToInt32(rdr[0]), Convert.ToString(rdr[1]), Convert.ToDateTime(rdr[2]), Convert.ToString(rdr[3])));</w:t>
      </w:r>
    </w:p>
    <w:p w14:paraId="2FEF2A9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5424B2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Close();</w:t>
      </w:r>
    </w:p>
    <w:p w14:paraId="5B49347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226F70C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fill_dgv_Licences()</w:t>
      </w:r>
    </w:p>
    <w:p w14:paraId="28468C8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58A427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SelectionChanged -= SelectedLicenceChanged;</w:t>
      </w:r>
    </w:p>
    <w:p w14:paraId="142532F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Rows.Clear();</w:t>
      </w:r>
    </w:p>
    <w:p w14:paraId="721FFB4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val="en-US" w:eastAsia="fr-FR"/>
        </w:rPr>
        <w:t>//Definition de la procédure stockée</w:t>
      </w:r>
    </w:p>
    <w:p w14:paraId="4FF6ACD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SqlCommand(</w:t>
      </w:r>
      <w:r w:rsidRPr="009F57D1">
        <w:rPr>
          <w:rFonts w:ascii="Consolas" w:eastAsia="Times New Roman" w:hAnsi="Consolas" w:cs="Courier New"/>
          <w:color w:val="A31515"/>
          <w:sz w:val="20"/>
          <w:szCs w:val="20"/>
          <w:lang w:val="en-US" w:eastAsia="fr-FR"/>
        </w:rPr>
        <w:t>"Base_ILM.dbo.get_Licences"</w:t>
      </w:r>
      <w:r w:rsidRPr="009F57D1">
        <w:rPr>
          <w:rFonts w:ascii="Consolas" w:eastAsia="Times New Roman" w:hAnsi="Consolas" w:cs="Courier New"/>
          <w:color w:val="000000"/>
          <w:sz w:val="20"/>
          <w:szCs w:val="20"/>
          <w:lang w:val="en-US" w:eastAsia="fr-FR"/>
        </w:rPr>
        <w:t>, con);</w:t>
      </w:r>
    </w:p>
    <w:p w14:paraId="45510E1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14:paraId="51976B3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8F9006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Open();</w:t>
      </w:r>
    </w:p>
    <w:p w14:paraId="4391976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cmd.ExecuteReader();</w:t>
      </w:r>
    </w:p>
    <w:p w14:paraId="436A53C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steLicences.Clear();</w:t>
      </w:r>
    </w:p>
    <w:p w14:paraId="611C37A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while</w:t>
      </w:r>
      <w:r w:rsidRPr="009F57D1">
        <w:rPr>
          <w:rFonts w:ascii="Consolas" w:eastAsia="Times New Roman" w:hAnsi="Consolas" w:cs="Courier New"/>
          <w:color w:val="000000"/>
          <w:sz w:val="20"/>
          <w:szCs w:val="20"/>
          <w:lang w:val="en-US" w:eastAsia="fr-FR"/>
        </w:rPr>
        <w:t xml:space="preserve"> (rdr.Read())</w:t>
      </w:r>
    </w:p>
    <w:p w14:paraId="128FFD6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8F8217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steLicences.Add(</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Licence(Convert.ToInt32(rdr[0]), Convert.ToString(rdr[1]), Convert.ToInt32(rdr[2]), Convert.ToInt32(rdr[3]), Convert.ToDateTime(rdr[4]), Convert.ToDateTime(rdr[5]), Convert.ToInt32(rdr[6]), Convert.ToInt32(rdr[7])));</w:t>
      </w:r>
    </w:p>
    <w:p w14:paraId="2227D68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nt</w:t>
      </w:r>
      <w:r w:rsidRPr="009F57D1">
        <w:rPr>
          <w:rFonts w:ascii="Consolas" w:eastAsia="Times New Roman" w:hAnsi="Consolas" w:cs="Courier New"/>
          <w:color w:val="000000"/>
          <w:sz w:val="20"/>
          <w:szCs w:val="20"/>
          <w:lang w:val="en-US" w:eastAsia="fr-FR"/>
        </w:rPr>
        <w:t xml:space="preserve"> rowIndex = dgv_R_Licences.Rows.Add();</w:t>
      </w:r>
    </w:p>
    <w:p w14:paraId="6D5DB0C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Rows[rowIndex].Cells[0].Value = rdr[0];</w:t>
      </w:r>
    </w:p>
    <w:p w14:paraId="3E54149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Rows[rowIndex].Cells[1].Value = rdr[1];</w:t>
      </w:r>
    </w:p>
    <w:p w14:paraId="3AA7C62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51693DA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4D6E083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Licence licence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listeLicences)</w:t>
      </w:r>
    </w:p>
    <w:p w14:paraId="113D8E0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17D916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Convert.ToInt32(rdr[0]) == licence.Licence_ID)</w:t>
      </w:r>
    </w:p>
    <w:p w14:paraId="494022D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C8566B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Rows[rowIndex].Cells[2].Value = get_Licence_Integrateur(licence).Nom;</w:t>
      </w:r>
    </w:p>
    <w:p w14:paraId="64C1C91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dgv_R_Licences.Rows[rowIndex].Cells[3].Value = get_Licence_Client(licence).Nom;</w:t>
      </w:r>
    </w:p>
    <w:p w14:paraId="794CCFB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12CAC26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790D88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5ACFE7E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Rows[rowIndex].Cells[4].Value = Convert.ToDateTime(rdr[4]).ToString(</w:t>
      </w:r>
      <w:r w:rsidRPr="009F57D1">
        <w:rPr>
          <w:rFonts w:ascii="Consolas" w:eastAsia="Times New Roman" w:hAnsi="Consolas" w:cs="Courier New"/>
          <w:color w:val="A31515"/>
          <w:sz w:val="20"/>
          <w:szCs w:val="20"/>
          <w:lang w:val="en-US" w:eastAsia="fr-FR"/>
        </w:rPr>
        <w:t>"dd/MM/yyyy"</w:t>
      </w:r>
      <w:r w:rsidRPr="009F57D1">
        <w:rPr>
          <w:rFonts w:ascii="Consolas" w:eastAsia="Times New Roman" w:hAnsi="Consolas" w:cs="Courier New"/>
          <w:color w:val="000000"/>
          <w:sz w:val="20"/>
          <w:szCs w:val="20"/>
          <w:lang w:val="en-US" w:eastAsia="fr-FR"/>
        </w:rPr>
        <w:t>);</w:t>
      </w:r>
    </w:p>
    <w:p w14:paraId="75010EA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Rows[rowIndex].Cells[5].Value = Convert.ToDateTime(rdr[5]).ToString(</w:t>
      </w:r>
      <w:r w:rsidRPr="009F57D1">
        <w:rPr>
          <w:rFonts w:ascii="Consolas" w:eastAsia="Times New Roman" w:hAnsi="Consolas" w:cs="Courier New"/>
          <w:color w:val="A31515"/>
          <w:sz w:val="20"/>
          <w:szCs w:val="20"/>
          <w:lang w:val="en-US" w:eastAsia="fr-FR"/>
        </w:rPr>
        <w:t>"dd/MM/yyyy"</w:t>
      </w:r>
      <w:r w:rsidRPr="009F57D1">
        <w:rPr>
          <w:rFonts w:ascii="Consolas" w:eastAsia="Times New Roman" w:hAnsi="Consolas" w:cs="Courier New"/>
          <w:color w:val="000000"/>
          <w:sz w:val="20"/>
          <w:szCs w:val="20"/>
          <w:lang w:val="en-US" w:eastAsia="fr-FR"/>
        </w:rPr>
        <w:t>);</w:t>
      </w:r>
    </w:p>
    <w:p w14:paraId="449B957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Rows[rowIndex].Cells[6].Value = rdr[6];</w:t>
      </w:r>
    </w:p>
    <w:p w14:paraId="1FC2326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Rows[rowIndex].Cells[7].Value = rdr[7];</w:t>
      </w:r>
    </w:p>
    <w:p w14:paraId="78136A8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1BEAE58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on.Close();</w:t>
      </w:r>
    </w:p>
    <w:p w14:paraId="1D75660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3BD90F6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Permet d'assigner la fonction daffichage des Foncitons de la Licence au datagriview aprés que les licence ont charger</w:t>
      </w:r>
    </w:p>
    <w:p w14:paraId="11301CD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dgv_R_Licences.ClearSelection();</w:t>
      </w:r>
    </w:p>
    <w:p w14:paraId="7DCE14D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SelectionChanged += SelectedLicenceChanged;</w:t>
      </w:r>
    </w:p>
    <w:p w14:paraId="6602DF5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173FC97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05212D3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64D0F71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Quand une licence est séléctioné, afficher ses fonctions</w:t>
      </w:r>
    </w:p>
    <w:p w14:paraId="3FA4123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rivate</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void</w:t>
      </w:r>
      <w:r w:rsidRPr="009F57D1">
        <w:rPr>
          <w:rFonts w:ascii="Consolas" w:eastAsia="Times New Roman" w:hAnsi="Consolas" w:cs="Courier New"/>
          <w:color w:val="000000"/>
          <w:sz w:val="20"/>
          <w:szCs w:val="20"/>
          <w:lang w:eastAsia="fr-FR"/>
        </w:rPr>
        <w:t xml:space="preserve"> fill_dgv_LicenceFonctions(</w:t>
      </w:r>
      <w:r w:rsidRPr="009F57D1">
        <w:rPr>
          <w:rFonts w:ascii="Consolas" w:eastAsia="Times New Roman" w:hAnsi="Consolas" w:cs="Courier New"/>
          <w:color w:val="0000FF"/>
          <w:sz w:val="20"/>
          <w:szCs w:val="20"/>
          <w:lang w:eastAsia="fr-FR"/>
        </w:rPr>
        <w:t>int</w:t>
      </w:r>
      <w:r w:rsidRPr="009F57D1">
        <w:rPr>
          <w:rFonts w:ascii="Consolas" w:eastAsia="Times New Roman" w:hAnsi="Consolas" w:cs="Courier New"/>
          <w:color w:val="000000"/>
          <w:sz w:val="20"/>
          <w:szCs w:val="20"/>
          <w:lang w:eastAsia="fr-FR"/>
        </w:rPr>
        <w:t xml:space="preserve"> Licence_ID)</w:t>
      </w:r>
    </w:p>
    <w:p w14:paraId="145B67D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11AAEB1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Rows.Clear();</w:t>
      </w:r>
    </w:p>
    <w:p w14:paraId="65087D6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Definition de la procédure stockée</w:t>
      </w:r>
    </w:p>
    <w:p w14:paraId="11BEF7C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SqlCommand(</w:t>
      </w:r>
      <w:r w:rsidRPr="009F57D1">
        <w:rPr>
          <w:rFonts w:ascii="Consolas" w:eastAsia="Times New Roman" w:hAnsi="Consolas" w:cs="Courier New"/>
          <w:color w:val="A31515"/>
          <w:sz w:val="20"/>
          <w:szCs w:val="20"/>
          <w:lang w:val="en-US" w:eastAsia="fr-FR"/>
        </w:rPr>
        <w:t>"Base_ILM.dbo.get_LicenceFonctions"</w:t>
      </w:r>
      <w:r w:rsidRPr="009F57D1">
        <w:rPr>
          <w:rFonts w:ascii="Consolas" w:eastAsia="Times New Roman" w:hAnsi="Consolas" w:cs="Courier New"/>
          <w:color w:val="000000"/>
          <w:sz w:val="20"/>
          <w:szCs w:val="20"/>
          <w:lang w:val="en-US" w:eastAsia="fr-FR"/>
        </w:rPr>
        <w:t>, con);</w:t>
      </w:r>
    </w:p>
    <w:p w14:paraId="6633C18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14:paraId="6A94B2D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Licence_ID;</w:t>
      </w:r>
    </w:p>
    <w:p w14:paraId="659D7E3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65FF6F2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Open();</w:t>
      </w:r>
    </w:p>
    <w:p w14:paraId="1357F1F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cmd.ExecuteReader();</w:t>
      </w:r>
    </w:p>
    <w:p w14:paraId="2FEAD04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while</w:t>
      </w:r>
      <w:r w:rsidRPr="009F57D1">
        <w:rPr>
          <w:rFonts w:ascii="Consolas" w:eastAsia="Times New Roman" w:hAnsi="Consolas" w:cs="Courier New"/>
          <w:color w:val="000000"/>
          <w:sz w:val="20"/>
          <w:szCs w:val="20"/>
          <w:lang w:val="en-US" w:eastAsia="fr-FR"/>
        </w:rPr>
        <w:t xml:space="preserve"> (rdr.Read())</w:t>
      </w:r>
    </w:p>
    <w:p w14:paraId="5E43E53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DBD512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nt</w:t>
      </w:r>
      <w:r w:rsidRPr="009F57D1">
        <w:rPr>
          <w:rFonts w:ascii="Consolas" w:eastAsia="Times New Roman" w:hAnsi="Consolas" w:cs="Courier New"/>
          <w:color w:val="000000"/>
          <w:sz w:val="20"/>
          <w:szCs w:val="20"/>
          <w:lang w:val="en-US" w:eastAsia="fr-FR"/>
        </w:rPr>
        <w:t xml:space="preserve"> rowIndex = dgv_R_LicenceFonctions.Rows.Add();</w:t>
      </w:r>
    </w:p>
    <w:p w14:paraId="12DE839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Fonctions.Rows[rowIndex].Cells[0].Value = rdr[0];</w:t>
      </w:r>
    </w:p>
    <w:p w14:paraId="7D6BADB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Fonctions.Rows[rowIndex].Cells[1].Value = rdr[1];</w:t>
      </w:r>
    </w:p>
    <w:p w14:paraId="26F35E1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Fonctions.Rows[rowIndex].Cells[2].Value = rdr[3];</w:t>
      </w:r>
    </w:p>
    <w:p w14:paraId="616D0BF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2F71EA3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Close();</w:t>
      </w:r>
    </w:p>
    <w:p w14:paraId="4033ED4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2322320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SelectedLicenceChanged(</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14:paraId="71E5243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7EAAE8E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dgv_R_Licences.SelectedRows.Count &gt; 0)</w:t>
      </w:r>
    </w:p>
    <w:p w14:paraId="7DB5FC9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49A85E3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nt</w:t>
      </w:r>
      <w:r w:rsidRPr="009F57D1">
        <w:rPr>
          <w:rFonts w:ascii="Consolas" w:eastAsia="Times New Roman" w:hAnsi="Consolas" w:cs="Courier New"/>
          <w:color w:val="000000"/>
          <w:sz w:val="20"/>
          <w:szCs w:val="20"/>
          <w:lang w:val="en-US" w:eastAsia="fr-FR"/>
        </w:rPr>
        <w:t xml:space="preserve"> Licence_ID = Convert.ToInt32(dgv_R_Licences.SelectedRows[0].Cells[0].Value);</w:t>
      </w:r>
    </w:p>
    <w:p w14:paraId="5B33155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fill_dgv_LicenceFonctions(Licence_ID);</w:t>
      </w:r>
    </w:p>
    <w:p w14:paraId="51C738C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62DAC3C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7D96533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0B02F9E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0C39470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Quand le mode Ajout est choisi</w:t>
      </w:r>
    </w:p>
    <w:p w14:paraId="0C663E3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goToAjoutMode(</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14:paraId="496DB50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10C76AE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cacher les champs</w:t>
      </w:r>
    </w:p>
    <w:p w14:paraId="4D5BBAD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btn_U_Licence.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531C7F8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1.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0756718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2.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1A4E4D6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3.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48FCC1A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4.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239D53C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5.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65A47AD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6.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7208AF9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7.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524523D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8.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417E112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9.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1C64072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4472B5F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D.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7FBC707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ntegrateur.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7B328E7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Client.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5D906F5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ntegrateur.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090BCC5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bEquipements.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24AB3C3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bVariables.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5831C13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om.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07CDBCB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tp_R_LicenceDateCreation.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7ACD5D4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tp_R_LicenceDateExpiration.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3380010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14:paraId="50B41ED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90F176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fill_dgv_FonctionsDipsonibles();</w:t>
      </w:r>
    </w:p>
    <w:p w14:paraId="4300F42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6A4399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Definition de la procédure stockée</w:t>
      </w:r>
    </w:p>
    <w:p w14:paraId="354133A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SqlCommand(</w:t>
      </w:r>
      <w:r w:rsidRPr="009F57D1">
        <w:rPr>
          <w:rFonts w:ascii="Consolas" w:eastAsia="Times New Roman" w:hAnsi="Consolas" w:cs="Courier New"/>
          <w:color w:val="A31515"/>
          <w:sz w:val="20"/>
          <w:szCs w:val="20"/>
          <w:lang w:val="en-US" w:eastAsia="fr-FR"/>
        </w:rPr>
        <w:t>"Base_ILM.dbo.get_nextLicenceID"</w:t>
      </w:r>
      <w:r w:rsidRPr="009F57D1">
        <w:rPr>
          <w:rFonts w:ascii="Consolas" w:eastAsia="Times New Roman" w:hAnsi="Consolas" w:cs="Courier New"/>
          <w:color w:val="000000"/>
          <w:sz w:val="20"/>
          <w:szCs w:val="20"/>
          <w:lang w:val="en-US" w:eastAsia="fr-FR"/>
        </w:rPr>
        <w:t>, con);</w:t>
      </w:r>
    </w:p>
    <w:p w14:paraId="2166C46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14:paraId="7E88F17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66A34FF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Open();</w:t>
      </w:r>
    </w:p>
    <w:p w14:paraId="223FC7B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cmd.ExecuteReader();</w:t>
      </w:r>
    </w:p>
    <w:p w14:paraId="03DDA38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while</w:t>
      </w:r>
      <w:r w:rsidRPr="009F57D1">
        <w:rPr>
          <w:rFonts w:ascii="Consolas" w:eastAsia="Times New Roman" w:hAnsi="Consolas" w:cs="Courier New"/>
          <w:color w:val="000000"/>
          <w:sz w:val="20"/>
          <w:szCs w:val="20"/>
          <w:lang w:val="en-US" w:eastAsia="fr-FR"/>
        </w:rPr>
        <w:t xml:space="preserve"> (rdr.Read())</w:t>
      </w:r>
    </w:p>
    <w:p w14:paraId="68D7490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2619B3B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ID.Text = rdr[0].ToString();</w:t>
      </w:r>
    </w:p>
    <w:p w14:paraId="430F437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B9C5F4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Close();</w:t>
      </w:r>
    </w:p>
    <w:p w14:paraId="7901382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ED53EC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U_LicenceDateCreation.Value = DateTime.Now;</w:t>
      </w:r>
    </w:p>
    <w:p w14:paraId="15D68B7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U_LicenceDateExpiration.Value = DateTime.Now;</w:t>
      </w:r>
    </w:p>
    <w:p w14:paraId="62B079D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2740113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adaptDataGridView();</w:t>
      </w:r>
    </w:p>
    <w:p w14:paraId="5FE237F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Licences.SelectedIndex = 1;</w:t>
      </w:r>
    </w:p>
    <w:p w14:paraId="0489BA4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2BCDEF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fill_dgv_FonctionsDipsonibles()</w:t>
      </w:r>
    </w:p>
    <w:p w14:paraId="12C245A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41F7F48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FonctionsDisponibles.Rows.Clear();</w:t>
      </w:r>
    </w:p>
    <w:p w14:paraId="606CFAD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eastAsia="fr-FR"/>
        </w:rPr>
        <w:t>//Definition de la procédure stockée</w:t>
      </w:r>
    </w:p>
    <w:p w14:paraId="4FDF15F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SqlCommand cmd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SqlCommand(</w:t>
      </w:r>
      <w:r w:rsidRPr="009F57D1">
        <w:rPr>
          <w:rFonts w:ascii="Consolas" w:eastAsia="Times New Roman" w:hAnsi="Consolas" w:cs="Courier New"/>
          <w:color w:val="A31515"/>
          <w:sz w:val="20"/>
          <w:szCs w:val="20"/>
          <w:lang w:eastAsia="fr-FR"/>
        </w:rPr>
        <w:t>"Base_ILM.dbo.get_Fonctions"</w:t>
      </w:r>
      <w:r w:rsidRPr="009F57D1">
        <w:rPr>
          <w:rFonts w:ascii="Consolas" w:eastAsia="Times New Roman" w:hAnsi="Consolas" w:cs="Courier New"/>
          <w:color w:val="000000"/>
          <w:sz w:val="20"/>
          <w:szCs w:val="20"/>
          <w:lang w:eastAsia="fr-FR"/>
        </w:rPr>
        <w:t>, con);</w:t>
      </w:r>
    </w:p>
    <w:p w14:paraId="3C5A901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cmd.CommandType = CommandType.StoredProcedure;</w:t>
      </w:r>
    </w:p>
    <w:p w14:paraId="79571A7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1D9E81E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Open();</w:t>
      </w:r>
    </w:p>
    <w:p w14:paraId="64EB13F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cmd.ExecuteReader();</w:t>
      </w:r>
    </w:p>
    <w:p w14:paraId="296A1E1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while</w:t>
      </w:r>
      <w:r w:rsidRPr="009F57D1">
        <w:rPr>
          <w:rFonts w:ascii="Consolas" w:eastAsia="Times New Roman" w:hAnsi="Consolas" w:cs="Courier New"/>
          <w:color w:val="000000"/>
          <w:sz w:val="20"/>
          <w:szCs w:val="20"/>
          <w:lang w:val="en-US" w:eastAsia="fr-FR"/>
        </w:rPr>
        <w:t xml:space="preserve"> (rdr.Read())</w:t>
      </w:r>
    </w:p>
    <w:p w14:paraId="6711EC2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359DF8D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int</w:t>
      </w:r>
      <w:r w:rsidRPr="009F57D1">
        <w:rPr>
          <w:rFonts w:ascii="Consolas" w:eastAsia="Times New Roman" w:hAnsi="Consolas" w:cs="Courier New"/>
          <w:color w:val="000000"/>
          <w:sz w:val="20"/>
          <w:szCs w:val="20"/>
          <w:lang w:eastAsia="fr-FR"/>
        </w:rPr>
        <w:t xml:space="preserve"> rowIndex = dgv_U_FonctionsDisponibles.Rows.Add();</w:t>
      </w:r>
    </w:p>
    <w:p w14:paraId="086084C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Rows[rowIndex].Cells[0].Value = rdr[0];</w:t>
      </w:r>
    </w:p>
    <w:p w14:paraId="79D1DDD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Rows[rowIndex].Cells[1].Value = rdr[1];</w:t>
      </w:r>
    </w:p>
    <w:p w14:paraId="0338795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dgv_U_FonctionsDisponibles.Rows[rowIndex].Cells[2].Value = rdr[3];</w:t>
      </w:r>
    </w:p>
    <w:p w14:paraId="2894D32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70756E5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on.Close();</w:t>
      </w:r>
    </w:p>
    <w:p w14:paraId="6417C58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7F0244B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rivate</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void</w:t>
      </w:r>
      <w:r w:rsidRPr="009F57D1">
        <w:rPr>
          <w:rFonts w:ascii="Consolas" w:eastAsia="Times New Roman" w:hAnsi="Consolas" w:cs="Courier New"/>
          <w:color w:val="000000"/>
          <w:sz w:val="20"/>
          <w:szCs w:val="20"/>
          <w:lang w:eastAsia="fr-FR"/>
        </w:rPr>
        <w:t xml:space="preserve"> ajouterLicence(</w:t>
      </w:r>
      <w:r w:rsidRPr="009F57D1">
        <w:rPr>
          <w:rFonts w:ascii="Consolas" w:eastAsia="Times New Roman" w:hAnsi="Consolas" w:cs="Courier New"/>
          <w:color w:val="0000FF"/>
          <w:sz w:val="20"/>
          <w:szCs w:val="20"/>
          <w:lang w:eastAsia="fr-FR"/>
        </w:rPr>
        <w:t>object</w:t>
      </w:r>
      <w:r w:rsidRPr="009F57D1">
        <w:rPr>
          <w:rFonts w:ascii="Consolas" w:eastAsia="Times New Roman" w:hAnsi="Consolas" w:cs="Courier New"/>
          <w:color w:val="000000"/>
          <w:sz w:val="20"/>
          <w:szCs w:val="20"/>
          <w:lang w:eastAsia="fr-FR"/>
        </w:rPr>
        <w:t xml:space="preserve"> sender, EventArgs e)</w:t>
      </w:r>
    </w:p>
    <w:p w14:paraId="15138E9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2A528DA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ialogResult dr = MessageBox.Show(</w:t>
      </w:r>
      <w:r w:rsidRPr="009F57D1">
        <w:rPr>
          <w:rFonts w:ascii="Consolas" w:eastAsia="Times New Roman" w:hAnsi="Consolas" w:cs="Courier New"/>
          <w:color w:val="A31515"/>
          <w:sz w:val="20"/>
          <w:szCs w:val="20"/>
          <w:lang w:eastAsia="fr-FR"/>
        </w:rPr>
        <w:t>"Vous êtes sur le point de créer la licence suivante : "</w:t>
      </w:r>
      <w:r w:rsidRPr="009F57D1">
        <w:rPr>
          <w:rFonts w:ascii="Consolas" w:eastAsia="Times New Roman" w:hAnsi="Consolas" w:cs="Courier New"/>
          <w:color w:val="000000"/>
          <w:sz w:val="20"/>
          <w:szCs w:val="20"/>
          <w:lang w:eastAsia="fr-FR"/>
        </w:rPr>
        <w:t xml:space="preserve"> + tb_U_LicenceID.Text + </w:t>
      </w:r>
      <w:r w:rsidRPr="009F57D1">
        <w:rPr>
          <w:rFonts w:ascii="Consolas" w:eastAsia="Times New Roman" w:hAnsi="Consolas" w:cs="Courier New"/>
          <w:color w:val="A31515"/>
          <w:sz w:val="20"/>
          <w:szCs w:val="20"/>
          <w:lang w:eastAsia="fr-FR"/>
        </w:rPr>
        <w:t>" "</w:t>
      </w:r>
      <w:r w:rsidRPr="009F57D1">
        <w:rPr>
          <w:rFonts w:ascii="Consolas" w:eastAsia="Times New Roman" w:hAnsi="Consolas" w:cs="Courier New"/>
          <w:color w:val="000000"/>
          <w:sz w:val="20"/>
          <w:szCs w:val="20"/>
          <w:lang w:eastAsia="fr-FR"/>
        </w:rPr>
        <w:t xml:space="preserve"> + tb_U_LicenceNom.Text + </w:t>
      </w:r>
      <w:r w:rsidRPr="009F57D1">
        <w:rPr>
          <w:rFonts w:ascii="Consolas" w:eastAsia="Times New Roman" w:hAnsi="Consolas" w:cs="Courier New"/>
          <w:color w:val="A31515"/>
          <w:sz w:val="20"/>
          <w:szCs w:val="20"/>
          <w:lang w:eastAsia="fr-FR"/>
        </w:rPr>
        <w:t>"\n\nconfirmez-vous cette action ?"</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A31515"/>
          <w:sz w:val="20"/>
          <w:szCs w:val="20"/>
          <w:lang w:eastAsia="fr-FR"/>
        </w:rPr>
        <w:t>"Création licence"</w:t>
      </w:r>
      <w:r w:rsidRPr="009F57D1">
        <w:rPr>
          <w:rFonts w:ascii="Consolas" w:eastAsia="Times New Roman" w:hAnsi="Consolas" w:cs="Courier New"/>
          <w:color w:val="000000"/>
          <w:sz w:val="20"/>
          <w:szCs w:val="20"/>
          <w:lang w:eastAsia="fr-FR"/>
        </w:rPr>
        <w:t>, MessageBoxButtons.YesNo);</w:t>
      </w:r>
    </w:p>
    <w:p w14:paraId="3C11F69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if</w:t>
      </w:r>
      <w:r w:rsidRPr="009F57D1">
        <w:rPr>
          <w:rFonts w:ascii="Consolas" w:eastAsia="Times New Roman" w:hAnsi="Consolas" w:cs="Courier New"/>
          <w:color w:val="000000"/>
          <w:sz w:val="20"/>
          <w:szCs w:val="20"/>
          <w:lang w:eastAsia="fr-FR"/>
        </w:rPr>
        <w:t xml:space="preserve"> (dr == DialogResult.Yes)</w:t>
      </w:r>
    </w:p>
    <w:p w14:paraId="182F044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5EC3314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Ajout de la licence</w:t>
      </w:r>
    </w:p>
    <w:p w14:paraId="0146D18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Definition de la procédure stockée</w:t>
      </w:r>
    </w:p>
    <w:p w14:paraId="14E011B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SqlCommand cmd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SqlCommand(</w:t>
      </w:r>
      <w:r w:rsidRPr="009F57D1">
        <w:rPr>
          <w:rFonts w:ascii="Consolas" w:eastAsia="Times New Roman" w:hAnsi="Consolas" w:cs="Courier New"/>
          <w:color w:val="A31515"/>
          <w:sz w:val="20"/>
          <w:szCs w:val="20"/>
          <w:lang w:eastAsia="fr-FR"/>
        </w:rPr>
        <w:t>"Base_ILM.dbo.create_Licence"</w:t>
      </w:r>
      <w:r w:rsidRPr="009F57D1">
        <w:rPr>
          <w:rFonts w:ascii="Consolas" w:eastAsia="Times New Roman" w:hAnsi="Consolas" w:cs="Courier New"/>
          <w:color w:val="000000"/>
          <w:sz w:val="20"/>
          <w:szCs w:val="20"/>
          <w:lang w:eastAsia="fr-FR"/>
        </w:rPr>
        <w:t>, con);</w:t>
      </w:r>
    </w:p>
    <w:p w14:paraId="73154B4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md.CommandType = CommandType.StoredProcedure;</w:t>
      </w:r>
    </w:p>
    <w:p w14:paraId="12F5394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try</w:t>
      </w:r>
    </w:p>
    <w:p w14:paraId="64A1F75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349A62B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cmd.Parameters.Add(</w:t>
      </w:r>
      <w:r w:rsidRPr="009F57D1">
        <w:rPr>
          <w:rFonts w:ascii="Consolas" w:eastAsia="Times New Roman" w:hAnsi="Consolas" w:cs="Courier New"/>
          <w:color w:val="A31515"/>
          <w:sz w:val="20"/>
          <w:szCs w:val="20"/>
          <w:lang w:val="en-US" w:eastAsia="fr-FR"/>
        </w:rPr>
        <w:t>"@Nom"</w:t>
      </w:r>
      <w:r w:rsidRPr="009F57D1">
        <w:rPr>
          <w:rFonts w:ascii="Consolas" w:eastAsia="Times New Roman" w:hAnsi="Consolas" w:cs="Courier New"/>
          <w:color w:val="000000"/>
          <w:sz w:val="20"/>
          <w:szCs w:val="20"/>
          <w:lang w:val="en-US" w:eastAsia="fr-FR"/>
        </w:rPr>
        <w:t>, SqlDbType.VarChar).Value = tb_U_LicenceNom.Text;</w:t>
      </w:r>
    </w:p>
    <w:p w14:paraId="21CA542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eastAsia="fr-FR"/>
        </w:rPr>
        <w:t>//Prend la chaine, la coupe au niveau des points et prend la derneriere valeur de la chaine (le code de l'integrateur/client)</w:t>
      </w:r>
    </w:p>
    <w:p w14:paraId="6A0B738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cmd.Parameters.Add(</w:t>
      </w:r>
      <w:r w:rsidRPr="009F57D1">
        <w:rPr>
          <w:rFonts w:ascii="Consolas" w:eastAsia="Times New Roman" w:hAnsi="Consolas" w:cs="Courier New"/>
          <w:color w:val="A31515"/>
          <w:sz w:val="20"/>
          <w:szCs w:val="20"/>
          <w:lang w:val="en-US" w:eastAsia="fr-FR"/>
        </w:rPr>
        <w:t>"@Code_integrateur"</w:t>
      </w:r>
      <w:r w:rsidRPr="009F57D1">
        <w:rPr>
          <w:rFonts w:ascii="Consolas" w:eastAsia="Times New Roman" w:hAnsi="Consolas" w:cs="Courier New"/>
          <w:color w:val="000000"/>
          <w:sz w:val="20"/>
          <w:szCs w:val="20"/>
          <w:lang w:val="en-US" w:eastAsia="fr-FR"/>
        </w:rPr>
        <w:t>, SqlDbType.Int).Value = Convert.ToInt32(cb_U_LicenceClient.SelectedItem.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b_U_LicenceClient.SelectedItem.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unt() - 1]);</w:t>
      </w:r>
    </w:p>
    <w:p w14:paraId="545BB23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Code_client"</w:t>
      </w:r>
      <w:r w:rsidRPr="009F57D1">
        <w:rPr>
          <w:rFonts w:ascii="Consolas" w:eastAsia="Times New Roman" w:hAnsi="Consolas" w:cs="Courier New"/>
          <w:color w:val="000000"/>
          <w:sz w:val="20"/>
          <w:szCs w:val="20"/>
          <w:lang w:val="en-US" w:eastAsia="fr-FR"/>
        </w:rPr>
        <w:t>, SqlDbType.Int).Value = Convert.ToInt32(cb_U_LicenceIntegrateur.SelectedItem.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b_U_LicenceIntegrateur.SelectedItem.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unt() - 1]);</w:t>
      </w:r>
    </w:p>
    <w:p w14:paraId="5CD106A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Date_creation"</w:t>
      </w:r>
      <w:r w:rsidRPr="009F57D1">
        <w:rPr>
          <w:rFonts w:ascii="Consolas" w:eastAsia="Times New Roman" w:hAnsi="Consolas" w:cs="Courier New"/>
          <w:color w:val="000000"/>
          <w:sz w:val="20"/>
          <w:szCs w:val="20"/>
          <w:lang w:val="en-US" w:eastAsia="fr-FR"/>
        </w:rPr>
        <w:t>, SqlDbType.DateTime).Value = dtp_U_LicenceDateCreation.Value.ToString(</w:t>
      </w:r>
      <w:r w:rsidRPr="009F57D1">
        <w:rPr>
          <w:rFonts w:ascii="Consolas" w:eastAsia="Times New Roman" w:hAnsi="Consolas" w:cs="Courier New"/>
          <w:color w:val="A31515"/>
          <w:sz w:val="20"/>
          <w:szCs w:val="20"/>
          <w:lang w:val="en-US" w:eastAsia="fr-FR"/>
        </w:rPr>
        <w:t>"dd/MM/yyyy"</w:t>
      </w:r>
      <w:r w:rsidRPr="009F57D1">
        <w:rPr>
          <w:rFonts w:ascii="Consolas" w:eastAsia="Times New Roman" w:hAnsi="Consolas" w:cs="Courier New"/>
          <w:color w:val="000000"/>
          <w:sz w:val="20"/>
          <w:szCs w:val="20"/>
          <w:lang w:val="en-US" w:eastAsia="fr-FR"/>
        </w:rPr>
        <w:t>);</w:t>
      </w:r>
    </w:p>
    <w:p w14:paraId="59FA101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Date_expiration"</w:t>
      </w:r>
      <w:r w:rsidRPr="009F57D1">
        <w:rPr>
          <w:rFonts w:ascii="Consolas" w:eastAsia="Times New Roman" w:hAnsi="Consolas" w:cs="Courier New"/>
          <w:color w:val="000000"/>
          <w:sz w:val="20"/>
          <w:szCs w:val="20"/>
          <w:lang w:val="en-US" w:eastAsia="fr-FR"/>
        </w:rPr>
        <w:t>, SqlDbType.DateTime).Value = dtp_U_LicenceDateExpiration.Value.ToString(</w:t>
      </w:r>
      <w:r w:rsidRPr="009F57D1">
        <w:rPr>
          <w:rFonts w:ascii="Consolas" w:eastAsia="Times New Roman" w:hAnsi="Consolas" w:cs="Courier New"/>
          <w:color w:val="A31515"/>
          <w:sz w:val="20"/>
          <w:szCs w:val="20"/>
          <w:lang w:val="en-US" w:eastAsia="fr-FR"/>
        </w:rPr>
        <w:t>"dd/MM/yyyy"</w:t>
      </w:r>
      <w:r w:rsidRPr="009F57D1">
        <w:rPr>
          <w:rFonts w:ascii="Consolas" w:eastAsia="Times New Roman" w:hAnsi="Consolas" w:cs="Courier New"/>
          <w:color w:val="000000"/>
          <w:sz w:val="20"/>
          <w:szCs w:val="20"/>
          <w:lang w:val="en-US" w:eastAsia="fr-FR"/>
        </w:rPr>
        <w:t>);</w:t>
      </w:r>
    </w:p>
    <w:p w14:paraId="6948E64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Nb_variables"</w:t>
      </w:r>
      <w:r w:rsidRPr="009F57D1">
        <w:rPr>
          <w:rFonts w:ascii="Consolas" w:eastAsia="Times New Roman" w:hAnsi="Consolas" w:cs="Courier New"/>
          <w:color w:val="000000"/>
          <w:sz w:val="20"/>
          <w:szCs w:val="20"/>
          <w:lang w:val="en-US" w:eastAsia="fr-FR"/>
        </w:rPr>
        <w:t>, SqlDbType.Int).Value = Convert.ToInt32(tb_U_LicenceNbVariables.Text);</w:t>
      </w:r>
    </w:p>
    <w:p w14:paraId="2CB6FF0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Nb_equipements"</w:t>
      </w:r>
      <w:r w:rsidRPr="009F57D1">
        <w:rPr>
          <w:rFonts w:ascii="Consolas" w:eastAsia="Times New Roman" w:hAnsi="Consolas" w:cs="Courier New"/>
          <w:color w:val="000000"/>
          <w:sz w:val="20"/>
          <w:szCs w:val="20"/>
          <w:lang w:val="en-US" w:eastAsia="fr-FR"/>
        </w:rPr>
        <w:t>, SqlDbType.Int).Value = Convert.ToInt32(tb_U_LicenceNbEquipements.Text);</w:t>
      </w:r>
    </w:p>
    <w:p w14:paraId="03632D4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Open();</w:t>
      </w:r>
    </w:p>
    <w:p w14:paraId="0ECBCB7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ExecuteNonQuery();</w:t>
      </w:r>
    </w:p>
    <w:p w14:paraId="3B4863B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Close();</w:t>
      </w:r>
    </w:p>
    <w:p w14:paraId="6325A5F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365CC9B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catch</w:t>
      </w:r>
      <w:r w:rsidRPr="009F57D1">
        <w:rPr>
          <w:rFonts w:ascii="Consolas" w:eastAsia="Times New Roman" w:hAnsi="Consolas" w:cs="Courier New"/>
          <w:color w:val="000000"/>
          <w:sz w:val="20"/>
          <w:szCs w:val="20"/>
          <w:lang w:eastAsia="fr-FR"/>
        </w:rPr>
        <w:t xml:space="preserve"> (Exception err)</w:t>
      </w:r>
    </w:p>
    <w:p w14:paraId="20B2B11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0241A49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MessageBox.Show(</w:t>
      </w:r>
      <w:r w:rsidRPr="009F57D1">
        <w:rPr>
          <w:rFonts w:ascii="Consolas" w:eastAsia="Times New Roman" w:hAnsi="Consolas" w:cs="Courier New"/>
          <w:color w:val="A31515"/>
          <w:sz w:val="20"/>
          <w:szCs w:val="20"/>
          <w:lang w:eastAsia="fr-FR"/>
        </w:rPr>
        <w:t xml:space="preserve">"Erreur paramêtres licence : verifier que tous les paramêtres sont bien remplies. </w:t>
      </w:r>
      <w:r w:rsidRPr="009F57D1">
        <w:rPr>
          <w:rFonts w:ascii="Segoe UI Symbol" w:eastAsia="Times New Roman" w:hAnsi="Segoe UI Symbol" w:cs="Segoe UI Symbol"/>
          <w:color w:val="A31515"/>
          <w:sz w:val="20"/>
          <w:szCs w:val="20"/>
          <w:lang w:eastAsia="fr-FR"/>
        </w:rPr>
        <w:t>⚠</w:t>
      </w:r>
      <w:r w:rsidRPr="009F57D1">
        <w:rPr>
          <w:rFonts w:ascii="Consolas" w:eastAsia="Times New Roman" w:hAnsi="Consolas" w:cs="Courier New"/>
          <w:color w:val="A31515"/>
          <w:sz w:val="20"/>
          <w:szCs w:val="20"/>
          <w:lang w:eastAsia="fr-FR"/>
        </w:rPr>
        <w:t>Fermeture du mode Ajout</w:t>
      </w:r>
      <w:r w:rsidRPr="009F57D1">
        <w:rPr>
          <w:rFonts w:ascii="Segoe UI Symbol" w:eastAsia="Times New Roman" w:hAnsi="Segoe UI Symbol" w:cs="Segoe UI Symbol"/>
          <w:color w:val="A31515"/>
          <w:sz w:val="20"/>
          <w:szCs w:val="20"/>
          <w:lang w:eastAsia="fr-FR"/>
        </w:rPr>
        <w:t>⚠</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14:paraId="2B54F74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on.Close();</w:t>
      </w:r>
    </w:p>
    <w:p w14:paraId="759F02E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703F844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14:paraId="4FC182C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4DC241E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Ajout des fonctions de la licence</w:t>
      </w:r>
    </w:p>
    <w:p w14:paraId="3066938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DataGridViewRow row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dgv_U_LicenceFonctions.Rows)</w:t>
      </w:r>
    </w:p>
    <w:p w14:paraId="6A35A73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275D8DC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Command cmd2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SqlCommand(</w:t>
      </w:r>
      <w:r w:rsidRPr="009F57D1">
        <w:rPr>
          <w:rFonts w:ascii="Consolas" w:eastAsia="Times New Roman" w:hAnsi="Consolas" w:cs="Courier New"/>
          <w:color w:val="A31515"/>
          <w:sz w:val="20"/>
          <w:szCs w:val="20"/>
          <w:lang w:val="en-US" w:eastAsia="fr-FR"/>
        </w:rPr>
        <w:t>"Base_ILM.dbo.create_Liaison_Licence_Fonction"</w:t>
      </w:r>
      <w:r w:rsidRPr="009F57D1">
        <w:rPr>
          <w:rFonts w:ascii="Consolas" w:eastAsia="Times New Roman" w:hAnsi="Consolas" w:cs="Courier New"/>
          <w:color w:val="000000"/>
          <w:sz w:val="20"/>
          <w:szCs w:val="20"/>
          <w:lang w:val="en-US" w:eastAsia="fr-FR"/>
        </w:rPr>
        <w:t>, con);</w:t>
      </w:r>
    </w:p>
    <w:p w14:paraId="4B15C59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2.CommandType = CommandType.StoredProcedure;</w:t>
      </w:r>
    </w:p>
    <w:p w14:paraId="1D4B179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try</w:t>
      </w:r>
    </w:p>
    <w:p w14:paraId="64D3CEF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2CB8E4C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w:t>
      </w:r>
      <w:r w:rsidRPr="009F57D1">
        <w:rPr>
          <w:rFonts w:ascii="Consolas" w:eastAsia="Times New Roman" w:hAnsi="Consolas" w:cs="Courier New"/>
          <w:color w:val="0000FF"/>
          <w:sz w:val="20"/>
          <w:szCs w:val="20"/>
          <w:lang w:val="en-US" w:eastAsia="fr-FR"/>
        </w:rPr>
        <w:t>int</w:t>
      </w:r>
      <w:r w:rsidRPr="009F57D1">
        <w:rPr>
          <w:rFonts w:ascii="Consolas" w:eastAsia="Times New Roman" w:hAnsi="Consolas" w:cs="Courier New"/>
          <w:color w:val="000000"/>
          <w:sz w:val="20"/>
          <w:szCs w:val="20"/>
          <w:lang w:val="en-US" w:eastAsia="fr-FR"/>
        </w:rPr>
        <w:t xml:space="preserve"> Licence_ID = Convert.ToInt32(tb_U_LicenceID.Text);</w:t>
      </w:r>
    </w:p>
    <w:p w14:paraId="4C2C8AF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eastAsia="fr-FR"/>
        </w:rPr>
        <w:t>int</w:t>
      </w:r>
      <w:r w:rsidRPr="009F57D1">
        <w:rPr>
          <w:rFonts w:ascii="Consolas" w:eastAsia="Times New Roman" w:hAnsi="Consolas" w:cs="Courier New"/>
          <w:color w:val="000000"/>
          <w:sz w:val="20"/>
          <w:szCs w:val="20"/>
          <w:lang w:eastAsia="fr-FR"/>
        </w:rPr>
        <w:t xml:space="preserve"> Code_fonction = Convert.ToInt32(row.Cells[0].Value);</w:t>
      </w:r>
    </w:p>
    <w:p w14:paraId="63DC112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cmd2.Parameters.Add(</w:t>
      </w:r>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Licence_ID;</w:t>
      </w:r>
    </w:p>
    <w:p w14:paraId="0C8BD75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cmd2.Parameters.Add(</w:t>
      </w:r>
      <w:r w:rsidRPr="009F57D1">
        <w:rPr>
          <w:rFonts w:ascii="Consolas" w:eastAsia="Times New Roman" w:hAnsi="Consolas" w:cs="Courier New"/>
          <w:color w:val="A31515"/>
          <w:sz w:val="20"/>
          <w:szCs w:val="20"/>
          <w:lang w:eastAsia="fr-FR"/>
        </w:rPr>
        <w:t>"@Code_fonction"</w:t>
      </w:r>
      <w:r w:rsidRPr="009F57D1">
        <w:rPr>
          <w:rFonts w:ascii="Consolas" w:eastAsia="Times New Roman" w:hAnsi="Consolas" w:cs="Courier New"/>
          <w:color w:val="000000"/>
          <w:sz w:val="20"/>
          <w:szCs w:val="20"/>
          <w:lang w:eastAsia="fr-FR"/>
        </w:rPr>
        <w:t>, SqlDbType.Int).Value = Code_fonction;</w:t>
      </w:r>
    </w:p>
    <w:p w14:paraId="6BD034C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con.Open();</w:t>
      </w:r>
    </w:p>
    <w:p w14:paraId="2D86E91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2.ExecuteNonQuery();</w:t>
      </w:r>
    </w:p>
    <w:p w14:paraId="2BA966A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Close();</w:t>
      </w:r>
    </w:p>
    <w:p w14:paraId="1CD5120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5226BB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48A3F8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catch</w:t>
      </w:r>
      <w:r w:rsidRPr="009F57D1">
        <w:rPr>
          <w:rFonts w:ascii="Consolas" w:eastAsia="Times New Roman" w:hAnsi="Consolas" w:cs="Courier New"/>
          <w:color w:val="000000"/>
          <w:sz w:val="20"/>
          <w:szCs w:val="20"/>
          <w:lang w:val="en-US" w:eastAsia="fr-FR"/>
        </w:rPr>
        <w:t xml:space="preserve"> (Exception err)</w:t>
      </w:r>
    </w:p>
    <w:p w14:paraId="46B3791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E39C59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Close();</w:t>
      </w:r>
    </w:p>
    <w:p w14:paraId="395E285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C3D8C0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103107B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14:paraId="44029D6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35E282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Licences();</w:t>
      </w:r>
    </w:p>
    <w:p w14:paraId="3E382E6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Fonctions.Rows.Clear();</w:t>
      </w:r>
    </w:p>
    <w:p w14:paraId="0C59CA8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FonctionsDisponibles.Rows.Clear();</w:t>
      </w:r>
    </w:p>
    <w:p w14:paraId="6BBBD9C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LicenceFonctions.Rows.Clear();</w:t>
      </w:r>
    </w:p>
    <w:p w14:paraId="209EE31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0A79BE2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adaptDataGridView();</w:t>
      </w:r>
    </w:p>
    <w:p w14:paraId="7B80696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tc_Licences.SelectedIndex = 0;</w:t>
      </w:r>
    </w:p>
    <w:p w14:paraId="08589E1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vider les champs</w:t>
      </w:r>
    </w:p>
    <w:p w14:paraId="4AB4993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tb_U_LicenceNom.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14:paraId="0D669ED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Integrateur.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14:paraId="34E73E2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Client.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14:paraId="2647EE3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Expiration.Value = DateTime.Now;</w:t>
      </w:r>
    </w:p>
    <w:p w14:paraId="308A15C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Equipements.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14:paraId="3C72922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Variables.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14:paraId="125D4BE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 xml:space="preserve">cb_U_LicenceClient.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14:paraId="20362BD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b_U_LicenceIntegrateur.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14:paraId="593DD80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14:paraId="3494C84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montrer les champs</w:t>
      </w:r>
    </w:p>
    <w:p w14:paraId="4AD50A5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btn_U_Licence.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69F97ED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1.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23831D6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2.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780AB29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3.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4D72D02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4.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48A76A8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5.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59AE0C5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6.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051C3CE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7.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27590E7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8.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1E8D771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9.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341EE1E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FCE5E3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D.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4B0186B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ntegrateur.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149A552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Client.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7FC0985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ntegrateur.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1AA255F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bEquipements.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60C9D74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bVariables.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3A53944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om.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336B71E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tp_R_LicenceDateCreation.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3BFE9C0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tp_R_LicenceDateExpiration.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31B4162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64C2A1B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btn_C_Licence.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19C2071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btn_U_Licence.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4397375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14:paraId="1B3264E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btn_U_Licence.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77561ED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3DEA73B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66667B0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048A172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40A61C3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Quand le mode Modifications est choisi</w:t>
      </w:r>
    </w:p>
    <w:p w14:paraId="3F94370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goToModificationsMode(</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14:paraId="3410D0D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42920F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dgv_R_Licences.SelectedRows.Count &gt; 0)</w:t>
      </w:r>
    </w:p>
    <w:p w14:paraId="38E1D76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4B107A8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nt</w:t>
      </w:r>
      <w:r w:rsidRPr="009F57D1">
        <w:rPr>
          <w:rFonts w:ascii="Consolas" w:eastAsia="Times New Roman" w:hAnsi="Consolas" w:cs="Courier New"/>
          <w:color w:val="000000"/>
          <w:sz w:val="20"/>
          <w:szCs w:val="20"/>
          <w:lang w:val="en-US" w:eastAsia="fr-FR"/>
        </w:rPr>
        <w:t xml:space="preserve"> Licence_ID = Convert.ToInt32(dgv_R_Licences.SelectedRows[0].Cells[0].Value);</w:t>
      </w:r>
    </w:p>
    <w:p w14:paraId="523A7D0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Licence licence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listeLicences)</w:t>
      </w:r>
    </w:p>
    <w:p w14:paraId="28DADDB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F78987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Licence_ID == licence.Licence_ID)</w:t>
      </w:r>
    </w:p>
    <w:p w14:paraId="007DBEB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730914E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valeurs de la licence</w:t>
      </w:r>
    </w:p>
    <w:p w14:paraId="3E7450F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D.Text = licence.Licence_ID.ToString();</w:t>
      </w:r>
    </w:p>
    <w:p w14:paraId="0F51FD3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tb_R_LicenceNom.Text = licence.Nom.ToString();</w:t>
      </w:r>
    </w:p>
    <w:p w14:paraId="576B6A9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Integrateur.Text = get_Licence_Integrateur(licence).Nom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licence.Code_integrateur.ToString();</w:t>
      </w:r>
    </w:p>
    <w:p w14:paraId="4EE4ED4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Client.Text = get_Licence_Client(licence).Nom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licence.Code_client.ToString();</w:t>
      </w:r>
    </w:p>
    <w:p w14:paraId="3F6EE4F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Creation.Value = licence.Date_creation;</w:t>
      </w:r>
    </w:p>
    <w:p w14:paraId="1C53292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Expiration.Value = licence.Date_expiration;</w:t>
      </w:r>
    </w:p>
    <w:p w14:paraId="3D5EB14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NbEquipements.Text = licence.Nb_equipements.ToString();</w:t>
      </w:r>
    </w:p>
    <w:p w14:paraId="74C4EC0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NbVariables.Text = licence.Nb_variables.ToString();</w:t>
      </w:r>
    </w:p>
    <w:p w14:paraId="419EC71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endregion</w:t>
      </w:r>
    </w:p>
    <w:p w14:paraId="0347B5D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7116AFD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valeurs modifiables de la licence</w:t>
      </w:r>
    </w:p>
    <w:p w14:paraId="0E64F60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tb_U_LicenceID.Text = licence.Licence_ID.ToString();</w:t>
      </w:r>
    </w:p>
    <w:p w14:paraId="523EF4A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om.Text = licence.Nom.ToString();</w:t>
      </w:r>
    </w:p>
    <w:p w14:paraId="543CBEE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string</w:t>
      </w:r>
      <w:r w:rsidRPr="009F57D1">
        <w:rPr>
          <w:rFonts w:ascii="Consolas" w:eastAsia="Times New Roman" w:hAnsi="Consolas" w:cs="Courier New"/>
          <w:color w:val="000000"/>
          <w:sz w:val="20"/>
          <w:szCs w:val="20"/>
          <w:lang w:val="en-US" w:eastAsia="fr-FR"/>
        </w:rPr>
        <w:t xml:space="preserve"> Code_client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cb_U_LicenceClient.Items)</w:t>
      </w:r>
    </w:p>
    <w:p w14:paraId="39737C2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1E6EC9C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licence.Code_client == Convert.ToInt32(Code_client.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de_client.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unt() - 1]))</w:t>
      </w:r>
    </w:p>
    <w:p w14:paraId="1B3F701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BBC274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Client.SelectedItem = Code_client;</w:t>
      </w:r>
    </w:p>
    <w:p w14:paraId="2C3BB17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914515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B813D0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string</w:t>
      </w:r>
      <w:r w:rsidRPr="009F57D1">
        <w:rPr>
          <w:rFonts w:ascii="Consolas" w:eastAsia="Times New Roman" w:hAnsi="Consolas" w:cs="Courier New"/>
          <w:color w:val="000000"/>
          <w:sz w:val="20"/>
          <w:szCs w:val="20"/>
          <w:lang w:val="en-US" w:eastAsia="fr-FR"/>
        </w:rPr>
        <w:t xml:space="preserve"> Code_integrateur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cb_U_LicenceIntegrateur.Items)</w:t>
      </w:r>
    </w:p>
    <w:p w14:paraId="580F789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491BEC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licence.Code_integrateur == Convert.ToInt32(Code_integrateur.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de_integrateur.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unt() - 1]))</w:t>
      </w:r>
    </w:p>
    <w:p w14:paraId="4650992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1D115F1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Integrateur.SelectedItem = Code_integrateur;</w:t>
      </w:r>
    </w:p>
    <w:p w14:paraId="3E79C5F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0ACF2B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w:t>
      </w:r>
    </w:p>
    <w:p w14:paraId="65E9449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U_LicenceDateCreation.Value = licence.Date_creation;</w:t>
      </w:r>
    </w:p>
    <w:p w14:paraId="40F8CEA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U_LicenceDateExpiration.Value = licence.Date_expiration;</w:t>
      </w:r>
    </w:p>
    <w:p w14:paraId="241C1A2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Equipements.Text = licence.Nb_equipements.ToString();</w:t>
      </w:r>
    </w:p>
    <w:p w14:paraId="652358C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Variables.Text = licence.Nb_variables.ToString();</w:t>
      </w:r>
    </w:p>
    <w:p w14:paraId="1812912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14:paraId="1B5684F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137D9B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6A8F19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btn_C_Licence.Visible = </w:t>
      </w:r>
      <w:r w:rsidRPr="009F57D1">
        <w:rPr>
          <w:rFonts w:ascii="Consolas" w:eastAsia="Times New Roman" w:hAnsi="Consolas" w:cs="Courier New"/>
          <w:color w:val="0000FF"/>
          <w:sz w:val="20"/>
          <w:szCs w:val="20"/>
          <w:lang w:val="en-US" w:eastAsia="fr-FR"/>
        </w:rPr>
        <w:t>false</w:t>
      </w:r>
      <w:r w:rsidRPr="009F57D1">
        <w:rPr>
          <w:rFonts w:ascii="Consolas" w:eastAsia="Times New Roman" w:hAnsi="Consolas" w:cs="Courier New"/>
          <w:color w:val="000000"/>
          <w:sz w:val="20"/>
          <w:szCs w:val="20"/>
          <w:lang w:val="en-US" w:eastAsia="fr-FR"/>
        </w:rPr>
        <w:t>;</w:t>
      </w:r>
    </w:p>
    <w:p w14:paraId="0A49F89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LicenceNoFonctions();</w:t>
      </w:r>
    </w:p>
    <w:p w14:paraId="52D2898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LicenceFonctions();</w:t>
      </w:r>
    </w:p>
    <w:p w14:paraId="71F3D81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adaptDataGridView();</w:t>
      </w:r>
    </w:p>
    <w:p w14:paraId="32B6ADF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Licences.SelectedIndex = 1;</w:t>
      </w:r>
    </w:p>
    <w:p w14:paraId="253CF06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2DDFECD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28F031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fill_dgv_LicenceNoFonctions()</w:t>
      </w:r>
    </w:p>
    <w:p w14:paraId="4376B8F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3CA392C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Rows.Clear();</w:t>
      </w:r>
    </w:p>
    <w:p w14:paraId="6A420CF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Definition de la procédure stockée</w:t>
      </w:r>
    </w:p>
    <w:p w14:paraId="02F76C0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SqlCommand cmd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SqlCommand(</w:t>
      </w:r>
      <w:r w:rsidRPr="009F57D1">
        <w:rPr>
          <w:rFonts w:ascii="Consolas" w:eastAsia="Times New Roman" w:hAnsi="Consolas" w:cs="Courier New"/>
          <w:color w:val="A31515"/>
          <w:sz w:val="20"/>
          <w:szCs w:val="20"/>
          <w:lang w:eastAsia="fr-FR"/>
        </w:rPr>
        <w:t>"Base_ILM.dbo.get_LicenceNoFonctions"</w:t>
      </w:r>
      <w:r w:rsidRPr="009F57D1">
        <w:rPr>
          <w:rFonts w:ascii="Consolas" w:eastAsia="Times New Roman" w:hAnsi="Consolas" w:cs="Courier New"/>
          <w:color w:val="000000"/>
          <w:sz w:val="20"/>
          <w:szCs w:val="20"/>
          <w:lang w:eastAsia="fr-FR"/>
        </w:rPr>
        <w:t>, con);</w:t>
      </w:r>
    </w:p>
    <w:p w14:paraId="68F8AA7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cmd.CommandType = CommandType.StoredProcedure;</w:t>
      </w:r>
    </w:p>
    <w:p w14:paraId="26AFF06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tb_R_LicenceID.Text.ToString();</w:t>
      </w:r>
    </w:p>
    <w:p w14:paraId="46A7264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1573E00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Open();</w:t>
      </w:r>
    </w:p>
    <w:p w14:paraId="1966913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cmd.ExecuteReader();</w:t>
      </w:r>
    </w:p>
    <w:p w14:paraId="0EDE8E1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while</w:t>
      </w:r>
      <w:r w:rsidRPr="009F57D1">
        <w:rPr>
          <w:rFonts w:ascii="Consolas" w:eastAsia="Times New Roman" w:hAnsi="Consolas" w:cs="Courier New"/>
          <w:color w:val="000000"/>
          <w:sz w:val="20"/>
          <w:szCs w:val="20"/>
          <w:lang w:val="en-US" w:eastAsia="fr-FR"/>
        </w:rPr>
        <w:t xml:space="preserve"> (rdr.Read())</w:t>
      </w:r>
    </w:p>
    <w:p w14:paraId="0AFD629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5BC261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nt</w:t>
      </w:r>
      <w:r w:rsidRPr="009F57D1">
        <w:rPr>
          <w:rFonts w:ascii="Consolas" w:eastAsia="Times New Roman" w:hAnsi="Consolas" w:cs="Courier New"/>
          <w:color w:val="000000"/>
          <w:sz w:val="20"/>
          <w:szCs w:val="20"/>
          <w:lang w:val="en-US" w:eastAsia="fr-FR"/>
        </w:rPr>
        <w:t xml:space="preserve"> rowIndex = dgv_U_FonctionsDisponibles.Rows.Add();</w:t>
      </w:r>
    </w:p>
    <w:p w14:paraId="0E0DA45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FonctionsDisponibles.Rows[rowIndex].Cells[0].Value = rdr[0];</w:t>
      </w:r>
    </w:p>
    <w:p w14:paraId="3C662D4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FonctionsDisponibles.Rows[rowIndex].Cells[1].Value = rdr[1];</w:t>
      </w:r>
    </w:p>
    <w:p w14:paraId="36E3621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FonctionsDisponibles.Rows[rowIndex].Cells[2].Value = rdr[3];</w:t>
      </w:r>
    </w:p>
    <w:p w14:paraId="4C37FFA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1B56781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Close();</w:t>
      </w:r>
    </w:p>
    <w:p w14:paraId="5F49D17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2DF5842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rivate</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void</w:t>
      </w:r>
      <w:r w:rsidRPr="009F57D1">
        <w:rPr>
          <w:rFonts w:ascii="Consolas" w:eastAsia="Times New Roman" w:hAnsi="Consolas" w:cs="Courier New"/>
          <w:color w:val="000000"/>
          <w:sz w:val="20"/>
          <w:szCs w:val="20"/>
          <w:lang w:eastAsia="fr-FR"/>
        </w:rPr>
        <w:t xml:space="preserve"> fill_dgv_LicenceFonctions()</w:t>
      </w:r>
    </w:p>
    <w:p w14:paraId="3EDC397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21956DE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Rows.Clear();</w:t>
      </w:r>
    </w:p>
    <w:p w14:paraId="7CA5674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Definition de la procédure stockée</w:t>
      </w:r>
    </w:p>
    <w:p w14:paraId="707798A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SqlCommand cmd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SqlCommand(</w:t>
      </w:r>
      <w:r w:rsidRPr="009F57D1">
        <w:rPr>
          <w:rFonts w:ascii="Consolas" w:eastAsia="Times New Roman" w:hAnsi="Consolas" w:cs="Courier New"/>
          <w:color w:val="A31515"/>
          <w:sz w:val="20"/>
          <w:szCs w:val="20"/>
          <w:lang w:eastAsia="fr-FR"/>
        </w:rPr>
        <w:t>"Base_ILM.dbo.get_LicenceFonctions"</w:t>
      </w:r>
      <w:r w:rsidRPr="009F57D1">
        <w:rPr>
          <w:rFonts w:ascii="Consolas" w:eastAsia="Times New Roman" w:hAnsi="Consolas" w:cs="Courier New"/>
          <w:color w:val="000000"/>
          <w:sz w:val="20"/>
          <w:szCs w:val="20"/>
          <w:lang w:eastAsia="fr-FR"/>
        </w:rPr>
        <w:t>, con);</w:t>
      </w:r>
    </w:p>
    <w:p w14:paraId="37294A8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md.CommandType = CommandType.StoredProcedure;</w:t>
      </w:r>
    </w:p>
    <w:p w14:paraId="461C74C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md.Parameters.Add(</w:t>
      </w:r>
      <w:r w:rsidRPr="009F57D1">
        <w:rPr>
          <w:rFonts w:ascii="Consolas" w:eastAsia="Times New Roman" w:hAnsi="Consolas" w:cs="Courier New"/>
          <w:color w:val="A31515"/>
          <w:sz w:val="20"/>
          <w:szCs w:val="20"/>
          <w:lang w:eastAsia="fr-FR"/>
        </w:rPr>
        <w:t>"@Licence_ID"</w:t>
      </w:r>
      <w:r w:rsidRPr="009F57D1">
        <w:rPr>
          <w:rFonts w:ascii="Consolas" w:eastAsia="Times New Roman" w:hAnsi="Consolas" w:cs="Courier New"/>
          <w:color w:val="000000"/>
          <w:sz w:val="20"/>
          <w:szCs w:val="20"/>
          <w:lang w:eastAsia="fr-FR"/>
        </w:rPr>
        <w:t>, SqlDbType.Int).Value = tb_R_LicenceID.Text.ToString();</w:t>
      </w:r>
    </w:p>
    <w:p w14:paraId="4CB9EE4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3F72C2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con.Open();</w:t>
      </w:r>
    </w:p>
    <w:p w14:paraId="0C64BE0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cmd.ExecuteReader();</w:t>
      </w:r>
    </w:p>
    <w:p w14:paraId="0FDA52A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while</w:t>
      </w:r>
      <w:r w:rsidRPr="009F57D1">
        <w:rPr>
          <w:rFonts w:ascii="Consolas" w:eastAsia="Times New Roman" w:hAnsi="Consolas" w:cs="Courier New"/>
          <w:color w:val="000000"/>
          <w:sz w:val="20"/>
          <w:szCs w:val="20"/>
          <w:lang w:val="en-US" w:eastAsia="fr-FR"/>
        </w:rPr>
        <w:t xml:space="preserve"> (rdr.Read())</w:t>
      </w:r>
    </w:p>
    <w:p w14:paraId="45A0C6A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43F1B82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nt</w:t>
      </w:r>
      <w:r w:rsidRPr="009F57D1">
        <w:rPr>
          <w:rFonts w:ascii="Consolas" w:eastAsia="Times New Roman" w:hAnsi="Consolas" w:cs="Courier New"/>
          <w:color w:val="000000"/>
          <w:sz w:val="20"/>
          <w:szCs w:val="20"/>
          <w:lang w:val="en-US" w:eastAsia="fr-FR"/>
        </w:rPr>
        <w:t xml:space="preserve"> rowIndex = dgv_U_LicenceFonctions.Rows.Add();</w:t>
      </w:r>
    </w:p>
    <w:p w14:paraId="2B33897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LicenceFonctions.Rows[rowIndex].Cells[0].Value = rdr[0];</w:t>
      </w:r>
    </w:p>
    <w:p w14:paraId="732C678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LicenceFonctions.Rows[rowIndex].Cells[1].Value = rdr[1];</w:t>
      </w:r>
    </w:p>
    <w:p w14:paraId="098C77B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LicenceFonctions.Rows[rowIndex].Cells[2].Value = rdr[3];</w:t>
      </w:r>
    </w:p>
    <w:p w14:paraId="6CD9810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w:t>
      </w:r>
    </w:p>
    <w:p w14:paraId="6F3778F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Close();</w:t>
      </w:r>
    </w:p>
    <w:p w14:paraId="3E28F8D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44DF513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updateLicence(</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14:paraId="463B36D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68B2E49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ialogResult dr = MessageBox.Show(</w:t>
      </w:r>
      <w:r w:rsidRPr="009F57D1">
        <w:rPr>
          <w:rFonts w:ascii="Consolas" w:eastAsia="Times New Roman" w:hAnsi="Consolas" w:cs="Courier New"/>
          <w:color w:val="A31515"/>
          <w:sz w:val="20"/>
          <w:szCs w:val="20"/>
          <w:lang w:eastAsia="fr-FR"/>
        </w:rPr>
        <w:t>"Vous êtes sur le point de modifier la licence suivante : "</w:t>
      </w:r>
      <w:r w:rsidRPr="009F57D1">
        <w:rPr>
          <w:rFonts w:ascii="Consolas" w:eastAsia="Times New Roman" w:hAnsi="Consolas" w:cs="Courier New"/>
          <w:color w:val="000000"/>
          <w:sz w:val="20"/>
          <w:szCs w:val="20"/>
          <w:lang w:eastAsia="fr-FR"/>
        </w:rPr>
        <w:t xml:space="preserve"> + tb_R_LicenceID.Text + </w:t>
      </w:r>
      <w:r w:rsidRPr="009F57D1">
        <w:rPr>
          <w:rFonts w:ascii="Consolas" w:eastAsia="Times New Roman" w:hAnsi="Consolas" w:cs="Courier New"/>
          <w:color w:val="A31515"/>
          <w:sz w:val="20"/>
          <w:szCs w:val="20"/>
          <w:lang w:eastAsia="fr-FR"/>
        </w:rPr>
        <w:t>" "</w:t>
      </w:r>
      <w:r w:rsidRPr="009F57D1">
        <w:rPr>
          <w:rFonts w:ascii="Consolas" w:eastAsia="Times New Roman" w:hAnsi="Consolas" w:cs="Courier New"/>
          <w:color w:val="000000"/>
          <w:sz w:val="20"/>
          <w:szCs w:val="20"/>
          <w:lang w:eastAsia="fr-FR"/>
        </w:rPr>
        <w:t xml:space="preserve"> + tb_R_LicenceNom.Text + </w:t>
      </w:r>
      <w:r w:rsidRPr="009F57D1">
        <w:rPr>
          <w:rFonts w:ascii="Consolas" w:eastAsia="Times New Roman" w:hAnsi="Consolas" w:cs="Courier New"/>
          <w:color w:val="A31515"/>
          <w:sz w:val="20"/>
          <w:szCs w:val="20"/>
          <w:lang w:eastAsia="fr-FR"/>
        </w:rPr>
        <w:t>"\n\nconfirmez-vous cette action ?"</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A31515"/>
          <w:sz w:val="20"/>
          <w:szCs w:val="20"/>
          <w:lang w:eastAsia="fr-FR"/>
        </w:rPr>
        <w:t>"Modifications licence"</w:t>
      </w:r>
      <w:r w:rsidRPr="009F57D1">
        <w:rPr>
          <w:rFonts w:ascii="Consolas" w:eastAsia="Times New Roman" w:hAnsi="Consolas" w:cs="Courier New"/>
          <w:color w:val="000000"/>
          <w:sz w:val="20"/>
          <w:szCs w:val="20"/>
          <w:lang w:eastAsia="fr-FR"/>
        </w:rPr>
        <w:t>, MessageBoxButtons.YesNo);</w:t>
      </w:r>
    </w:p>
    <w:p w14:paraId="31F8479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bool</w:t>
      </w:r>
      <w:r w:rsidRPr="009F57D1">
        <w:rPr>
          <w:rFonts w:ascii="Consolas" w:eastAsia="Times New Roman" w:hAnsi="Consolas" w:cs="Courier New"/>
          <w:color w:val="000000"/>
          <w:sz w:val="20"/>
          <w:szCs w:val="20"/>
          <w:lang w:eastAsia="fr-FR"/>
        </w:rPr>
        <w:t xml:space="preserve"> updatePassed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14:paraId="1CDEC0A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890750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modification de la licence</w:t>
      </w:r>
    </w:p>
    <w:p w14:paraId="48E611D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SqlCommand cmd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SqlCommand(</w:t>
      </w:r>
      <w:r w:rsidRPr="009F57D1">
        <w:rPr>
          <w:rFonts w:ascii="Consolas" w:eastAsia="Times New Roman" w:hAnsi="Consolas" w:cs="Courier New"/>
          <w:color w:val="A31515"/>
          <w:sz w:val="20"/>
          <w:szCs w:val="20"/>
          <w:lang w:eastAsia="fr-FR"/>
        </w:rPr>
        <w:t>"Base_ILM.dbo.update_Licence"</w:t>
      </w:r>
      <w:r w:rsidRPr="009F57D1">
        <w:rPr>
          <w:rFonts w:ascii="Consolas" w:eastAsia="Times New Roman" w:hAnsi="Consolas" w:cs="Courier New"/>
          <w:color w:val="000000"/>
          <w:sz w:val="20"/>
          <w:szCs w:val="20"/>
          <w:lang w:eastAsia="fr-FR"/>
        </w:rPr>
        <w:t>, con);</w:t>
      </w:r>
    </w:p>
    <w:p w14:paraId="3D463FF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md.CommandType = CommandType.StoredProcedure;</w:t>
      </w:r>
    </w:p>
    <w:p w14:paraId="4B10B3A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try</w:t>
      </w:r>
    </w:p>
    <w:p w14:paraId="5ACA08F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13C6645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Convert.ToInt32(tb_R_LicenceID.Text);</w:t>
      </w:r>
    </w:p>
    <w:p w14:paraId="3D032B9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Nom"</w:t>
      </w:r>
      <w:r w:rsidRPr="009F57D1">
        <w:rPr>
          <w:rFonts w:ascii="Consolas" w:eastAsia="Times New Roman" w:hAnsi="Consolas" w:cs="Courier New"/>
          <w:color w:val="000000"/>
          <w:sz w:val="20"/>
          <w:szCs w:val="20"/>
          <w:lang w:val="en-US" w:eastAsia="fr-FR"/>
        </w:rPr>
        <w:t>, SqlDbType.VarChar).Value = tb_U_LicenceNom.Text;</w:t>
      </w:r>
    </w:p>
    <w:p w14:paraId="3DAB906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Code_integrateur"</w:t>
      </w:r>
      <w:r w:rsidRPr="009F57D1">
        <w:rPr>
          <w:rFonts w:ascii="Consolas" w:eastAsia="Times New Roman" w:hAnsi="Consolas" w:cs="Courier New"/>
          <w:color w:val="000000"/>
          <w:sz w:val="20"/>
          <w:szCs w:val="20"/>
          <w:lang w:val="en-US" w:eastAsia="fr-FR"/>
        </w:rPr>
        <w:t>, SqlDbType.Int).Value = Convert.ToInt32(cb_U_LicenceClient.SelectedItem.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b_U_LicenceClient.SelectedItem.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unt() - 1]);</w:t>
      </w:r>
    </w:p>
    <w:p w14:paraId="79D0804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Code_client"</w:t>
      </w:r>
      <w:r w:rsidRPr="009F57D1">
        <w:rPr>
          <w:rFonts w:ascii="Consolas" w:eastAsia="Times New Roman" w:hAnsi="Consolas" w:cs="Courier New"/>
          <w:color w:val="000000"/>
          <w:sz w:val="20"/>
          <w:szCs w:val="20"/>
          <w:lang w:val="en-US" w:eastAsia="fr-FR"/>
        </w:rPr>
        <w:t>, SqlDbType.Int).Value = Convert.ToInt32(cb_U_LicenceIntegrateur.SelectedItem.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b_U_LicenceIntegrateur.SelectedItem.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unt() - 1]);</w:t>
      </w:r>
    </w:p>
    <w:p w14:paraId="4ED55BF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Date_expiration"</w:t>
      </w:r>
      <w:r w:rsidRPr="009F57D1">
        <w:rPr>
          <w:rFonts w:ascii="Consolas" w:eastAsia="Times New Roman" w:hAnsi="Consolas" w:cs="Courier New"/>
          <w:color w:val="000000"/>
          <w:sz w:val="20"/>
          <w:szCs w:val="20"/>
          <w:lang w:val="en-US" w:eastAsia="fr-FR"/>
        </w:rPr>
        <w:t>, SqlDbType.DateTime).Value = dtp_U_LicenceDateExpiration.Value.ToString(</w:t>
      </w:r>
      <w:r w:rsidRPr="009F57D1">
        <w:rPr>
          <w:rFonts w:ascii="Consolas" w:eastAsia="Times New Roman" w:hAnsi="Consolas" w:cs="Courier New"/>
          <w:color w:val="A31515"/>
          <w:sz w:val="20"/>
          <w:szCs w:val="20"/>
          <w:lang w:val="en-US" w:eastAsia="fr-FR"/>
        </w:rPr>
        <w:t>"dd/MM/yyyy"</w:t>
      </w:r>
      <w:r w:rsidRPr="009F57D1">
        <w:rPr>
          <w:rFonts w:ascii="Consolas" w:eastAsia="Times New Roman" w:hAnsi="Consolas" w:cs="Courier New"/>
          <w:color w:val="000000"/>
          <w:sz w:val="20"/>
          <w:szCs w:val="20"/>
          <w:lang w:val="en-US" w:eastAsia="fr-FR"/>
        </w:rPr>
        <w:t>);</w:t>
      </w:r>
    </w:p>
    <w:p w14:paraId="6A34D8A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Nb_variables"</w:t>
      </w:r>
      <w:r w:rsidRPr="009F57D1">
        <w:rPr>
          <w:rFonts w:ascii="Consolas" w:eastAsia="Times New Roman" w:hAnsi="Consolas" w:cs="Courier New"/>
          <w:color w:val="000000"/>
          <w:sz w:val="20"/>
          <w:szCs w:val="20"/>
          <w:lang w:val="en-US" w:eastAsia="fr-FR"/>
        </w:rPr>
        <w:t>, SqlDbType.Int).Value = Convert.ToInt32(tb_U_LicenceNbVariables.Text);</w:t>
      </w:r>
    </w:p>
    <w:p w14:paraId="08698AE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Nb_equipements"</w:t>
      </w:r>
      <w:r w:rsidRPr="009F57D1">
        <w:rPr>
          <w:rFonts w:ascii="Consolas" w:eastAsia="Times New Roman" w:hAnsi="Consolas" w:cs="Courier New"/>
          <w:color w:val="000000"/>
          <w:sz w:val="20"/>
          <w:szCs w:val="20"/>
          <w:lang w:val="en-US" w:eastAsia="fr-FR"/>
        </w:rPr>
        <w:t>, SqlDbType.Int).Value = Convert.ToInt32(tb_U_LicenceNbEquipements.Text);</w:t>
      </w:r>
    </w:p>
    <w:p w14:paraId="5402141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Open();</w:t>
      </w:r>
    </w:p>
    <w:p w14:paraId="6EC95FD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ExecuteNonQuery();</w:t>
      </w:r>
    </w:p>
    <w:p w14:paraId="3E6F934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Close();</w:t>
      </w:r>
    </w:p>
    <w:p w14:paraId="5970E2B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updatePassed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14:paraId="5AB6E9A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62EEE6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catch</w:t>
      </w:r>
      <w:r w:rsidRPr="009F57D1">
        <w:rPr>
          <w:rFonts w:ascii="Consolas" w:eastAsia="Times New Roman" w:hAnsi="Consolas" w:cs="Courier New"/>
          <w:color w:val="000000"/>
          <w:sz w:val="20"/>
          <w:szCs w:val="20"/>
          <w:lang w:val="en-US" w:eastAsia="fr-FR"/>
        </w:rPr>
        <w:t xml:space="preserve"> (Exception err)</w:t>
      </w:r>
    </w:p>
    <w:p w14:paraId="417CE8D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6FFD70D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MessageBox.Show(</w:t>
      </w:r>
      <w:r w:rsidRPr="009F57D1">
        <w:rPr>
          <w:rFonts w:ascii="Consolas" w:eastAsia="Times New Roman" w:hAnsi="Consolas" w:cs="Courier New"/>
          <w:color w:val="A31515"/>
          <w:sz w:val="20"/>
          <w:szCs w:val="20"/>
          <w:lang w:eastAsia="fr-FR"/>
        </w:rPr>
        <w:t xml:space="preserve">"Erreur paramêtres licence : verifier que tous les paramêtres sont bien remplies. </w:t>
      </w:r>
      <w:r w:rsidRPr="009F57D1">
        <w:rPr>
          <w:rFonts w:ascii="Segoe UI Symbol" w:eastAsia="Times New Roman" w:hAnsi="Segoe UI Symbol" w:cs="Segoe UI Symbol"/>
          <w:color w:val="A31515"/>
          <w:sz w:val="20"/>
          <w:szCs w:val="20"/>
          <w:lang w:eastAsia="fr-FR"/>
        </w:rPr>
        <w:t>⚠</w:t>
      </w:r>
      <w:r w:rsidRPr="009F57D1">
        <w:rPr>
          <w:rFonts w:ascii="Consolas" w:eastAsia="Times New Roman" w:hAnsi="Consolas" w:cs="Courier New"/>
          <w:color w:val="A31515"/>
          <w:sz w:val="20"/>
          <w:szCs w:val="20"/>
          <w:lang w:eastAsia="fr-FR"/>
        </w:rPr>
        <w:t>Fermeture du mode Modifications</w:t>
      </w:r>
      <w:r w:rsidRPr="009F57D1">
        <w:rPr>
          <w:rFonts w:ascii="Segoe UI Symbol" w:eastAsia="Times New Roman" w:hAnsi="Segoe UI Symbol" w:cs="Segoe UI Symbol"/>
          <w:color w:val="A31515"/>
          <w:sz w:val="20"/>
          <w:szCs w:val="20"/>
          <w:lang w:eastAsia="fr-FR"/>
        </w:rPr>
        <w:t>⚠</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14:paraId="68E0030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on.Close();</w:t>
      </w:r>
    </w:p>
    <w:p w14:paraId="74E0686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6012EB5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14:paraId="50DC8A5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37B3AB2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if</w:t>
      </w:r>
      <w:r w:rsidRPr="009F57D1">
        <w:rPr>
          <w:rFonts w:ascii="Consolas" w:eastAsia="Times New Roman" w:hAnsi="Consolas" w:cs="Courier New"/>
          <w:color w:val="000000"/>
          <w:sz w:val="20"/>
          <w:szCs w:val="20"/>
          <w:lang w:eastAsia="fr-FR"/>
        </w:rPr>
        <w:t xml:space="preserve"> (updatePassed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02B9F3E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32CF8F2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suppression des anciennes fonction de la licence</w:t>
      </w:r>
    </w:p>
    <w:p w14:paraId="5FB2E27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SqlCommand cmd2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SqlCommand(</w:t>
      </w:r>
      <w:r w:rsidRPr="009F57D1">
        <w:rPr>
          <w:rFonts w:ascii="Consolas" w:eastAsia="Times New Roman" w:hAnsi="Consolas" w:cs="Courier New"/>
          <w:color w:val="A31515"/>
          <w:sz w:val="20"/>
          <w:szCs w:val="20"/>
          <w:lang w:val="en-US" w:eastAsia="fr-FR"/>
        </w:rPr>
        <w:t>"Base_ILM.dbo.delete_LicenceFonctions"</w:t>
      </w:r>
      <w:r w:rsidRPr="009F57D1">
        <w:rPr>
          <w:rFonts w:ascii="Consolas" w:eastAsia="Times New Roman" w:hAnsi="Consolas" w:cs="Courier New"/>
          <w:color w:val="000000"/>
          <w:sz w:val="20"/>
          <w:szCs w:val="20"/>
          <w:lang w:val="en-US" w:eastAsia="fr-FR"/>
        </w:rPr>
        <w:t>, con);</w:t>
      </w:r>
    </w:p>
    <w:p w14:paraId="6CA7F62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2.CommandType = CommandType.StoredProcedure;</w:t>
      </w:r>
    </w:p>
    <w:p w14:paraId="029A419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2.Parameters.Add(</w:t>
      </w:r>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Convert.ToInt32(tb_R_LicenceID.Text);</w:t>
      </w:r>
    </w:p>
    <w:p w14:paraId="72D2B2B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Open();</w:t>
      </w:r>
    </w:p>
    <w:p w14:paraId="181E07A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cmd2.ExecuteNonQuery();</w:t>
      </w:r>
    </w:p>
    <w:p w14:paraId="5319141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on.Close();</w:t>
      </w:r>
    </w:p>
    <w:p w14:paraId="0424C8E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14:paraId="123C9DF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3A83CD5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Ajout des fonctions de la licence</w:t>
      </w:r>
    </w:p>
    <w:p w14:paraId="6D6A461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DataGridViewRow row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dgv_U_LicenceFonctions.Rows)</w:t>
      </w:r>
    </w:p>
    <w:p w14:paraId="210EFFD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577A037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Command cmd3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SqlCommand(</w:t>
      </w:r>
      <w:r w:rsidRPr="009F57D1">
        <w:rPr>
          <w:rFonts w:ascii="Consolas" w:eastAsia="Times New Roman" w:hAnsi="Consolas" w:cs="Courier New"/>
          <w:color w:val="A31515"/>
          <w:sz w:val="20"/>
          <w:szCs w:val="20"/>
          <w:lang w:val="en-US" w:eastAsia="fr-FR"/>
        </w:rPr>
        <w:t>"Base_ILM.dbo.create_Liaison_Licence_Fonction"</w:t>
      </w:r>
      <w:r w:rsidRPr="009F57D1">
        <w:rPr>
          <w:rFonts w:ascii="Consolas" w:eastAsia="Times New Roman" w:hAnsi="Consolas" w:cs="Courier New"/>
          <w:color w:val="000000"/>
          <w:sz w:val="20"/>
          <w:szCs w:val="20"/>
          <w:lang w:val="en-US" w:eastAsia="fr-FR"/>
        </w:rPr>
        <w:t>, con);</w:t>
      </w:r>
    </w:p>
    <w:p w14:paraId="7EE3F20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3.CommandType = CommandType.StoredProcedure;</w:t>
      </w:r>
    </w:p>
    <w:p w14:paraId="09C9C64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try</w:t>
      </w:r>
    </w:p>
    <w:p w14:paraId="1CC928E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C32F0D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nt</w:t>
      </w:r>
      <w:r w:rsidRPr="009F57D1">
        <w:rPr>
          <w:rFonts w:ascii="Consolas" w:eastAsia="Times New Roman" w:hAnsi="Consolas" w:cs="Courier New"/>
          <w:color w:val="000000"/>
          <w:sz w:val="20"/>
          <w:szCs w:val="20"/>
          <w:lang w:val="en-US" w:eastAsia="fr-FR"/>
        </w:rPr>
        <w:t xml:space="preserve"> Licence_ID = Convert.ToInt32(tb_U_LicenceID.Text);</w:t>
      </w:r>
    </w:p>
    <w:p w14:paraId="794E80E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eastAsia="fr-FR"/>
        </w:rPr>
        <w:t>int</w:t>
      </w:r>
      <w:r w:rsidRPr="009F57D1">
        <w:rPr>
          <w:rFonts w:ascii="Consolas" w:eastAsia="Times New Roman" w:hAnsi="Consolas" w:cs="Courier New"/>
          <w:color w:val="000000"/>
          <w:sz w:val="20"/>
          <w:szCs w:val="20"/>
          <w:lang w:eastAsia="fr-FR"/>
        </w:rPr>
        <w:t xml:space="preserve"> Code_fonction = Convert.ToInt32(row.Cells[0].Value);</w:t>
      </w:r>
    </w:p>
    <w:p w14:paraId="53B3460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cmd3.Parameters.Add(</w:t>
      </w:r>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Licence_ID;</w:t>
      </w:r>
    </w:p>
    <w:p w14:paraId="1F9251F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cmd3.Parameters.Add(</w:t>
      </w:r>
      <w:r w:rsidRPr="009F57D1">
        <w:rPr>
          <w:rFonts w:ascii="Consolas" w:eastAsia="Times New Roman" w:hAnsi="Consolas" w:cs="Courier New"/>
          <w:color w:val="A31515"/>
          <w:sz w:val="20"/>
          <w:szCs w:val="20"/>
          <w:lang w:eastAsia="fr-FR"/>
        </w:rPr>
        <w:t>"@Code_fonction"</w:t>
      </w:r>
      <w:r w:rsidRPr="009F57D1">
        <w:rPr>
          <w:rFonts w:ascii="Consolas" w:eastAsia="Times New Roman" w:hAnsi="Consolas" w:cs="Courier New"/>
          <w:color w:val="000000"/>
          <w:sz w:val="20"/>
          <w:szCs w:val="20"/>
          <w:lang w:eastAsia="fr-FR"/>
        </w:rPr>
        <w:t>, SqlDbType.Int).Value = Code_fonction;</w:t>
      </w:r>
    </w:p>
    <w:p w14:paraId="4B60096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con.Open();</w:t>
      </w:r>
    </w:p>
    <w:p w14:paraId="3E55EB5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3.ExecuteNonQuery();</w:t>
      </w:r>
    </w:p>
    <w:p w14:paraId="01316B0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Close();</w:t>
      </w:r>
    </w:p>
    <w:p w14:paraId="5FE3B4E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D9FAEB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31FEEC5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catch</w:t>
      </w:r>
      <w:r w:rsidRPr="009F57D1">
        <w:rPr>
          <w:rFonts w:ascii="Consolas" w:eastAsia="Times New Roman" w:hAnsi="Consolas" w:cs="Courier New"/>
          <w:color w:val="000000"/>
          <w:sz w:val="20"/>
          <w:szCs w:val="20"/>
          <w:lang w:eastAsia="fr-FR"/>
        </w:rPr>
        <w:t xml:space="preserve"> (Exception err)</w:t>
      </w:r>
    </w:p>
    <w:p w14:paraId="1BBD861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50CF15C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MessageBox.Show(</w:t>
      </w:r>
      <w:r w:rsidRPr="009F57D1">
        <w:rPr>
          <w:rFonts w:ascii="Consolas" w:eastAsia="Times New Roman" w:hAnsi="Consolas" w:cs="Courier New"/>
          <w:color w:val="A31515"/>
          <w:sz w:val="20"/>
          <w:szCs w:val="20"/>
          <w:lang w:eastAsia="fr-FR"/>
        </w:rPr>
        <w:t>"Erreur création fonction pour la licence : "</w:t>
      </w:r>
      <w:r w:rsidRPr="009F57D1">
        <w:rPr>
          <w:rFonts w:ascii="Consolas" w:eastAsia="Times New Roman" w:hAnsi="Consolas" w:cs="Courier New"/>
          <w:color w:val="000000"/>
          <w:sz w:val="20"/>
          <w:szCs w:val="20"/>
          <w:lang w:eastAsia="fr-FR"/>
        </w:rPr>
        <w:t xml:space="preserve"> + err.Message + </w:t>
      </w:r>
      <w:r w:rsidRPr="009F57D1">
        <w:rPr>
          <w:rFonts w:ascii="Consolas" w:eastAsia="Times New Roman" w:hAnsi="Consolas" w:cs="Courier New"/>
          <w:color w:val="A31515"/>
          <w:sz w:val="20"/>
          <w:szCs w:val="20"/>
          <w:lang w:eastAsia="fr-FR"/>
        </w:rPr>
        <w:t xml:space="preserve">" </w:t>
      </w:r>
      <w:r w:rsidRPr="009F57D1">
        <w:rPr>
          <w:rFonts w:ascii="Segoe UI Symbol" w:eastAsia="Times New Roman" w:hAnsi="Segoe UI Symbol" w:cs="Segoe UI Symbol"/>
          <w:color w:val="A31515"/>
          <w:sz w:val="20"/>
          <w:szCs w:val="20"/>
          <w:lang w:eastAsia="fr-FR"/>
        </w:rPr>
        <w:t>⚠</w:t>
      </w:r>
      <w:r w:rsidRPr="009F57D1">
        <w:rPr>
          <w:rFonts w:ascii="Consolas" w:eastAsia="Times New Roman" w:hAnsi="Consolas" w:cs="Courier New"/>
          <w:color w:val="A31515"/>
          <w:sz w:val="20"/>
          <w:szCs w:val="20"/>
          <w:lang w:eastAsia="fr-FR"/>
        </w:rPr>
        <w:t>Fermeture du mode Ajout</w:t>
      </w:r>
      <w:r w:rsidRPr="009F57D1">
        <w:rPr>
          <w:rFonts w:ascii="Segoe UI Symbol" w:eastAsia="Times New Roman" w:hAnsi="Segoe UI Symbol" w:cs="Segoe UI Symbol"/>
          <w:color w:val="A31515"/>
          <w:sz w:val="20"/>
          <w:szCs w:val="20"/>
          <w:lang w:eastAsia="fr-FR"/>
        </w:rPr>
        <w:t>⚠</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14:paraId="3384185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con.Close();</w:t>
      </w:r>
    </w:p>
    <w:p w14:paraId="6DA6844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282DFE0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777F33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14:paraId="1FBB660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734689A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741B23A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Licences();</w:t>
      </w:r>
    </w:p>
    <w:p w14:paraId="5033BE2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Fonctions.Rows.Clear();</w:t>
      </w:r>
    </w:p>
    <w:p w14:paraId="6C13653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FonctionsDisponibles.Rows.Clear();</w:t>
      </w:r>
    </w:p>
    <w:p w14:paraId="3F1FCB6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LicenceFonctions.Rows.Clear();</w:t>
      </w:r>
    </w:p>
    <w:p w14:paraId="41CAD3C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1D2C782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adaptDataGridView();</w:t>
      </w:r>
    </w:p>
    <w:p w14:paraId="4E0B373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Licences.SelectedIndex = 0;</w:t>
      </w:r>
    </w:p>
    <w:p w14:paraId="1F52A6F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btn_C_Licence.Visible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14:paraId="40DBB44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region vider les champs</w:t>
      </w:r>
    </w:p>
    <w:p w14:paraId="47A01F9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U_LicenceNom.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14:paraId="64E90A9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cb_U_LicenceIntegrateur.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14:paraId="5B4762A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Client.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14:paraId="5CA04B7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Expiration.Value = DateTime.Now;</w:t>
      </w:r>
    </w:p>
    <w:p w14:paraId="0C7B701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Equipements.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14:paraId="7688F39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Variables.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14:paraId="7EF670C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 xml:space="preserve">cb_U_LicenceClient.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14:paraId="4F524D1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b_U_LicenceIntegrateur.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14:paraId="2364B63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14:paraId="69AE1DC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57BA8E4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AF0175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57BC92F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785EDB3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Boutons de selection des fonctions</w:t>
      </w:r>
    </w:p>
    <w:p w14:paraId="6A0C530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selectFonction(</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14:paraId="75DAE89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A1AFFD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dgv_U_FonctionsDisponibles.SelectedRows.Count &gt; 0)</w:t>
      </w:r>
    </w:p>
    <w:p w14:paraId="28D6B4E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4FE6BFC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w:t>
      </w:r>
      <w:r w:rsidRPr="009F57D1">
        <w:rPr>
          <w:rFonts w:ascii="Consolas" w:eastAsia="Times New Roman" w:hAnsi="Consolas" w:cs="Courier New"/>
          <w:color w:val="008000"/>
          <w:sz w:val="20"/>
          <w:szCs w:val="20"/>
          <w:lang w:eastAsia="fr-FR"/>
        </w:rPr>
        <w:t>//la fonction choisi</w:t>
      </w:r>
    </w:p>
    <w:p w14:paraId="6259436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DataGridViewRow row = (DataGridViewRow)dgv_U_FonctionsDisponibles.SelectedRows[0];</w:t>
      </w:r>
    </w:p>
    <w:p w14:paraId="157B08F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eastAsia="fr-FR"/>
        </w:rPr>
        <w:t>//la fonction dans le nouveau datagridview</w:t>
      </w:r>
    </w:p>
    <w:p w14:paraId="2C143AC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int</w:t>
      </w:r>
      <w:r w:rsidRPr="009F57D1">
        <w:rPr>
          <w:rFonts w:ascii="Consolas" w:eastAsia="Times New Roman" w:hAnsi="Consolas" w:cs="Courier New"/>
          <w:color w:val="000000"/>
          <w:sz w:val="20"/>
          <w:szCs w:val="20"/>
          <w:lang w:val="en-US" w:eastAsia="fr-FR"/>
        </w:rPr>
        <w:t xml:space="preserve"> rowIndex = dgv_U_LicenceFonctions.Rows.Add();</w:t>
      </w:r>
    </w:p>
    <w:p w14:paraId="1F1EF97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LicenceFonctions.Rows[rowIndex].Cells[0].Value = row.Cells[0].Value;</w:t>
      </w:r>
    </w:p>
    <w:p w14:paraId="0254638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LicenceFonctions.Rows[rowIndex].Cells[1].Value = row.Cells[1].Value;</w:t>
      </w:r>
    </w:p>
    <w:p w14:paraId="7A7A249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LicenceFonctions.Rows[rowIndex].Cells[2].Value = row.Cells[2].Value;</w:t>
      </w:r>
    </w:p>
    <w:p w14:paraId="3ADA1E0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eastAsia="fr-FR"/>
        </w:rPr>
        <w:t>//supprimer la fonction dans l'ancien datagridview</w:t>
      </w:r>
    </w:p>
    <w:p w14:paraId="5CBDEDD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Rows.RemoveAt(row.Index);</w:t>
      </w:r>
    </w:p>
    <w:p w14:paraId="7D5A5D5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0EBCE08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w:t>
      </w:r>
    </w:p>
    <w:p w14:paraId="7EFF4F5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deselectFonction(</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14:paraId="2394DAA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209555A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dgv_U_LicenceFonctions.SelectedRows.Count &gt; 0)</w:t>
      </w:r>
    </w:p>
    <w:p w14:paraId="1C03630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48FAACF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la fonction choisi</w:t>
      </w:r>
    </w:p>
    <w:p w14:paraId="53CADDD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ataGridViewRow row = (DataGridViewRow)dgv_U_LicenceFonctions.SelectedRows[0];</w:t>
      </w:r>
    </w:p>
    <w:p w14:paraId="28AC837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la fonction dans le nouveau datagridview</w:t>
      </w:r>
    </w:p>
    <w:p w14:paraId="7D3BBB8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int</w:t>
      </w:r>
      <w:r w:rsidRPr="009F57D1">
        <w:rPr>
          <w:rFonts w:ascii="Consolas" w:eastAsia="Times New Roman" w:hAnsi="Consolas" w:cs="Courier New"/>
          <w:color w:val="000000"/>
          <w:sz w:val="20"/>
          <w:szCs w:val="20"/>
          <w:lang w:eastAsia="fr-FR"/>
        </w:rPr>
        <w:t xml:space="preserve"> rowIndex = dgv_U_FonctionsDisponibles.Rows.Add();</w:t>
      </w:r>
    </w:p>
    <w:p w14:paraId="7796015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Rows[rowIndex].Cells[0].Value = row.Cells[0].Value;</w:t>
      </w:r>
    </w:p>
    <w:p w14:paraId="50BE0B3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Rows[rowIndex].Cells[1].Value = row.Cells[1].Value;</w:t>
      </w:r>
    </w:p>
    <w:p w14:paraId="25C242F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Rows[rowIndex].Cells[2].Value = row.Cells[2].Value;</w:t>
      </w:r>
    </w:p>
    <w:p w14:paraId="289081E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supprimer la fonction dans l'ancien datagridview</w:t>
      </w:r>
    </w:p>
    <w:p w14:paraId="4AD387C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dgv_U_LicenceFonctions.Rows.RemoveAt(row.Index);</w:t>
      </w:r>
    </w:p>
    <w:p w14:paraId="300BC9F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4F509E5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2D7489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selectAllFonction(</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14:paraId="7809CD8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2B1DD49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DataGridViewRow row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dgv_U_FonctionsDisponibles.Rows)</w:t>
      </w:r>
    </w:p>
    <w:p w14:paraId="327148B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F00A17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nt</w:t>
      </w:r>
      <w:r w:rsidRPr="009F57D1">
        <w:rPr>
          <w:rFonts w:ascii="Consolas" w:eastAsia="Times New Roman" w:hAnsi="Consolas" w:cs="Courier New"/>
          <w:color w:val="000000"/>
          <w:sz w:val="20"/>
          <w:szCs w:val="20"/>
          <w:lang w:val="en-US" w:eastAsia="fr-FR"/>
        </w:rPr>
        <w:t xml:space="preserve"> rowIndex = dgv_U_LicenceFonctions.Rows.Add();</w:t>
      </w:r>
    </w:p>
    <w:p w14:paraId="163E9F5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LicenceFonctions.Rows[rowIndex].Cells[0].Value = row.Cells[0].Value;</w:t>
      </w:r>
    </w:p>
    <w:p w14:paraId="7B74331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LicenceFonctions.Rows[rowIndex].Cells[1].Value = row.Cells[1].Value;</w:t>
      </w:r>
    </w:p>
    <w:p w14:paraId="33D8A25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LicenceFonctions.Rows[rowIndex].Cells[2].Value = row.Cells[2].Value;</w:t>
      </w:r>
    </w:p>
    <w:p w14:paraId="18D8CB3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4FF9784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Rows.Clear();</w:t>
      </w:r>
    </w:p>
    <w:p w14:paraId="3088914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w:t>
      </w:r>
    </w:p>
    <w:p w14:paraId="0239A42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deselectAllFonction(</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14:paraId="785AA2A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481F265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DataGridViewRow row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dgv_U_LicenceFonctions.Rows)</w:t>
      </w:r>
    </w:p>
    <w:p w14:paraId="6E0E5BE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37E787C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int</w:t>
      </w:r>
      <w:r w:rsidRPr="009F57D1">
        <w:rPr>
          <w:rFonts w:ascii="Consolas" w:eastAsia="Times New Roman" w:hAnsi="Consolas" w:cs="Courier New"/>
          <w:color w:val="000000"/>
          <w:sz w:val="20"/>
          <w:szCs w:val="20"/>
          <w:lang w:eastAsia="fr-FR"/>
        </w:rPr>
        <w:t xml:space="preserve"> rowIndex = dgv_U_FonctionsDisponibles.Rows.Add();</w:t>
      </w:r>
    </w:p>
    <w:p w14:paraId="4850AA3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Rows[rowIndex].Cells[0].Value = row.Cells[0].Value;</w:t>
      </w:r>
    </w:p>
    <w:p w14:paraId="599FFB4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Rows[rowIndex].Cells[1].Value = row.Cells[1].Value;</w:t>
      </w:r>
    </w:p>
    <w:p w14:paraId="69774B5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dgv_U_FonctionsDisponibles.Rows[rowIndex].Cells[2].Value = row.Cells[2].Value;</w:t>
      </w:r>
    </w:p>
    <w:p w14:paraId="20937C6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5517CBF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Rows.Clear();</w:t>
      </w:r>
    </w:p>
    <w:p w14:paraId="0CF9839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5B396FF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458A826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6DBA3B9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appuie sur le bouton retour</w:t>
      </w:r>
    </w:p>
    <w:p w14:paraId="1C8C8E8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rivate</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void</w:t>
      </w:r>
      <w:r w:rsidRPr="009F57D1">
        <w:rPr>
          <w:rFonts w:ascii="Consolas" w:eastAsia="Times New Roman" w:hAnsi="Consolas" w:cs="Courier New"/>
          <w:color w:val="000000"/>
          <w:sz w:val="20"/>
          <w:szCs w:val="20"/>
          <w:lang w:eastAsia="fr-FR"/>
        </w:rPr>
        <w:t xml:space="preserve"> retour(</w:t>
      </w:r>
      <w:r w:rsidRPr="009F57D1">
        <w:rPr>
          <w:rFonts w:ascii="Consolas" w:eastAsia="Times New Roman" w:hAnsi="Consolas" w:cs="Courier New"/>
          <w:color w:val="0000FF"/>
          <w:sz w:val="20"/>
          <w:szCs w:val="20"/>
          <w:lang w:eastAsia="fr-FR"/>
        </w:rPr>
        <w:t>object</w:t>
      </w:r>
      <w:r w:rsidRPr="009F57D1">
        <w:rPr>
          <w:rFonts w:ascii="Consolas" w:eastAsia="Times New Roman" w:hAnsi="Consolas" w:cs="Courier New"/>
          <w:color w:val="000000"/>
          <w:sz w:val="20"/>
          <w:szCs w:val="20"/>
          <w:lang w:eastAsia="fr-FR"/>
        </w:rPr>
        <w:t xml:space="preserve"> sender, EventArgs e) </w:t>
      </w:r>
    </w:p>
    <w:p w14:paraId="5743E0E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6216CE6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montrer les champs</w:t>
      </w:r>
    </w:p>
    <w:p w14:paraId="1FFA691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btn_U_Licence.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649E7F5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1.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2F88A46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2.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2817847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3.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2941B7E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4.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5938D74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5.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74A6DD9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6.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4090935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7.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05708F2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8.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4A2F8C6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9.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1D2A13B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724384E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D.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234EBD4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ntegrateur.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1EC0368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Client.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4EF84B1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ntegrateur.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26662CE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bEquipements.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38D4F7C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bVariables.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5D31612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om.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4A6A192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dtp_R_LicenceDateCreation.Visible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14:paraId="63538EC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Expiration.Visible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14:paraId="179A8A6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1EBC0D7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btn_C_Licence.Visible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14:paraId="2F5CB69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btn_U_Licence.Visible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14:paraId="12D49E9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14:paraId="01D4A60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55F2239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region vider les champs</w:t>
      </w:r>
    </w:p>
    <w:p w14:paraId="454C823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om.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14:paraId="232D775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Integrateur.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14:paraId="22471C6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Client.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14:paraId="1D190A7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Expiration.Value = DateTime.Now;</w:t>
      </w:r>
    </w:p>
    <w:p w14:paraId="64B40EF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Equipements.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14:paraId="6AADE97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Variables.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14:paraId="2CE3A4F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 xml:space="preserve">cb_U_LicenceClient.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14:paraId="343BC2C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b_U_LicenceIntegrateur.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14:paraId="73AB8D6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14:paraId="175D7F9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78F49A6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fill_dgv_Licences();</w:t>
      </w:r>
    </w:p>
    <w:p w14:paraId="5AD40D0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Rows.Clear();</w:t>
      </w:r>
    </w:p>
    <w:p w14:paraId="1404949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Rows.Clear();</w:t>
      </w:r>
    </w:p>
    <w:p w14:paraId="0EC556E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dgv_U_LicenceFonctions.Rows.Clear();</w:t>
      </w:r>
    </w:p>
    <w:p w14:paraId="43A37A9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71A1CB5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adaptDataGridView();</w:t>
      </w:r>
    </w:p>
    <w:p w14:paraId="6701B69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tc_Licences.SelectedIndex = 0;</w:t>
      </w:r>
    </w:p>
    <w:p w14:paraId="47C5D84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0C07027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03F5A36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018ABE6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w:t>
      </w:r>
      <w:r w:rsidRPr="009F57D1">
        <w:rPr>
          <w:rFonts w:ascii="Consolas" w:eastAsia="Times New Roman" w:hAnsi="Consolas" w:cs="Courier New"/>
          <w:color w:val="008000"/>
          <w:sz w:val="20"/>
          <w:szCs w:val="20"/>
          <w:lang w:eastAsia="fr-FR"/>
        </w:rPr>
        <w:t>//Appuie sur le bouton supprimer</w:t>
      </w:r>
    </w:p>
    <w:p w14:paraId="42B62A7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delete_Licence(</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14:paraId="6186E20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E9B107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dgv_R_Licences.SelectedRows.Count &gt; 0)</w:t>
      </w:r>
    </w:p>
    <w:p w14:paraId="6DD2CBB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4ADD1CD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ialogResult dr = MessageBox.Show(</w:t>
      </w:r>
      <w:r w:rsidRPr="009F57D1">
        <w:rPr>
          <w:rFonts w:ascii="Consolas" w:eastAsia="Times New Roman" w:hAnsi="Consolas" w:cs="Courier New"/>
          <w:color w:val="A31515"/>
          <w:sz w:val="20"/>
          <w:szCs w:val="20"/>
          <w:lang w:eastAsia="fr-FR"/>
        </w:rPr>
        <w:t>"Vous êtes sur le point de supprimer la licence suivante : "</w:t>
      </w:r>
      <w:r w:rsidRPr="009F57D1">
        <w:rPr>
          <w:rFonts w:ascii="Consolas" w:eastAsia="Times New Roman" w:hAnsi="Consolas" w:cs="Courier New"/>
          <w:color w:val="000000"/>
          <w:sz w:val="20"/>
          <w:szCs w:val="20"/>
          <w:lang w:eastAsia="fr-FR"/>
        </w:rPr>
        <w:t xml:space="preserve"> + dgv_R_Licences.SelectedRows[0].Cells[0].Value.ToString() + </w:t>
      </w:r>
      <w:r w:rsidRPr="009F57D1">
        <w:rPr>
          <w:rFonts w:ascii="Consolas" w:eastAsia="Times New Roman" w:hAnsi="Consolas" w:cs="Courier New"/>
          <w:color w:val="A31515"/>
          <w:sz w:val="20"/>
          <w:szCs w:val="20"/>
          <w:lang w:eastAsia="fr-FR"/>
        </w:rPr>
        <w:t>" "</w:t>
      </w:r>
      <w:r w:rsidRPr="009F57D1">
        <w:rPr>
          <w:rFonts w:ascii="Consolas" w:eastAsia="Times New Roman" w:hAnsi="Consolas" w:cs="Courier New"/>
          <w:color w:val="000000"/>
          <w:sz w:val="20"/>
          <w:szCs w:val="20"/>
          <w:lang w:eastAsia="fr-FR"/>
        </w:rPr>
        <w:t xml:space="preserve"> + dgv_R_Licences.SelectedRows[0].Cells[1].Value.ToString() + </w:t>
      </w:r>
      <w:r w:rsidRPr="009F57D1">
        <w:rPr>
          <w:rFonts w:ascii="Consolas" w:eastAsia="Times New Roman" w:hAnsi="Consolas" w:cs="Courier New"/>
          <w:color w:val="A31515"/>
          <w:sz w:val="20"/>
          <w:szCs w:val="20"/>
          <w:lang w:eastAsia="fr-FR"/>
        </w:rPr>
        <w:t>"\n\nconfirmez-vous cette action ?"</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A31515"/>
          <w:sz w:val="20"/>
          <w:szCs w:val="20"/>
          <w:lang w:eastAsia="fr-FR"/>
        </w:rPr>
        <w:t>"Suppression licence"</w:t>
      </w:r>
      <w:r w:rsidRPr="009F57D1">
        <w:rPr>
          <w:rFonts w:ascii="Consolas" w:eastAsia="Times New Roman" w:hAnsi="Consolas" w:cs="Courier New"/>
          <w:color w:val="000000"/>
          <w:sz w:val="20"/>
          <w:szCs w:val="20"/>
          <w:lang w:eastAsia="fr-FR"/>
        </w:rPr>
        <w:t>, MessageBoxButtons.YesNo);</w:t>
      </w:r>
    </w:p>
    <w:p w14:paraId="1FA75DC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dr == DialogResult.Yes)</w:t>
      </w:r>
    </w:p>
    <w:p w14:paraId="72C4C18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141410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SqlCommand(</w:t>
      </w:r>
      <w:r w:rsidRPr="009F57D1">
        <w:rPr>
          <w:rFonts w:ascii="Consolas" w:eastAsia="Times New Roman" w:hAnsi="Consolas" w:cs="Courier New"/>
          <w:color w:val="A31515"/>
          <w:sz w:val="20"/>
          <w:szCs w:val="20"/>
          <w:lang w:val="en-US" w:eastAsia="fr-FR"/>
        </w:rPr>
        <w:t>"Base_ILM.dbo.delete_Licence"</w:t>
      </w:r>
      <w:r w:rsidRPr="009F57D1">
        <w:rPr>
          <w:rFonts w:ascii="Consolas" w:eastAsia="Times New Roman" w:hAnsi="Consolas" w:cs="Courier New"/>
          <w:color w:val="000000"/>
          <w:sz w:val="20"/>
          <w:szCs w:val="20"/>
          <w:lang w:val="en-US" w:eastAsia="fr-FR"/>
        </w:rPr>
        <w:t>, con);</w:t>
      </w:r>
    </w:p>
    <w:p w14:paraId="3F6822B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14:paraId="1908FF1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Parameters.Add(</w:t>
      </w:r>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Convert.ToInt32(dgv_R_Licences.SelectedRows[0].Cells[0].Value);</w:t>
      </w:r>
    </w:p>
    <w:p w14:paraId="092F835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Open();</w:t>
      </w:r>
    </w:p>
    <w:p w14:paraId="7ECE032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ExecuteNonQuery();</w:t>
      </w:r>
    </w:p>
    <w:p w14:paraId="405C06F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on.Close();</w:t>
      </w:r>
    </w:p>
    <w:p w14:paraId="2584589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fill_dgv_Licences();</w:t>
      </w:r>
    </w:p>
    <w:p w14:paraId="6147ACC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Rows.Clear();</w:t>
      </w:r>
    </w:p>
    <w:p w14:paraId="15BBA41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5A9395E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6AEA563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3AFA8EF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394C687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434F531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Appuie sur le bouton annuler modifications</w:t>
      </w:r>
    </w:p>
    <w:p w14:paraId="5532D73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rivate</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void</w:t>
      </w:r>
      <w:r w:rsidRPr="009F57D1">
        <w:rPr>
          <w:rFonts w:ascii="Consolas" w:eastAsia="Times New Roman" w:hAnsi="Consolas" w:cs="Courier New"/>
          <w:color w:val="000000"/>
          <w:sz w:val="20"/>
          <w:szCs w:val="20"/>
          <w:lang w:eastAsia="fr-FR"/>
        </w:rPr>
        <w:t xml:space="preserve"> annuler_Modifications(</w:t>
      </w:r>
      <w:r w:rsidRPr="009F57D1">
        <w:rPr>
          <w:rFonts w:ascii="Consolas" w:eastAsia="Times New Roman" w:hAnsi="Consolas" w:cs="Courier New"/>
          <w:color w:val="0000FF"/>
          <w:sz w:val="20"/>
          <w:szCs w:val="20"/>
          <w:lang w:eastAsia="fr-FR"/>
        </w:rPr>
        <w:t>object</w:t>
      </w:r>
      <w:r w:rsidRPr="009F57D1">
        <w:rPr>
          <w:rFonts w:ascii="Consolas" w:eastAsia="Times New Roman" w:hAnsi="Consolas" w:cs="Courier New"/>
          <w:color w:val="000000"/>
          <w:sz w:val="20"/>
          <w:szCs w:val="20"/>
          <w:lang w:eastAsia="fr-FR"/>
        </w:rPr>
        <w:t xml:space="preserve"> sender, EventArgs e)</w:t>
      </w:r>
    </w:p>
    <w:p w14:paraId="1A76641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4AEAB8C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if</w:t>
      </w:r>
      <w:r w:rsidRPr="009F57D1">
        <w:rPr>
          <w:rFonts w:ascii="Consolas" w:eastAsia="Times New Roman" w:hAnsi="Consolas" w:cs="Courier New"/>
          <w:color w:val="000000"/>
          <w:sz w:val="20"/>
          <w:szCs w:val="20"/>
          <w:lang w:eastAsia="fr-FR"/>
        </w:rPr>
        <w:t xml:space="preserve"> (btn_C_Licence.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14:paraId="29BF456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29D6EA4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ialogResult dr = MessageBox.Show(</w:t>
      </w:r>
      <w:r w:rsidRPr="009F57D1">
        <w:rPr>
          <w:rFonts w:ascii="Consolas" w:eastAsia="Times New Roman" w:hAnsi="Consolas" w:cs="Courier New"/>
          <w:color w:val="A31515"/>
          <w:sz w:val="20"/>
          <w:szCs w:val="20"/>
          <w:lang w:eastAsia="fr-FR"/>
        </w:rPr>
        <w:t>"Vous êtes sur le point d'annuler les modifications \nconfirmez-vous cette action ?"</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A31515"/>
          <w:sz w:val="20"/>
          <w:szCs w:val="20"/>
          <w:lang w:eastAsia="fr-FR"/>
        </w:rPr>
        <w:t>"Annuler modifications"</w:t>
      </w:r>
      <w:r w:rsidRPr="009F57D1">
        <w:rPr>
          <w:rFonts w:ascii="Consolas" w:eastAsia="Times New Roman" w:hAnsi="Consolas" w:cs="Courier New"/>
          <w:color w:val="000000"/>
          <w:sz w:val="20"/>
          <w:szCs w:val="20"/>
          <w:lang w:eastAsia="fr-FR"/>
        </w:rPr>
        <w:t>, MessageBoxButtons.YesNo);</w:t>
      </w:r>
    </w:p>
    <w:p w14:paraId="34E62F1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if</w:t>
      </w:r>
      <w:r w:rsidRPr="009F57D1">
        <w:rPr>
          <w:rFonts w:ascii="Consolas" w:eastAsia="Times New Roman" w:hAnsi="Consolas" w:cs="Courier New"/>
          <w:color w:val="000000"/>
          <w:sz w:val="20"/>
          <w:szCs w:val="20"/>
          <w:lang w:eastAsia="fr-FR"/>
        </w:rPr>
        <w:t xml:space="preserve"> (dr == DialogResult.Yes)</w:t>
      </w:r>
    </w:p>
    <w:p w14:paraId="7DA9268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5D38B49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fill_dgv_FonctionsDipsonibles();</w:t>
      </w:r>
    </w:p>
    <w:p w14:paraId="63757FF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Rows.Clear();</w:t>
      </w:r>
    </w:p>
    <w:p w14:paraId="2DBA0E0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adaptDataGridView();</w:t>
      </w:r>
    </w:p>
    <w:p w14:paraId="55B8F55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3A8D96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om.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14:paraId="6FAA2E1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Integrateur.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14:paraId="6EB7467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Client.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14:paraId="0816B42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dtp_R_LicenceDateExpiration.Value = DateTime.Now;</w:t>
      </w:r>
    </w:p>
    <w:p w14:paraId="6A0AC25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U_LicenceNbEquipements.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14:paraId="39CE72F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U_LicenceNbVariables.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14:paraId="401CAAF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w:t>
      </w:r>
    </w:p>
    <w:p w14:paraId="26D7CC0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FBA090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5EF8E9A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btn_U_Licence.Visible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14:paraId="0E2931B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5D6434B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ialogResult dr = MessageBox.Show(</w:t>
      </w:r>
      <w:r w:rsidRPr="009F57D1">
        <w:rPr>
          <w:rFonts w:ascii="Consolas" w:eastAsia="Times New Roman" w:hAnsi="Consolas" w:cs="Courier New"/>
          <w:color w:val="A31515"/>
          <w:sz w:val="20"/>
          <w:szCs w:val="20"/>
          <w:lang w:eastAsia="fr-FR"/>
        </w:rPr>
        <w:t>"Vous êtes sur le point d'annuler les modifications \nconfirmez-vous cette action ?"</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A31515"/>
          <w:sz w:val="20"/>
          <w:szCs w:val="20"/>
          <w:lang w:eastAsia="fr-FR"/>
        </w:rPr>
        <w:t>"Annuler modifications"</w:t>
      </w:r>
      <w:r w:rsidRPr="009F57D1">
        <w:rPr>
          <w:rFonts w:ascii="Consolas" w:eastAsia="Times New Roman" w:hAnsi="Consolas" w:cs="Courier New"/>
          <w:color w:val="000000"/>
          <w:sz w:val="20"/>
          <w:szCs w:val="20"/>
          <w:lang w:eastAsia="fr-FR"/>
        </w:rPr>
        <w:t>, MessageBoxButtons.YesNo);</w:t>
      </w:r>
    </w:p>
    <w:p w14:paraId="6846E2B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dr == DialogResult.Yes)</w:t>
      </w:r>
    </w:p>
    <w:p w14:paraId="0273591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1E2DE1C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w:t>
      </w:r>
      <w:r w:rsidRPr="009F57D1">
        <w:rPr>
          <w:rFonts w:ascii="Consolas" w:eastAsia="Times New Roman" w:hAnsi="Consolas" w:cs="Courier New"/>
          <w:color w:val="0000FF"/>
          <w:sz w:val="20"/>
          <w:szCs w:val="20"/>
          <w:lang w:val="en-US" w:eastAsia="fr-FR"/>
        </w:rPr>
        <w:t>int</w:t>
      </w:r>
      <w:r w:rsidRPr="009F57D1">
        <w:rPr>
          <w:rFonts w:ascii="Consolas" w:eastAsia="Times New Roman" w:hAnsi="Consolas" w:cs="Courier New"/>
          <w:color w:val="000000"/>
          <w:sz w:val="20"/>
          <w:szCs w:val="20"/>
          <w:lang w:val="en-US" w:eastAsia="fr-FR"/>
        </w:rPr>
        <w:t xml:space="preserve"> Licence_ID = Convert.ToInt32(tb_R_LicenceID.Text);</w:t>
      </w:r>
    </w:p>
    <w:p w14:paraId="613B9D5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Licence licence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listeLicences)</w:t>
      </w:r>
    </w:p>
    <w:p w14:paraId="4710ABE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59EF8A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Licence_ID == licence.Licence_ID)</w:t>
      </w:r>
    </w:p>
    <w:p w14:paraId="1EB6330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4ED05FE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valeurs de la licence</w:t>
      </w:r>
    </w:p>
    <w:p w14:paraId="2AFBB18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D.Text = licence.Licence_ID.ToString();</w:t>
      </w:r>
    </w:p>
    <w:p w14:paraId="14D7548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tb_R_LicenceNom.Text = licence.Nom.ToString();</w:t>
      </w:r>
    </w:p>
    <w:p w14:paraId="23D18A0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Integrateur.Text = licence.Code_client.To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get_Licence_Client(licence).Nom;</w:t>
      </w:r>
    </w:p>
    <w:p w14:paraId="38A89B4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Client.Text = licence.Code_integrateur.To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get_Licence_Integrateur(licence).Nom;</w:t>
      </w:r>
    </w:p>
    <w:p w14:paraId="375A259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Creation.Value = licence.Date_creation;</w:t>
      </w:r>
    </w:p>
    <w:p w14:paraId="18603B0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Expiration.Value = licence.Date_expiration;</w:t>
      </w:r>
    </w:p>
    <w:p w14:paraId="3EC4CE4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NbEquipements.Text = licence.Nb_equipements.ToString();</w:t>
      </w:r>
    </w:p>
    <w:p w14:paraId="1F2AAB7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NbVariables.Text = licence.Nb_variables.ToString();</w:t>
      </w:r>
    </w:p>
    <w:p w14:paraId="430027F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14:paraId="780998E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233C9B6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region valeurs modifiables de la licence</w:t>
      </w:r>
    </w:p>
    <w:p w14:paraId="6722C06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tb_U_LicenceID.Text = licence.Licence_ID.ToString();</w:t>
      </w:r>
    </w:p>
    <w:p w14:paraId="3B3CA85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om.Text = licence.Nom.ToString();</w:t>
      </w:r>
    </w:p>
    <w:p w14:paraId="2112881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string</w:t>
      </w:r>
      <w:r w:rsidRPr="009F57D1">
        <w:rPr>
          <w:rFonts w:ascii="Consolas" w:eastAsia="Times New Roman" w:hAnsi="Consolas" w:cs="Courier New"/>
          <w:color w:val="000000"/>
          <w:sz w:val="20"/>
          <w:szCs w:val="20"/>
          <w:lang w:val="en-US" w:eastAsia="fr-FR"/>
        </w:rPr>
        <w:t xml:space="preserve"> Code_client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cb_U_LicenceIntegrateur.Items)</w:t>
      </w:r>
    </w:p>
    <w:p w14:paraId="5EFBB19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78D8185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licence.Code_client == Convert.ToInt32(Code_client.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de_client.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unt() - 1]))</w:t>
      </w:r>
    </w:p>
    <w:p w14:paraId="152B77F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FA5D9A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Integrateur.SelectedItem = Code_client;</w:t>
      </w:r>
    </w:p>
    <w:p w14:paraId="589AD75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47442D5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1D8C9C2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string</w:t>
      </w:r>
      <w:r w:rsidRPr="009F57D1">
        <w:rPr>
          <w:rFonts w:ascii="Consolas" w:eastAsia="Times New Roman" w:hAnsi="Consolas" w:cs="Courier New"/>
          <w:color w:val="000000"/>
          <w:sz w:val="20"/>
          <w:szCs w:val="20"/>
          <w:lang w:val="en-US" w:eastAsia="fr-FR"/>
        </w:rPr>
        <w:t xml:space="preserve"> Code_integrateur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cb_U_LicenceClient.Items)</w:t>
      </w:r>
    </w:p>
    <w:p w14:paraId="364E6DF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79DC62C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licence.Code_integrateur == Convert.ToInt32(Code_integrateur.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de_integrateur.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unt() - 1]))</w:t>
      </w:r>
    </w:p>
    <w:p w14:paraId="16C58CC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3B5D80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Client.SelectedItem = Code_integrateur;</w:t>
      </w:r>
    </w:p>
    <w:p w14:paraId="622E41F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23A47E8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789637C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U_LicenceDateCreation.Value = licence.Date_creation;</w:t>
      </w:r>
    </w:p>
    <w:p w14:paraId="35E61B5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U_LicenceDateExpiration.Value = licence.Date_expiration;</w:t>
      </w:r>
    </w:p>
    <w:p w14:paraId="57B2C66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Equipements.Text = licence.Nb_equipements.ToString();</w:t>
      </w:r>
    </w:p>
    <w:p w14:paraId="0072E87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Variables.Text = licence.Nb_variables.ToString();</w:t>
      </w:r>
    </w:p>
    <w:p w14:paraId="534CDEC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endregion</w:t>
      </w:r>
    </w:p>
    <w:p w14:paraId="470BE91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2EFADAE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w:t>
      </w:r>
    </w:p>
    <w:p w14:paraId="68AC697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3956F81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fill_dgv_LicenceNoFonctions();</w:t>
      </w:r>
    </w:p>
    <w:p w14:paraId="58792A0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fill_dgv_LicenceFonctions();</w:t>
      </w:r>
    </w:p>
    <w:p w14:paraId="3B4D4E6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adaptDataGridView();</w:t>
      </w:r>
    </w:p>
    <w:p w14:paraId="1FC6217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0EFF57E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74DB37A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18F3684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4CF5090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Appuie sur le bouton de Génération de la licence</w:t>
      </w:r>
    </w:p>
    <w:p w14:paraId="6F68D83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generateLicence(</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14:paraId="243C95E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435038A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dgv_R_Licences.SelectedRows.Count &gt; 0)</w:t>
      </w:r>
    </w:p>
    <w:p w14:paraId="779A482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74CF69D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string</w:t>
      </w:r>
      <w:r w:rsidRPr="009F57D1">
        <w:rPr>
          <w:rFonts w:ascii="Consolas" w:eastAsia="Times New Roman" w:hAnsi="Consolas" w:cs="Courier New"/>
          <w:color w:val="000000"/>
          <w:sz w:val="20"/>
          <w:szCs w:val="20"/>
          <w:lang w:eastAsia="fr-FR"/>
        </w:rPr>
        <w:t xml:space="preserve"> LicenceString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14:paraId="541D582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Informations de la licence</w:t>
      </w:r>
    </w:p>
    <w:p w14:paraId="04CC407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LicenceString += dgv_R_Licences.SelectedRows[0].Cells[0].Value.ToString();</w:t>
      </w:r>
    </w:p>
    <w:p w14:paraId="2AD1DCB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dgv_R_Licences.SelectedRows[0].Cells[1].Value.ToString();</w:t>
      </w:r>
    </w:p>
    <w:p w14:paraId="500D16E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dgv_R_Licences.SelectedRows[0].Cells[2].Value.ToString();</w:t>
      </w:r>
    </w:p>
    <w:p w14:paraId="213434C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dgv_R_Licences.SelectedRows[0].Cells[3].Value.ToString();</w:t>
      </w:r>
    </w:p>
    <w:p w14:paraId="6ADA354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Convert.ToDateTime(dgv_R_Licences.SelectedRows[0].Cells[5].Value).ToString(</w:t>
      </w:r>
      <w:r w:rsidRPr="009F57D1">
        <w:rPr>
          <w:rFonts w:ascii="Consolas" w:eastAsia="Times New Roman" w:hAnsi="Consolas" w:cs="Courier New"/>
          <w:color w:val="A31515"/>
          <w:sz w:val="20"/>
          <w:szCs w:val="20"/>
          <w:lang w:val="en-US" w:eastAsia="fr-FR"/>
        </w:rPr>
        <w:t>"dd/MM/yyyy"</w:t>
      </w:r>
      <w:r w:rsidRPr="009F57D1">
        <w:rPr>
          <w:rFonts w:ascii="Consolas" w:eastAsia="Times New Roman" w:hAnsi="Consolas" w:cs="Courier New"/>
          <w:color w:val="000000"/>
          <w:sz w:val="20"/>
          <w:szCs w:val="20"/>
          <w:lang w:val="en-US" w:eastAsia="fr-FR"/>
        </w:rPr>
        <w:t>);</w:t>
      </w:r>
    </w:p>
    <w:p w14:paraId="503A9CF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dgv_R_Licences.SelectedRows[0].Cells[6].Value.ToString();</w:t>
      </w:r>
    </w:p>
    <w:p w14:paraId="73A578B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dgv_R_Licences.SelectedRows[0].Cells[7].Value.ToString();</w:t>
      </w:r>
    </w:p>
    <w:p w14:paraId="2E15DAE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eastAsia="fr-FR"/>
        </w:rPr>
        <w:t>//10 emplacements de reserve pour de futurs informations</w:t>
      </w:r>
    </w:p>
    <w:p w14:paraId="177BADA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14:paraId="7EC1C26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14:paraId="6A4C928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14:paraId="169D670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14:paraId="2F85932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14:paraId="326A96A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14:paraId="3E21946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14:paraId="2947EFB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14:paraId="47C327D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14:paraId="24DBB14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 xml:space="preserve">LicenceString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 xml:space="preserve"> + </w:t>
      </w:r>
      <w:r w:rsidRPr="009F57D1">
        <w:rPr>
          <w:rFonts w:ascii="Consolas" w:eastAsia="Times New Roman" w:hAnsi="Consolas" w:cs="Courier New"/>
          <w:color w:val="A31515"/>
          <w:sz w:val="20"/>
          <w:szCs w:val="20"/>
          <w:lang w:eastAsia="fr-FR"/>
        </w:rPr>
        <w:t>"null"</w:t>
      </w:r>
      <w:r w:rsidRPr="009F57D1">
        <w:rPr>
          <w:rFonts w:ascii="Consolas" w:eastAsia="Times New Roman" w:hAnsi="Consolas" w:cs="Courier New"/>
          <w:color w:val="000000"/>
          <w:sz w:val="20"/>
          <w:szCs w:val="20"/>
          <w:lang w:eastAsia="fr-FR"/>
        </w:rPr>
        <w:t>;</w:t>
      </w:r>
    </w:p>
    <w:p w14:paraId="1B2CD2A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Fonctions de la licence</w:t>
      </w:r>
    </w:p>
    <w:p w14:paraId="219A0CB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dgv_R_LicenceFonctions.Rows.Count.ToString();</w:t>
      </w:r>
    </w:p>
    <w:p w14:paraId="2DE5825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DataGridViewRow row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dgv_R_LicenceFonctions.Rows)</w:t>
      </w:r>
    </w:p>
    <w:p w14:paraId="58C7467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6FE6EF7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row.Cells[0].Value.ToString();</w:t>
      </w:r>
    </w:p>
    <w:p w14:paraId="097C7BF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7ACC2A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09B4F15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string</w:t>
      </w:r>
      <w:r w:rsidRPr="009F57D1">
        <w:rPr>
          <w:rFonts w:ascii="Consolas" w:eastAsia="Times New Roman" w:hAnsi="Consolas" w:cs="Courier New"/>
          <w:color w:val="000000"/>
          <w:sz w:val="20"/>
          <w:szCs w:val="20"/>
          <w:lang w:val="en-US" w:eastAsia="fr-FR"/>
        </w:rPr>
        <w:t xml:space="preserve"> key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14:paraId="7D9B5A9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Aes aesAlgorithm = Aes.Create())</w:t>
      </w:r>
    </w:p>
    <w:p w14:paraId="4BEE3CD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DA1387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aesAlgorithm.KeySize = 128;</w:t>
      </w:r>
    </w:p>
    <w:p w14:paraId="7CFFC25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aesAlgorithm.GenerateKey();</w:t>
      </w:r>
    </w:p>
    <w:p w14:paraId="7AD025C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string</w:t>
      </w:r>
      <w:r w:rsidRPr="009F57D1">
        <w:rPr>
          <w:rFonts w:ascii="Consolas" w:eastAsia="Times New Roman" w:hAnsi="Consolas" w:cs="Courier New"/>
          <w:color w:val="000000"/>
          <w:sz w:val="20"/>
          <w:szCs w:val="20"/>
          <w:lang w:val="en-US" w:eastAsia="fr-FR"/>
        </w:rPr>
        <w:t xml:space="preserve"> keyBase64 = Convert.ToBase64String(aesAlgorithm.Key);</w:t>
      </w:r>
    </w:p>
    <w:p w14:paraId="1E47165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key = keyBase64;</w:t>
      </w:r>
    </w:p>
    <w:p w14:paraId="283104F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lastRenderedPageBreak/>
        <w:t xml:space="preserve">                </w:t>
      </w:r>
      <w:r w:rsidRPr="009F57D1">
        <w:rPr>
          <w:rFonts w:ascii="Consolas" w:eastAsia="Times New Roman" w:hAnsi="Consolas" w:cs="Courier New"/>
          <w:color w:val="000000"/>
          <w:sz w:val="20"/>
          <w:szCs w:val="20"/>
          <w:lang w:val="en-US" w:eastAsia="fr-FR"/>
        </w:rPr>
        <w:t>}</w:t>
      </w:r>
    </w:p>
    <w:p w14:paraId="7B9826C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1714C98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rypteur crypteur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Crypteur();</w:t>
      </w:r>
    </w:p>
    <w:p w14:paraId="1385330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tring encryptedString = crypteur.EncryptString(key, LicenceString);</w:t>
      </w:r>
    </w:p>
    <w:p w14:paraId="7802DF8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2146AF1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electLicenceFolder.ShowDialog();</w:t>
      </w:r>
    </w:p>
    <w:p w14:paraId="2FB7C5D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tring path = selectLicenceFolder.SelectedPath;</w:t>
      </w:r>
    </w:p>
    <w:p w14:paraId="382EBE8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tring name = dgv_R_Licences.SelectedRows[0].Cells[1].Value.ToString();</w:t>
      </w:r>
    </w:p>
    <w:p w14:paraId="7450E61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tring fileName = path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name + </w:t>
      </w:r>
      <w:r w:rsidRPr="009F57D1">
        <w:rPr>
          <w:rFonts w:ascii="Consolas" w:eastAsia="Times New Roman" w:hAnsi="Consolas" w:cs="Courier New"/>
          <w:color w:val="A31515"/>
          <w:sz w:val="20"/>
          <w:szCs w:val="20"/>
          <w:lang w:val="en-US" w:eastAsia="fr-FR"/>
        </w:rPr>
        <w:t>".IconeLic"</w:t>
      </w:r>
      <w:r w:rsidRPr="009F57D1">
        <w:rPr>
          <w:rFonts w:ascii="Consolas" w:eastAsia="Times New Roman" w:hAnsi="Consolas" w:cs="Courier New"/>
          <w:color w:val="000000"/>
          <w:sz w:val="20"/>
          <w:szCs w:val="20"/>
          <w:lang w:val="en-US" w:eastAsia="fr-FR"/>
        </w:rPr>
        <w:t>;</w:t>
      </w:r>
    </w:p>
    <w:p w14:paraId="5E97C30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7F2249F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eastAsia="fr-FR"/>
        </w:rPr>
        <w:t>if</w:t>
      </w:r>
      <w:r w:rsidRPr="009F57D1">
        <w:rPr>
          <w:rFonts w:ascii="Consolas" w:eastAsia="Times New Roman" w:hAnsi="Consolas" w:cs="Courier New"/>
          <w:color w:val="000000"/>
          <w:sz w:val="20"/>
          <w:szCs w:val="20"/>
          <w:lang w:eastAsia="fr-FR"/>
        </w:rPr>
        <w:t xml:space="preserve"> (File.Exists(fileName))</w:t>
      </w:r>
    </w:p>
    <w:p w14:paraId="617BB7A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624193D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MessageBox.Show(</w:t>
      </w:r>
      <w:r w:rsidRPr="009F57D1">
        <w:rPr>
          <w:rFonts w:ascii="Consolas" w:eastAsia="Times New Roman" w:hAnsi="Consolas" w:cs="Courier New"/>
          <w:color w:val="A31515"/>
          <w:sz w:val="20"/>
          <w:szCs w:val="20"/>
          <w:lang w:eastAsia="fr-FR"/>
        </w:rPr>
        <w:t>"Nom de fichier déja utilisé"</w:t>
      </w:r>
      <w:r w:rsidRPr="009F57D1">
        <w:rPr>
          <w:rFonts w:ascii="Consolas" w:eastAsia="Times New Roman" w:hAnsi="Consolas" w:cs="Courier New"/>
          <w:color w:val="000000"/>
          <w:sz w:val="20"/>
          <w:szCs w:val="20"/>
          <w:lang w:eastAsia="fr-FR"/>
        </w:rPr>
        <w:t>);</w:t>
      </w:r>
    </w:p>
    <w:p w14:paraId="08D1FAA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return</w:t>
      </w:r>
      <w:r w:rsidRPr="009F57D1">
        <w:rPr>
          <w:rFonts w:ascii="Consolas" w:eastAsia="Times New Roman" w:hAnsi="Consolas" w:cs="Courier New"/>
          <w:color w:val="000000"/>
          <w:sz w:val="20"/>
          <w:szCs w:val="20"/>
          <w:lang w:val="en-US" w:eastAsia="fr-FR"/>
        </w:rPr>
        <w:t>;</w:t>
      </w:r>
    </w:p>
    <w:p w14:paraId="7A896DB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5432DA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7D39F75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using</w:t>
      </w:r>
      <w:r w:rsidRPr="009F57D1">
        <w:rPr>
          <w:rFonts w:ascii="Consolas" w:eastAsia="Times New Roman" w:hAnsi="Consolas" w:cs="Courier New"/>
          <w:color w:val="000000"/>
          <w:sz w:val="20"/>
          <w:szCs w:val="20"/>
          <w:lang w:val="en-US" w:eastAsia="fr-FR"/>
        </w:rPr>
        <w:t xml:space="preserve"> (StreamWriter sw = File.CreateText(fileName))</w:t>
      </w:r>
    </w:p>
    <w:p w14:paraId="33D1AE0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E0D0C3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w.WriteLine(encryptedString);</w:t>
      </w:r>
    </w:p>
    <w:p w14:paraId="259B82F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w.WriteLine(key);</w:t>
      </w:r>
    </w:p>
    <w:p w14:paraId="59FCDCE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54B4791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A955C8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pour débugger (voir si la chaine reste la même apres le décryptage</w:t>
      </w:r>
    </w:p>
    <w:p w14:paraId="3F0AF78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val="en-US" w:eastAsia="fr-FR"/>
        </w:rPr>
        <w:t>//MessageBox.Show(crypteur.DecryptString(key, encryptedString));</w:t>
      </w:r>
    </w:p>
    <w:p w14:paraId="22C73CD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507566B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MessageBox.Show(</w:t>
      </w:r>
      <w:r w:rsidRPr="009F57D1">
        <w:rPr>
          <w:rFonts w:ascii="Consolas" w:eastAsia="Times New Roman" w:hAnsi="Consolas" w:cs="Courier New"/>
          <w:color w:val="A31515"/>
          <w:sz w:val="20"/>
          <w:szCs w:val="20"/>
          <w:lang w:eastAsia="fr-FR"/>
        </w:rPr>
        <w:t>"Licence généré avec succé"</w:t>
      </w:r>
      <w:r w:rsidRPr="009F57D1">
        <w:rPr>
          <w:rFonts w:ascii="Consolas" w:eastAsia="Times New Roman" w:hAnsi="Consolas" w:cs="Courier New"/>
          <w:color w:val="000000"/>
          <w:sz w:val="20"/>
          <w:szCs w:val="20"/>
          <w:lang w:eastAsia="fr-FR"/>
        </w:rPr>
        <w:t>);</w:t>
      </w:r>
    </w:p>
    <w:p w14:paraId="42F30C5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012D61D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450F2EB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7280633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426A615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permet de récuperer le client/integrateur a partir de la licence</w:t>
      </w:r>
    </w:p>
    <w:p w14:paraId="0625EB5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ublic</w:t>
      </w:r>
      <w:r w:rsidRPr="009F57D1">
        <w:rPr>
          <w:rFonts w:ascii="Consolas" w:eastAsia="Times New Roman" w:hAnsi="Consolas" w:cs="Courier New"/>
          <w:color w:val="000000"/>
          <w:sz w:val="20"/>
          <w:szCs w:val="20"/>
          <w:lang w:eastAsia="fr-FR"/>
        </w:rPr>
        <w:t xml:space="preserve"> Client get_Licence_Client(Licence licence)</w:t>
      </w:r>
    </w:p>
    <w:p w14:paraId="77C2A8D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01D5504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foreach</w:t>
      </w:r>
      <w:r w:rsidRPr="009F57D1">
        <w:rPr>
          <w:rFonts w:ascii="Consolas" w:eastAsia="Times New Roman" w:hAnsi="Consolas" w:cs="Courier New"/>
          <w:color w:val="000000"/>
          <w:sz w:val="20"/>
          <w:szCs w:val="20"/>
          <w:lang w:eastAsia="fr-FR"/>
        </w:rPr>
        <w:t xml:space="preserve"> (Client client </w:t>
      </w:r>
      <w:r w:rsidRPr="009F57D1">
        <w:rPr>
          <w:rFonts w:ascii="Consolas" w:eastAsia="Times New Roman" w:hAnsi="Consolas" w:cs="Courier New"/>
          <w:color w:val="0000FF"/>
          <w:sz w:val="20"/>
          <w:szCs w:val="20"/>
          <w:lang w:eastAsia="fr-FR"/>
        </w:rPr>
        <w:t>in</w:t>
      </w:r>
      <w:r w:rsidRPr="009F57D1">
        <w:rPr>
          <w:rFonts w:ascii="Consolas" w:eastAsia="Times New Roman" w:hAnsi="Consolas" w:cs="Courier New"/>
          <w:color w:val="000000"/>
          <w:sz w:val="20"/>
          <w:szCs w:val="20"/>
          <w:lang w:eastAsia="fr-FR"/>
        </w:rPr>
        <w:t xml:space="preserve"> listeClients)</w:t>
      </w:r>
    </w:p>
    <w:p w14:paraId="6F7652F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295ABCE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if</w:t>
      </w:r>
      <w:r w:rsidRPr="009F57D1">
        <w:rPr>
          <w:rFonts w:ascii="Consolas" w:eastAsia="Times New Roman" w:hAnsi="Consolas" w:cs="Courier New"/>
          <w:color w:val="000000"/>
          <w:sz w:val="20"/>
          <w:szCs w:val="20"/>
          <w:lang w:eastAsia="fr-FR"/>
        </w:rPr>
        <w:t xml:space="preserve"> (client.Code_client == licence.Code_client)</w:t>
      </w:r>
    </w:p>
    <w:p w14:paraId="190CF62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214C1E0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return</w:t>
      </w:r>
      <w:r w:rsidRPr="009F57D1">
        <w:rPr>
          <w:rFonts w:ascii="Consolas" w:eastAsia="Times New Roman" w:hAnsi="Consolas" w:cs="Courier New"/>
          <w:color w:val="000000"/>
          <w:sz w:val="20"/>
          <w:szCs w:val="20"/>
          <w:lang w:eastAsia="fr-FR"/>
        </w:rPr>
        <w:t xml:space="preserve"> client;</w:t>
      </w:r>
    </w:p>
    <w:p w14:paraId="0028763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2B4BF20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1B8FB18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729B8EB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val="en-US" w:eastAsia="fr-FR"/>
        </w:rPr>
        <w:t>return</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14:paraId="54BF058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3F44006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ublic</w:t>
      </w:r>
      <w:r w:rsidRPr="009F57D1">
        <w:rPr>
          <w:rFonts w:ascii="Consolas" w:eastAsia="Times New Roman" w:hAnsi="Consolas" w:cs="Courier New"/>
          <w:color w:val="000000"/>
          <w:sz w:val="20"/>
          <w:szCs w:val="20"/>
          <w:lang w:val="en-US" w:eastAsia="fr-FR"/>
        </w:rPr>
        <w:t xml:space="preserve"> Integrateur get_Licence_Integrateur(Licence licence)</w:t>
      </w:r>
    </w:p>
    <w:p w14:paraId="2ED072F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0DD8529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 xml:space="preserve"> (Integrateur integrateur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listeIntegrateurs)</w:t>
      </w:r>
    </w:p>
    <w:p w14:paraId="3EE630C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1FEABAD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if</w:t>
      </w:r>
      <w:r w:rsidRPr="009F57D1">
        <w:rPr>
          <w:rFonts w:ascii="Consolas" w:eastAsia="Times New Roman" w:hAnsi="Consolas" w:cs="Courier New"/>
          <w:color w:val="000000"/>
          <w:sz w:val="20"/>
          <w:szCs w:val="20"/>
          <w:lang w:val="en-US" w:eastAsia="fr-FR"/>
        </w:rPr>
        <w:t xml:space="preserve"> (integrateur.Code_integrateur == licence.Code_integrateur)</w:t>
      </w:r>
    </w:p>
    <w:p w14:paraId="0B0E441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14:paraId="3D57D1F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return</w:t>
      </w:r>
      <w:r w:rsidRPr="009F57D1">
        <w:rPr>
          <w:rFonts w:ascii="Consolas" w:eastAsia="Times New Roman" w:hAnsi="Consolas" w:cs="Courier New"/>
          <w:color w:val="000000"/>
          <w:sz w:val="20"/>
          <w:szCs w:val="20"/>
          <w:lang w:eastAsia="fr-FR"/>
        </w:rPr>
        <w:t xml:space="preserve"> integrateur;</w:t>
      </w:r>
    </w:p>
    <w:p w14:paraId="6D1FE5B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7BBCCBF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14EA846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03E60EA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return</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null</w:t>
      </w:r>
      <w:r w:rsidRPr="009F57D1">
        <w:rPr>
          <w:rFonts w:ascii="Consolas" w:eastAsia="Times New Roman" w:hAnsi="Consolas" w:cs="Courier New"/>
          <w:color w:val="000000"/>
          <w:sz w:val="20"/>
          <w:szCs w:val="20"/>
          <w:lang w:eastAsia="fr-FR"/>
        </w:rPr>
        <w:t>;</w:t>
      </w:r>
    </w:p>
    <w:p w14:paraId="2BCCEF1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lastRenderedPageBreak/>
        <w:t xml:space="preserve">        </w:t>
      </w:r>
      <w:r w:rsidRPr="009F57D1">
        <w:rPr>
          <w:rFonts w:ascii="Consolas" w:eastAsia="Times New Roman" w:hAnsi="Consolas" w:cs="Courier New"/>
          <w:color w:val="000000"/>
          <w:sz w:val="20"/>
          <w:szCs w:val="20"/>
          <w:lang w:val="en-US" w:eastAsia="fr-FR"/>
        </w:rPr>
        <w:t>}</w:t>
      </w:r>
    </w:p>
    <w:p w14:paraId="6FFD17B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5B831FC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val="en-US" w:eastAsia="fr-FR"/>
        </w:rPr>
        <w:t>//Style datagridviews</w:t>
      </w:r>
    </w:p>
    <w:p w14:paraId="5066983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rivate</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adaptDataGridView()</w:t>
      </w:r>
    </w:p>
    <w:p w14:paraId="0AEA530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14:paraId="5A80976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region reset des style</w:t>
      </w:r>
    </w:p>
    <w:p w14:paraId="123D0C0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0].AutoSizeMode = DataGridViewAutoSizeColumnMode.None;</w:t>
      </w:r>
    </w:p>
    <w:p w14:paraId="4B04536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1].AutoSizeMode = DataGridViewAutoSizeColumnMode.None;</w:t>
      </w:r>
    </w:p>
    <w:p w14:paraId="0001240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2].AutoSizeMode = DataGridViewAutoSizeColumnMode.None;</w:t>
      </w:r>
    </w:p>
    <w:p w14:paraId="46CF4F6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3].AutoSizeMode = DataGridViewAutoSizeColumnMode.None;</w:t>
      </w:r>
    </w:p>
    <w:p w14:paraId="1A25BA6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4].AutoSizeMode = DataGridViewAutoSizeColumnMode.None;</w:t>
      </w:r>
    </w:p>
    <w:p w14:paraId="346CA13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5].AutoSizeMode = DataGridViewAutoSizeColumnMode.None;</w:t>
      </w:r>
    </w:p>
    <w:p w14:paraId="467088E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6].AutoSizeMode = DataGridViewAutoSizeColumnMode.None;</w:t>
      </w:r>
    </w:p>
    <w:p w14:paraId="663FDC6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7].AutoSizeMode = DataGridViewAutoSizeColumnMode.None;</w:t>
      </w:r>
    </w:p>
    <w:p w14:paraId="3AF846B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61BEDE9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dgv_R_LicenceFonctions.DefaultCellStyle.WrapMode = DataGridViewTriState.NotSet;</w:t>
      </w:r>
    </w:p>
    <w:p w14:paraId="726EDC9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221259F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s[0].AutoSizeMode = DataGridViewAutoSizeColumnMode.None;</w:t>
      </w:r>
    </w:p>
    <w:p w14:paraId="3513089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s[0].DefaultCellStyle.WrapMode = DataGridViewTriState.NotSet;</w:t>
      </w:r>
    </w:p>
    <w:p w14:paraId="363C6B5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s[1].AutoSizeMode = DataGridViewAutoSizeColumnMode.None;</w:t>
      </w:r>
    </w:p>
    <w:p w14:paraId="46EF633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s[1].DefaultCellStyle.WrapMode = DataGridViewTriState.NotSet;</w:t>
      </w:r>
    </w:p>
    <w:p w14:paraId="68BF0B8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s[2].AutoSizeMode = DataGridViewAutoSizeColumnMode.None;</w:t>
      </w:r>
    </w:p>
    <w:p w14:paraId="042B0BC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026E6AF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DefaultCellStyle.WrapMode = DataGridViewTriState.NotSet;</w:t>
      </w:r>
    </w:p>
    <w:p w14:paraId="610A51A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63EA8DC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s[0].AutoSizeMode = DataGridViewAutoSizeColumnMode.None;</w:t>
      </w:r>
    </w:p>
    <w:p w14:paraId="384D87D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s[0].DefaultCellStyle.WrapMode = DataGridViewTriState.NotSet;</w:t>
      </w:r>
    </w:p>
    <w:p w14:paraId="11615C0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s[1].AutoSizeMode = DataGridViewAutoSizeColumnMode.None;</w:t>
      </w:r>
    </w:p>
    <w:p w14:paraId="5F1494B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s[1].DefaultCellStyle.WrapMode = DataGridViewTriState.NotSet;</w:t>
      </w:r>
    </w:p>
    <w:p w14:paraId="339938D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s[2].AutoSizeMode = DataGridViewAutoSizeColumnMode.None;</w:t>
      </w:r>
    </w:p>
    <w:p w14:paraId="1825A70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7786AAF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DefaultCellStyle.WrapMode = DataGridViewTriState.NotSet;</w:t>
      </w:r>
    </w:p>
    <w:p w14:paraId="0459884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79CD7DE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s[0].AutoSizeMode = DataGridViewAutoSizeColumnMode.None;</w:t>
      </w:r>
    </w:p>
    <w:p w14:paraId="5B64FC8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dgv_U_LicenceFonctions.Columns[0].DefaultCellStyle.WrapMode = DataGridViewTriState.NotSet;</w:t>
      </w:r>
    </w:p>
    <w:p w14:paraId="4C37FA8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s[1].AutoSizeMode = DataGridViewAutoSizeColumnMode.None;</w:t>
      </w:r>
    </w:p>
    <w:p w14:paraId="1A936EE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s[1].DefaultCellStyle.WrapMode = DataGridViewTriState.NotSet;</w:t>
      </w:r>
    </w:p>
    <w:p w14:paraId="2511730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s[2].AutoSizeMode = DataGridViewAutoSizeColumnMode.None;</w:t>
      </w:r>
    </w:p>
    <w:p w14:paraId="29776DE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65BEEE09"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dgv_R_Integrateurs.DefaultCellStyle.WrapMode = DataGridViewTriState.NotSet;</w:t>
      </w:r>
    </w:p>
    <w:p w14:paraId="68BEA9E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758A076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Integrateurs.Columns[0].AutoSizeMode = DataGridViewAutoSizeColumnMode.None;</w:t>
      </w:r>
    </w:p>
    <w:p w14:paraId="4B4B8CA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Integrateurs.Columns[0].DefaultCellStyle.WrapMode = DataGridViewTriState.NotSet;</w:t>
      </w:r>
    </w:p>
    <w:p w14:paraId="2C5FDB6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Integrateurs.Columns[1].AutoSizeMode = DataGridViewAutoSizeColumnMode.None;</w:t>
      </w:r>
    </w:p>
    <w:p w14:paraId="746FE39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Integrateurs.Columns[1].DefaultCellStyle.WrapMode = DataGridViewTriState.NotSet;</w:t>
      </w:r>
    </w:p>
    <w:p w14:paraId="037BF3E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Integrateurs.Columns[2].AutoSizeMode = DataGridViewAutoSizeColumnMode.None;</w:t>
      </w:r>
    </w:p>
    <w:p w14:paraId="45488DC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14:paraId="0B72FEB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55A308B3"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region Stylisation des datagridviews</w:t>
      </w:r>
    </w:p>
    <w:p w14:paraId="6A91A0C7"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0].AutoSizeMode = DataGridViewAutoSizeColumnMode.Fill;</w:t>
      </w:r>
    </w:p>
    <w:p w14:paraId="6FD1E5C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1].AutoSizeMode = DataGridViewAutoSizeColumnMode.Fill;</w:t>
      </w:r>
    </w:p>
    <w:p w14:paraId="626819C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2].AutoSizeMode = DataGridViewAutoSizeColumnMode.Fill;</w:t>
      </w:r>
    </w:p>
    <w:p w14:paraId="4EB2642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3].AutoSizeMode = DataGridViewAutoSizeColumnMode.Fill;</w:t>
      </w:r>
    </w:p>
    <w:p w14:paraId="2CB9ED9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4].AutoSizeMode = DataGridViewAutoSizeColumnMode.Fill;</w:t>
      </w:r>
    </w:p>
    <w:p w14:paraId="73DD5CA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5].AutoSizeMode = DataGridViewAutoSizeColumnMode.Fill;</w:t>
      </w:r>
    </w:p>
    <w:p w14:paraId="0E384A7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6].AutoSizeMode = DataGridViewAutoSizeColumnMode.Fill;</w:t>
      </w:r>
    </w:p>
    <w:p w14:paraId="208E4C6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Columns[7].AutoSizeMode = DataGridViewAutoSizeColumnMode.Fill;</w:t>
      </w:r>
    </w:p>
    <w:p w14:paraId="0E156DE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6725D4A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dgv_R_LicenceFonctions.DefaultCellStyle.WrapMode = DataGridViewTriState.True;</w:t>
      </w:r>
    </w:p>
    <w:p w14:paraId="315C5BDE"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3F3D32E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s[0].AutoSizeMode = DataGridViewAutoSizeColumnMode.DisplayedCells;</w:t>
      </w:r>
    </w:p>
    <w:p w14:paraId="29D5DCC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s[0].DefaultCellStyle.WrapMode = DataGridViewTriState.True;</w:t>
      </w:r>
    </w:p>
    <w:p w14:paraId="0C835526"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s[1].AutoSizeMode = DataGridViewAutoSizeColumnMode.DisplayedCells;</w:t>
      </w:r>
    </w:p>
    <w:p w14:paraId="256655A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s[1].DefaultCellStyle.WrapMode = DataGridViewTriState.True;</w:t>
      </w:r>
    </w:p>
    <w:p w14:paraId="61F04F51"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s[2].AutoSizeMode = DataGridViewAutoSizeColumnMode.Fill;</w:t>
      </w:r>
    </w:p>
    <w:p w14:paraId="5B1FAEF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6989149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dgv_U_FonctionsDisponibles.DefaultCellStyle.WrapMode = DataGridViewTriState.True;</w:t>
      </w:r>
    </w:p>
    <w:p w14:paraId="4AE71E1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1F7B797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s[0].AutoSizeMode = DataGridViewAutoSizeColumnMode.DisplayedCells;</w:t>
      </w:r>
    </w:p>
    <w:p w14:paraId="5EF044F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s[0].DefaultCellStyle.WrapMode = DataGridViewTriState.True;</w:t>
      </w:r>
    </w:p>
    <w:p w14:paraId="4291A28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s[1].AutoSizeMode = DataGridViewAutoSizeColumnMode.DisplayedCells;</w:t>
      </w:r>
    </w:p>
    <w:p w14:paraId="6815BC4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s[1].DefaultCellStyle.WrapMode = DataGridViewTriState.True;</w:t>
      </w:r>
    </w:p>
    <w:p w14:paraId="24E4234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s[2].AutoSizeMode = DataGridViewAutoSizeColumnMode.Fill;</w:t>
      </w:r>
    </w:p>
    <w:p w14:paraId="5F2ABCA0"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059331C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DefaultCellStyle.WrapMode = DataGridViewTriState.True;</w:t>
      </w:r>
    </w:p>
    <w:p w14:paraId="7AEA399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06B172CA"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s[0].AutoSizeMode = DataGridViewAutoSizeColumnMode.DisplayedCells;</w:t>
      </w:r>
    </w:p>
    <w:p w14:paraId="608D63C2"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s[0].DefaultCellStyle.WrapMode = DataGridViewTriState.True;</w:t>
      </w:r>
    </w:p>
    <w:p w14:paraId="2B38E20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s[1].AutoSizeMode = DataGridViewAutoSizeColumnMode.DisplayedCells;</w:t>
      </w:r>
    </w:p>
    <w:p w14:paraId="40448E4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s[1].DefaultCellStyle.WrapMode = DataGridViewTriState.True;</w:t>
      </w:r>
    </w:p>
    <w:p w14:paraId="2113CC5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s[2].AutoSizeMode = DataGridViewAutoSizeColumnMode.Fill;</w:t>
      </w:r>
    </w:p>
    <w:p w14:paraId="0F92A0B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14:paraId="072D2D8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dgv_R_Integrateurs.DefaultCellStyle.WrapMode = DataGridViewTriState.True;</w:t>
      </w:r>
    </w:p>
    <w:p w14:paraId="6B397195"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15C74888"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Integrateurs.Columns[0].AutoSizeMode = DataGridViewAutoSizeColumnMode.DisplayedCells;</w:t>
      </w:r>
    </w:p>
    <w:p w14:paraId="1936565C"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Integrateurs.Columns[0].DefaultCellStyle.WrapMode = DataGridViewTriState.True;</w:t>
      </w:r>
    </w:p>
    <w:p w14:paraId="549BCFCD"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Integrateurs.Columns[1].AutoSizeMode = DataGridViewAutoSizeColumnMode.DisplayedCells;</w:t>
      </w:r>
    </w:p>
    <w:p w14:paraId="787FD72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Integrateurs.Columns[1].DefaultCellStyle.WrapMode = DataGridViewTriState.True;</w:t>
      </w:r>
    </w:p>
    <w:p w14:paraId="5B6D80F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Integrateurs.Columns[2].AutoSizeMode = DataGridViewAutoSizeColumnMode.Fill;</w:t>
      </w:r>
    </w:p>
    <w:p w14:paraId="12F8FAA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endregion</w:t>
      </w:r>
    </w:p>
    <w:p w14:paraId="74B5266B"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648FCED4"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14:paraId="7BFE93DF" w14:textId="77777777"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fr-FR"/>
        </w:rPr>
      </w:pPr>
      <w:r w:rsidRPr="009F57D1">
        <w:rPr>
          <w:rFonts w:ascii="Consolas" w:eastAsia="Times New Roman" w:hAnsi="Consolas" w:cs="Courier New"/>
          <w:color w:val="000000"/>
          <w:sz w:val="20"/>
          <w:szCs w:val="20"/>
          <w:lang w:eastAsia="fr-FR"/>
        </w:rPr>
        <w:t>}</w:t>
      </w:r>
    </w:p>
    <w:p w14:paraId="372A20F4" w14:textId="77777777" w:rsidR="00F03E54" w:rsidRPr="00F03E54" w:rsidRDefault="00F03E54" w:rsidP="00F03E54"/>
    <w:sectPr w:rsidR="00F03E54" w:rsidRPr="00F03E54" w:rsidSect="007D7804">
      <w:headerReference w:type="default"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9971" w14:textId="77777777" w:rsidR="007D7804" w:rsidRDefault="007D7804" w:rsidP="007D7804">
      <w:pPr>
        <w:spacing w:after="0" w:line="240" w:lineRule="auto"/>
      </w:pPr>
      <w:r>
        <w:separator/>
      </w:r>
    </w:p>
  </w:endnote>
  <w:endnote w:type="continuationSeparator" w:id="0">
    <w:p w14:paraId="4A6BA054" w14:textId="77777777" w:rsidR="007D7804" w:rsidRDefault="007D7804" w:rsidP="007D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33EA" w14:textId="77777777" w:rsidR="007D7804" w:rsidRPr="00DA0ECB" w:rsidRDefault="009F57D1" w:rsidP="007D7804">
    <w:pPr>
      <w:pBdr>
        <w:top w:val="single" w:sz="4" w:space="1" w:color="auto"/>
      </w:pBdr>
      <w:rPr>
        <w:color w:val="000000" w:themeColor="text1"/>
        <w:sz w:val="18"/>
        <w:szCs w:val="18"/>
      </w:rPr>
    </w:pPr>
    <w:sdt>
      <w:sdtPr>
        <w:rPr>
          <w:i/>
          <w:iCs/>
          <w:color w:val="000000" w:themeColor="text1"/>
          <w:sz w:val="16"/>
          <w:szCs w:val="16"/>
        </w:rPr>
        <w:alias w:val="Catégorie "/>
        <w:tag w:val=""/>
        <w:id w:val="-1517229876"/>
        <w:dataBinding w:prefixMappings="xmlns:ns0='http://purl.org/dc/elements/1.1/' xmlns:ns1='http://schemas.openxmlformats.org/package/2006/metadata/core-properties' " w:xpath="/ns1:coreProperties[1]/ns1:category[1]" w:storeItemID="{6C3C8BC8-F283-45AE-878A-BAB7291924A1}"/>
        <w:text/>
      </w:sdtPr>
      <w:sdtEndPr/>
      <w:sdtContent>
        <w:r w:rsidR="000C4347">
          <w:rPr>
            <w:i/>
            <w:iCs/>
            <w:color w:val="000000" w:themeColor="text1"/>
            <w:sz w:val="16"/>
            <w:szCs w:val="16"/>
          </w:rPr>
          <w:t>Année 2023-2024</w:t>
        </w:r>
      </w:sdtContent>
    </w:sdt>
    <w:r w:rsidR="007D7804" w:rsidRPr="00DA0ECB">
      <w:rPr>
        <w:i/>
        <w:iCs/>
        <w:color w:val="000000" w:themeColor="text1"/>
        <w:sz w:val="16"/>
        <w:szCs w:val="16"/>
      </w:rPr>
      <w:t xml:space="preserve"> </w:t>
    </w:r>
    <w:sdt>
      <w:sdtPr>
        <w:rPr>
          <w:i/>
          <w:iCs/>
          <w:color w:val="000000" w:themeColor="text1"/>
          <w:sz w:val="16"/>
          <w:szCs w:val="16"/>
        </w:rPr>
        <w:alias w:val="Sous-titre"/>
        <w:tag w:val=""/>
        <w:id w:val="1695184407"/>
        <w:showingPlcHdr/>
        <w:dataBinding w:prefixMappings="xmlns:ns0='http://purl.org/dc/elements/1.1/' xmlns:ns1='http://schemas.openxmlformats.org/package/2006/metadata/core-properties' " w:xpath="/ns1:coreProperties[1]/ns0:subject[1]" w:storeItemID="{6C3C8BC8-F283-45AE-878A-BAB7291924A1}"/>
        <w:text/>
      </w:sdtPr>
      <w:sdtEndPr/>
      <w:sdtContent>
        <w:r w:rsidR="007D7804">
          <w:rPr>
            <w:i/>
            <w:iCs/>
            <w:color w:val="000000" w:themeColor="text1"/>
            <w:sz w:val="16"/>
            <w:szCs w:val="16"/>
          </w:rPr>
          <w:t xml:space="preserve">     </w:t>
        </w:r>
      </w:sdtContent>
    </w:sdt>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sidRPr="00635863">
      <w:rPr>
        <w:i/>
        <w:iCs/>
        <w:color w:val="000000" w:themeColor="text1"/>
        <w:sz w:val="18"/>
        <w:szCs w:val="18"/>
      </w:rPr>
      <w:t xml:space="preserve">Page </w:t>
    </w:r>
    <w:r w:rsidR="002B6A06" w:rsidRPr="00635863">
      <w:rPr>
        <w:i/>
        <w:iCs/>
        <w:color w:val="000000" w:themeColor="text1"/>
        <w:sz w:val="18"/>
        <w:szCs w:val="18"/>
      </w:rPr>
      <w:fldChar w:fldCharType="begin"/>
    </w:r>
    <w:r w:rsidR="007D7804" w:rsidRPr="00635863">
      <w:rPr>
        <w:i/>
        <w:iCs/>
        <w:color w:val="000000" w:themeColor="text1"/>
        <w:sz w:val="18"/>
        <w:szCs w:val="18"/>
      </w:rPr>
      <w:instrText xml:space="preserve"> PAGE  \* Arabic  \* MERGEFORMAT </w:instrText>
    </w:r>
    <w:r w:rsidR="002B6A06" w:rsidRPr="00635863">
      <w:rPr>
        <w:i/>
        <w:iCs/>
        <w:color w:val="000000" w:themeColor="text1"/>
        <w:sz w:val="18"/>
        <w:szCs w:val="18"/>
      </w:rPr>
      <w:fldChar w:fldCharType="separate"/>
    </w:r>
    <w:r w:rsidR="00540D5D">
      <w:rPr>
        <w:i/>
        <w:iCs/>
        <w:noProof/>
        <w:color w:val="000000" w:themeColor="text1"/>
        <w:sz w:val="18"/>
        <w:szCs w:val="18"/>
      </w:rPr>
      <w:t>6</w:t>
    </w:r>
    <w:r w:rsidR="002B6A06" w:rsidRPr="00635863">
      <w:rPr>
        <w:i/>
        <w:iCs/>
        <w:color w:val="000000" w:themeColor="text1"/>
        <w:sz w:val="18"/>
        <w:szCs w:val="18"/>
      </w:rPr>
      <w:fldChar w:fldCharType="end"/>
    </w:r>
    <w:r w:rsidR="007D7804" w:rsidRPr="00635863">
      <w:rPr>
        <w:i/>
        <w:iCs/>
        <w:color w:val="000000" w:themeColor="text1"/>
        <w:sz w:val="18"/>
        <w:szCs w:val="18"/>
      </w:rPr>
      <w:t xml:space="preserve"> / </w:t>
    </w:r>
    <w:r>
      <w:fldChar w:fldCharType="begin"/>
    </w:r>
    <w:r>
      <w:instrText xml:space="preserve"> NUMPAGES  \* Arabic  \* MERGEFORMAT </w:instrText>
    </w:r>
    <w:r>
      <w:fldChar w:fldCharType="separate"/>
    </w:r>
    <w:r w:rsidR="00540D5D" w:rsidRPr="00540D5D">
      <w:rPr>
        <w:i/>
        <w:iCs/>
        <w:noProof/>
        <w:color w:val="000000" w:themeColor="text1"/>
        <w:sz w:val="18"/>
        <w:szCs w:val="18"/>
      </w:rPr>
      <w:t>95</w:t>
    </w:r>
    <w:r>
      <w:rPr>
        <w:i/>
        <w:iCs/>
        <w:noProof/>
        <w:color w:val="000000" w:themeColor="text1"/>
        <w:sz w:val="18"/>
        <w:szCs w:val="18"/>
      </w:rPr>
      <w:fldChar w:fldCharType="end"/>
    </w:r>
  </w:p>
  <w:p w14:paraId="661A73DE" w14:textId="77777777" w:rsidR="007D7804" w:rsidRDefault="007D78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46D2" w14:textId="77777777" w:rsidR="007D7804" w:rsidRDefault="007D7804" w:rsidP="007D7804">
    <w:pPr>
      <w:pStyle w:val="Pieddepage"/>
      <w:rPr>
        <w:szCs w:val="20"/>
      </w:rPr>
    </w:pPr>
  </w:p>
  <w:tbl>
    <w:tblPr>
      <w:tblStyle w:val="Grilledutableau"/>
      <w:tblW w:w="0" w:type="auto"/>
      <w:tblLook w:val="04A0" w:firstRow="1" w:lastRow="0" w:firstColumn="1" w:lastColumn="0" w:noHBand="0" w:noVBand="1"/>
    </w:tblPr>
    <w:tblGrid>
      <w:gridCol w:w="4606"/>
      <w:gridCol w:w="4606"/>
    </w:tblGrid>
    <w:tr w:rsidR="00B24003" w:rsidRPr="0098175B" w14:paraId="7B64B821" w14:textId="77777777" w:rsidTr="00ED30D5">
      <w:tc>
        <w:tcPr>
          <w:tcW w:w="46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B9C55F" w14:textId="77777777" w:rsidR="00B24003" w:rsidRPr="0098175B" w:rsidRDefault="00B24003" w:rsidP="00B24003">
          <w:r w:rsidRPr="0098175B">
            <w:t>FONCTION</w:t>
          </w:r>
        </w:p>
      </w:tc>
      <w:tc>
        <w:tcPr>
          <w:tcW w:w="4606" w:type="dxa"/>
          <w:tcBorders>
            <w:left w:val="single" w:sz="4" w:space="0" w:color="auto"/>
          </w:tcBorders>
          <w:shd w:val="clear" w:color="auto" w:fill="A8D08D" w:themeFill="accent6" w:themeFillTint="99"/>
        </w:tcPr>
        <w:p w14:paraId="2DD5BA9C" w14:textId="77777777" w:rsidR="00B24003" w:rsidRPr="0098175B" w:rsidRDefault="00B24003" w:rsidP="00B24003">
          <w:r w:rsidRPr="0098175B">
            <w:t>NOM</w:t>
          </w:r>
        </w:p>
      </w:tc>
    </w:tr>
    <w:tr w:rsidR="00B24003" w14:paraId="31D51AC0" w14:textId="77777777" w:rsidTr="00ED30D5">
      <w:tc>
        <w:tcPr>
          <w:tcW w:w="4606" w:type="dxa"/>
          <w:tcBorders>
            <w:top w:val="single" w:sz="4" w:space="0" w:color="auto"/>
          </w:tcBorders>
          <w:shd w:val="clear" w:color="auto" w:fill="C5E0B3" w:themeFill="accent6" w:themeFillTint="66"/>
        </w:tcPr>
        <w:p w14:paraId="61F8B270" w14:textId="77777777" w:rsidR="00B24003" w:rsidRPr="0098175B" w:rsidRDefault="00B24003" w:rsidP="00B24003">
          <w:pPr>
            <w:rPr>
              <w:sz w:val="24"/>
            </w:rPr>
          </w:pPr>
          <w:r w:rsidRPr="0098175B">
            <w:t>É</w:t>
          </w:r>
          <w:r>
            <w:t>tudiant stagiaire</w:t>
          </w:r>
        </w:p>
      </w:tc>
      <w:tc>
        <w:tcPr>
          <w:tcW w:w="4606" w:type="dxa"/>
          <w:shd w:val="clear" w:color="auto" w:fill="C5E0B3" w:themeFill="accent6" w:themeFillTint="66"/>
        </w:tcPr>
        <w:p w14:paraId="1CE2549F" w14:textId="77777777" w:rsidR="00B24003" w:rsidRDefault="00B24003" w:rsidP="00B24003">
          <w:r>
            <w:t>Allan ESCOLANO</w:t>
          </w:r>
        </w:p>
      </w:tc>
    </w:tr>
    <w:tr w:rsidR="00B24003" w:rsidRPr="0098175B" w14:paraId="0A19F5C5" w14:textId="77777777" w:rsidTr="00ED30D5">
      <w:tc>
        <w:tcPr>
          <w:tcW w:w="4606" w:type="dxa"/>
          <w:shd w:val="clear" w:color="auto" w:fill="E2EFD9" w:themeFill="accent6" w:themeFillTint="33"/>
        </w:tcPr>
        <w:p w14:paraId="576FFA0F" w14:textId="77777777" w:rsidR="00B24003" w:rsidRPr="0098175B" w:rsidRDefault="00B24003" w:rsidP="00B24003">
          <w:r>
            <w:t>Représentante entreprise</w:t>
          </w:r>
        </w:p>
      </w:tc>
      <w:tc>
        <w:tcPr>
          <w:tcW w:w="4606" w:type="dxa"/>
          <w:shd w:val="clear" w:color="auto" w:fill="E2EFD9" w:themeFill="accent6" w:themeFillTint="33"/>
        </w:tcPr>
        <w:p w14:paraId="7DD90822" w14:textId="77777777" w:rsidR="00B24003" w:rsidRPr="0098175B" w:rsidRDefault="00B24003" w:rsidP="00B24003">
          <w:r>
            <w:t>Grégory MEUNIER</w:t>
          </w:r>
        </w:p>
      </w:tc>
    </w:tr>
    <w:tr w:rsidR="00B24003" w:rsidRPr="0098175B" w14:paraId="09817B12" w14:textId="77777777" w:rsidTr="00ED30D5">
      <w:tc>
        <w:tcPr>
          <w:tcW w:w="4606" w:type="dxa"/>
          <w:shd w:val="clear" w:color="auto" w:fill="C5E0B3" w:themeFill="accent6" w:themeFillTint="66"/>
        </w:tcPr>
        <w:p w14:paraId="20F62BF5" w14:textId="77777777" w:rsidR="00B24003" w:rsidRDefault="00B24003" w:rsidP="00B24003">
          <w:r w:rsidRPr="0098175B">
            <w:t>Tuteur en entreprise</w:t>
          </w:r>
        </w:p>
      </w:tc>
      <w:tc>
        <w:tcPr>
          <w:tcW w:w="4606" w:type="dxa"/>
          <w:shd w:val="clear" w:color="auto" w:fill="C5E0B3" w:themeFill="accent6" w:themeFillTint="66"/>
        </w:tcPr>
        <w:p w14:paraId="1F0121FC" w14:textId="77777777" w:rsidR="00B24003" w:rsidRPr="0098175B" w:rsidRDefault="00B24003" w:rsidP="00B24003">
          <w:r>
            <w:t>Jean-François DANCKAERT</w:t>
          </w:r>
        </w:p>
      </w:tc>
    </w:tr>
    <w:tr w:rsidR="00B24003" w14:paraId="4750A2C7" w14:textId="77777777" w:rsidTr="00ED30D5">
      <w:tc>
        <w:tcPr>
          <w:tcW w:w="4606" w:type="dxa"/>
          <w:shd w:val="clear" w:color="auto" w:fill="E2EFD9" w:themeFill="accent6" w:themeFillTint="33"/>
        </w:tcPr>
        <w:p w14:paraId="475B0FB2" w14:textId="77777777" w:rsidR="00B24003" w:rsidRPr="0098175B" w:rsidRDefault="00B24003" w:rsidP="00B24003">
          <w:r>
            <w:t>Tuteur professionnel</w:t>
          </w:r>
        </w:p>
      </w:tc>
      <w:tc>
        <w:tcPr>
          <w:tcW w:w="4606" w:type="dxa"/>
          <w:shd w:val="clear" w:color="auto" w:fill="E2EFD9" w:themeFill="accent6" w:themeFillTint="33"/>
        </w:tcPr>
        <w:p w14:paraId="0B75F550" w14:textId="77777777" w:rsidR="00B24003" w:rsidRDefault="00B24003" w:rsidP="00B24003">
          <w:r>
            <w:t>Jean-François DANCKAERT</w:t>
          </w:r>
        </w:p>
      </w:tc>
    </w:tr>
    <w:tr w:rsidR="00B24003" w14:paraId="0878CB5B" w14:textId="77777777" w:rsidTr="00ED30D5">
      <w:tc>
        <w:tcPr>
          <w:tcW w:w="4606" w:type="dxa"/>
          <w:shd w:val="clear" w:color="auto" w:fill="C5E0B3" w:themeFill="accent6" w:themeFillTint="66"/>
        </w:tcPr>
        <w:p w14:paraId="7B818647" w14:textId="77777777" w:rsidR="00B24003" w:rsidRDefault="00B24003" w:rsidP="00B24003">
          <w:r w:rsidRPr="0098175B">
            <w:t>Représentante Lycée</w:t>
          </w:r>
        </w:p>
      </w:tc>
      <w:tc>
        <w:tcPr>
          <w:tcW w:w="4606" w:type="dxa"/>
          <w:shd w:val="clear" w:color="auto" w:fill="C5E0B3" w:themeFill="accent6" w:themeFillTint="66"/>
        </w:tcPr>
        <w:p w14:paraId="330957C4" w14:textId="77777777" w:rsidR="00B24003" w:rsidRDefault="00B24003" w:rsidP="00B24003">
          <w:r w:rsidRPr="0098175B">
            <w:t>Patricia BUËR</w:t>
          </w:r>
        </w:p>
      </w:tc>
    </w:tr>
    <w:tr w:rsidR="00B24003" w14:paraId="30AEA04C" w14:textId="77777777" w:rsidTr="00ED30D5">
      <w:tc>
        <w:tcPr>
          <w:tcW w:w="4606" w:type="dxa"/>
          <w:shd w:val="clear" w:color="auto" w:fill="E2EFD9" w:themeFill="accent6" w:themeFillTint="33"/>
        </w:tcPr>
        <w:p w14:paraId="1D1E0AAC" w14:textId="77777777" w:rsidR="00B24003" w:rsidRDefault="00B24003" w:rsidP="00B24003">
          <w:r w:rsidRPr="0098175B">
            <w:t>Professeur chargé du suivi</w:t>
          </w:r>
        </w:p>
      </w:tc>
      <w:tc>
        <w:tcPr>
          <w:tcW w:w="4606" w:type="dxa"/>
          <w:shd w:val="clear" w:color="auto" w:fill="E2EFD9" w:themeFill="accent6" w:themeFillTint="33"/>
        </w:tcPr>
        <w:p w14:paraId="248C2D32" w14:textId="77777777" w:rsidR="00B24003" w:rsidRDefault="00B24003" w:rsidP="00B24003">
          <w:r>
            <w:t>David ROUMANET</w:t>
          </w:r>
        </w:p>
      </w:tc>
    </w:tr>
  </w:tbl>
  <w:p w14:paraId="364841E0" w14:textId="77777777" w:rsidR="007D7804" w:rsidRDefault="007D78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FCE0" w14:textId="77777777" w:rsidR="007D7804" w:rsidRDefault="007D7804" w:rsidP="007D7804">
      <w:pPr>
        <w:spacing w:after="0" w:line="240" w:lineRule="auto"/>
      </w:pPr>
      <w:r>
        <w:separator/>
      </w:r>
    </w:p>
  </w:footnote>
  <w:footnote w:type="continuationSeparator" w:id="0">
    <w:p w14:paraId="5FD96823" w14:textId="77777777" w:rsidR="007D7804" w:rsidRDefault="007D7804" w:rsidP="007D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535" w14:textId="77777777" w:rsidR="007D7804" w:rsidRDefault="007D7804" w:rsidP="007D7804">
    <w:pPr>
      <w:pStyle w:val="En-tte"/>
      <w:jc w:val="right"/>
    </w:pPr>
    <w:r w:rsidRPr="00E9299A">
      <w:rPr>
        <w:noProof/>
        <w:sz w:val="18"/>
        <w:szCs w:val="18"/>
        <w:lang w:eastAsia="fr-FR"/>
      </w:rPr>
      <w:drawing>
        <wp:inline distT="0" distB="0" distL="0" distR="0" wp14:anchorId="1AAE9C3B" wp14:editId="37AC46CC">
          <wp:extent cx="1130899" cy="4191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e 2019 - Favori.png"/>
                  <pic:cNvPicPr/>
                </pic:nvPicPr>
                <pic:blipFill>
                  <a:blip r:embed="rId1">
                    <a:extLst>
                      <a:ext uri="{28A0092B-C50C-407E-A947-70E740481C1C}">
                        <a14:useLocalDpi xmlns:a14="http://schemas.microsoft.com/office/drawing/2010/main" val="0"/>
                      </a:ext>
                    </a:extLst>
                  </a:blip>
                  <a:stretch>
                    <a:fillRect/>
                  </a:stretch>
                </pic:blipFill>
                <pic:spPr>
                  <a:xfrm>
                    <a:off x="0" y="0"/>
                    <a:ext cx="1253349" cy="464479"/>
                  </a:xfrm>
                  <a:prstGeom prst="rect">
                    <a:avLst/>
                  </a:prstGeom>
                </pic:spPr>
              </pic:pic>
            </a:graphicData>
          </a:graphic>
        </wp:inline>
      </w:drawing>
    </w:r>
  </w:p>
  <w:sdt>
    <w:sdtPr>
      <w:rPr>
        <w:b/>
        <w:bCs/>
        <w:i/>
        <w:iCs/>
        <w:caps/>
        <w:color w:val="191919" w:themeColor="text1" w:themeTint="E6"/>
        <w:sz w:val="18"/>
        <w:szCs w:val="18"/>
      </w:rPr>
      <w:alias w:val="Titre"/>
      <w:tag w:val=""/>
      <w:id w:val="-544369469"/>
      <w:dataBinding w:prefixMappings="xmlns:ns0='http://purl.org/dc/elements/1.1/' xmlns:ns1='http://schemas.openxmlformats.org/package/2006/metadata/core-properties' " w:xpath="/ns1:coreProperties[1]/ns0:title[1]" w:storeItemID="{6C3C8BC8-F283-45AE-878A-BAB7291924A1}"/>
      <w:text/>
    </w:sdtPr>
    <w:sdtEndPr/>
    <w:sdtContent>
      <w:p w14:paraId="19C1B635" w14:textId="77777777" w:rsidR="007D7804" w:rsidRPr="00D46008" w:rsidRDefault="00B24003" w:rsidP="007D7804">
        <w:pPr>
          <w:pStyle w:val="Sansinterligne"/>
          <w:spacing w:line="312" w:lineRule="auto"/>
          <w:jc w:val="right"/>
          <w:rPr>
            <w:b/>
            <w:bCs/>
            <w:i/>
            <w:iCs/>
            <w:caps/>
            <w:color w:val="191919" w:themeColor="text1" w:themeTint="E6"/>
            <w:sz w:val="18"/>
            <w:szCs w:val="18"/>
          </w:rPr>
        </w:pPr>
        <w:r>
          <w:rPr>
            <w:b/>
            <w:bCs/>
            <w:i/>
            <w:iCs/>
            <w:caps/>
            <w:color w:val="191919" w:themeColor="text1" w:themeTint="E6"/>
            <w:sz w:val="18"/>
            <w:szCs w:val="18"/>
          </w:rPr>
          <w:t>Compte rendu STAGE</w:t>
        </w:r>
      </w:p>
    </w:sdtContent>
  </w:sdt>
  <w:p w14:paraId="3777BDC9" w14:textId="77777777" w:rsidR="007D7804" w:rsidRDefault="007D78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04D" w14:textId="77777777" w:rsidR="007D7804" w:rsidRDefault="007D7804">
    <w:pPr>
      <w:pStyle w:val="En-tte"/>
    </w:pPr>
    <w:r>
      <w:rPr>
        <w:noProof/>
        <w:lang w:eastAsia="fr-FR"/>
      </w:rPr>
      <w:drawing>
        <wp:inline distT="0" distB="0" distL="0" distR="0" wp14:anchorId="6724BEE6" wp14:editId="07BC5FA4">
          <wp:extent cx="5760720" cy="853440"/>
          <wp:effectExtent l="0" t="0" r="0" b="381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3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65ED"/>
    <w:multiLevelType w:val="multilevel"/>
    <w:tmpl w:val="35E64AE8"/>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AD722A"/>
    <w:multiLevelType w:val="multilevel"/>
    <w:tmpl w:val="0194EC7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105BBA"/>
    <w:multiLevelType w:val="hybridMultilevel"/>
    <w:tmpl w:val="EE32958C"/>
    <w:lvl w:ilvl="0" w:tplc="029A0C3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624FA"/>
    <w:multiLevelType w:val="hybridMultilevel"/>
    <w:tmpl w:val="EB24854C"/>
    <w:lvl w:ilvl="0" w:tplc="C9B6CF5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E92177"/>
    <w:multiLevelType w:val="multilevel"/>
    <w:tmpl w:val="3440F0AA"/>
    <w:lvl w:ilvl="0">
      <w:start w:val="1"/>
      <w:numFmt w:val="decimal"/>
      <w:lvlText w:val="%1"/>
      <w:lvlJc w:val="left"/>
      <w:pPr>
        <w:ind w:left="360" w:hanging="360"/>
      </w:pPr>
      <w:rPr>
        <w:rFonts w:eastAsiaTheme="minorHAnsi" w:hint="default"/>
        <w:color w:val="0563C1" w:themeColor="hyperlink"/>
        <w:u w:val="single"/>
      </w:rPr>
    </w:lvl>
    <w:lvl w:ilvl="1">
      <w:start w:val="2"/>
      <w:numFmt w:val="decimal"/>
      <w:lvlText w:val="%1.%2"/>
      <w:lvlJc w:val="left"/>
      <w:pPr>
        <w:ind w:left="1300" w:hanging="1080"/>
      </w:pPr>
      <w:rPr>
        <w:rFonts w:eastAsiaTheme="minorHAnsi" w:hint="default"/>
        <w:color w:val="0563C1" w:themeColor="hyperlink"/>
        <w:u w:val="single"/>
      </w:rPr>
    </w:lvl>
    <w:lvl w:ilvl="2">
      <w:start w:val="1"/>
      <w:numFmt w:val="decimal"/>
      <w:lvlText w:val="%1.%2.%3"/>
      <w:lvlJc w:val="left"/>
      <w:pPr>
        <w:ind w:left="1880" w:hanging="1440"/>
      </w:pPr>
      <w:rPr>
        <w:rFonts w:eastAsiaTheme="minorHAnsi" w:hint="default"/>
        <w:color w:val="0563C1" w:themeColor="hyperlink"/>
        <w:u w:val="single"/>
      </w:rPr>
    </w:lvl>
    <w:lvl w:ilvl="3">
      <w:start w:val="1"/>
      <w:numFmt w:val="decimal"/>
      <w:lvlText w:val="%1.%2.%3.%4"/>
      <w:lvlJc w:val="left"/>
      <w:pPr>
        <w:ind w:left="2820" w:hanging="2160"/>
      </w:pPr>
      <w:rPr>
        <w:rFonts w:eastAsiaTheme="minorHAnsi" w:hint="default"/>
        <w:color w:val="0563C1" w:themeColor="hyperlink"/>
        <w:u w:val="single"/>
      </w:rPr>
    </w:lvl>
    <w:lvl w:ilvl="4">
      <w:start w:val="1"/>
      <w:numFmt w:val="decimal"/>
      <w:lvlText w:val="%1.%2.%3.%4.%5"/>
      <w:lvlJc w:val="left"/>
      <w:pPr>
        <w:ind w:left="3400" w:hanging="2520"/>
      </w:pPr>
      <w:rPr>
        <w:rFonts w:eastAsiaTheme="minorHAnsi" w:hint="default"/>
        <w:color w:val="0563C1" w:themeColor="hyperlink"/>
        <w:u w:val="single"/>
      </w:rPr>
    </w:lvl>
    <w:lvl w:ilvl="5">
      <w:start w:val="1"/>
      <w:numFmt w:val="decimal"/>
      <w:lvlText w:val="%1.%2.%3.%4.%5.%6"/>
      <w:lvlJc w:val="left"/>
      <w:pPr>
        <w:ind w:left="4340" w:hanging="3240"/>
      </w:pPr>
      <w:rPr>
        <w:rFonts w:eastAsiaTheme="minorHAnsi" w:hint="default"/>
        <w:color w:val="0563C1" w:themeColor="hyperlink"/>
        <w:u w:val="single"/>
      </w:rPr>
    </w:lvl>
    <w:lvl w:ilvl="6">
      <w:start w:val="1"/>
      <w:numFmt w:val="decimal"/>
      <w:lvlText w:val="%1.%2.%3.%4.%5.%6.%7"/>
      <w:lvlJc w:val="left"/>
      <w:pPr>
        <w:ind w:left="4920" w:hanging="3600"/>
      </w:pPr>
      <w:rPr>
        <w:rFonts w:eastAsiaTheme="minorHAnsi" w:hint="default"/>
        <w:color w:val="0563C1" w:themeColor="hyperlink"/>
        <w:u w:val="single"/>
      </w:rPr>
    </w:lvl>
    <w:lvl w:ilvl="7">
      <w:start w:val="1"/>
      <w:numFmt w:val="decimal"/>
      <w:lvlText w:val="%1.%2.%3.%4.%5.%6.%7.%8"/>
      <w:lvlJc w:val="left"/>
      <w:pPr>
        <w:ind w:left="5860" w:hanging="4320"/>
      </w:pPr>
      <w:rPr>
        <w:rFonts w:eastAsiaTheme="minorHAnsi" w:hint="default"/>
        <w:color w:val="0563C1" w:themeColor="hyperlink"/>
        <w:u w:val="single"/>
      </w:rPr>
    </w:lvl>
    <w:lvl w:ilvl="8">
      <w:start w:val="1"/>
      <w:numFmt w:val="decimal"/>
      <w:lvlText w:val="%1.%2.%3.%4.%5.%6.%7.%8.%9"/>
      <w:lvlJc w:val="left"/>
      <w:pPr>
        <w:ind w:left="6440" w:hanging="4680"/>
      </w:pPr>
      <w:rPr>
        <w:rFonts w:eastAsiaTheme="minorHAnsi" w:hint="default"/>
        <w:color w:val="0563C1" w:themeColor="hyperlink"/>
        <w:u w:val="single"/>
      </w:rPr>
    </w:lvl>
  </w:abstractNum>
  <w:abstractNum w:abstractNumId="5" w15:restartNumberingAfterBreak="0">
    <w:nsid w:val="2D513919"/>
    <w:multiLevelType w:val="multilevel"/>
    <w:tmpl w:val="7F8ED320"/>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6F45BAA"/>
    <w:multiLevelType w:val="multilevel"/>
    <w:tmpl w:val="9B127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5E4EC2"/>
    <w:multiLevelType w:val="multilevel"/>
    <w:tmpl w:val="51C6795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396A547D"/>
    <w:multiLevelType w:val="multilevel"/>
    <w:tmpl w:val="099ACF4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4D0DCC"/>
    <w:multiLevelType w:val="hybridMultilevel"/>
    <w:tmpl w:val="4148E430"/>
    <w:lvl w:ilvl="0" w:tplc="2C5E5AA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08716E"/>
    <w:multiLevelType w:val="hybridMultilevel"/>
    <w:tmpl w:val="405A2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336559"/>
    <w:multiLevelType w:val="hybridMultilevel"/>
    <w:tmpl w:val="560A3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A36A05"/>
    <w:multiLevelType w:val="hybridMultilevel"/>
    <w:tmpl w:val="0756BF94"/>
    <w:lvl w:ilvl="0" w:tplc="721C36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27045B"/>
    <w:multiLevelType w:val="multilevel"/>
    <w:tmpl w:val="963635CA"/>
    <w:lvl w:ilvl="0">
      <w:start w:val="1"/>
      <w:numFmt w:val="decimal"/>
      <w:lvlText w:val="%1"/>
      <w:lvlJc w:val="left"/>
      <w:pPr>
        <w:ind w:left="735" w:hanging="375"/>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5B8493E"/>
    <w:multiLevelType w:val="multilevel"/>
    <w:tmpl w:val="A41EB312"/>
    <w:lvl w:ilvl="0">
      <w:start w:val="1"/>
      <w:numFmt w:val="decimal"/>
      <w:lvlText w:val="%1."/>
      <w:lvlJc w:val="left"/>
      <w:pPr>
        <w:ind w:left="1065" w:hanging="705"/>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D3B60A3"/>
    <w:multiLevelType w:val="hybridMultilevel"/>
    <w:tmpl w:val="DAB03F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5F2394"/>
    <w:multiLevelType w:val="hybridMultilevel"/>
    <w:tmpl w:val="C15688FE"/>
    <w:lvl w:ilvl="0" w:tplc="B414FA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B23DEA"/>
    <w:multiLevelType w:val="multilevel"/>
    <w:tmpl w:val="0318207A"/>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CD5665F"/>
    <w:multiLevelType w:val="hybridMultilevel"/>
    <w:tmpl w:val="67C67BAC"/>
    <w:lvl w:ilvl="0" w:tplc="B9A8DB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F13B87"/>
    <w:multiLevelType w:val="hybridMultilevel"/>
    <w:tmpl w:val="5E50A71C"/>
    <w:lvl w:ilvl="0" w:tplc="3F340B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5637160">
    <w:abstractNumId w:val="10"/>
  </w:num>
  <w:num w:numId="2" w16cid:durableId="1890259015">
    <w:abstractNumId w:val="3"/>
  </w:num>
  <w:num w:numId="3" w16cid:durableId="1903439301">
    <w:abstractNumId w:val="0"/>
  </w:num>
  <w:num w:numId="4" w16cid:durableId="734738447">
    <w:abstractNumId w:val="8"/>
  </w:num>
  <w:num w:numId="5" w16cid:durableId="44642655">
    <w:abstractNumId w:val="18"/>
  </w:num>
  <w:num w:numId="6" w16cid:durableId="1180315746">
    <w:abstractNumId w:val="6"/>
  </w:num>
  <w:num w:numId="7" w16cid:durableId="1703095251">
    <w:abstractNumId w:val="13"/>
  </w:num>
  <w:num w:numId="8" w16cid:durableId="673998499">
    <w:abstractNumId w:val="4"/>
  </w:num>
  <w:num w:numId="9" w16cid:durableId="436408614">
    <w:abstractNumId w:val="14"/>
  </w:num>
  <w:num w:numId="10" w16cid:durableId="1332678727">
    <w:abstractNumId w:val="7"/>
  </w:num>
  <w:num w:numId="11" w16cid:durableId="678042403">
    <w:abstractNumId w:val="12"/>
  </w:num>
  <w:num w:numId="12" w16cid:durableId="1297761847">
    <w:abstractNumId w:val="1"/>
  </w:num>
  <w:num w:numId="13" w16cid:durableId="506822274">
    <w:abstractNumId w:val="2"/>
  </w:num>
  <w:num w:numId="14" w16cid:durableId="745498755">
    <w:abstractNumId w:val="17"/>
  </w:num>
  <w:num w:numId="15" w16cid:durableId="800685368">
    <w:abstractNumId w:val="16"/>
  </w:num>
  <w:num w:numId="16" w16cid:durableId="786894258">
    <w:abstractNumId w:val="5"/>
  </w:num>
  <w:num w:numId="17" w16cid:durableId="1870412638">
    <w:abstractNumId w:val="15"/>
  </w:num>
  <w:num w:numId="18" w16cid:durableId="1084254765">
    <w:abstractNumId w:val="9"/>
  </w:num>
  <w:num w:numId="19" w16cid:durableId="2063794878">
    <w:abstractNumId w:val="11"/>
  </w:num>
  <w:num w:numId="20" w16cid:durableId="1984389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08"/>
  <w:hyphenationZone w:val="425"/>
  <w:characterSpacingControl w:val="doNotCompress"/>
  <w:hdrShapeDefaults>
    <o:shapedefaults v:ext="edit" spidmax="20481">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294"/>
    <w:rsid w:val="000114EB"/>
    <w:rsid w:val="000231CE"/>
    <w:rsid w:val="000244F8"/>
    <w:rsid w:val="00043691"/>
    <w:rsid w:val="0004775B"/>
    <w:rsid w:val="00091251"/>
    <w:rsid w:val="00095510"/>
    <w:rsid w:val="000A2DE8"/>
    <w:rsid w:val="000B1D94"/>
    <w:rsid w:val="000C4347"/>
    <w:rsid w:val="000D35DE"/>
    <w:rsid w:val="000E269F"/>
    <w:rsid w:val="00104536"/>
    <w:rsid w:val="00125BD7"/>
    <w:rsid w:val="001344EF"/>
    <w:rsid w:val="00161B9D"/>
    <w:rsid w:val="001A623F"/>
    <w:rsid w:val="001B1EC8"/>
    <w:rsid w:val="001B2C4F"/>
    <w:rsid w:val="00217051"/>
    <w:rsid w:val="00250A09"/>
    <w:rsid w:val="002572B7"/>
    <w:rsid w:val="002877E2"/>
    <w:rsid w:val="002A4CA6"/>
    <w:rsid w:val="002B5F7E"/>
    <w:rsid w:val="002B6A06"/>
    <w:rsid w:val="002C57C7"/>
    <w:rsid w:val="002F0479"/>
    <w:rsid w:val="00307257"/>
    <w:rsid w:val="00373419"/>
    <w:rsid w:val="003A209B"/>
    <w:rsid w:val="003B54B3"/>
    <w:rsid w:val="00402086"/>
    <w:rsid w:val="004410BF"/>
    <w:rsid w:val="00451BCE"/>
    <w:rsid w:val="00462A96"/>
    <w:rsid w:val="00473A58"/>
    <w:rsid w:val="004E14F8"/>
    <w:rsid w:val="005121CD"/>
    <w:rsid w:val="00523B3F"/>
    <w:rsid w:val="0053670B"/>
    <w:rsid w:val="00540D5D"/>
    <w:rsid w:val="00574A26"/>
    <w:rsid w:val="00581F9F"/>
    <w:rsid w:val="00584C6E"/>
    <w:rsid w:val="00594892"/>
    <w:rsid w:val="005C67CB"/>
    <w:rsid w:val="005D47E3"/>
    <w:rsid w:val="005E0191"/>
    <w:rsid w:val="0062119E"/>
    <w:rsid w:val="006343F1"/>
    <w:rsid w:val="006674EE"/>
    <w:rsid w:val="0069215F"/>
    <w:rsid w:val="006B1820"/>
    <w:rsid w:val="00700F75"/>
    <w:rsid w:val="0074342B"/>
    <w:rsid w:val="00746103"/>
    <w:rsid w:val="007754E9"/>
    <w:rsid w:val="007D7804"/>
    <w:rsid w:val="007F111F"/>
    <w:rsid w:val="00825018"/>
    <w:rsid w:val="008354A5"/>
    <w:rsid w:val="00856ED4"/>
    <w:rsid w:val="0088519C"/>
    <w:rsid w:val="008D23BE"/>
    <w:rsid w:val="008D372C"/>
    <w:rsid w:val="00901487"/>
    <w:rsid w:val="00933246"/>
    <w:rsid w:val="00955A43"/>
    <w:rsid w:val="00963EBC"/>
    <w:rsid w:val="009A17E9"/>
    <w:rsid w:val="009A7525"/>
    <w:rsid w:val="009F57D1"/>
    <w:rsid w:val="00A06119"/>
    <w:rsid w:val="00A11FD0"/>
    <w:rsid w:val="00A37AEC"/>
    <w:rsid w:val="00AA1EE6"/>
    <w:rsid w:val="00AA7F75"/>
    <w:rsid w:val="00AC21FE"/>
    <w:rsid w:val="00AC3DCA"/>
    <w:rsid w:val="00B045DE"/>
    <w:rsid w:val="00B05F94"/>
    <w:rsid w:val="00B24003"/>
    <w:rsid w:val="00B5706C"/>
    <w:rsid w:val="00B6520D"/>
    <w:rsid w:val="00B678F1"/>
    <w:rsid w:val="00B758C5"/>
    <w:rsid w:val="00B81C8F"/>
    <w:rsid w:val="00BB54C6"/>
    <w:rsid w:val="00BE1BFE"/>
    <w:rsid w:val="00BF6C9D"/>
    <w:rsid w:val="00C2140F"/>
    <w:rsid w:val="00C55483"/>
    <w:rsid w:val="00CB4B0C"/>
    <w:rsid w:val="00CC7821"/>
    <w:rsid w:val="00CD5050"/>
    <w:rsid w:val="00CE1EE9"/>
    <w:rsid w:val="00D06ECF"/>
    <w:rsid w:val="00D366A7"/>
    <w:rsid w:val="00D77FE5"/>
    <w:rsid w:val="00DD309A"/>
    <w:rsid w:val="00DE30C6"/>
    <w:rsid w:val="00DF1294"/>
    <w:rsid w:val="00DF3B6E"/>
    <w:rsid w:val="00E27EEB"/>
    <w:rsid w:val="00E4203F"/>
    <w:rsid w:val="00E604A3"/>
    <w:rsid w:val="00E93F1A"/>
    <w:rsid w:val="00EC6589"/>
    <w:rsid w:val="00ED7E8B"/>
    <w:rsid w:val="00EE1CDC"/>
    <w:rsid w:val="00F03E54"/>
    <w:rsid w:val="00F65B9F"/>
    <w:rsid w:val="00FD3F70"/>
    <w:rsid w:val="00FF62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3213]"/>
    </o:shapedefaults>
    <o:shapelayout v:ext="edit">
      <o:idmap v:ext="edit" data="1"/>
      <o:rules v:ext="edit">
        <o:r id="V:Rule33" type="connector" idref="#_x0000_s1065"/>
        <o:r id="V:Rule34" type="connector" idref="#_x0000_s1096"/>
        <o:r id="V:Rule35" type="connector" idref="#_x0000_s1075"/>
        <o:r id="V:Rule36" type="connector" idref="#_x0000_s1074"/>
        <o:r id="V:Rule37" type="connector" idref="#_x0000_s1083"/>
        <o:r id="V:Rule38" type="connector" idref="#_x0000_s1063"/>
        <o:r id="V:Rule39" type="connector" idref="#_x0000_s1079"/>
        <o:r id="V:Rule40" type="connector" idref="#_x0000_s1078"/>
        <o:r id="V:Rule41" type="connector" idref="#_x0000_s1060"/>
        <o:r id="V:Rule42" type="connector" idref="#_x0000_s1049"/>
        <o:r id="V:Rule43" type="connector" idref="#_x0000_s1094"/>
        <o:r id="V:Rule44" type="connector" idref="#_x0000_s1090"/>
        <o:r id="V:Rule45" type="connector" idref="#_x0000_s1071"/>
        <o:r id="V:Rule46" type="connector" idref="#_x0000_s1055"/>
        <o:r id="V:Rule47" type="connector" idref="#_x0000_s1093"/>
        <o:r id="V:Rule48" type="connector" idref="#_x0000_s1061"/>
        <o:r id="V:Rule49" type="connector" idref="#_x0000_s1081"/>
        <o:r id="V:Rule50" type="connector" idref="#_x0000_s1039"/>
        <o:r id="V:Rule51" type="connector" idref="#_x0000_s1033"/>
        <o:r id="V:Rule52" type="connector" idref="#_x0000_s1068"/>
        <o:r id="V:Rule53" type="connector" idref="#_x0000_s1072"/>
        <o:r id="V:Rule54" type="connector" idref="#_x0000_s1100"/>
        <o:r id="V:Rule55" type="connector" idref="#_x0000_s1048"/>
        <o:r id="V:Rule56" type="connector" idref="#_x0000_s1098"/>
        <o:r id="V:Rule57" type="connector" idref="#_x0000_s1069"/>
        <o:r id="V:Rule58" type="connector" idref="#_x0000_s1073"/>
        <o:r id="V:Rule59" type="connector" idref="#_x0000_s1042"/>
        <o:r id="V:Rule60" type="connector" idref="#_x0000_s1051"/>
        <o:r id="V:Rule61" type="connector" idref="#_x0000_s1030"/>
        <o:r id="V:Rule62" type="connector" idref="#_x0000_s1087"/>
        <o:r id="V:Rule63" type="connector" idref="#_x0000_s1089"/>
        <o:r id="V:Rule64" type="connector" idref="#_x0000_s1036"/>
        <o:r id="V:Rule66" type="connector" idref="#_x0000_s1105"/>
        <o:r id="V:Rule67" type="connector" idref="#_x0000_s1106"/>
      </o:rules>
    </o:shapelayout>
  </w:shapeDefaults>
  <w:decimalSymbol w:val=","/>
  <w:listSeparator w:val=";"/>
  <w14:docId w14:val="5FA93A8B"/>
  <w15:docId w15:val="{5C09BC39-2558-4947-B55F-A22830D8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BD7"/>
    <w:rPr>
      <w:sz w:val="28"/>
    </w:rPr>
  </w:style>
  <w:style w:type="paragraph" w:styleId="Titre1">
    <w:name w:val="heading 1"/>
    <w:aliases w:val="Titre 1 ICONE TITRE 1"/>
    <w:basedOn w:val="Normal"/>
    <w:next w:val="Normal"/>
    <w:link w:val="Titre1Car"/>
    <w:uiPriority w:val="9"/>
    <w:qFormat/>
    <w:rsid w:val="00AA1EE6"/>
    <w:pPr>
      <w:keepNext/>
      <w:keepLines/>
      <w:spacing w:before="240" w:after="0"/>
      <w:outlineLvl w:val="0"/>
    </w:pPr>
    <w:rPr>
      <w:rFonts w:asciiTheme="majorHAnsi" w:eastAsiaTheme="majorEastAsia" w:hAnsiTheme="majorHAnsi" w:cstheme="majorBidi"/>
      <w:b/>
      <w:color w:val="ED7D31" w:themeColor="accent2"/>
      <w:sz w:val="56"/>
      <w:szCs w:val="32"/>
      <w:u w:val="single"/>
    </w:rPr>
  </w:style>
  <w:style w:type="paragraph" w:styleId="Titre2">
    <w:name w:val="heading 2"/>
    <w:basedOn w:val="Normal"/>
    <w:next w:val="Normal"/>
    <w:link w:val="Titre2Car"/>
    <w:uiPriority w:val="9"/>
    <w:unhideWhenUsed/>
    <w:qFormat/>
    <w:rsid w:val="00AA1EE6"/>
    <w:pPr>
      <w:keepNext/>
      <w:keepLines/>
      <w:spacing w:before="40" w:after="0"/>
      <w:outlineLvl w:val="1"/>
    </w:pPr>
    <w:rPr>
      <w:rFonts w:asciiTheme="majorHAnsi" w:eastAsiaTheme="majorEastAsia" w:hAnsiTheme="majorHAnsi" w:cstheme="majorBidi"/>
      <w:b/>
      <w:color w:val="F4B083" w:themeColor="accent2" w:themeTint="99"/>
      <w:sz w:val="52"/>
      <w:szCs w:val="26"/>
      <w:u w:val="single"/>
    </w:rPr>
  </w:style>
  <w:style w:type="paragraph" w:styleId="Titre3">
    <w:name w:val="heading 3"/>
    <w:basedOn w:val="Titre"/>
    <w:next w:val="Normal"/>
    <w:link w:val="Titre3Car"/>
    <w:uiPriority w:val="9"/>
    <w:unhideWhenUsed/>
    <w:qFormat/>
    <w:rsid w:val="0004775B"/>
    <w:pPr>
      <w:outlineLvl w:val="2"/>
    </w:pPr>
    <w:rPr>
      <w:sz w:val="44"/>
    </w:rPr>
  </w:style>
  <w:style w:type="paragraph" w:styleId="Titre4">
    <w:name w:val="heading 4"/>
    <w:basedOn w:val="Normal"/>
    <w:next w:val="Normal"/>
    <w:link w:val="Titre4Car"/>
    <w:uiPriority w:val="9"/>
    <w:unhideWhenUsed/>
    <w:qFormat/>
    <w:rsid w:val="00473A58"/>
    <w:pPr>
      <w:keepNext/>
      <w:keepLines/>
      <w:spacing w:before="40" w:after="0"/>
      <w:outlineLvl w:val="3"/>
    </w:pPr>
    <w:rPr>
      <w:rFonts w:asciiTheme="majorHAnsi" w:eastAsiaTheme="majorEastAsia" w:hAnsiTheme="majorHAnsi" w:cstheme="majorBidi"/>
      <w:b/>
      <w:iCs/>
      <w:color w:val="2F5496" w:themeColor="accent1" w:themeShade="BF"/>
      <w:sz w:val="36"/>
      <w:u w:val="single"/>
    </w:rPr>
  </w:style>
  <w:style w:type="paragraph" w:styleId="Titre5">
    <w:name w:val="heading 5"/>
    <w:basedOn w:val="Normal"/>
    <w:next w:val="Normal"/>
    <w:link w:val="Titre5Car"/>
    <w:uiPriority w:val="9"/>
    <w:unhideWhenUsed/>
    <w:qFormat/>
    <w:rsid w:val="00AA7F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7804"/>
    <w:pPr>
      <w:tabs>
        <w:tab w:val="center" w:pos="4536"/>
        <w:tab w:val="right" w:pos="9072"/>
      </w:tabs>
      <w:spacing w:after="0" w:line="240" w:lineRule="auto"/>
    </w:pPr>
  </w:style>
  <w:style w:type="character" w:customStyle="1" w:styleId="En-tteCar">
    <w:name w:val="En-tête Car"/>
    <w:basedOn w:val="Policepardfaut"/>
    <w:link w:val="En-tte"/>
    <w:uiPriority w:val="99"/>
    <w:rsid w:val="007D7804"/>
  </w:style>
  <w:style w:type="paragraph" w:styleId="Pieddepage">
    <w:name w:val="footer"/>
    <w:basedOn w:val="Normal"/>
    <w:link w:val="PieddepageCar"/>
    <w:uiPriority w:val="99"/>
    <w:unhideWhenUsed/>
    <w:rsid w:val="007D7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7804"/>
  </w:style>
  <w:style w:type="paragraph" w:styleId="Sansinterligne">
    <w:name w:val="No Spacing"/>
    <w:link w:val="SansinterligneCar"/>
    <w:uiPriority w:val="1"/>
    <w:qFormat/>
    <w:rsid w:val="007D7804"/>
    <w:pPr>
      <w:spacing w:after="0" w:line="240" w:lineRule="auto"/>
    </w:pPr>
    <w:rPr>
      <w:rFonts w:ascii="Arial" w:eastAsiaTheme="minorEastAsia" w:hAnsi="Arial" w:cs="Arial"/>
      <w:sz w:val="20"/>
      <w:lang w:eastAsia="fr-FR"/>
    </w:rPr>
  </w:style>
  <w:style w:type="character" w:customStyle="1" w:styleId="SansinterligneCar">
    <w:name w:val="Sans interligne Car"/>
    <w:basedOn w:val="Policepardfaut"/>
    <w:link w:val="Sansinterligne"/>
    <w:uiPriority w:val="1"/>
    <w:rsid w:val="007D7804"/>
    <w:rPr>
      <w:rFonts w:ascii="Arial" w:eastAsiaTheme="minorEastAsia" w:hAnsi="Arial" w:cs="Arial"/>
      <w:sz w:val="20"/>
      <w:lang w:eastAsia="fr-FR"/>
    </w:rPr>
  </w:style>
  <w:style w:type="character" w:styleId="Textedelespacerserv">
    <w:name w:val="Placeholder Text"/>
    <w:basedOn w:val="Policepardfaut"/>
    <w:uiPriority w:val="99"/>
    <w:semiHidden/>
    <w:rsid w:val="007D7804"/>
    <w:rPr>
      <w:color w:val="808080"/>
    </w:rPr>
  </w:style>
  <w:style w:type="table" w:styleId="Grilledutableau">
    <w:name w:val="Table Grid"/>
    <w:basedOn w:val="TableauNormal"/>
    <w:uiPriority w:val="59"/>
    <w:unhideWhenUsed/>
    <w:rsid w:val="007D7804"/>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1 ICONE TITRE 1 Car"/>
    <w:basedOn w:val="Policepardfaut"/>
    <w:link w:val="Titre1"/>
    <w:uiPriority w:val="9"/>
    <w:rsid w:val="00AA1EE6"/>
    <w:rPr>
      <w:rFonts w:asciiTheme="majorHAnsi" w:eastAsiaTheme="majorEastAsia" w:hAnsiTheme="majorHAnsi" w:cstheme="majorBidi"/>
      <w:b/>
      <w:color w:val="ED7D31" w:themeColor="accent2"/>
      <w:sz w:val="56"/>
      <w:szCs w:val="32"/>
      <w:u w:val="single"/>
    </w:rPr>
  </w:style>
  <w:style w:type="paragraph" w:styleId="En-ttedetabledesmatires">
    <w:name w:val="TOC Heading"/>
    <w:basedOn w:val="Titre1"/>
    <w:next w:val="Normal"/>
    <w:uiPriority w:val="39"/>
    <w:unhideWhenUsed/>
    <w:qFormat/>
    <w:rsid w:val="007D7804"/>
    <w:pPr>
      <w:outlineLvl w:val="9"/>
    </w:pPr>
    <w:rPr>
      <w:lang w:eastAsia="fr-FR"/>
    </w:rPr>
  </w:style>
  <w:style w:type="paragraph" w:styleId="Paragraphedeliste">
    <w:name w:val="List Paragraph"/>
    <w:basedOn w:val="Normal"/>
    <w:uiPriority w:val="34"/>
    <w:qFormat/>
    <w:rsid w:val="007D7804"/>
    <w:pPr>
      <w:ind w:left="720"/>
      <w:contextualSpacing/>
    </w:pPr>
  </w:style>
  <w:style w:type="paragraph" w:styleId="TM1">
    <w:name w:val="toc 1"/>
    <w:basedOn w:val="Normal"/>
    <w:next w:val="Normal"/>
    <w:autoRedefine/>
    <w:uiPriority w:val="39"/>
    <w:unhideWhenUsed/>
    <w:rsid w:val="007D7804"/>
    <w:pPr>
      <w:spacing w:after="100"/>
    </w:pPr>
  </w:style>
  <w:style w:type="character" w:styleId="Lienhypertexte">
    <w:name w:val="Hyperlink"/>
    <w:basedOn w:val="Policepardfaut"/>
    <w:uiPriority w:val="99"/>
    <w:unhideWhenUsed/>
    <w:rsid w:val="007D7804"/>
    <w:rPr>
      <w:color w:val="0563C1" w:themeColor="hyperlink"/>
      <w:u w:val="single"/>
    </w:rPr>
  </w:style>
  <w:style w:type="character" w:customStyle="1" w:styleId="Titre2Car">
    <w:name w:val="Titre 2 Car"/>
    <w:basedOn w:val="Policepardfaut"/>
    <w:link w:val="Titre2"/>
    <w:uiPriority w:val="9"/>
    <w:rsid w:val="00AA1EE6"/>
    <w:rPr>
      <w:rFonts w:asciiTheme="majorHAnsi" w:eastAsiaTheme="majorEastAsia" w:hAnsiTheme="majorHAnsi" w:cstheme="majorBidi"/>
      <w:b/>
      <w:color w:val="F4B083" w:themeColor="accent2" w:themeTint="99"/>
      <w:sz w:val="52"/>
      <w:szCs w:val="26"/>
      <w:u w:val="single"/>
    </w:rPr>
  </w:style>
  <w:style w:type="paragraph" w:styleId="Titre">
    <w:name w:val="Title"/>
    <w:aliases w:val="Titre 3 ICONE TITRE 3"/>
    <w:basedOn w:val="Normal"/>
    <w:next w:val="Normal"/>
    <w:link w:val="TitreCar"/>
    <w:uiPriority w:val="10"/>
    <w:qFormat/>
    <w:rsid w:val="00AA1EE6"/>
    <w:pPr>
      <w:spacing w:after="0" w:line="240" w:lineRule="auto"/>
      <w:contextualSpacing/>
    </w:pPr>
    <w:rPr>
      <w:rFonts w:asciiTheme="majorHAnsi" w:eastAsiaTheme="majorEastAsia" w:hAnsiTheme="majorHAnsi" w:cstheme="majorBidi"/>
      <w:b/>
      <w:color w:val="7F7F7F" w:themeColor="text1" w:themeTint="80"/>
      <w:spacing w:val="-10"/>
      <w:kern w:val="28"/>
      <w:sz w:val="48"/>
      <w:szCs w:val="56"/>
      <w:u w:val="single"/>
    </w:rPr>
  </w:style>
  <w:style w:type="character" w:customStyle="1" w:styleId="TitreCar">
    <w:name w:val="Titre Car"/>
    <w:aliases w:val="Titre 3 ICONE TITRE 3 Car"/>
    <w:basedOn w:val="Policepardfaut"/>
    <w:link w:val="Titre"/>
    <w:uiPriority w:val="10"/>
    <w:rsid w:val="00AA1EE6"/>
    <w:rPr>
      <w:rFonts w:asciiTheme="majorHAnsi" w:eastAsiaTheme="majorEastAsia" w:hAnsiTheme="majorHAnsi" w:cstheme="majorBidi"/>
      <w:b/>
      <w:color w:val="7F7F7F" w:themeColor="text1" w:themeTint="80"/>
      <w:spacing w:val="-10"/>
      <w:kern w:val="28"/>
      <w:sz w:val="48"/>
      <w:szCs w:val="56"/>
      <w:u w:val="single"/>
    </w:rPr>
  </w:style>
  <w:style w:type="paragraph" w:styleId="TM2">
    <w:name w:val="toc 2"/>
    <w:basedOn w:val="Normal"/>
    <w:next w:val="Normal"/>
    <w:autoRedefine/>
    <w:uiPriority w:val="39"/>
    <w:unhideWhenUsed/>
    <w:rsid w:val="007D7804"/>
    <w:pPr>
      <w:spacing w:after="100"/>
      <w:ind w:left="220"/>
    </w:pPr>
  </w:style>
  <w:style w:type="table" w:customStyle="1" w:styleId="TableauGrille41">
    <w:name w:val="Tableau Grille 41"/>
    <w:basedOn w:val="TableauNormal"/>
    <w:uiPriority w:val="49"/>
    <w:rsid w:val="000231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uiPriority w:val="9"/>
    <w:rsid w:val="0004775B"/>
    <w:rPr>
      <w:rFonts w:asciiTheme="majorHAnsi" w:eastAsiaTheme="majorEastAsia" w:hAnsiTheme="majorHAnsi" w:cstheme="majorBidi"/>
      <w:b/>
      <w:color w:val="7F7F7F" w:themeColor="text1" w:themeTint="80"/>
      <w:spacing w:val="-10"/>
      <w:kern w:val="28"/>
      <w:sz w:val="44"/>
      <w:szCs w:val="56"/>
      <w:u w:val="single"/>
    </w:rPr>
  </w:style>
  <w:style w:type="paragraph" w:styleId="NormalWeb">
    <w:name w:val="Normal (Web)"/>
    <w:basedOn w:val="Normal"/>
    <w:uiPriority w:val="99"/>
    <w:semiHidden/>
    <w:unhideWhenUsed/>
    <w:rsid w:val="00AA1E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04775B"/>
    <w:pPr>
      <w:spacing w:after="100"/>
      <w:ind w:left="560"/>
    </w:pPr>
  </w:style>
  <w:style w:type="character" w:customStyle="1" w:styleId="Titre4Car">
    <w:name w:val="Titre 4 Car"/>
    <w:basedOn w:val="Policepardfaut"/>
    <w:link w:val="Titre4"/>
    <w:uiPriority w:val="9"/>
    <w:rsid w:val="00473A58"/>
    <w:rPr>
      <w:rFonts w:asciiTheme="majorHAnsi" w:eastAsiaTheme="majorEastAsia" w:hAnsiTheme="majorHAnsi" w:cstheme="majorBidi"/>
      <w:b/>
      <w:iCs/>
      <w:color w:val="2F5496" w:themeColor="accent1" w:themeShade="BF"/>
      <w:sz w:val="36"/>
      <w:u w:val="single"/>
    </w:rPr>
  </w:style>
  <w:style w:type="character" w:styleId="lev">
    <w:name w:val="Strong"/>
    <w:basedOn w:val="Policepardfaut"/>
    <w:uiPriority w:val="22"/>
    <w:qFormat/>
    <w:rsid w:val="00AC3DCA"/>
    <w:rPr>
      <w:b/>
      <w:bCs/>
    </w:rPr>
  </w:style>
  <w:style w:type="table" w:customStyle="1" w:styleId="TableauGrille4-Accentuation21">
    <w:name w:val="Tableau Grille 4 - Accentuation 21"/>
    <w:basedOn w:val="TableauNormal"/>
    <w:uiPriority w:val="49"/>
    <w:rsid w:val="00523B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1Clair-Accentuation21">
    <w:name w:val="Tableau Grille 1 Clair - Accentuation 21"/>
    <w:basedOn w:val="TableauNormal"/>
    <w:uiPriority w:val="46"/>
    <w:rsid w:val="00250A0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0C43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347"/>
    <w:rPr>
      <w:rFonts w:ascii="Tahoma" w:hAnsi="Tahoma" w:cs="Tahoma"/>
      <w:sz w:val="16"/>
      <w:szCs w:val="16"/>
    </w:rPr>
  </w:style>
  <w:style w:type="character" w:customStyle="1" w:styleId="Mentionnonrsolue1">
    <w:name w:val="Mention non résolue1"/>
    <w:basedOn w:val="Policepardfaut"/>
    <w:uiPriority w:val="99"/>
    <w:semiHidden/>
    <w:unhideWhenUsed/>
    <w:rsid w:val="00DD309A"/>
    <w:rPr>
      <w:color w:val="605E5C"/>
      <w:shd w:val="clear" w:color="auto" w:fill="E1DFDD"/>
    </w:rPr>
  </w:style>
  <w:style w:type="table" w:customStyle="1" w:styleId="TableauGrille42">
    <w:name w:val="Tableau Grille 42"/>
    <w:basedOn w:val="TableauNormal"/>
    <w:uiPriority w:val="49"/>
    <w:rsid w:val="006211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3">
    <w:name w:val="Tableau Grille 43"/>
    <w:basedOn w:val="TableauNormal"/>
    <w:uiPriority w:val="49"/>
    <w:rsid w:val="002170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2">
    <w:name w:val="Mention non résolue2"/>
    <w:basedOn w:val="Policepardfaut"/>
    <w:uiPriority w:val="99"/>
    <w:semiHidden/>
    <w:unhideWhenUsed/>
    <w:rsid w:val="0088519C"/>
    <w:rPr>
      <w:color w:val="605E5C"/>
      <w:shd w:val="clear" w:color="auto" w:fill="E1DFDD"/>
    </w:rPr>
  </w:style>
  <w:style w:type="character" w:styleId="Lienhypertextesuivivisit">
    <w:name w:val="FollowedHyperlink"/>
    <w:basedOn w:val="Policepardfaut"/>
    <w:uiPriority w:val="99"/>
    <w:semiHidden/>
    <w:unhideWhenUsed/>
    <w:rsid w:val="0088519C"/>
    <w:rPr>
      <w:color w:val="954F72" w:themeColor="followedHyperlink"/>
      <w:u w:val="single"/>
    </w:rPr>
  </w:style>
  <w:style w:type="character" w:customStyle="1" w:styleId="Titre5Car">
    <w:name w:val="Titre 5 Car"/>
    <w:basedOn w:val="Policepardfaut"/>
    <w:link w:val="Titre5"/>
    <w:uiPriority w:val="9"/>
    <w:rsid w:val="00AA7F75"/>
    <w:rPr>
      <w:rFonts w:asciiTheme="majorHAnsi" w:eastAsiaTheme="majorEastAsia" w:hAnsiTheme="majorHAnsi" w:cstheme="majorBidi"/>
      <w:color w:val="2F5496" w:themeColor="accent1" w:themeShade="BF"/>
      <w:sz w:val="28"/>
    </w:rPr>
  </w:style>
  <w:style w:type="paragraph" w:customStyle="1" w:styleId="msonormal0">
    <w:name w:val="msonormal"/>
    <w:basedOn w:val="Normal"/>
    <w:rsid w:val="008354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83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354A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354A5"/>
    <w:rPr>
      <w:rFonts w:ascii="Courier New" w:eastAsia="Times New Roman" w:hAnsi="Courier New" w:cs="Courier New"/>
      <w:sz w:val="20"/>
      <w:szCs w:val="20"/>
    </w:rPr>
  </w:style>
  <w:style w:type="character" w:customStyle="1" w:styleId="key">
    <w:name w:val="key"/>
    <w:basedOn w:val="Policepardfaut"/>
    <w:rsid w:val="008354A5"/>
  </w:style>
  <w:style w:type="character" w:customStyle="1" w:styleId="str">
    <w:name w:val="str"/>
    <w:basedOn w:val="Policepardfaut"/>
    <w:rsid w:val="008354A5"/>
  </w:style>
  <w:style w:type="character" w:customStyle="1" w:styleId="com">
    <w:name w:val="com"/>
    <w:basedOn w:val="Policepardfaut"/>
    <w:rsid w:val="008354A5"/>
  </w:style>
  <w:style w:type="table" w:styleId="TableauGrille4">
    <w:name w:val="Grid Table 4"/>
    <w:basedOn w:val="TableauNormal"/>
    <w:uiPriority w:val="49"/>
    <w:rsid w:val="00963E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46261">
      <w:bodyDiv w:val="1"/>
      <w:marLeft w:val="0"/>
      <w:marRight w:val="0"/>
      <w:marTop w:val="0"/>
      <w:marBottom w:val="0"/>
      <w:divBdr>
        <w:top w:val="none" w:sz="0" w:space="0" w:color="auto"/>
        <w:left w:val="none" w:sz="0" w:space="0" w:color="auto"/>
        <w:bottom w:val="none" w:sz="0" w:space="0" w:color="auto"/>
        <w:right w:val="none" w:sz="0" w:space="0" w:color="auto"/>
      </w:divBdr>
    </w:div>
    <w:div w:id="701248503">
      <w:bodyDiv w:val="1"/>
      <w:marLeft w:val="0"/>
      <w:marRight w:val="0"/>
      <w:marTop w:val="0"/>
      <w:marBottom w:val="0"/>
      <w:divBdr>
        <w:top w:val="none" w:sz="0" w:space="0" w:color="auto"/>
        <w:left w:val="none" w:sz="0" w:space="0" w:color="auto"/>
        <w:bottom w:val="none" w:sz="0" w:space="0" w:color="auto"/>
        <w:right w:val="none" w:sz="0" w:space="0" w:color="auto"/>
      </w:divBdr>
    </w:div>
    <w:div w:id="938100706">
      <w:bodyDiv w:val="1"/>
      <w:marLeft w:val="0"/>
      <w:marRight w:val="0"/>
      <w:marTop w:val="0"/>
      <w:marBottom w:val="0"/>
      <w:divBdr>
        <w:top w:val="none" w:sz="0" w:space="0" w:color="auto"/>
        <w:left w:val="none" w:sz="0" w:space="0" w:color="auto"/>
        <w:bottom w:val="none" w:sz="0" w:space="0" w:color="auto"/>
        <w:right w:val="none" w:sz="0" w:space="0" w:color="auto"/>
      </w:divBdr>
    </w:div>
    <w:div w:id="1114011083">
      <w:bodyDiv w:val="1"/>
      <w:marLeft w:val="0"/>
      <w:marRight w:val="0"/>
      <w:marTop w:val="0"/>
      <w:marBottom w:val="0"/>
      <w:divBdr>
        <w:top w:val="none" w:sz="0" w:space="0" w:color="auto"/>
        <w:left w:val="none" w:sz="0" w:space="0" w:color="auto"/>
        <w:bottom w:val="none" w:sz="0" w:space="0" w:color="auto"/>
        <w:right w:val="none" w:sz="0" w:space="0" w:color="auto"/>
      </w:divBdr>
    </w:div>
    <w:div w:id="13194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61E4-B932-4FEA-9D36-31D394AE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8</Pages>
  <Words>9031</Words>
  <Characters>49673</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Compte rendu STAGE</vt:lpstr>
    </vt:vector>
  </TitlesOfParts>
  <Company/>
  <LinksUpToDate>false</LinksUpToDate>
  <CharactersWithSpaces>5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STAGE</dc:title>
  <dc:subject/>
  <dc:creator>Technicien LAMBDA</dc:creator>
  <cp:keywords/>
  <dc:description/>
  <cp:lastModifiedBy>Technicien LAMBDA</cp:lastModifiedBy>
  <cp:revision>24</cp:revision>
  <cp:lastPrinted>2023-01-22T12:02:00Z</cp:lastPrinted>
  <dcterms:created xsi:type="dcterms:W3CDTF">2022-12-16T15:59:00Z</dcterms:created>
  <dcterms:modified xsi:type="dcterms:W3CDTF">2023-02-03T14:10:00Z</dcterms:modified>
  <cp:category>Année 2023-2024</cp:category>
</cp:coreProperties>
</file>